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70" w:rsidRDefault="009D3B70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3119"/>
      </w:tblGrid>
      <w:tr w:rsidR="006C6B80" w:rsidRPr="006E65FD" w:rsidTr="00344F1B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6C6B80" w:rsidRPr="006E65FD" w:rsidRDefault="006C6B80" w:rsidP="00344F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107950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6C6B80" w:rsidRPr="006E65FD" w:rsidRDefault="006C6B80" w:rsidP="00344F1B">
            <w:pPr>
              <w:pStyle w:val="31"/>
              <w:spacing w:after="0"/>
              <w:ind w:left="176"/>
              <w:jc w:val="both"/>
              <w:rPr>
                <w:sz w:val="20"/>
                <w:szCs w:val="20"/>
              </w:rPr>
            </w:pPr>
          </w:p>
        </w:tc>
      </w:tr>
    </w:tbl>
    <w:p w:rsidR="006C6B80" w:rsidRPr="006E65FD" w:rsidRDefault="006C6B80" w:rsidP="006C6B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6B80" w:rsidRPr="006E65FD" w:rsidRDefault="006C6B80" w:rsidP="006C6B80">
      <w:pPr>
        <w:pStyle w:val="aa"/>
        <w:rPr>
          <w:b/>
          <w:bCs/>
          <w:sz w:val="24"/>
        </w:rPr>
      </w:pPr>
      <w:r w:rsidRPr="006E65FD">
        <w:rPr>
          <w:b/>
          <w:bCs/>
          <w:sz w:val="24"/>
        </w:rPr>
        <w:t>КРАСНИНСКАЯ  РАЙОННАЯ ДУМА</w:t>
      </w:r>
    </w:p>
    <w:p w:rsidR="006C6B80" w:rsidRPr="006E65FD" w:rsidRDefault="006C6B80" w:rsidP="006C6B80">
      <w:pPr>
        <w:pStyle w:val="ac"/>
        <w:rPr>
          <w:sz w:val="24"/>
        </w:rPr>
      </w:pPr>
    </w:p>
    <w:p w:rsidR="006C6B80" w:rsidRPr="006E65FD" w:rsidRDefault="006C6B80" w:rsidP="006C6B80">
      <w:pPr>
        <w:pStyle w:val="ac"/>
        <w:rPr>
          <w:sz w:val="24"/>
        </w:rPr>
      </w:pPr>
      <w:r w:rsidRPr="006E65FD">
        <w:rPr>
          <w:sz w:val="24"/>
        </w:rPr>
        <w:t>Р Е Ш Е Н И Е</w:t>
      </w:r>
    </w:p>
    <w:p w:rsidR="006C6B80" w:rsidRPr="006E65FD" w:rsidRDefault="006C6B80" w:rsidP="006C6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B80" w:rsidRPr="006E65FD" w:rsidRDefault="006C6B80" w:rsidP="006C6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от </w:t>
      </w:r>
      <w:r w:rsidR="00EA366F">
        <w:rPr>
          <w:rFonts w:ascii="Times New Roman" w:hAnsi="Times New Roman"/>
          <w:sz w:val="24"/>
          <w:szCs w:val="24"/>
        </w:rPr>
        <w:t>05</w:t>
      </w:r>
      <w:r w:rsidRPr="006E65FD">
        <w:rPr>
          <w:rFonts w:ascii="Times New Roman" w:hAnsi="Times New Roman"/>
          <w:sz w:val="24"/>
          <w:szCs w:val="24"/>
        </w:rPr>
        <w:t xml:space="preserve"> </w:t>
      </w:r>
      <w:r w:rsidR="00EA366F">
        <w:rPr>
          <w:rFonts w:ascii="Times New Roman" w:hAnsi="Times New Roman"/>
          <w:sz w:val="24"/>
          <w:szCs w:val="24"/>
        </w:rPr>
        <w:t>июля</w:t>
      </w:r>
      <w:r w:rsidRPr="006E65F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</w:t>
      </w:r>
      <w:r w:rsidR="00EA366F">
        <w:rPr>
          <w:rFonts w:ascii="Times New Roman" w:hAnsi="Times New Roman"/>
          <w:sz w:val="24"/>
          <w:szCs w:val="24"/>
        </w:rPr>
        <w:t xml:space="preserve">     </w:t>
      </w:r>
      <w:r w:rsidRPr="006E65FD">
        <w:rPr>
          <w:rFonts w:ascii="Times New Roman" w:hAnsi="Times New Roman"/>
          <w:sz w:val="24"/>
          <w:szCs w:val="24"/>
        </w:rPr>
        <w:t xml:space="preserve">№ </w:t>
      </w:r>
      <w:r w:rsidR="00EA366F">
        <w:rPr>
          <w:rFonts w:ascii="Times New Roman" w:hAnsi="Times New Roman"/>
          <w:sz w:val="24"/>
          <w:szCs w:val="24"/>
        </w:rPr>
        <w:t>19</w:t>
      </w:r>
    </w:p>
    <w:p w:rsidR="006C6B80" w:rsidRPr="006E65FD" w:rsidRDefault="006C6B80" w:rsidP="006C6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B80" w:rsidRPr="006E65FD" w:rsidRDefault="006C6B80" w:rsidP="006C6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6E65FD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6C6B80" w:rsidRPr="006E65FD" w:rsidRDefault="006C6B80" w:rsidP="006C6B80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6E65FD">
        <w:rPr>
          <w:rFonts w:ascii="Times New Roman" w:hAnsi="Times New Roman"/>
          <w:i w:val="0"/>
          <w:sz w:val="24"/>
          <w:szCs w:val="24"/>
        </w:rPr>
        <w:t>Краснинской       районной      Думы</w:t>
      </w:r>
    </w:p>
    <w:p w:rsidR="006C6B80" w:rsidRPr="006E65FD" w:rsidRDefault="006C6B80" w:rsidP="006C6B80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от 20.12.202</w:t>
      </w:r>
      <w:r>
        <w:rPr>
          <w:rFonts w:ascii="Times New Roman" w:hAnsi="Times New Roman"/>
          <w:b/>
          <w:sz w:val="24"/>
          <w:szCs w:val="24"/>
        </w:rPr>
        <w:t>2  № 41</w:t>
      </w:r>
      <w:r w:rsidRPr="006E65FD">
        <w:rPr>
          <w:rFonts w:ascii="Times New Roman" w:hAnsi="Times New Roman"/>
          <w:b/>
          <w:sz w:val="24"/>
          <w:szCs w:val="24"/>
        </w:rPr>
        <w:t xml:space="preserve"> «</w:t>
      </w:r>
      <w:r w:rsidRPr="006E65FD">
        <w:rPr>
          <w:rFonts w:ascii="Times New Roman" w:hAnsi="Times New Roman"/>
          <w:b/>
          <w:bCs/>
          <w:sz w:val="24"/>
          <w:szCs w:val="24"/>
        </w:rPr>
        <w:t xml:space="preserve">О бюджете </w:t>
      </w:r>
    </w:p>
    <w:p w:rsidR="006C6B80" w:rsidRPr="006E65FD" w:rsidRDefault="006C6B80" w:rsidP="006C6B80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муниципального района  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6C6B80" w:rsidRPr="006E65FD" w:rsidRDefault="006C6B80" w:rsidP="006C6B80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6E65FD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6E65FD">
        <w:rPr>
          <w:rFonts w:ascii="Times New Roman" w:hAnsi="Times New Roman"/>
          <w:b/>
          <w:sz w:val="24"/>
          <w:szCs w:val="24"/>
        </w:rPr>
        <w:t xml:space="preserve"> годов» </w:t>
      </w:r>
    </w:p>
    <w:bookmarkEnd w:id="0"/>
    <w:p w:rsidR="006C6B80" w:rsidRPr="006E65FD" w:rsidRDefault="006C6B80" w:rsidP="006C6B80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C6B80" w:rsidRPr="006E65FD" w:rsidRDefault="006C6B80" w:rsidP="006C6B80">
      <w:pPr>
        <w:pStyle w:val="21"/>
        <w:ind w:firstLine="0"/>
        <w:jc w:val="left"/>
        <w:rPr>
          <w:sz w:val="24"/>
          <w:szCs w:val="24"/>
        </w:rPr>
      </w:pPr>
    </w:p>
    <w:p w:rsidR="006C6B80" w:rsidRPr="006E65FD" w:rsidRDefault="006C6B80" w:rsidP="006C6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6C6B80" w:rsidRPr="006E65FD" w:rsidRDefault="006C6B80" w:rsidP="006C6B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6B80" w:rsidRPr="006E65FD" w:rsidRDefault="006C6B80" w:rsidP="006C6B8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РЕШИЛА:</w:t>
      </w:r>
    </w:p>
    <w:p w:rsidR="006C6B80" w:rsidRPr="006E65FD" w:rsidRDefault="006C6B80" w:rsidP="006C6B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1. Внести в решение Краснинской районной Думы от 20.12.202</w:t>
      </w:r>
      <w:r>
        <w:rPr>
          <w:rFonts w:ascii="Times New Roman" w:hAnsi="Times New Roman"/>
          <w:sz w:val="24"/>
          <w:szCs w:val="24"/>
        </w:rPr>
        <w:t>2 № 41</w:t>
      </w:r>
      <w:r w:rsidRPr="006E65FD">
        <w:rPr>
          <w:rFonts w:ascii="Times New Roman" w:hAnsi="Times New Roman"/>
          <w:sz w:val="24"/>
          <w:szCs w:val="24"/>
        </w:rPr>
        <w:t xml:space="preserve"> «</w:t>
      </w:r>
      <w:r w:rsidRPr="006E65FD">
        <w:rPr>
          <w:rFonts w:ascii="Times New Roman" w:hAnsi="Times New Roman"/>
          <w:bCs/>
          <w:sz w:val="24"/>
          <w:szCs w:val="24"/>
        </w:rPr>
        <w:t xml:space="preserve">О бюджете </w:t>
      </w:r>
      <w:r w:rsidRPr="006E65FD">
        <w:rPr>
          <w:rFonts w:ascii="Times New Roman" w:hAnsi="Times New Roman"/>
          <w:sz w:val="24"/>
          <w:szCs w:val="24"/>
        </w:rPr>
        <w:t>муниципального района на 202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 xml:space="preserve"> годов»</w:t>
      </w:r>
      <w:r w:rsidR="000115A0">
        <w:rPr>
          <w:rFonts w:ascii="Times New Roman" w:hAnsi="Times New Roman"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>(в ред. решения Краснинской</w:t>
      </w:r>
      <w:r>
        <w:rPr>
          <w:rFonts w:ascii="Times New Roman" w:hAnsi="Times New Roman"/>
          <w:sz w:val="24"/>
          <w:szCs w:val="24"/>
        </w:rPr>
        <w:t xml:space="preserve"> районной Думы от 31.03.2023 №10</w:t>
      </w:r>
      <w:r w:rsidRPr="006E65FD">
        <w:rPr>
          <w:rFonts w:ascii="Times New Roman" w:hAnsi="Times New Roman"/>
          <w:sz w:val="24"/>
          <w:szCs w:val="24"/>
        </w:rPr>
        <w:t>) следующие изменения:</w:t>
      </w:r>
    </w:p>
    <w:p w:rsidR="006C6B80" w:rsidRPr="006E65FD" w:rsidRDefault="006C6B80" w:rsidP="006C6B80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6E65FD">
        <w:t>Пункт 1 изложить в следующей редакции:</w:t>
      </w:r>
    </w:p>
    <w:p w:rsidR="006C6B80" w:rsidRPr="006E65FD" w:rsidRDefault="006C6B80" w:rsidP="006C6B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«1. Утвердить основные характеристики бюджета муниципального района на 202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:</w:t>
      </w:r>
    </w:p>
    <w:p w:rsidR="006C6B80" w:rsidRPr="006E65FD" w:rsidRDefault="006C6B80" w:rsidP="006C6B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1) общий объем доходов бюджета муниципального района в сумме </w:t>
      </w:r>
      <w:r>
        <w:rPr>
          <w:rFonts w:ascii="Times New Roman" w:hAnsi="Times New Roman"/>
          <w:b/>
          <w:sz w:val="24"/>
          <w:szCs w:val="24"/>
        </w:rPr>
        <w:t xml:space="preserve">354907,5 </w:t>
      </w:r>
      <w:r w:rsidRPr="006E65FD">
        <w:rPr>
          <w:rFonts w:ascii="Times New Roman" w:hAnsi="Times New Roman"/>
          <w:sz w:val="24"/>
          <w:szCs w:val="24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</w:rPr>
        <w:t xml:space="preserve">303341,0 </w:t>
      </w:r>
      <w:r w:rsidRPr="006E65FD">
        <w:rPr>
          <w:rFonts w:ascii="Times New Roman" w:hAnsi="Times New Roman"/>
          <w:sz w:val="24"/>
          <w:szCs w:val="24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4"/>
          <w:szCs w:val="24"/>
        </w:rPr>
        <w:t xml:space="preserve">303341,0 </w:t>
      </w:r>
      <w:r w:rsidRPr="006E65FD">
        <w:rPr>
          <w:rFonts w:ascii="Times New Roman" w:hAnsi="Times New Roman"/>
          <w:sz w:val="24"/>
          <w:szCs w:val="24"/>
        </w:rPr>
        <w:t>тыс. рублей;</w:t>
      </w:r>
    </w:p>
    <w:p w:rsidR="006C6B80" w:rsidRPr="006E65FD" w:rsidRDefault="006C6B80" w:rsidP="006C6B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2) общий объем расходов бюджета муниципального района в сумме </w:t>
      </w:r>
      <w:r>
        <w:rPr>
          <w:rFonts w:ascii="Times New Roman" w:hAnsi="Times New Roman"/>
          <w:b/>
          <w:sz w:val="24"/>
          <w:szCs w:val="24"/>
        </w:rPr>
        <w:t xml:space="preserve">365275,3 </w:t>
      </w:r>
      <w:r w:rsidRPr="006E65FD">
        <w:rPr>
          <w:rFonts w:ascii="Times New Roman" w:hAnsi="Times New Roman"/>
          <w:sz w:val="24"/>
          <w:szCs w:val="24"/>
        </w:rPr>
        <w:t>тыс. рублей;</w:t>
      </w:r>
    </w:p>
    <w:p w:rsidR="006C6B80" w:rsidRPr="00072E58" w:rsidRDefault="006C6B80" w:rsidP="006C6B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3) дефицит бюджета муниципального района в сумме </w:t>
      </w:r>
      <w:r>
        <w:rPr>
          <w:rFonts w:ascii="Times New Roman" w:hAnsi="Times New Roman"/>
          <w:b/>
          <w:sz w:val="24"/>
          <w:szCs w:val="24"/>
        </w:rPr>
        <w:t xml:space="preserve">10367,8 </w:t>
      </w:r>
      <w:r w:rsidRPr="006E65FD">
        <w:rPr>
          <w:rFonts w:ascii="Times New Roman" w:hAnsi="Times New Roman"/>
          <w:sz w:val="24"/>
          <w:szCs w:val="24"/>
        </w:rPr>
        <w:t>тыс. рублей, что составляет</w:t>
      </w:r>
      <w:r w:rsidRPr="00072E58">
        <w:rPr>
          <w:rFonts w:ascii="Times New Roman" w:hAnsi="Times New Roman"/>
          <w:b/>
          <w:sz w:val="24"/>
          <w:szCs w:val="24"/>
        </w:rPr>
        <w:t xml:space="preserve">20,1 </w:t>
      </w:r>
      <w:r w:rsidRPr="00072E58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бюджета муниципального района без учета утвержденного объема безвозмездных поступлений»;</w:t>
      </w:r>
    </w:p>
    <w:p w:rsidR="006C6B80" w:rsidRPr="00072E58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72E5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072E58">
        <w:rPr>
          <w:rFonts w:ascii="Times New Roman" w:hAnsi="Times New Roman"/>
          <w:sz w:val="24"/>
          <w:szCs w:val="24"/>
          <w:lang w:eastAsia="ru-RU"/>
        </w:rPr>
        <w:t>)</w:t>
      </w:r>
      <w:r w:rsidRPr="00072E58">
        <w:rPr>
          <w:rFonts w:ascii="Times New Roman" w:hAnsi="Times New Roman"/>
          <w:sz w:val="24"/>
          <w:szCs w:val="24"/>
        </w:rPr>
        <w:t xml:space="preserve"> Пункт 2 изложить в следующей редакции:  </w:t>
      </w:r>
    </w:p>
    <w:p w:rsidR="006C6B80" w:rsidRPr="00072E58" w:rsidRDefault="006C6B80" w:rsidP="006C6B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072E58">
        <w:rPr>
          <w:rFonts w:ascii="Times New Roman" w:hAnsi="Times New Roman"/>
          <w:sz w:val="24"/>
          <w:szCs w:val="24"/>
        </w:rPr>
        <w:t>«</w:t>
      </w:r>
      <w:r w:rsidRPr="00072E58">
        <w:rPr>
          <w:rFonts w:ascii="Times New Roman" w:hAnsi="Times New Roman"/>
          <w:sz w:val="24"/>
          <w:szCs w:val="24"/>
          <w:lang w:eastAsia="ru-RU"/>
        </w:rPr>
        <w:t>Утвердить</w:t>
      </w:r>
      <w:r w:rsidRPr="00072E58">
        <w:rPr>
          <w:rFonts w:ascii="Times New Roman" w:hAnsi="Times New Roman"/>
          <w:bCs/>
          <w:sz w:val="24"/>
          <w:szCs w:val="24"/>
          <w:lang w:eastAsia="ru-RU"/>
        </w:rPr>
        <w:t xml:space="preserve"> общий объем межбюджетных трансфертов, предоставляемых бюджетам поселений в 2023 году из бюджета муниципального района, в сумме </w:t>
      </w:r>
      <w:r w:rsidR="00457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497</w:t>
      </w:r>
      <w:r w:rsidRPr="00072E58">
        <w:rPr>
          <w:rFonts w:ascii="Times New Roman" w:hAnsi="Times New Roman"/>
          <w:b/>
          <w:bCs/>
          <w:sz w:val="24"/>
          <w:szCs w:val="24"/>
          <w:lang w:eastAsia="ru-RU"/>
        </w:rPr>
        <w:t>,0</w:t>
      </w:r>
      <w:r w:rsidRPr="00072E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»;</w:t>
      </w:r>
    </w:p>
    <w:p w:rsidR="006C6B80" w:rsidRPr="003F1D29" w:rsidRDefault="006C6B80" w:rsidP="006C6B80">
      <w:pPr>
        <w:pStyle w:val="af7"/>
        <w:tabs>
          <w:tab w:val="left" w:pos="284"/>
        </w:tabs>
        <w:autoSpaceDE w:val="0"/>
        <w:autoSpaceDN w:val="0"/>
        <w:adjustRightInd w:val="0"/>
        <w:ind w:left="0"/>
        <w:jc w:val="both"/>
        <w:outlineLvl w:val="1"/>
      </w:pPr>
      <w:r w:rsidRPr="00072E58">
        <w:rPr>
          <w:b/>
        </w:rPr>
        <w:t>3)</w:t>
      </w:r>
      <w:r w:rsidRPr="003F1D29">
        <w:t>Подпункт 1,2 пункта 3 изложить в следующей редакции:</w:t>
      </w:r>
    </w:p>
    <w:p w:rsidR="006C6B80" w:rsidRPr="003F1D29" w:rsidRDefault="006C6B80" w:rsidP="006C6B8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3F1D29">
        <w:rPr>
          <w:rFonts w:ascii="Times New Roman" w:hAnsi="Times New Roman"/>
          <w:sz w:val="24"/>
          <w:szCs w:val="24"/>
        </w:rPr>
        <w:t>«1) общий объем доходов бюджета муниципального района на 2024 год в сумме </w:t>
      </w:r>
      <w:r>
        <w:rPr>
          <w:rFonts w:ascii="Times New Roman" w:hAnsi="Times New Roman"/>
          <w:b/>
          <w:sz w:val="24"/>
          <w:szCs w:val="24"/>
        </w:rPr>
        <w:t>351069,3</w:t>
      </w:r>
      <w:r w:rsidRPr="003F1D29">
        <w:rPr>
          <w:rFonts w:ascii="Times New Roman" w:hAnsi="Times New Roman"/>
          <w:sz w:val="24"/>
          <w:szCs w:val="24"/>
        </w:rPr>
        <w:t xml:space="preserve"> 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</w:rPr>
        <w:t>296422,0</w:t>
      </w:r>
      <w:r w:rsidRPr="003F1D29">
        <w:rPr>
          <w:rFonts w:ascii="Times New Roman" w:hAnsi="Times New Roman"/>
          <w:sz w:val="24"/>
          <w:szCs w:val="24"/>
        </w:rPr>
        <w:t>тыс. рублей, из которых объем получаемых межбюджетных трансфертов – </w:t>
      </w:r>
      <w:r>
        <w:rPr>
          <w:rFonts w:ascii="Times New Roman" w:hAnsi="Times New Roman"/>
          <w:b/>
          <w:sz w:val="24"/>
          <w:szCs w:val="24"/>
        </w:rPr>
        <w:t>296422,0</w:t>
      </w:r>
      <w:r w:rsidRPr="003F1D29">
        <w:rPr>
          <w:rFonts w:ascii="Times New Roman" w:hAnsi="Times New Roman"/>
          <w:sz w:val="24"/>
          <w:szCs w:val="24"/>
        </w:rPr>
        <w:t xml:space="preserve"> тыс. рублей, и на 2025 год в сумме </w:t>
      </w:r>
      <w:r>
        <w:rPr>
          <w:rFonts w:ascii="Times New Roman" w:hAnsi="Times New Roman"/>
          <w:b/>
          <w:sz w:val="24"/>
          <w:szCs w:val="24"/>
        </w:rPr>
        <w:t>611990,9</w:t>
      </w:r>
      <w:r w:rsidRPr="003F1D29">
        <w:rPr>
          <w:rFonts w:ascii="Times New Roman" w:hAnsi="Times New Roman"/>
          <w:sz w:val="24"/>
          <w:szCs w:val="24"/>
        </w:rPr>
        <w:t xml:space="preserve">тыс. 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</w:rPr>
        <w:t>553593,9</w:t>
      </w:r>
      <w:r w:rsidRPr="003F1D29">
        <w:rPr>
          <w:rFonts w:ascii="Times New Roman" w:hAnsi="Times New Roman"/>
          <w:sz w:val="24"/>
          <w:szCs w:val="24"/>
        </w:rPr>
        <w:t xml:space="preserve"> тыс. рублей, из которых объем получаемых межбюджетных трансфертов – </w:t>
      </w:r>
      <w:r>
        <w:rPr>
          <w:rFonts w:ascii="Times New Roman" w:hAnsi="Times New Roman"/>
          <w:b/>
          <w:sz w:val="24"/>
          <w:szCs w:val="24"/>
        </w:rPr>
        <w:t>553593,9</w:t>
      </w:r>
      <w:r w:rsidRPr="003F1D29">
        <w:rPr>
          <w:rFonts w:ascii="Times New Roman" w:hAnsi="Times New Roman"/>
          <w:sz w:val="24"/>
          <w:szCs w:val="24"/>
        </w:rPr>
        <w:t> тыс. рублей;</w:t>
      </w:r>
    </w:p>
    <w:p w:rsidR="006C6B80" w:rsidRPr="003F1D29" w:rsidRDefault="006C6B80" w:rsidP="006C6B80">
      <w:pPr>
        <w:pStyle w:val="af7"/>
        <w:tabs>
          <w:tab w:val="left" w:pos="720"/>
        </w:tabs>
        <w:autoSpaceDE w:val="0"/>
        <w:autoSpaceDN w:val="0"/>
        <w:adjustRightInd w:val="0"/>
        <w:ind w:left="0"/>
        <w:jc w:val="both"/>
      </w:pPr>
      <w:r w:rsidRPr="003F1D29">
        <w:t>2) общий объем расходов бюджета муниципального района на 2024 год в сумме </w:t>
      </w:r>
      <w:r>
        <w:rPr>
          <w:b/>
        </w:rPr>
        <w:t xml:space="preserve"> 351069,3</w:t>
      </w:r>
      <w:r w:rsidRPr="003F1D29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F1D29">
        <w:rPr>
          <w:b/>
        </w:rPr>
        <w:t xml:space="preserve"> 3833,2 </w:t>
      </w:r>
      <w:r w:rsidRPr="003F1D29">
        <w:t xml:space="preserve">тыс. рублей, и на 2025 год в сумме </w:t>
      </w:r>
      <w:r>
        <w:rPr>
          <w:b/>
        </w:rPr>
        <w:t>611990,9</w:t>
      </w:r>
      <w:r w:rsidRPr="003F1D29">
        <w:t xml:space="preserve">тыс. рублей, в том числе условно утвержденные расходы (без учета </w:t>
      </w:r>
      <w:r w:rsidRPr="003F1D29">
        <w:lastRenderedPageBreak/>
        <w:t xml:space="preserve">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F1D29">
        <w:rPr>
          <w:b/>
        </w:rPr>
        <w:t xml:space="preserve"> 7588,3</w:t>
      </w:r>
      <w:r w:rsidRPr="003F1D29">
        <w:t xml:space="preserve"> тыс. рублей;</w:t>
      </w:r>
    </w:p>
    <w:p w:rsidR="006C6B80" w:rsidRPr="00B746D8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746D8">
        <w:rPr>
          <w:rFonts w:ascii="Times New Roman" w:hAnsi="Times New Roman"/>
          <w:b/>
          <w:sz w:val="24"/>
          <w:szCs w:val="24"/>
        </w:rPr>
        <w:t>)</w:t>
      </w:r>
      <w:r w:rsidRPr="00B746D8">
        <w:rPr>
          <w:rFonts w:ascii="Times New Roman" w:hAnsi="Times New Roman"/>
          <w:sz w:val="24"/>
          <w:szCs w:val="24"/>
        </w:rPr>
        <w:t xml:space="preserve"> Пункт 14 изложить в следующей редакции:  </w:t>
      </w:r>
    </w:p>
    <w:p w:rsidR="006C6B80" w:rsidRPr="00B746D8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46D8">
        <w:rPr>
          <w:rFonts w:ascii="Times New Roman" w:hAnsi="Times New Roman"/>
          <w:b/>
          <w:sz w:val="24"/>
          <w:szCs w:val="24"/>
        </w:rPr>
        <w:t>«</w:t>
      </w:r>
      <w:r w:rsidRPr="00B746D8">
        <w:rPr>
          <w:rFonts w:ascii="Times New Roman" w:hAnsi="Times New Roman"/>
          <w:sz w:val="24"/>
          <w:szCs w:val="24"/>
          <w:lang w:eastAsia="ru-RU"/>
        </w:rPr>
        <w:t xml:space="preserve">14. Утвердить </w:t>
      </w:r>
      <w:r w:rsidRPr="00B746D8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B746D8">
        <w:rPr>
          <w:rFonts w:ascii="Times New Roman" w:hAnsi="Times New Roman"/>
          <w:sz w:val="24"/>
          <w:szCs w:val="24"/>
          <w:lang w:eastAsia="ru-RU"/>
        </w:rPr>
        <w:t xml:space="preserve"> в 2023 году в сумме </w:t>
      </w:r>
      <w:r w:rsidR="00457981">
        <w:rPr>
          <w:rFonts w:ascii="Times New Roman" w:hAnsi="Times New Roman"/>
          <w:b/>
          <w:bCs/>
          <w:sz w:val="24"/>
          <w:szCs w:val="24"/>
        </w:rPr>
        <w:t>358358</w:t>
      </w:r>
      <w:r>
        <w:rPr>
          <w:rFonts w:ascii="Times New Roman" w:hAnsi="Times New Roman"/>
          <w:b/>
          <w:bCs/>
          <w:sz w:val="24"/>
          <w:szCs w:val="24"/>
        </w:rPr>
        <w:t>,7</w:t>
      </w:r>
      <w:r w:rsidRPr="00B746D8">
        <w:rPr>
          <w:rFonts w:ascii="Times New Roman" w:hAnsi="Times New Roman"/>
          <w:sz w:val="24"/>
          <w:szCs w:val="24"/>
          <w:lang w:eastAsia="ru-RU"/>
        </w:rPr>
        <w:t xml:space="preserve">тыс. рублей, в 2024 году в сумме </w:t>
      </w:r>
      <w:r>
        <w:rPr>
          <w:rFonts w:ascii="Times New Roman" w:hAnsi="Times New Roman"/>
          <w:b/>
          <w:bCs/>
          <w:sz w:val="24"/>
          <w:szCs w:val="24"/>
        </w:rPr>
        <w:t>340478,5</w:t>
      </w:r>
      <w:r w:rsidRPr="00B746D8">
        <w:rPr>
          <w:rFonts w:ascii="Times New Roman" w:hAnsi="Times New Roman"/>
          <w:sz w:val="24"/>
          <w:szCs w:val="24"/>
          <w:lang w:eastAsia="ru-RU"/>
        </w:rPr>
        <w:t>тыс. рублей, в 2025 году в сумме </w:t>
      </w:r>
      <w:r>
        <w:rPr>
          <w:rFonts w:ascii="Times New Roman" w:hAnsi="Times New Roman"/>
          <w:b/>
          <w:bCs/>
          <w:sz w:val="24"/>
          <w:szCs w:val="24"/>
        </w:rPr>
        <w:t xml:space="preserve">597751,4 </w:t>
      </w:r>
      <w:r w:rsidRPr="00B746D8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Pr="00B746D8">
        <w:rPr>
          <w:rFonts w:ascii="Times New Roman" w:hAnsi="Times New Roman"/>
          <w:sz w:val="24"/>
          <w:szCs w:val="24"/>
        </w:rPr>
        <w:t>»;</w:t>
      </w:r>
    </w:p>
    <w:p w:rsidR="006C6B80" w:rsidRPr="001F28BA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746D8">
        <w:rPr>
          <w:rFonts w:ascii="Times New Roman" w:hAnsi="Times New Roman"/>
          <w:b/>
          <w:sz w:val="24"/>
          <w:szCs w:val="24"/>
        </w:rPr>
        <w:t>)</w:t>
      </w:r>
      <w:r w:rsidRPr="001F28B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 1 п</w:t>
      </w:r>
      <w:r w:rsidRPr="001F28BA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Pr="001F28BA">
        <w:rPr>
          <w:rFonts w:ascii="Times New Roman" w:hAnsi="Times New Roman"/>
          <w:sz w:val="24"/>
          <w:szCs w:val="24"/>
        </w:rPr>
        <w:t xml:space="preserve"> 16 изложить в следующей редакции:</w:t>
      </w:r>
    </w:p>
    <w:p w:rsidR="006C6B80" w:rsidRPr="001F28BA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F28BA">
        <w:rPr>
          <w:rFonts w:ascii="Times New Roman" w:hAnsi="Times New Roman"/>
          <w:sz w:val="24"/>
          <w:szCs w:val="24"/>
          <w:lang w:eastAsia="ru-RU"/>
        </w:rPr>
        <w:t>«1) на 2023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35887,2</w:t>
      </w:r>
      <w:r w:rsidRPr="001F28B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1F28BA">
        <w:rPr>
          <w:rFonts w:ascii="Times New Roman" w:hAnsi="Times New Roman"/>
          <w:sz w:val="24"/>
          <w:szCs w:val="24"/>
          <w:lang w:eastAsia="ru-RU"/>
        </w:rPr>
        <w:t>;</w:t>
      </w:r>
    </w:p>
    <w:p w:rsidR="006C6B80" w:rsidRPr="0092756B" w:rsidRDefault="006C6B80" w:rsidP="006C6B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92756B">
        <w:rPr>
          <w:rFonts w:ascii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пункт 1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 пункта 17 </w:t>
      </w:r>
      <w:r w:rsidRPr="0092756B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92756B">
        <w:rPr>
          <w:rFonts w:ascii="Times New Roman" w:hAnsi="Times New Roman"/>
          <w:bCs/>
          <w:sz w:val="24"/>
          <w:szCs w:val="24"/>
        </w:rPr>
        <w:t>1) в</w:t>
      </w:r>
      <w:r w:rsidRPr="0092756B">
        <w:rPr>
          <w:rFonts w:ascii="Times New Roman" w:hAnsi="Times New Roman"/>
          <w:sz w:val="24"/>
          <w:szCs w:val="24"/>
        </w:rPr>
        <w:t> 2023 году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27887,2 </w:t>
      </w:r>
      <w:r w:rsidRPr="0092756B">
        <w:rPr>
          <w:rFonts w:ascii="Times New Roman" w:hAnsi="Times New Roman"/>
          <w:sz w:val="24"/>
          <w:szCs w:val="24"/>
        </w:rPr>
        <w:t>тыс. рублей согласно приложению 16 к настоящему решению</w:t>
      </w:r>
      <w:r>
        <w:rPr>
          <w:rFonts w:ascii="Times New Roman" w:hAnsi="Times New Roman"/>
          <w:sz w:val="24"/>
          <w:szCs w:val="24"/>
        </w:rPr>
        <w:t>»</w:t>
      </w:r>
      <w:r w:rsidRPr="0092756B">
        <w:rPr>
          <w:rFonts w:ascii="Times New Roman" w:hAnsi="Times New Roman"/>
          <w:sz w:val="24"/>
          <w:szCs w:val="24"/>
        </w:rPr>
        <w:t>;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92756B">
        <w:rPr>
          <w:rFonts w:ascii="Times New Roman" w:hAnsi="Times New Roman"/>
          <w:b/>
          <w:sz w:val="24"/>
          <w:szCs w:val="24"/>
        </w:rPr>
        <w:t>)</w:t>
      </w:r>
      <w:r w:rsidRPr="0092756B">
        <w:rPr>
          <w:rFonts w:ascii="Times New Roman" w:hAnsi="Times New Roman"/>
          <w:sz w:val="24"/>
          <w:szCs w:val="24"/>
        </w:rPr>
        <w:t xml:space="preserve"> Подпункт 1пункта 22 изложить в следующей редакции:  </w:t>
      </w:r>
    </w:p>
    <w:p w:rsidR="006C6B80" w:rsidRDefault="006C6B80" w:rsidP="006C6B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>«1) на 2023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10062,2</w:t>
      </w:r>
      <w:r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92756B">
        <w:rPr>
          <w:rFonts w:ascii="Times New Roman" w:hAnsi="Times New Roman"/>
          <w:sz w:val="24"/>
          <w:szCs w:val="24"/>
          <w:lang w:eastAsia="ru-RU"/>
        </w:rPr>
        <w:t>»;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92756B">
        <w:rPr>
          <w:rFonts w:ascii="Times New Roman" w:hAnsi="Times New Roman"/>
          <w:b/>
          <w:sz w:val="24"/>
          <w:szCs w:val="24"/>
        </w:rPr>
        <w:t>)</w:t>
      </w:r>
      <w:r w:rsidRPr="0092756B">
        <w:rPr>
          <w:rFonts w:ascii="Times New Roman" w:hAnsi="Times New Roman"/>
          <w:sz w:val="24"/>
          <w:szCs w:val="24"/>
        </w:rPr>
        <w:t xml:space="preserve"> Подпункт 1пункта 2</w:t>
      </w:r>
      <w:r>
        <w:rPr>
          <w:rFonts w:ascii="Times New Roman" w:hAnsi="Times New Roman"/>
          <w:sz w:val="24"/>
          <w:szCs w:val="24"/>
        </w:rPr>
        <w:t>4</w:t>
      </w:r>
      <w:r w:rsidRPr="0092756B">
        <w:rPr>
          <w:rFonts w:ascii="Times New Roman" w:hAnsi="Times New Roman"/>
          <w:sz w:val="24"/>
          <w:szCs w:val="24"/>
        </w:rPr>
        <w:t xml:space="preserve"> изложить в следующей редакции:  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 xml:space="preserve">«1) на 2023 год сумме </w:t>
      </w:r>
      <w:r w:rsidR="00457981">
        <w:rPr>
          <w:rFonts w:ascii="Times New Roman" w:hAnsi="Times New Roman"/>
          <w:b/>
          <w:sz w:val="24"/>
          <w:szCs w:val="24"/>
          <w:lang w:eastAsia="ru-RU"/>
        </w:rPr>
        <w:t>20497</w:t>
      </w:r>
      <w:r>
        <w:rPr>
          <w:rFonts w:ascii="Times New Roman" w:hAnsi="Times New Roman"/>
          <w:b/>
          <w:sz w:val="24"/>
          <w:szCs w:val="24"/>
          <w:lang w:eastAsia="ru-RU"/>
        </w:rPr>
        <w:t>,0</w:t>
      </w:r>
      <w:r w:rsidRPr="0092756B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92756B">
        <w:rPr>
          <w:rFonts w:ascii="Times New Roman" w:hAnsi="Times New Roman"/>
          <w:b/>
          <w:sz w:val="24"/>
          <w:szCs w:val="24"/>
        </w:rPr>
        <w:t>)</w:t>
      </w:r>
      <w:r w:rsidRPr="0092756B">
        <w:rPr>
          <w:rFonts w:ascii="Times New Roman" w:hAnsi="Times New Roman"/>
          <w:sz w:val="24"/>
          <w:szCs w:val="24"/>
        </w:rPr>
        <w:t xml:space="preserve"> Подпункт 1,2 пункта 26 изложить в следующей редакции:  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 xml:space="preserve">«1) на 2023 год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30616,7</w:t>
      </w:r>
      <w:r w:rsidRPr="0092756B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 xml:space="preserve">2) на 2024 год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55965,7</w:t>
      </w:r>
      <w:r w:rsidRPr="0092756B">
        <w:rPr>
          <w:rFonts w:ascii="Times New Roman" w:hAnsi="Times New Roman"/>
          <w:sz w:val="24"/>
          <w:szCs w:val="24"/>
          <w:lang w:eastAsia="ru-RU"/>
        </w:rPr>
        <w:t xml:space="preserve">тыс. рублей и на 2025 год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312764,2</w:t>
      </w:r>
      <w:r w:rsidRPr="0092756B">
        <w:rPr>
          <w:rFonts w:ascii="Times New Roman" w:hAnsi="Times New Roman"/>
          <w:sz w:val="24"/>
          <w:szCs w:val="24"/>
          <w:lang w:eastAsia="ru-RU"/>
        </w:rPr>
        <w:t>тыс. рублей;</w:t>
      </w:r>
    </w:p>
    <w:p w:rsidR="006C6B80" w:rsidRPr="0092756B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92756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Подпункт 1 </w:t>
      </w:r>
      <w:r w:rsidRPr="0092756B">
        <w:rPr>
          <w:rFonts w:ascii="Times New Roman" w:hAnsi="Times New Roman"/>
          <w:sz w:val="24"/>
          <w:szCs w:val="24"/>
        </w:rPr>
        <w:t xml:space="preserve">пункта 27 изложить в следующей редакции: </w:t>
      </w:r>
    </w:p>
    <w:p w:rsidR="006C6B80" w:rsidRDefault="006C6B80" w:rsidP="006C6B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56B">
        <w:rPr>
          <w:rFonts w:ascii="Times New Roman" w:hAnsi="Times New Roman"/>
          <w:sz w:val="24"/>
          <w:szCs w:val="24"/>
          <w:lang w:eastAsia="ru-RU"/>
        </w:rPr>
        <w:t xml:space="preserve">«1) на 2023 год сумме </w:t>
      </w:r>
      <w:r>
        <w:rPr>
          <w:rFonts w:ascii="Times New Roman" w:hAnsi="Times New Roman"/>
          <w:b/>
          <w:sz w:val="24"/>
          <w:szCs w:val="24"/>
        </w:rPr>
        <w:t>143721,1</w:t>
      </w:r>
      <w:r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6C6B80" w:rsidRPr="001F28BA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B746D8">
        <w:rPr>
          <w:rFonts w:ascii="Times New Roman" w:hAnsi="Times New Roman"/>
          <w:b/>
          <w:sz w:val="24"/>
          <w:szCs w:val="24"/>
        </w:rPr>
        <w:t>)</w:t>
      </w:r>
      <w:r w:rsidRPr="001F28BA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8</w:t>
      </w:r>
      <w:r w:rsidRPr="001F28B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C6B80" w:rsidRPr="00014BBA" w:rsidRDefault="006C6B80" w:rsidP="006C6B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014BBA">
        <w:rPr>
          <w:rFonts w:ascii="Times New Roman" w:hAnsi="Times New Roman"/>
          <w:sz w:val="24"/>
          <w:szCs w:val="24"/>
          <w:lang w:eastAsia="ru-RU"/>
        </w:rPr>
        <w:t>«</w:t>
      </w:r>
      <w:r w:rsidRPr="00014BBA">
        <w:rPr>
          <w:rFonts w:ascii="Times New Roman" w:hAnsi="Times New Roman"/>
          <w:sz w:val="24"/>
          <w:szCs w:val="24"/>
        </w:rPr>
        <w:t xml:space="preserve">1) на 2023  год в сумме </w:t>
      </w:r>
      <w:r>
        <w:rPr>
          <w:rFonts w:ascii="Times New Roman" w:hAnsi="Times New Roman"/>
          <w:b/>
          <w:sz w:val="24"/>
          <w:szCs w:val="24"/>
        </w:rPr>
        <w:t>115,2</w:t>
      </w:r>
      <w:r w:rsidRPr="00014BBA">
        <w:rPr>
          <w:rFonts w:ascii="Times New Roman" w:hAnsi="Times New Roman"/>
          <w:sz w:val="24"/>
          <w:szCs w:val="24"/>
        </w:rPr>
        <w:t>тыс. рублей;</w:t>
      </w:r>
    </w:p>
    <w:p w:rsidR="006C6B80" w:rsidRPr="00014BBA" w:rsidRDefault="006C6B80" w:rsidP="006C6B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4BBA">
        <w:rPr>
          <w:rFonts w:ascii="Times New Roman" w:hAnsi="Times New Roman"/>
          <w:sz w:val="24"/>
          <w:szCs w:val="24"/>
        </w:rPr>
        <w:t xml:space="preserve">2) на 2024 год в сумме  </w:t>
      </w:r>
      <w:r>
        <w:rPr>
          <w:rFonts w:ascii="Times New Roman" w:hAnsi="Times New Roman"/>
          <w:b/>
          <w:sz w:val="24"/>
          <w:szCs w:val="24"/>
        </w:rPr>
        <w:t>110,1</w:t>
      </w:r>
      <w:r w:rsidRPr="00014BBA">
        <w:rPr>
          <w:rFonts w:ascii="Times New Roman" w:hAnsi="Times New Roman"/>
          <w:sz w:val="24"/>
          <w:szCs w:val="24"/>
        </w:rPr>
        <w:t xml:space="preserve"> тыс. рублей и на 2025 год в сумме </w:t>
      </w:r>
      <w:r>
        <w:rPr>
          <w:rFonts w:ascii="Times New Roman" w:hAnsi="Times New Roman"/>
          <w:b/>
          <w:sz w:val="24"/>
          <w:szCs w:val="24"/>
        </w:rPr>
        <w:t>114,2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6C6B80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92756B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>
        <w:rPr>
          <w:rFonts w:ascii="Times New Roman" w:hAnsi="Times New Roman"/>
          <w:sz w:val="24"/>
          <w:szCs w:val="24"/>
        </w:rPr>
        <w:t>3</w:t>
      </w:r>
      <w:r w:rsidRPr="0092756B">
        <w:rPr>
          <w:rFonts w:ascii="Times New Roman" w:hAnsi="Times New Roman"/>
          <w:sz w:val="24"/>
          <w:szCs w:val="24"/>
        </w:rPr>
        <w:t xml:space="preserve"> год</w:t>
      </w:r>
      <w:r w:rsidRPr="0092756B">
        <w:rPr>
          <w:rFonts w:ascii="Times New Roman" w:hAnsi="Times New Roman"/>
          <w:b/>
          <w:sz w:val="24"/>
          <w:szCs w:val="24"/>
        </w:rPr>
        <w:t xml:space="preserve">» </w:t>
      </w:r>
      <w:r w:rsidRPr="0092756B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6C6B80" w:rsidRPr="006E65FD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5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ов»</w:t>
      </w:r>
      <w:r w:rsidR="000115A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6C6B80" w:rsidRPr="006E65FD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 xml:space="preserve"> «</w:t>
      </w:r>
      <w:r w:rsidRPr="006E65FD">
        <w:rPr>
          <w:rFonts w:ascii="Times New Roman" w:hAnsi="Times New Roman"/>
          <w:bCs/>
          <w:sz w:val="24"/>
          <w:szCs w:val="24"/>
        </w:rPr>
        <w:t xml:space="preserve">Прогнозируемые </w:t>
      </w:r>
      <w:r>
        <w:rPr>
          <w:rFonts w:ascii="Times New Roman" w:hAnsi="Times New Roman"/>
          <w:bCs/>
          <w:sz w:val="24"/>
          <w:szCs w:val="24"/>
        </w:rPr>
        <w:t>доходы бюджета</w:t>
      </w:r>
      <w:r w:rsidRPr="006E65FD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sz w:val="24"/>
          <w:szCs w:val="24"/>
        </w:rPr>
        <w:t>, за исключением безвозмездных</w:t>
      </w:r>
      <w:r w:rsidRPr="006E65FD">
        <w:rPr>
          <w:rFonts w:ascii="Times New Roman" w:hAnsi="Times New Roman"/>
          <w:bCs/>
          <w:sz w:val="24"/>
          <w:szCs w:val="24"/>
        </w:rPr>
        <w:t xml:space="preserve">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E65FD">
        <w:rPr>
          <w:rFonts w:ascii="Times New Roman" w:hAnsi="Times New Roman"/>
          <w:bCs/>
          <w:sz w:val="24"/>
          <w:szCs w:val="24"/>
        </w:rPr>
        <w:t xml:space="preserve"> год»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3;</w:t>
      </w:r>
    </w:p>
    <w:p w:rsidR="006C6B80" w:rsidRPr="006E65FD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6 «</w:t>
      </w:r>
      <w:r w:rsidRPr="006E65FD">
        <w:rPr>
          <w:rFonts w:ascii="Times New Roman" w:hAnsi="Times New Roman"/>
          <w:bCs/>
          <w:sz w:val="24"/>
          <w:szCs w:val="24"/>
        </w:rPr>
        <w:t>Прогнозируемые безвозмездные поступления в бюджет муниципального района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E65FD">
        <w:rPr>
          <w:rFonts w:ascii="Times New Roman" w:hAnsi="Times New Roman"/>
          <w:bCs/>
          <w:sz w:val="24"/>
          <w:szCs w:val="24"/>
        </w:rPr>
        <w:t xml:space="preserve"> год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7«</w:t>
      </w:r>
      <w:r w:rsidRPr="006E65F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5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ов</w:t>
      </w:r>
      <w:r w:rsidRPr="006E65FD">
        <w:rPr>
          <w:rFonts w:ascii="Times New Roman" w:hAnsi="Times New Roman"/>
          <w:bCs/>
          <w:sz w:val="24"/>
          <w:szCs w:val="24"/>
        </w:rPr>
        <w:t xml:space="preserve">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8 «</w:t>
      </w:r>
      <w:r w:rsidRPr="006E65F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>
        <w:rPr>
          <w:rFonts w:ascii="Times New Roman" w:hAnsi="Times New Roman"/>
          <w:bCs/>
          <w:kern w:val="32"/>
          <w:sz w:val="24"/>
          <w:szCs w:val="24"/>
        </w:rPr>
        <w:t>3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9 «</w:t>
      </w:r>
      <w:r w:rsidRPr="006E65F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5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 годов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год</w:t>
      </w:r>
      <w:r w:rsidRPr="006E65FD">
        <w:rPr>
          <w:rFonts w:ascii="Times New Roman" w:hAnsi="Times New Roman"/>
          <w:bCs/>
          <w:sz w:val="24"/>
          <w:szCs w:val="24"/>
        </w:rPr>
        <w:t xml:space="preserve">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 xml:space="preserve"> годов</w:t>
      </w:r>
      <w:r w:rsidRPr="006E65FD">
        <w:rPr>
          <w:rFonts w:ascii="Times New Roman" w:hAnsi="Times New Roman"/>
          <w:bCs/>
          <w:sz w:val="24"/>
          <w:szCs w:val="24"/>
        </w:rPr>
        <w:t xml:space="preserve">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9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2 «Ведомственная </w:t>
      </w:r>
      <w:hyperlink r:id="rId10" w:history="1">
        <w:r w:rsidRPr="006E65FD">
          <w:rPr>
            <w:rFonts w:ascii="Times New Roman" w:hAnsi="Times New Roman"/>
            <w:sz w:val="24"/>
            <w:szCs w:val="24"/>
          </w:rPr>
          <w:t>структур</w:t>
        </w:r>
      </w:hyperlink>
      <w:r w:rsidRPr="006E65FD">
        <w:rPr>
          <w:rFonts w:ascii="Times New Roman" w:hAnsi="Times New Roman"/>
          <w:sz w:val="24"/>
          <w:szCs w:val="24"/>
        </w:rPr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</w:t>
      </w:r>
      <w:r w:rsidRPr="006E65FD">
        <w:rPr>
          <w:rFonts w:ascii="Times New Roman" w:hAnsi="Times New Roman"/>
          <w:sz w:val="24"/>
          <w:szCs w:val="24"/>
        </w:rPr>
        <w:lastRenderedPageBreak/>
        <w:t>направлениям деятельности), группам (группам и подгруппам) видов расходов классификации расходов бюджетов</w:t>
      </w:r>
      <w:r w:rsidRPr="006E65FD">
        <w:rPr>
          <w:rFonts w:ascii="Times New Roman" w:hAnsi="Times New Roman"/>
          <w:bCs/>
          <w:sz w:val="24"/>
          <w:szCs w:val="24"/>
        </w:rPr>
        <w:t xml:space="preserve"> на 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E65FD">
        <w:rPr>
          <w:rFonts w:ascii="Times New Roman" w:hAnsi="Times New Roman"/>
          <w:bCs/>
          <w:sz w:val="24"/>
          <w:szCs w:val="24"/>
        </w:rPr>
        <w:t xml:space="preserve"> год» 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10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3 «Ведомственная </w:t>
      </w:r>
      <w:hyperlink r:id="rId11" w:history="1">
        <w:r w:rsidRPr="006E65FD">
          <w:rPr>
            <w:rFonts w:ascii="Times New Roman" w:hAnsi="Times New Roman"/>
            <w:sz w:val="24"/>
            <w:szCs w:val="24"/>
          </w:rPr>
          <w:t>структур</w:t>
        </w:r>
      </w:hyperlink>
      <w:r w:rsidRPr="006E65F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E65FD">
        <w:rPr>
          <w:rFonts w:ascii="Times New Roman" w:hAnsi="Times New Roman"/>
          <w:bCs/>
          <w:sz w:val="24"/>
          <w:szCs w:val="24"/>
        </w:rPr>
        <w:t xml:space="preserve"> на плановый период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6E65FD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Pr="006E65FD">
        <w:rPr>
          <w:rFonts w:ascii="Times New Roman" w:hAnsi="Times New Roman"/>
          <w:bCs/>
          <w:sz w:val="24"/>
          <w:szCs w:val="24"/>
        </w:rPr>
        <w:t xml:space="preserve">годов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>
        <w:rPr>
          <w:rFonts w:ascii="Times New Roman" w:hAnsi="Times New Roman"/>
          <w:sz w:val="24"/>
          <w:szCs w:val="24"/>
        </w:rPr>
        <w:t>1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6E65FD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b/>
          <w:sz w:val="24"/>
          <w:szCs w:val="24"/>
        </w:rPr>
        <w:t xml:space="preserve">) </w:t>
      </w:r>
      <w:r w:rsidRPr="006E65FD">
        <w:rPr>
          <w:rFonts w:ascii="Times New Roman" w:hAnsi="Times New Roman"/>
          <w:sz w:val="24"/>
          <w:szCs w:val="24"/>
        </w:rPr>
        <w:t>Приложение 14 «Распределение бюджетных ассигнований по муниципальным программам и непрограммным направлениям деятельности на 202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>год</w:t>
      </w:r>
      <w:r w:rsidRPr="006E65FD">
        <w:rPr>
          <w:rFonts w:ascii="Times New Roman" w:hAnsi="Times New Roman"/>
          <w:bCs/>
          <w:sz w:val="24"/>
          <w:szCs w:val="24"/>
        </w:rPr>
        <w:t xml:space="preserve">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>
        <w:rPr>
          <w:rFonts w:ascii="Times New Roman" w:hAnsi="Times New Roman"/>
          <w:sz w:val="24"/>
          <w:szCs w:val="24"/>
        </w:rPr>
        <w:t>2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6E65FD">
        <w:rPr>
          <w:rFonts w:ascii="Times New Roman" w:hAnsi="Times New Roman"/>
          <w:b/>
          <w:sz w:val="24"/>
          <w:szCs w:val="24"/>
        </w:rPr>
        <w:t xml:space="preserve">) </w:t>
      </w:r>
      <w:r w:rsidRPr="006E65FD">
        <w:rPr>
          <w:rFonts w:ascii="Times New Roman" w:hAnsi="Times New Roman"/>
          <w:sz w:val="24"/>
          <w:szCs w:val="24"/>
        </w:rPr>
        <w:t>Приложение 15 «Распределение бюджетных ассигнований по муниципальным программам и непрограммным направлениям деятельност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>годов</w:t>
      </w:r>
      <w:r w:rsidRPr="006E65FD">
        <w:rPr>
          <w:rFonts w:ascii="Times New Roman" w:hAnsi="Times New Roman"/>
          <w:bCs/>
          <w:sz w:val="24"/>
          <w:szCs w:val="24"/>
        </w:rPr>
        <w:t xml:space="preserve">»  </w:t>
      </w:r>
      <w:r w:rsidRPr="006E65FD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6C6B80" w:rsidRPr="0018317D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4D533A">
        <w:rPr>
          <w:rFonts w:ascii="Times New Roman" w:hAnsi="Times New Roman"/>
          <w:b/>
          <w:sz w:val="24"/>
          <w:szCs w:val="24"/>
        </w:rPr>
        <w:t>)</w:t>
      </w:r>
      <w:r w:rsidRPr="004D533A">
        <w:rPr>
          <w:rFonts w:ascii="Times New Roman" w:hAnsi="Times New Roman"/>
          <w:sz w:val="24"/>
          <w:szCs w:val="24"/>
        </w:rPr>
        <w:t xml:space="preserve"> Приложение 16 «Прогнозируемый объем доходов  бюджета муниципального района в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D533A">
        <w:rPr>
          <w:rFonts w:ascii="Times New Roman" w:hAnsi="Times New Roman"/>
          <w:sz w:val="24"/>
          <w:szCs w:val="24"/>
        </w:rPr>
        <w:t xml:space="preserve">году в </w:t>
      </w:r>
      <w:r w:rsidRPr="0018317D">
        <w:rPr>
          <w:rFonts w:ascii="Times New Roman" w:hAnsi="Times New Roman"/>
          <w:sz w:val="24"/>
          <w:szCs w:val="24"/>
        </w:rPr>
        <w:t>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изложить в новой редакции согласно приложению 14;</w:t>
      </w:r>
    </w:p>
    <w:p w:rsidR="006C6B80" w:rsidRPr="0018317D" w:rsidRDefault="006C6B80" w:rsidP="006C6B80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7D">
        <w:rPr>
          <w:rFonts w:ascii="Times New Roman" w:hAnsi="Times New Roman"/>
          <w:b/>
          <w:sz w:val="24"/>
          <w:szCs w:val="24"/>
        </w:rPr>
        <w:t>26)</w:t>
      </w:r>
      <w:r w:rsidRPr="0018317D">
        <w:rPr>
          <w:rFonts w:ascii="Times New Roman" w:hAnsi="Times New Roman"/>
          <w:sz w:val="24"/>
          <w:szCs w:val="24"/>
        </w:rPr>
        <w:t xml:space="preserve"> Приложение 22 «</w:t>
      </w:r>
      <w:r w:rsidRPr="0018317D">
        <w:rPr>
          <w:rFonts w:ascii="Times New Roman" w:hAnsi="Times New Roman"/>
          <w:bCs/>
          <w:sz w:val="24"/>
          <w:szCs w:val="24"/>
        </w:rPr>
        <w:t xml:space="preserve">Распределение дотации на выравнивание  бюджетной обеспеченности поселений из бюджета муниципального района на 2023год »  </w:t>
      </w:r>
      <w:r w:rsidRPr="0018317D">
        <w:rPr>
          <w:rFonts w:ascii="Times New Roman" w:hAnsi="Times New Roman"/>
          <w:sz w:val="24"/>
          <w:szCs w:val="24"/>
        </w:rPr>
        <w:t>изложить в новой редакции согласно приложению 15;</w:t>
      </w:r>
    </w:p>
    <w:p w:rsidR="006C6B80" w:rsidRPr="0018317D" w:rsidRDefault="006C6B80" w:rsidP="006C6B8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C6B80" w:rsidRDefault="006C6B80" w:rsidP="006C6B80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18317D">
        <w:rPr>
          <w:rFonts w:ascii="Times New Roman" w:hAnsi="Times New Roman"/>
          <w:sz w:val="24"/>
          <w:szCs w:val="24"/>
        </w:rPr>
        <w:t>2. Настоящее решение вступает в силу после его обнародования.</w:t>
      </w:r>
    </w:p>
    <w:p w:rsidR="00EA366F" w:rsidRDefault="00EA366F" w:rsidP="006C6B80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F" w:rsidRDefault="00EA366F" w:rsidP="006C6B80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F" w:rsidRPr="0018317D" w:rsidRDefault="00EA366F" w:rsidP="006C6B80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B80" w:rsidRPr="0018317D" w:rsidRDefault="006C6B80" w:rsidP="006C6B8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6B80" w:rsidRPr="004D533A" w:rsidRDefault="006C6B80" w:rsidP="006C6B8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ь                                                     </w:t>
      </w:r>
      <w:r w:rsidR="00EA366F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</w:t>
      </w:r>
      <w:r w:rsidRPr="004D533A">
        <w:rPr>
          <w:rFonts w:ascii="Times New Roman" w:hAnsi="Times New Roman"/>
          <w:bCs/>
          <w:sz w:val="24"/>
          <w:szCs w:val="24"/>
          <w:lang w:eastAsia="ru-RU"/>
        </w:rPr>
        <w:t>Глава муниципального</w:t>
      </w:r>
      <w:r w:rsidR="00EA36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A366F" w:rsidRPr="004D533A">
        <w:rPr>
          <w:rFonts w:ascii="Times New Roman" w:hAnsi="Times New Roman"/>
          <w:bCs/>
          <w:sz w:val="24"/>
          <w:szCs w:val="24"/>
          <w:lang w:eastAsia="ru-RU"/>
        </w:rPr>
        <w:t>образования</w:t>
      </w:r>
    </w:p>
    <w:p w:rsidR="006C6B80" w:rsidRPr="004D533A" w:rsidRDefault="00EA366F" w:rsidP="006C6B8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раснинской р</w:t>
      </w:r>
      <w:r w:rsidR="006C6B80"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айонной Думы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6C6B80" w:rsidRPr="004D533A">
        <w:rPr>
          <w:rFonts w:ascii="Times New Roman" w:hAnsi="Times New Roman"/>
          <w:bCs/>
          <w:sz w:val="24"/>
          <w:szCs w:val="24"/>
          <w:lang w:eastAsia="ru-RU"/>
        </w:rPr>
        <w:t>«Краснинский район»</w:t>
      </w:r>
    </w:p>
    <w:p w:rsidR="006C6B80" w:rsidRPr="004D533A" w:rsidRDefault="006C6B80" w:rsidP="006C6B80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Смоленской области</w:t>
      </w:r>
    </w:p>
    <w:p w:rsidR="006C6B80" w:rsidRPr="006E65FD" w:rsidRDefault="006C6B80" w:rsidP="006C6B80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58A9"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>И.В. Тимошенков</w:t>
      </w:r>
      <w:r w:rsidRPr="009A58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A366F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Pr="009A58A9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.В. Архипенков   </w:t>
      </w:r>
    </w:p>
    <w:p w:rsidR="006C6B80" w:rsidRDefault="006C6B80" w:rsidP="006C6B80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6C6B80" w:rsidRDefault="006C6B80" w:rsidP="00CC189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C11107" w:rsidRDefault="00C1110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425747" w:rsidRPr="009C0782" w:rsidRDefault="0042574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Приложение 1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4A1374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425747" w:rsidRPr="009C0782" w:rsidRDefault="00425747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</w:t>
      </w:r>
      <w:r w:rsidR="008B5B23" w:rsidRPr="009C0782">
        <w:rPr>
          <w:rFonts w:ascii="Times New Roman" w:hAnsi="Times New Roman"/>
          <w:sz w:val="21"/>
          <w:szCs w:val="21"/>
        </w:rPr>
        <w:t xml:space="preserve"> бюджете муниципального района </w:t>
      </w:r>
      <w:r w:rsidRPr="009C0782">
        <w:rPr>
          <w:rFonts w:ascii="Times New Roman" w:hAnsi="Times New Roman"/>
          <w:sz w:val="21"/>
          <w:szCs w:val="21"/>
        </w:rPr>
        <w:t>на 202</w:t>
      </w:r>
      <w:r w:rsidR="00386DA3" w:rsidRPr="009C0782">
        <w:rPr>
          <w:rFonts w:ascii="Times New Roman" w:hAnsi="Times New Roman"/>
          <w:sz w:val="21"/>
          <w:szCs w:val="21"/>
        </w:rPr>
        <w:t>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814D5E" w:rsidRPr="009C0782" w:rsidRDefault="00425747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</w:t>
      </w:r>
      <w:r w:rsidR="00386DA3" w:rsidRPr="009C0782">
        <w:rPr>
          <w:rFonts w:ascii="Times New Roman" w:hAnsi="Times New Roman"/>
          <w:sz w:val="21"/>
          <w:szCs w:val="21"/>
        </w:rPr>
        <w:t>4</w:t>
      </w:r>
      <w:r w:rsidRPr="009C0782">
        <w:rPr>
          <w:rFonts w:ascii="Times New Roman" w:hAnsi="Times New Roman"/>
          <w:sz w:val="21"/>
          <w:szCs w:val="21"/>
        </w:rPr>
        <w:t xml:space="preserve"> и 202</w:t>
      </w:r>
      <w:r w:rsidR="00386DA3" w:rsidRPr="009C0782">
        <w:rPr>
          <w:rFonts w:ascii="Times New Roman" w:hAnsi="Times New Roman"/>
          <w:sz w:val="21"/>
          <w:szCs w:val="21"/>
        </w:rPr>
        <w:t>5</w:t>
      </w:r>
      <w:r w:rsidRPr="009C0782">
        <w:rPr>
          <w:rFonts w:ascii="Times New Roman" w:hAnsi="Times New Roman"/>
          <w:sz w:val="21"/>
          <w:szCs w:val="21"/>
        </w:rPr>
        <w:t xml:space="preserve">годов»   </w:t>
      </w:r>
    </w:p>
    <w:p w:rsidR="007022AB" w:rsidRPr="002023D7" w:rsidRDefault="008B5B23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2023D7">
        <w:rPr>
          <w:rFonts w:ascii="Times New Roman" w:hAnsi="Times New Roman"/>
          <w:sz w:val="21"/>
          <w:szCs w:val="21"/>
        </w:rPr>
        <w:t>от</w:t>
      </w:r>
      <w:r w:rsidR="002023D7" w:rsidRPr="002023D7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="00425747" w:rsidRPr="002023D7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>19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386DA3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5D5A6F" w:rsidRPr="009C0782" w:rsidRDefault="00386DA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 </w:t>
      </w:r>
      <w:r w:rsidRPr="009C0782">
        <w:rPr>
          <w:rFonts w:ascii="Times New Roman" w:hAnsi="Times New Roman"/>
          <w:sz w:val="21"/>
          <w:szCs w:val="21"/>
          <w:u w:val="single"/>
        </w:rPr>
        <w:t>декабря</w:t>
      </w:r>
      <w:r w:rsidR="00386DA3" w:rsidRPr="009C0782">
        <w:rPr>
          <w:rFonts w:ascii="Times New Roman" w:hAnsi="Times New Roman"/>
          <w:sz w:val="21"/>
          <w:szCs w:val="21"/>
        </w:rPr>
        <w:t>2022</w:t>
      </w:r>
      <w:r w:rsidR="000C2A5F">
        <w:rPr>
          <w:rFonts w:ascii="Times New Roman" w:hAnsi="Times New Roman"/>
          <w:sz w:val="21"/>
          <w:szCs w:val="21"/>
        </w:rPr>
        <w:t xml:space="preserve"> г </w:t>
      </w:r>
      <w:r w:rsidRPr="009C0782">
        <w:rPr>
          <w:rFonts w:ascii="Times New Roman" w:hAnsi="Times New Roman"/>
          <w:sz w:val="21"/>
          <w:szCs w:val="21"/>
        </w:rPr>
        <w:t xml:space="preserve">№ </w:t>
      </w:r>
      <w:r w:rsidR="00386DA3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C72F26" w:rsidRPr="009C0782" w:rsidRDefault="00C72F26" w:rsidP="009C078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9C0782">
        <w:rPr>
          <w:rFonts w:ascii="Times New Roman" w:hAnsi="Times New Roman" w:cs="Times New Roman"/>
          <w:bCs w:val="0"/>
          <w:color w:val="auto"/>
          <w:sz w:val="21"/>
          <w:szCs w:val="21"/>
        </w:rPr>
        <w:t>Источники финансирования дефицита бюджета</w:t>
      </w:r>
      <w:r w:rsidR="004A1374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 </w:t>
      </w:r>
      <w:r w:rsidR="0041581B"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>униципального</w:t>
      </w:r>
      <w:r w:rsidR="004A137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>района</w:t>
      </w:r>
      <w:r w:rsidR="004A137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9C0782">
        <w:rPr>
          <w:rFonts w:ascii="Times New Roman" w:hAnsi="Times New Roman" w:cs="Times New Roman"/>
          <w:color w:val="000000" w:themeColor="text1"/>
          <w:sz w:val="21"/>
          <w:szCs w:val="21"/>
        </w:rPr>
        <w:t>на 2023 год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>(</w:t>
      </w:r>
      <w:r w:rsidRPr="009C0782">
        <w:rPr>
          <w:rFonts w:ascii="Times New Roman" w:hAnsi="Times New Roman"/>
          <w:sz w:val="21"/>
          <w:szCs w:val="21"/>
        </w:rPr>
        <w:t>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6706"/>
        <w:gridCol w:w="1275"/>
      </w:tblGrid>
      <w:tr w:rsidR="00386DA3" w:rsidRPr="009C0782" w:rsidTr="007014B5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386DA3" w:rsidRPr="009C0782" w:rsidTr="007014B5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7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7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8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8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0 00 00 0000 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8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5 0000 8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86DA3" w:rsidRPr="009C0782" w:rsidTr="007014B5">
        <w:trPr>
          <w:trHeight w:val="38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386DA3" w:rsidRPr="009C0782" w:rsidTr="007014B5">
        <w:trPr>
          <w:trHeight w:val="17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5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1F72A9" w:rsidP="003A6C1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="003A6C1D">
              <w:rPr>
                <w:rFonts w:ascii="Times New Roman" w:hAnsi="Times New Roman"/>
                <w:b/>
                <w:sz w:val="21"/>
                <w:szCs w:val="21"/>
              </w:rPr>
              <w:t>354907,5</w:t>
            </w:r>
          </w:p>
        </w:tc>
      </w:tr>
      <w:tr w:rsidR="003A6C1D" w:rsidRPr="009C0782" w:rsidTr="004D11E3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0 00 0000 5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D" w:rsidRDefault="003A6C1D"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833B7C">
              <w:rPr>
                <w:rFonts w:ascii="Times New Roman" w:hAnsi="Times New Roman"/>
                <w:b/>
                <w:sz w:val="21"/>
                <w:szCs w:val="21"/>
              </w:rPr>
              <w:t>354907,5</w:t>
            </w:r>
          </w:p>
        </w:tc>
      </w:tr>
      <w:tr w:rsidR="003A6C1D" w:rsidRPr="009C0782" w:rsidTr="004D11E3">
        <w:trPr>
          <w:trHeight w:val="21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0 0000 5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D" w:rsidRDefault="003A6C1D"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833B7C">
              <w:rPr>
                <w:rFonts w:ascii="Times New Roman" w:hAnsi="Times New Roman"/>
                <w:b/>
                <w:sz w:val="21"/>
                <w:szCs w:val="21"/>
              </w:rPr>
              <w:t>354907,5</w:t>
            </w:r>
          </w:p>
        </w:tc>
      </w:tr>
      <w:tr w:rsidR="003A6C1D" w:rsidRPr="009C0782" w:rsidTr="004D11E3">
        <w:trPr>
          <w:trHeight w:val="43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5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D" w:rsidRDefault="003A6C1D"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833B7C">
              <w:rPr>
                <w:rFonts w:ascii="Times New Roman" w:hAnsi="Times New Roman"/>
                <w:b/>
                <w:sz w:val="21"/>
                <w:szCs w:val="21"/>
              </w:rPr>
              <w:t>354907,5</w:t>
            </w:r>
          </w:p>
        </w:tc>
      </w:tr>
      <w:tr w:rsidR="00386DA3" w:rsidRPr="009C0782" w:rsidTr="007014B5">
        <w:trPr>
          <w:trHeight w:val="24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6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86DA3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65275,3</w:t>
            </w:r>
          </w:p>
        </w:tc>
      </w:tr>
      <w:tr w:rsidR="003A6C1D" w:rsidRPr="009C0782" w:rsidTr="004D11E3">
        <w:trPr>
          <w:trHeight w:val="20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0 00 0000 60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D" w:rsidRDefault="003A6C1D">
            <w:r w:rsidRPr="00B845C1">
              <w:rPr>
                <w:rFonts w:ascii="Times New Roman" w:hAnsi="Times New Roman"/>
                <w:b/>
                <w:sz w:val="21"/>
                <w:szCs w:val="21"/>
              </w:rPr>
              <w:t>365275,3</w:t>
            </w:r>
          </w:p>
        </w:tc>
      </w:tr>
      <w:tr w:rsidR="003A6C1D" w:rsidRPr="009C0782" w:rsidTr="004D11E3">
        <w:trPr>
          <w:trHeight w:val="28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0 0000 6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D" w:rsidRDefault="003A6C1D">
            <w:r w:rsidRPr="00B845C1">
              <w:rPr>
                <w:rFonts w:ascii="Times New Roman" w:hAnsi="Times New Roman"/>
                <w:b/>
                <w:sz w:val="21"/>
                <w:szCs w:val="21"/>
              </w:rPr>
              <w:t>365275,3</w:t>
            </w:r>
          </w:p>
        </w:tc>
      </w:tr>
      <w:tr w:rsidR="003A6C1D" w:rsidRPr="009C0782" w:rsidTr="004D11E3">
        <w:trPr>
          <w:trHeight w:val="4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610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C1D" w:rsidRPr="009C0782" w:rsidRDefault="003A6C1D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D" w:rsidRDefault="003A6C1D">
            <w:r w:rsidRPr="00B845C1">
              <w:rPr>
                <w:rFonts w:ascii="Times New Roman" w:hAnsi="Times New Roman"/>
                <w:b/>
                <w:sz w:val="21"/>
                <w:szCs w:val="21"/>
              </w:rPr>
              <w:t>365275,3</w:t>
            </w:r>
          </w:p>
        </w:tc>
      </w:tr>
    </w:tbl>
    <w:p w:rsidR="005A2F86" w:rsidRDefault="005A2F86" w:rsidP="006C6B8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733F9" w:rsidRPr="009C0782" w:rsidRDefault="009733F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2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814D5E" w:rsidRPr="009C0782" w:rsidRDefault="009733F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                                                                                        </w:t>
      </w:r>
    </w:p>
    <w:p w:rsidR="009733F9" w:rsidRPr="006C6B80" w:rsidRDefault="000C2A5F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6C6B80">
        <w:rPr>
          <w:rFonts w:ascii="Times New Roman" w:hAnsi="Times New Roman"/>
          <w:sz w:val="21"/>
          <w:szCs w:val="21"/>
        </w:rPr>
        <w:t>от</w:t>
      </w:r>
      <w:r w:rsidR="008649E8">
        <w:rPr>
          <w:rFonts w:ascii="Times New Roman" w:hAnsi="Times New Roman"/>
          <w:sz w:val="21"/>
          <w:szCs w:val="21"/>
        </w:rPr>
        <w:t xml:space="preserve"> 05.07.2023 </w:t>
      </w:r>
      <w:r w:rsidR="009733F9" w:rsidRPr="006C6B80">
        <w:rPr>
          <w:rFonts w:ascii="Times New Roman" w:hAnsi="Times New Roman"/>
          <w:sz w:val="21"/>
          <w:szCs w:val="21"/>
        </w:rPr>
        <w:t>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9733F9" w:rsidRPr="009C0782" w:rsidRDefault="009733F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2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</w:t>
      </w:r>
    </w:p>
    <w:p w:rsidR="008B5B23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 </w:t>
      </w:r>
      <w:r w:rsidRPr="009C0782">
        <w:rPr>
          <w:rFonts w:ascii="Times New Roman" w:hAnsi="Times New Roman"/>
          <w:sz w:val="21"/>
          <w:szCs w:val="21"/>
          <w:u w:val="single"/>
        </w:rPr>
        <w:t>декабря</w:t>
      </w:r>
      <w:r w:rsidR="000C2A5F">
        <w:rPr>
          <w:rFonts w:ascii="Times New Roman" w:hAnsi="Times New Roman"/>
          <w:sz w:val="21"/>
          <w:szCs w:val="21"/>
        </w:rPr>
        <w:t xml:space="preserve">2022 г </w:t>
      </w:r>
      <w:r w:rsidRPr="009C0782">
        <w:rPr>
          <w:rFonts w:ascii="Times New Roman" w:hAnsi="Times New Roman"/>
          <w:sz w:val="21"/>
          <w:szCs w:val="21"/>
        </w:rPr>
        <w:t xml:space="preserve">№ 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9733F9" w:rsidRPr="009C0782" w:rsidRDefault="006C6B80" w:rsidP="009C078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Источники </w:t>
      </w:r>
      <w:r w:rsidR="009733F9" w:rsidRPr="009C0782">
        <w:rPr>
          <w:rFonts w:ascii="Times New Roman" w:hAnsi="Times New Roman" w:cs="Times New Roman"/>
          <w:bCs w:val="0"/>
          <w:color w:val="auto"/>
          <w:sz w:val="21"/>
          <w:szCs w:val="21"/>
        </w:rPr>
        <w:t>финансирования дефицита бюджета</w:t>
      </w:r>
    </w:p>
    <w:p w:rsidR="009733F9" w:rsidRPr="009C0782" w:rsidRDefault="009733F9" w:rsidP="009C078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муниципального района на плановый период 2024 и 2025 годов</w:t>
      </w:r>
    </w:p>
    <w:p w:rsidR="009733F9" w:rsidRPr="009C0782" w:rsidRDefault="009733F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>(</w:t>
      </w:r>
      <w:r w:rsidRPr="009C0782">
        <w:rPr>
          <w:rFonts w:ascii="Times New Roman" w:hAnsi="Times New Roman"/>
          <w:sz w:val="21"/>
          <w:szCs w:val="21"/>
        </w:rPr>
        <w:t>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5670"/>
        <w:gridCol w:w="1122"/>
        <w:gridCol w:w="1146"/>
      </w:tblGrid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24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25 год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2 00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0000</w:t>
            </w: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0 0000 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 03 01 00 05 0000 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733F9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9733F9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9C0782" w:rsidRDefault="009733F9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1F72A9" w:rsidP="00905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 w:rsidR="009051CF"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9C0782" w:rsidRDefault="001F72A9" w:rsidP="00905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 w:rsidR="009051CF">
              <w:rPr>
                <w:rFonts w:ascii="Times New Roman" w:hAnsi="Times New Roman"/>
                <w:b/>
                <w:bCs/>
                <w:sz w:val="21"/>
                <w:szCs w:val="21"/>
              </w:rPr>
              <w:t>611990,9</w:t>
            </w:r>
          </w:p>
        </w:tc>
      </w:tr>
      <w:tr w:rsidR="009051CF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4D1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05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11990,9</w:t>
            </w:r>
          </w:p>
        </w:tc>
      </w:tr>
      <w:tr w:rsidR="009051CF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4D1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611990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9</w:t>
            </w:r>
          </w:p>
        </w:tc>
      </w:tr>
      <w:tr w:rsidR="009051CF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510</w:t>
            </w:r>
          </w:p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4D1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611990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9</w:t>
            </w:r>
          </w:p>
        </w:tc>
      </w:tr>
      <w:tr w:rsidR="009051CF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F" w:rsidRPr="009C0782" w:rsidRDefault="009051CF" w:rsidP="009C078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4D1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11990,9</w:t>
            </w:r>
          </w:p>
        </w:tc>
      </w:tr>
      <w:tr w:rsidR="009051CF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F" w:rsidRPr="009C0782" w:rsidRDefault="009051CF" w:rsidP="009C078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4D1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11990,9</w:t>
            </w:r>
          </w:p>
        </w:tc>
      </w:tr>
      <w:tr w:rsidR="009051CF" w:rsidRPr="009C0782" w:rsidTr="007014B5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4D1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11990,9</w:t>
            </w:r>
          </w:p>
        </w:tc>
      </w:tr>
      <w:tr w:rsidR="009051CF" w:rsidRPr="009C0782" w:rsidTr="007014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 05 02 01 05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CF" w:rsidRPr="009C0782" w:rsidRDefault="009051CF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4D1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06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CF" w:rsidRPr="009C0782" w:rsidRDefault="009051CF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11990,9</w:t>
            </w:r>
          </w:p>
        </w:tc>
      </w:tr>
    </w:tbl>
    <w:p w:rsidR="007746E0" w:rsidRDefault="007746E0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9051CF" w:rsidRPr="009C0782" w:rsidRDefault="009051CF" w:rsidP="009051CF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ложение 3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9051CF" w:rsidRPr="009C0782" w:rsidRDefault="009051CF" w:rsidP="009051CF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                                                                                        </w:t>
      </w:r>
    </w:p>
    <w:p w:rsidR="009051CF" w:rsidRPr="006C6B80" w:rsidRDefault="009051CF" w:rsidP="009051CF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6C6B80">
        <w:rPr>
          <w:rFonts w:ascii="Times New Roman" w:hAnsi="Times New Roman"/>
          <w:sz w:val="21"/>
          <w:szCs w:val="21"/>
        </w:rPr>
        <w:t xml:space="preserve">   от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Pr="006C6B80">
        <w:rPr>
          <w:rFonts w:ascii="Times New Roman" w:hAnsi="Times New Roman"/>
          <w:sz w:val="21"/>
          <w:szCs w:val="21"/>
        </w:rPr>
        <w:t xml:space="preserve"> № </w:t>
      </w:r>
      <w:r w:rsidR="008649E8">
        <w:rPr>
          <w:rFonts w:ascii="Times New Roman" w:hAnsi="Times New Roman"/>
          <w:sz w:val="21"/>
          <w:szCs w:val="21"/>
        </w:rPr>
        <w:t>19</w:t>
      </w:r>
    </w:p>
    <w:p w:rsidR="009051CF" w:rsidRPr="009C0782" w:rsidRDefault="009051CF" w:rsidP="009051CF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ложение 4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</w:t>
      </w:r>
    </w:p>
    <w:p w:rsidR="009051CF" w:rsidRPr="009C0782" w:rsidRDefault="009051CF" w:rsidP="009051C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 </w:t>
      </w:r>
      <w:r w:rsidRPr="009C0782">
        <w:rPr>
          <w:rFonts w:ascii="Times New Roman" w:hAnsi="Times New Roman"/>
          <w:sz w:val="21"/>
          <w:szCs w:val="21"/>
          <w:u w:val="single"/>
        </w:rPr>
        <w:t>декабря</w:t>
      </w:r>
      <w:r>
        <w:rPr>
          <w:rFonts w:ascii="Times New Roman" w:hAnsi="Times New Roman"/>
          <w:sz w:val="21"/>
          <w:szCs w:val="21"/>
        </w:rPr>
        <w:t xml:space="preserve">2022 г </w:t>
      </w:r>
      <w:r w:rsidRPr="009C0782">
        <w:rPr>
          <w:rFonts w:ascii="Times New Roman" w:hAnsi="Times New Roman"/>
          <w:sz w:val="21"/>
          <w:szCs w:val="21"/>
        </w:rPr>
        <w:t xml:space="preserve">№ 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7746E0" w:rsidRDefault="007746E0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9051CF" w:rsidRPr="009051CF" w:rsidRDefault="009051CF" w:rsidP="009051CF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Прогнозируемые доходы </w:t>
      </w:r>
      <w:r w:rsidRPr="009051CF">
        <w:rPr>
          <w:rFonts w:ascii="Times New Roman" w:hAnsi="Times New Roman"/>
          <w:b/>
          <w:bCs/>
          <w:sz w:val="21"/>
          <w:szCs w:val="21"/>
        </w:rPr>
        <w:t xml:space="preserve">бюджета муниципального района, за исключением безвозмездных поступлений на 2023 год </w:t>
      </w:r>
    </w:p>
    <w:p w:rsidR="009051CF" w:rsidRPr="009051CF" w:rsidRDefault="009051CF" w:rsidP="009051CF">
      <w:pPr>
        <w:jc w:val="right"/>
        <w:rPr>
          <w:rFonts w:ascii="Times New Roman" w:hAnsi="Times New Roman"/>
          <w:sz w:val="21"/>
          <w:szCs w:val="21"/>
        </w:rPr>
      </w:pPr>
      <w:r w:rsidRPr="009051CF">
        <w:rPr>
          <w:rFonts w:ascii="Times New Roman" w:hAnsi="Times New Roman"/>
          <w:sz w:val="21"/>
          <w:szCs w:val="21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000"/>
        <w:gridCol w:w="1098"/>
      </w:tblGrid>
      <w:tr w:rsidR="009051CF" w:rsidRPr="00C66473" w:rsidTr="004D11E3">
        <w:trPr>
          <w:trHeight w:val="852"/>
        </w:trPr>
        <w:tc>
          <w:tcPr>
            <w:tcW w:w="3000" w:type="dxa"/>
            <w:vAlign w:val="center"/>
          </w:tcPr>
          <w:p w:rsidR="009051CF" w:rsidRPr="009051CF" w:rsidRDefault="009051CF" w:rsidP="004D11E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4D11E3">
            <w:pPr>
              <w:pStyle w:val="6"/>
              <w:rPr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9051CF">
              <w:rPr>
                <w:rFonts w:ascii="Times New Roman" w:hAnsi="Times New Roman" w:cs="Times New Roman"/>
                <w:i w:val="0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098" w:type="dxa"/>
            <w:vAlign w:val="center"/>
          </w:tcPr>
          <w:p w:rsidR="009051CF" w:rsidRPr="009051CF" w:rsidRDefault="009051CF" w:rsidP="004D11E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9051CF" w:rsidRPr="00C66473" w:rsidTr="004D11E3">
        <w:trPr>
          <w:cantSplit/>
          <w:trHeight w:val="190"/>
          <w:tblHeader/>
        </w:trPr>
        <w:tc>
          <w:tcPr>
            <w:tcW w:w="3000" w:type="dxa"/>
            <w:vAlign w:val="center"/>
          </w:tcPr>
          <w:p w:rsidR="009051CF" w:rsidRPr="009051CF" w:rsidRDefault="009051CF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98" w:type="dxa"/>
            <w:vAlign w:val="center"/>
          </w:tcPr>
          <w:p w:rsidR="009051CF" w:rsidRPr="009051CF" w:rsidRDefault="009051CF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0 00000 00 0000 00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51566,5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1 00000 00 0000 00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35228,6</w:t>
            </w:r>
          </w:p>
        </w:tc>
      </w:tr>
      <w:tr w:rsidR="009051CF" w:rsidRPr="00C66473" w:rsidTr="004D11E3">
        <w:trPr>
          <w:cantSplit/>
          <w:trHeight w:val="327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1 02000 01 0000 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35228,6 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1 02010 01 0000 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color w:val="000000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051CF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1</w:t>
            </w:r>
            <w:r w:rsidRPr="009051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35002,7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1 0202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 1 01 0203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1 02040 01 0000 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color w:val="000000"/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9051CF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1</w:t>
            </w:r>
            <w:r w:rsidRPr="009051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80,0</w:t>
            </w:r>
          </w:p>
        </w:tc>
      </w:tr>
      <w:tr w:rsidR="009051CF" w:rsidRPr="00C66473" w:rsidTr="004D11E3">
        <w:trPr>
          <w:cantSplit/>
          <w:trHeight w:val="853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lastRenderedPageBreak/>
              <w:t>000 1 01 02080 01 0000 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Cs/>
                <w:iCs/>
                <w:sz w:val="21"/>
                <w:szCs w:val="21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</w:tr>
      <w:tr w:rsidR="009051CF" w:rsidRPr="00C66473" w:rsidTr="004D11E3">
        <w:trPr>
          <w:cantSplit/>
          <w:trHeight w:val="853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1 02130 01 0000 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Cs/>
                <w:iCs/>
                <w:sz w:val="21"/>
                <w:szCs w:val="21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35,9</w:t>
            </w:r>
          </w:p>
        </w:tc>
      </w:tr>
      <w:tr w:rsidR="009051CF" w:rsidRPr="00C66473" w:rsidTr="00A0580D">
        <w:trPr>
          <w:cantSplit/>
          <w:trHeight w:val="753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3 00000 00 0000 00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7874,7 </w:t>
            </w:r>
          </w:p>
        </w:tc>
      </w:tr>
      <w:tr w:rsidR="009051CF" w:rsidRPr="00C66473" w:rsidTr="004D11E3">
        <w:trPr>
          <w:cantSplit/>
          <w:trHeight w:val="503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3 02000 01 0000 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7874,7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3 0223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3729,8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3 0224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25,9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3 0225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4610,9 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3 0226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-491,9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5 00000 00 0000 00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4033,0 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5 01000 00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Cs/>
                <w:iCs/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2572,8</w:t>
            </w:r>
          </w:p>
        </w:tc>
      </w:tr>
      <w:tr w:rsidR="009051CF" w:rsidRPr="00C66473" w:rsidTr="004D11E3">
        <w:trPr>
          <w:cantSplit/>
          <w:trHeight w:val="503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5 02000 02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5 03000 01 0000 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309,6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5 04000 02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150,1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08 00000 00 0000 00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1663,4 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8 0300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663,4</w:t>
            </w:r>
          </w:p>
        </w:tc>
      </w:tr>
      <w:tr w:rsidR="009051CF" w:rsidRPr="00C66473" w:rsidTr="004D11E3">
        <w:trPr>
          <w:cantSplit/>
          <w:trHeight w:val="375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8 07000 01 0000 11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4D11E3">
        <w:trPr>
          <w:trHeight w:val="557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9 00000 00 0000 00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4D11E3">
        <w:trPr>
          <w:trHeight w:val="557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9 06000 02 0000 110</w:t>
            </w:r>
          </w:p>
        </w:tc>
        <w:tc>
          <w:tcPr>
            <w:tcW w:w="6000" w:type="dxa"/>
            <w:vAlign w:val="center"/>
          </w:tcPr>
          <w:p w:rsidR="009051CF" w:rsidRPr="00A0580D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4D11E3">
        <w:trPr>
          <w:trHeight w:val="557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09 07000 00 0000 11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Cs/>
                <w:iCs/>
                <w:sz w:val="21"/>
                <w:szCs w:val="21"/>
              </w:rPr>
              <w:t>Прочие налоги и сборы (по отмененным местным налогам и сборам)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BD5CF9">
        <w:trPr>
          <w:trHeight w:val="780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lastRenderedPageBreak/>
              <w:t>000 1 11 00000 00 0000 00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247,4</w:t>
            </w:r>
          </w:p>
        </w:tc>
      </w:tr>
      <w:tr w:rsidR="009051CF" w:rsidRPr="00C66473" w:rsidTr="004D11E3">
        <w:trPr>
          <w:trHeight w:val="852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11 05000 00 0000 12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8877B7">
            <w:pPr>
              <w:pStyle w:val="12"/>
            </w:pPr>
            <w:r w:rsidRPr="009051C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186,0</w:t>
            </w:r>
          </w:p>
        </w:tc>
      </w:tr>
      <w:tr w:rsidR="009051CF" w:rsidRPr="00C66473" w:rsidTr="004D11E3">
        <w:trPr>
          <w:trHeight w:val="852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000 1 11 05310 05 0000 120 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8877B7">
            <w:pPr>
              <w:pStyle w:val="12"/>
            </w:pPr>
            <w:r w:rsidRPr="009051CF">
              <w:t>Плата по соглашению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6,8</w:t>
            </w:r>
          </w:p>
        </w:tc>
      </w:tr>
      <w:tr w:rsidR="009051CF" w:rsidRPr="00C66473" w:rsidTr="00A0580D">
        <w:trPr>
          <w:cantSplit/>
          <w:trHeight w:val="571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11 07000 00 0000 12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4D11E3">
        <w:trPr>
          <w:cantSplit/>
          <w:trHeight w:val="802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11 09000 00 0000 12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54,6</w:t>
            </w:r>
          </w:p>
        </w:tc>
      </w:tr>
      <w:tr w:rsidR="009051CF" w:rsidRPr="00C66473" w:rsidTr="004D11E3">
        <w:trPr>
          <w:cantSplit/>
          <w:trHeight w:val="533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12 00000 00 0000 00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85,1</w:t>
            </w:r>
          </w:p>
        </w:tc>
      </w:tr>
      <w:tr w:rsidR="009051CF" w:rsidRPr="00C66473" w:rsidTr="00A0580D">
        <w:trPr>
          <w:cantSplit/>
          <w:trHeight w:val="396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12 01000 01 0000 12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85,1</w:t>
            </w:r>
          </w:p>
        </w:tc>
      </w:tr>
      <w:tr w:rsidR="009051CF" w:rsidRPr="00C66473" w:rsidTr="004D11E3">
        <w:trPr>
          <w:cantSplit/>
          <w:trHeight w:val="280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 000 1 13 00000 00 0000 000</w:t>
            </w:r>
          </w:p>
        </w:tc>
        <w:tc>
          <w:tcPr>
            <w:tcW w:w="6000" w:type="dxa"/>
            <w:vAlign w:val="center"/>
          </w:tcPr>
          <w:p w:rsidR="009051CF" w:rsidRPr="00A0580D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i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4D11E3">
        <w:trPr>
          <w:cantSplit/>
          <w:trHeight w:val="280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13 02000 00 0000 000</w:t>
            </w:r>
          </w:p>
        </w:tc>
        <w:tc>
          <w:tcPr>
            <w:tcW w:w="6000" w:type="dxa"/>
            <w:vAlign w:val="center"/>
          </w:tcPr>
          <w:p w:rsidR="009051CF" w:rsidRPr="00A0580D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Cs/>
                <w:iCs/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4D11E3">
        <w:trPr>
          <w:cantSplit/>
          <w:trHeight w:val="280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14 00000 00 0000 00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736,9</w:t>
            </w:r>
          </w:p>
        </w:tc>
      </w:tr>
      <w:tr w:rsidR="009051CF" w:rsidRPr="00C66473" w:rsidTr="004D11E3">
        <w:trPr>
          <w:cantSplit/>
          <w:trHeight w:val="280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 000 1 14 02000 00 0000 43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4D11E3">
        <w:trPr>
          <w:cantSplit/>
          <w:trHeight w:val="280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14 06000 00 0000 430</w:t>
            </w:r>
          </w:p>
        </w:tc>
        <w:tc>
          <w:tcPr>
            <w:tcW w:w="6000" w:type="dxa"/>
            <w:vAlign w:val="center"/>
          </w:tcPr>
          <w:p w:rsidR="009051CF" w:rsidRPr="009051CF" w:rsidRDefault="009051CF" w:rsidP="00A058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725,5</w:t>
            </w:r>
          </w:p>
        </w:tc>
      </w:tr>
      <w:tr w:rsidR="009051CF" w:rsidRPr="00C66473" w:rsidTr="004D11E3">
        <w:trPr>
          <w:cantSplit/>
          <w:trHeight w:val="785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 xml:space="preserve"> 000 1 14 06300 00 0000 43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1,4</w:t>
            </w:r>
          </w:p>
        </w:tc>
      </w:tr>
      <w:tr w:rsidR="009051CF" w:rsidRPr="00C66473" w:rsidTr="00A0580D">
        <w:trPr>
          <w:cantSplit/>
          <w:trHeight w:val="398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 16 00000 00 0000 00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597,4</w:t>
            </w:r>
          </w:p>
        </w:tc>
      </w:tr>
      <w:tr w:rsidR="009051CF" w:rsidRPr="00C66473" w:rsidTr="004D11E3">
        <w:trPr>
          <w:cantSplit/>
          <w:trHeight w:val="541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16 01000 01 0000 14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436,5</w:t>
            </w:r>
          </w:p>
        </w:tc>
      </w:tr>
      <w:tr w:rsidR="009051CF" w:rsidRPr="00C66473" w:rsidTr="00A0580D">
        <w:trPr>
          <w:cantSplit/>
          <w:trHeight w:val="1931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000 1 16 07000 00 0000 14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21,2</w:t>
            </w:r>
          </w:p>
        </w:tc>
      </w:tr>
      <w:tr w:rsidR="009051CF" w:rsidRPr="00C66473" w:rsidTr="00A0580D">
        <w:trPr>
          <w:cantSplit/>
          <w:trHeight w:val="254"/>
        </w:trPr>
        <w:tc>
          <w:tcPr>
            <w:tcW w:w="3000" w:type="dxa"/>
          </w:tcPr>
          <w:p w:rsidR="009051CF" w:rsidRPr="009051CF" w:rsidRDefault="009051CF" w:rsidP="00A058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000 </w:t>
            </w:r>
            <w:r w:rsidRPr="009051CF">
              <w:rPr>
                <w:rFonts w:ascii="Times New Roman" w:hAnsi="Times New Roman"/>
                <w:sz w:val="21"/>
                <w:szCs w:val="21"/>
              </w:rPr>
              <w:t>1 16 </w:t>
            </w:r>
            <w:r w:rsidRPr="009051CF">
              <w:rPr>
                <w:rFonts w:ascii="Times New Roman" w:hAnsi="Times New Roman"/>
                <w:sz w:val="21"/>
                <w:szCs w:val="21"/>
                <w:lang w:val="en-US"/>
              </w:rPr>
              <w:t>10</w:t>
            </w:r>
            <w:r w:rsidRPr="009051CF">
              <w:rPr>
                <w:rFonts w:ascii="Times New Roman" w:hAnsi="Times New Roman"/>
                <w:sz w:val="21"/>
                <w:szCs w:val="21"/>
              </w:rPr>
              <w:t>0</w:t>
            </w:r>
            <w:r w:rsidRPr="009051CF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Pr="009051CF">
              <w:rPr>
                <w:rFonts w:ascii="Times New Roman" w:hAnsi="Times New Roman"/>
                <w:sz w:val="21"/>
                <w:szCs w:val="21"/>
              </w:rPr>
              <w:t>0 01 0000 14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Платежи в целях возмещения причиненного ущерба (убытков)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21,2</w:t>
            </w:r>
          </w:p>
        </w:tc>
      </w:tr>
      <w:tr w:rsidR="009051CF" w:rsidRPr="00C66473" w:rsidTr="00A0580D">
        <w:trPr>
          <w:cantSplit/>
          <w:trHeight w:val="278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16 11000 01 0000 14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color w:val="000000"/>
                <w:sz w:val="21"/>
                <w:szCs w:val="21"/>
              </w:rPr>
              <w:t>Платежи, уплачиваемые в целях возмещения вреда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118,5</w:t>
            </w:r>
          </w:p>
        </w:tc>
      </w:tr>
      <w:tr w:rsidR="009051CF" w:rsidRPr="00C66473" w:rsidTr="00A0580D">
        <w:trPr>
          <w:cantSplit/>
          <w:trHeight w:val="262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17 00000 00 0000 00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9051CF">
              <w:rPr>
                <w:rFonts w:ascii="Times New Roman" w:hAnsi="Times New Roman"/>
                <w:b/>
                <w:i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051CF">
              <w:rPr>
                <w:rFonts w:ascii="Times New Roman" w:hAnsi="Times New Roman"/>
                <w:sz w:val="21"/>
                <w:szCs w:val="21"/>
                <w:lang w:val="en-US"/>
              </w:rPr>
              <w:t>0.0</w:t>
            </w:r>
          </w:p>
        </w:tc>
      </w:tr>
      <w:tr w:rsidR="009051CF" w:rsidRPr="00C66473" w:rsidTr="009051CF">
        <w:trPr>
          <w:cantSplit/>
          <w:trHeight w:val="273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17 01000 00 0000 18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9051CF" w:rsidRPr="00C66473" w:rsidTr="009051CF">
        <w:trPr>
          <w:cantSplit/>
          <w:trHeight w:val="280"/>
        </w:trPr>
        <w:tc>
          <w:tcPr>
            <w:tcW w:w="3000" w:type="dxa"/>
          </w:tcPr>
          <w:p w:rsidR="009051CF" w:rsidRPr="009051CF" w:rsidRDefault="009051CF" w:rsidP="00A0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00 1 17 05000 00 0000 180</w:t>
            </w:r>
          </w:p>
        </w:tc>
        <w:tc>
          <w:tcPr>
            <w:tcW w:w="6000" w:type="dxa"/>
          </w:tcPr>
          <w:p w:rsidR="009051CF" w:rsidRPr="009051CF" w:rsidRDefault="009051CF" w:rsidP="00A0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9051CF" w:rsidRPr="009051CF" w:rsidRDefault="009051CF" w:rsidP="00A058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051C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</w:tbl>
    <w:p w:rsidR="007746E0" w:rsidRDefault="007746E0" w:rsidP="009051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8B5B23" w:rsidRPr="009C0782" w:rsidRDefault="008B5B23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BD5CF9">
        <w:rPr>
          <w:rFonts w:ascii="Times New Roman" w:hAnsi="Times New Roman"/>
          <w:sz w:val="21"/>
          <w:szCs w:val="21"/>
        </w:rPr>
        <w:t>4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8B5B23" w:rsidRPr="009C0782" w:rsidRDefault="008B5B2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</w:t>
      </w:r>
      <w:r w:rsidR="004C6CAB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3D1BBD" w:rsidRPr="009C0782" w:rsidRDefault="004C6CAB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8B5B23" w:rsidRPr="009C0782">
        <w:rPr>
          <w:rFonts w:ascii="Times New Roman" w:hAnsi="Times New Roman"/>
          <w:sz w:val="21"/>
          <w:szCs w:val="21"/>
        </w:rPr>
        <w:t xml:space="preserve">годов»                                                                                                     </w:t>
      </w:r>
    </w:p>
    <w:p w:rsidR="008B5B23" w:rsidRPr="006C6B80" w:rsidRDefault="008B5B23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6C6B80">
        <w:rPr>
          <w:rFonts w:ascii="Times New Roman" w:hAnsi="Times New Roman"/>
          <w:sz w:val="21"/>
          <w:szCs w:val="21"/>
        </w:rPr>
        <w:t>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Pr="006C6B80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 xml:space="preserve"> 6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4C6CAB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8B5B23" w:rsidRPr="009C0782" w:rsidRDefault="004C6CAB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</w:t>
      </w:r>
    </w:p>
    <w:p w:rsidR="007022AB" w:rsidRPr="009C0782" w:rsidRDefault="007022AB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4C6CAB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4C6CAB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7022AB" w:rsidRPr="009C0782" w:rsidRDefault="007022AB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7022AB" w:rsidRPr="009C0782" w:rsidRDefault="007022AB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>в бюдж</w:t>
      </w:r>
      <w:r w:rsidR="00FD1725" w:rsidRPr="009C0782">
        <w:rPr>
          <w:rFonts w:ascii="Times New Roman" w:hAnsi="Times New Roman"/>
          <w:b/>
          <w:bCs/>
          <w:sz w:val="21"/>
          <w:szCs w:val="21"/>
        </w:rPr>
        <w:t>ет муниципального района на 2023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год</w:t>
      </w:r>
    </w:p>
    <w:p w:rsidR="007022AB" w:rsidRPr="009C0782" w:rsidRDefault="007022AB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134"/>
      </w:tblGrid>
      <w:tr w:rsidR="006E1690" w:rsidRPr="009C0782" w:rsidTr="00A030CD">
        <w:trPr>
          <w:cantSplit/>
          <w:trHeight w:val="514"/>
        </w:trPr>
        <w:tc>
          <w:tcPr>
            <w:tcW w:w="2410" w:type="dxa"/>
          </w:tcPr>
          <w:p w:rsidR="006E1690" w:rsidRPr="009C0782" w:rsidRDefault="006E1690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341,0</w:t>
            </w:r>
          </w:p>
        </w:tc>
      </w:tr>
      <w:tr w:rsidR="006E1690" w:rsidRPr="009C0782" w:rsidTr="00A030CD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341,0</w:t>
            </w:r>
          </w:p>
        </w:tc>
      </w:tr>
      <w:tr w:rsidR="006E1690" w:rsidRPr="009C0782" w:rsidTr="00A030CD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344F1B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8888</w:t>
            </w:r>
            <w:r w:rsidR="006E1690"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9C0782" w:rsidRDefault="009A2BDE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9485</w:t>
            </w:r>
            <w:r w:rsidR="0013683B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662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9485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2 00 0000 150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тации  бюджетам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3</w:t>
            </w:r>
            <w:r w:rsidR="006E1690" w:rsidRPr="009C078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6E1690" w:rsidRPr="009C0782" w:rsidTr="00A030CD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 02 15002 05 0000 150</w:t>
            </w:r>
          </w:p>
        </w:tc>
        <w:tc>
          <w:tcPr>
            <w:tcW w:w="6662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Дотации  бюджетам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ых районов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3</w:t>
            </w:r>
            <w:r w:rsidR="006E1690" w:rsidRPr="009C078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662" w:type="dxa"/>
          </w:tcPr>
          <w:p w:rsidR="00EF6FDF" w:rsidRPr="009C0782" w:rsidRDefault="00EF6FDF" w:rsidP="009C0782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616,7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228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537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228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537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04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04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67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00,0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67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300,0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lastRenderedPageBreak/>
              <w:t>2 02 25497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9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97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494,5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9C0782" w:rsidRDefault="00002629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8,1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9C0782" w:rsidRDefault="00002629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8,1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2211,7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2211,7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3721,1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6269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6269,9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0 0000 150</w:t>
            </w:r>
          </w:p>
        </w:tc>
        <w:tc>
          <w:tcPr>
            <w:tcW w:w="6662" w:type="dxa"/>
          </w:tcPr>
          <w:p w:rsidR="00EF6FDF" w:rsidRPr="009C0782" w:rsidRDefault="00EF6FDF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,3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5 0000 150</w:t>
            </w:r>
          </w:p>
        </w:tc>
        <w:tc>
          <w:tcPr>
            <w:tcW w:w="6662" w:type="dxa"/>
          </w:tcPr>
          <w:p w:rsidR="00EF6FDF" w:rsidRPr="009C0782" w:rsidRDefault="00EF6FDF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Субвенции бюджетам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ых районов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,3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640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640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5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,2</w:t>
            </w:r>
          </w:p>
        </w:tc>
      </w:tr>
      <w:tr w:rsidR="00EF6FDF" w:rsidRPr="009C0782" w:rsidTr="00A030CD">
        <w:trPr>
          <w:cantSplit/>
        </w:trPr>
        <w:tc>
          <w:tcPr>
            <w:tcW w:w="2410" w:type="dxa"/>
            <w:vAlign w:val="bottom"/>
          </w:tcPr>
          <w:p w:rsidR="00EF6FDF" w:rsidRPr="009C0782" w:rsidRDefault="00EF6FDF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662" w:type="dxa"/>
            <w:vAlign w:val="center"/>
          </w:tcPr>
          <w:p w:rsidR="00EF6FDF" w:rsidRPr="009C0782" w:rsidRDefault="00EF6FDF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9C0782" w:rsidRDefault="0013683B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,2</w:t>
            </w:r>
          </w:p>
        </w:tc>
      </w:tr>
    </w:tbl>
    <w:p w:rsidR="004C6CAB" w:rsidRPr="009C0782" w:rsidRDefault="004C6CAB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70C52" w:rsidRPr="009C0782" w:rsidRDefault="00E70C52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BD5CF9">
        <w:rPr>
          <w:rFonts w:ascii="Times New Roman" w:hAnsi="Times New Roman"/>
          <w:sz w:val="21"/>
          <w:szCs w:val="21"/>
        </w:rPr>
        <w:t>5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F305A8" w:rsidRPr="009C0782" w:rsidRDefault="00E70C52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и на плановый период 2024 и 2025годов»                                                                                                       </w:t>
      </w:r>
    </w:p>
    <w:p w:rsidR="00E70C52" w:rsidRPr="009C0782" w:rsidRDefault="00E70C52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 xml:space="preserve">05.07.2023 </w:t>
      </w:r>
      <w:r w:rsidRPr="009C0782">
        <w:rPr>
          <w:rFonts w:ascii="Times New Roman" w:hAnsi="Times New Roman"/>
          <w:sz w:val="21"/>
          <w:szCs w:val="21"/>
        </w:rPr>
        <w:t>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 xml:space="preserve"> 7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E70C52" w:rsidRPr="009C0782" w:rsidRDefault="00E70C5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E70C52" w:rsidRPr="009C0782" w:rsidRDefault="00E70C52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</w:t>
      </w:r>
    </w:p>
    <w:p w:rsidR="00E70C52" w:rsidRPr="009C0782" w:rsidRDefault="00E70C52" w:rsidP="009C0782">
      <w:pPr>
        <w:pStyle w:val="ConsNormal"/>
        <w:ind w:firstLine="0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 xml:space="preserve"> 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2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E70C52" w:rsidRPr="009C0782" w:rsidRDefault="00E70C52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E70C52" w:rsidRPr="009C0782" w:rsidRDefault="00E70C52" w:rsidP="009C0782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C0782">
        <w:rPr>
          <w:rFonts w:ascii="Times New Roman" w:hAnsi="Times New Roman"/>
          <w:b/>
          <w:bCs/>
          <w:sz w:val="21"/>
          <w:szCs w:val="21"/>
        </w:rPr>
        <w:t xml:space="preserve">в бюджет муниципального района </w:t>
      </w:r>
      <w:r w:rsidRPr="009C0782">
        <w:rPr>
          <w:rFonts w:ascii="Times New Roman" w:hAnsi="Times New Roman"/>
          <w:b/>
          <w:sz w:val="21"/>
          <w:szCs w:val="21"/>
        </w:rPr>
        <w:t>на плановый период 2024 и 2025 год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528"/>
        <w:gridCol w:w="1134"/>
        <w:gridCol w:w="1134"/>
      </w:tblGrid>
      <w:tr w:rsidR="006E1690" w:rsidRPr="009C0782" w:rsidTr="009D3B70">
        <w:trPr>
          <w:cantSplit/>
          <w:trHeight w:val="666"/>
        </w:trPr>
        <w:tc>
          <w:tcPr>
            <w:tcW w:w="2410" w:type="dxa"/>
          </w:tcPr>
          <w:p w:rsidR="006E1690" w:rsidRPr="009C0782" w:rsidRDefault="006E1690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E1690" w:rsidRPr="009D3B70" w:rsidRDefault="006E1690" w:rsidP="009C078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D3B7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од</w:t>
            </w:r>
          </w:p>
        </w:tc>
        <w:tc>
          <w:tcPr>
            <w:tcW w:w="5528" w:type="dxa"/>
          </w:tcPr>
          <w:p w:rsidR="006E1690" w:rsidRPr="009C0782" w:rsidRDefault="006E1690" w:rsidP="009C078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</w:p>
          <w:p w:rsidR="006E1690" w:rsidRPr="009C0782" w:rsidRDefault="006E1690" w:rsidP="009C078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4 год</w:t>
            </w:r>
          </w:p>
        </w:tc>
        <w:tc>
          <w:tcPr>
            <w:tcW w:w="1134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5 год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 00 00000 00 0000 00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96422,0</w:t>
            </w:r>
          </w:p>
        </w:tc>
        <w:tc>
          <w:tcPr>
            <w:tcW w:w="1134" w:type="dxa"/>
            <w:vAlign w:val="bottom"/>
          </w:tcPr>
          <w:p w:rsidR="006E1690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53593,9</w:t>
            </w:r>
          </w:p>
        </w:tc>
      </w:tr>
      <w:tr w:rsidR="006E1690" w:rsidRPr="009C0782" w:rsidTr="009D3B70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96422,0</w:t>
            </w:r>
          </w:p>
        </w:tc>
        <w:tc>
          <w:tcPr>
            <w:tcW w:w="1134" w:type="dxa"/>
            <w:vAlign w:val="bottom"/>
          </w:tcPr>
          <w:p w:rsidR="006E1690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53593,9</w:t>
            </w:r>
          </w:p>
        </w:tc>
      </w:tr>
      <w:tr w:rsidR="006E1690" w:rsidRPr="009C0782" w:rsidTr="009D3B70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3369,0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3369,0</w:t>
            </w:r>
          </w:p>
        </w:tc>
      </w:tr>
      <w:tr w:rsidR="006E1690" w:rsidRPr="009C0782" w:rsidTr="009D3B70">
        <w:trPr>
          <w:cantSplit/>
        </w:trPr>
        <w:tc>
          <w:tcPr>
            <w:tcW w:w="241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28" w:type="dxa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3369,0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28" w:type="dxa"/>
          </w:tcPr>
          <w:p w:rsidR="00C45F89" w:rsidRPr="009C0782" w:rsidRDefault="00C45F89" w:rsidP="009C0782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C45F89" w:rsidRPr="009C0782" w:rsidRDefault="00344F1B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5965</w:t>
            </w:r>
            <w:r w:rsidR="00A914BD">
              <w:rPr>
                <w:rFonts w:ascii="Times New Roman" w:hAnsi="Times New Roman"/>
                <w:b/>
                <w:bCs/>
                <w:sz w:val="21"/>
                <w:szCs w:val="21"/>
              </w:rPr>
              <w:t>,7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12764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914BD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179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06,5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74,9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06,5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74,9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97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82,5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497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82,5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2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napToGrid w:val="0"/>
                <w:sz w:val="21"/>
                <w:szCs w:val="21"/>
              </w:rPr>
              <w:t>2 02 25519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2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1231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07774,1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1231,1</w:t>
            </w:r>
          </w:p>
        </w:tc>
        <w:tc>
          <w:tcPr>
            <w:tcW w:w="1134" w:type="dxa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07774,1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41667,2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47346,5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4217,3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9896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4217,3</w:t>
            </w:r>
          </w:p>
        </w:tc>
        <w:tc>
          <w:tcPr>
            <w:tcW w:w="1134" w:type="dxa"/>
            <w:vAlign w:val="bottom"/>
          </w:tcPr>
          <w:p w:rsidR="00C45F89" w:rsidRPr="009C0782" w:rsidRDefault="00B237A2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39896,7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0 0000 150</w:t>
            </w:r>
          </w:p>
        </w:tc>
        <w:tc>
          <w:tcPr>
            <w:tcW w:w="5528" w:type="dxa"/>
          </w:tcPr>
          <w:p w:rsidR="00C45F89" w:rsidRPr="009C0782" w:rsidRDefault="00C45F89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3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 02 35120 05 0000 150</w:t>
            </w:r>
          </w:p>
        </w:tc>
        <w:tc>
          <w:tcPr>
            <w:tcW w:w="5528" w:type="dxa"/>
          </w:tcPr>
          <w:p w:rsidR="00C45F89" w:rsidRPr="009C0782" w:rsidRDefault="00C45F89" w:rsidP="009C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Субвенции бюджетам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ых районов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3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 02 35303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6640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  <w:tc>
          <w:tcPr>
            <w:tcW w:w="1134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09,4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0,1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4,2</w:t>
            </w:r>
          </w:p>
        </w:tc>
      </w:tr>
      <w:tr w:rsidR="00C45F89" w:rsidRPr="009C0782" w:rsidTr="009D3B70">
        <w:trPr>
          <w:cantSplit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0,1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4,2</w:t>
            </w:r>
          </w:p>
        </w:tc>
      </w:tr>
      <w:tr w:rsidR="00C45F89" w:rsidRPr="009C0782" w:rsidTr="009D3B70">
        <w:trPr>
          <w:cantSplit/>
          <w:trHeight w:val="1165"/>
        </w:trPr>
        <w:tc>
          <w:tcPr>
            <w:tcW w:w="2410" w:type="dxa"/>
            <w:vAlign w:val="bottom"/>
          </w:tcPr>
          <w:p w:rsidR="00C45F89" w:rsidRPr="009C0782" w:rsidRDefault="00C45F89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28" w:type="dxa"/>
            <w:vAlign w:val="center"/>
          </w:tcPr>
          <w:p w:rsidR="00C45F89" w:rsidRPr="009C0782" w:rsidRDefault="00C45F8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0,1</w:t>
            </w:r>
          </w:p>
        </w:tc>
        <w:tc>
          <w:tcPr>
            <w:tcW w:w="1134" w:type="dxa"/>
            <w:vAlign w:val="bottom"/>
          </w:tcPr>
          <w:p w:rsidR="00C45F89" w:rsidRPr="009C0782" w:rsidRDefault="00A914BD" w:rsidP="009C0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4,2</w:t>
            </w:r>
          </w:p>
        </w:tc>
      </w:tr>
    </w:tbl>
    <w:p w:rsidR="009D3B70" w:rsidRDefault="009D3B70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="004D32F7">
        <w:rPr>
          <w:rFonts w:ascii="Times New Roman" w:hAnsi="Times New Roman"/>
          <w:sz w:val="21"/>
          <w:szCs w:val="21"/>
        </w:rPr>
        <w:t>6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D47D03" w:rsidRPr="009C0782" w:rsidRDefault="00D47D03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</w:t>
      </w:r>
      <w:r w:rsidR="00112025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1F72A9" w:rsidRPr="009C0782" w:rsidRDefault="0011202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и на плановый период 2024 и 2025</w:t>
      </w:r>
      <w:r w:rsidR="00D47D03" w:rsidRPr="009C0782">
        <w:rPr>
          <w:rFonts w:ascii="Times New Roman" w:hAnsi="Times New Roman"/>
          <w:sz w:val="21"/>
          <w:szCs w:val="21"/>
        </w:rPr>
        <w:t xml:space="preserve">годов»   </w:t>
      </w:r>
    </w:p>
    <w:p w:rsidR="00D47D03" w:rsidRPr="009C0782" w:rsidRDefault="0011202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>от</w:t>
      </w:r>
      <w:r w:rsidR="008649E8">
        <w:rPr>
          <w:rFonts w:ascii="Times New Roman" w:hAnsi="Times New Roman"/>
          <w:sz w:val="21"/>
          <w:szCs w:val="21"/>
        </w:rPr>
        <w:t xml:space="preserve"> 05.07.2023</w:t>
      </w:r>
      <w:r w:rsidR="00D47D03" w:rsidRPr="009C0782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8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112025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7022AB" w:rsidRPr="009C0782" w:rsidRDefault="0011202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 </w:t>
      </w:r>
    </w:p>
    <w:p w:rsidR="007022AB" w:rsidRPr="009C0782" w:rsidRDefault="007022AB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112025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7022AB" w:rsidRPr="009C0782" w:rsidRDefault="007022AB" w:rsidP="009C0782">
      <w:pPr>
        <w:pStyle w:val="af3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</w:t>
      </w:r>
      <w:r w:rsidRPr="009C0782">
        <w:rPr>
          <w:rFonts w:ascii="Times New Roman" w:hAnsi="Times New Roman"/>
          <w:b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="00112025" w:rsidRPr="009C0782">
        <w:rPr>
          <w:rFonts w:ascii="Times New Roman" w:hAnsi="Times New Roman"/>
          <w:b/>
          <w:sz w:val="21"/>
          <w:szCs w:val="21"/>
        </w:rPr>
        <w:t>на 2023</w:t>
      </w:r>
      <w:r w:rsidRPr="009C0782">
        <w:rPr>
          <w:rFonts w:ascii="Times New Roman" w:hAnsi="Times New Roman"/>
          <w:b/>
          <w:sz w:val="21"/>
          <w:szCs w:val="21"/>
        </w:rPr>
        <w:t xml:space="preserve"> год                                                                                                                     </w:t>
      </w:r>
    </w:p>
    <w:p w:rsidR="007022AB" w:rsidRPr="009C0782" w:rsidRDefault="007022AB" w:rsidP="009D3B70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40"/>
        <w:gridCol w:w="540"/>
        <w:gridCol w:w="1535"/>
        <w:gridCol w:w="689"/>
        <w:gridCol w:w="1154"/>
      </w:tblGrid>
      <w:tr w:rsidR="006E1690" w:rsidRPr="009C0782" w:rsidTr="009D3B70">
        <w:trPr>
          <w:cantSplit/>
          <w:trHeight w:val="2849"/>
        </w:trPr>
        <w:tc>
          <w:tcPr>
            <w:tcW w:w="5954" w:type="dxa"/>
            <w:vAlign w:val="center"/>
          </w:tcPr>
          <w:p w:rsidR="006E1690" w:rsidRPr="009C0782" w:rsidRDefault="006E1690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9C0782" w:rsidRDefault="006E1690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6E1690" w:rsidRPr="009C0782" w:rsidRDefault="006E1690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6E1690" w:rsidRPr="009C0782" w:rsidRDefault="006E1690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6E1690" w:rsidRPr="009C0782" w:rsidTr="003F3859">
        <w:trPr>
          <w:tblHeader/>
        </w:trPr>
        <w:tc>
          <w:tcPr>
            <w:tcW w:w="5954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6E1690" w:rsidRPr="009C0782" w:rsidRDefault="006E1690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6E1690" w:rsidRPr="009C0782" w:rsidRDefault="006E1690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54" w:type="dxa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84D4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8</w:t>
            </w:r>
            <w:r w:rsidR="004D11E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8877B7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4D11E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94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4D11E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94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4D11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4D11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3C67C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3C67C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6E1690" w:rsidRPr="009C0782" w:rsidTr="003F3859">
        <w:tc>
          <w:tcPr>
            <w:tcW w:w="5954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DA0EA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632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DA0EA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632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DA0EA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632,4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E1690" w:rsidRPr="009C0782" w:rsidRDefault="00DA0EA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4910,6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6E1690" w:rsidRPr="009C0782" w:rsidRDefault="00DA0EA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9778,6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6E1690" w:rsidRPr="009C0782" w:rsidRDefault="00DA0EAF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9778,6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6E1690" w:rsidRPr="009C0782" w:rsidTr="003F3859">
        <w:tc>
          <w:tcPr>
            <w:tcW w:w="5954" w:type="dxa"/>
          </w:tcPr>
          <w:p w:rsidR="006E1690" w:rsidRPr="009C0782" w:rsidRDefault="006E1690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6E1690" w:rsidRPr="009C0782" w:rsidTr="003F3859">
        <w:trPr>
          <w:trHeight w:val="384"/>
        </w:trPr>
        <w:tc>
          <w:tcPr>
            <w:tcW w:w="5954" w:type="dxa"/>
          </w:tcPr>
          <w:p w:rsidR="006E1690" w:rsidRPr="009D0AB2" w:rsidRDefault="006E1690" w:rsidP="008877B7">
            <w:pPr>
              <w:pStyle w:val="12"/>
            </w:pPr>
            <w:r w:rsidRPr="009D0AB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6E1690" w:rsidRPr="009C0782" w:rsidRDefault="006E16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DA0EAF" w:rsidRPr="009C0782" w:rsidTr="003F3859">
        <w:trPr>
          <w:trHeight w:val="384"/>
        </w:trPr>
        <w:tc>
          <w:tcPr>
            <w:tcW w:w="5954" w:type="dxa"/>
          </w:tcPr>
          <w:p w:rsidR="00DA0EAF" w:rsidRPr="009D0AB2" w:rsidRDefault="009D0AB2" w:rsidP="008877B7">
            <w:pPr>
              <w:pStyle w:val="12"/>
            </w:pPr>
            <w:r w:rsidRPr="009D0AB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DA0EAF" w:rsidRPr="009C0782" w:rsidRDefault="00F73A2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A0EAF" w:rsidRPr="009C0782" w:rsidRDefault="00F73A2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A0EAF" w:rsidRPr="009C0782" w:rsidRDefault="009D0AB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0AB2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689" w:type="dxa"/>
            <w:vAlign w:val="bottom"/>
          </w:tcPr>
          <w:p w:rsidR="00DA0EAF" w:rsidRPr="009C0782" w:rsidRDefault="00DA0EAF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A0EAF" w:rsidRPr="009C0782" w:rsidRDefault="009D0AB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9D0AB2" w:rsidRPr="009C0782" w:rsidTr="003F3859">
        <w:trPr>
          <w:trHeight w:val="38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0AB2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9D0AB2" w:rsidRPr="009C0782" w:rsidTr="003F3859">
        <w:trPr>
          <w:trHeight w:val="38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0AB2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9D0AB2" w:rsidRPr="009C0782" w:rsidRDefault="009D0AB2" w:rsidP="008877B7">
            <w:pPr>
              <w:pStyle w:val="12"/>
            </w:pP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9D0AB2" w:rsidRPr="009C0782" w:rsidRDefault="009D0AB2" w:rsidP="009D0AB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</w:t>
            </w:r>
            <w:r w:rsidR="00344F1B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8877B7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9D0AB2" w:rsidRPr="009C0782" w:rsidTr="003F3859">
        <w:trPr>
          <w:trHeight w:val="274"/>
        </w:trPr>
        <w:tc>
          <w:tcPr>
            <w:tcW w:w="5954" w:type="dxa"/>
          </w:tcPr>
          <w:p w:rsidR="009D0AB2" w:rsidRPr="009C0782" w:rsidRDefault="009D0AB2" w:rsidP="009D0AB2">
            <w:pPr>
              <w:pStyle w:val="4"/>
              <w:jc w:val="both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F37CD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995,4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8877B7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7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F37CD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,2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F37CD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,2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F37CD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D0AB2" w:rsidRPr="009C0782" w:rsidRDefault="00F37CD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D0AB2" w:rsidRPr="009C0782" w:rsidRDefault="00F37CD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8877B7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9D0AB2" w:rsidRPr="009C0782" w:rsidTr="003F3859">
        <w:trPr>
          <w:trHeight w:val="239"/>
        </w:trPr>
        <w:tc>
          <w:tcPr>
            <w:tcW w:w="5954" w:type="dxa"/>
            <w:vAlign w:val="bottom"/>
          </w:tcPr>
          <w:p w:rsidR="009D0AB2" w:rsidRPr="009C0782" w:rsidRDefault="009D0AB2" w:rsidP="009D0AB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9D0AB2" w:rsidRPr="009C0782" w:rsidTr="003F3859">
        <w:trPr>
          <w:trHeight w:val="320"/>
        </w:trPr>
        <w:tc>
          <w:tcPr>
            <w:tcW w:w="5954" w:type="dxa"/>
            <w:vAlign w:val="bottom"/>
          </w:tcPr>
          <w:p w:rsidR="009D0AB2" w:rsidRPr="009C0782" w:rsidRDefault="009D0AB2" w:rsidP="009D0AB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F64994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7,6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45458D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26,2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45458D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76,2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45458D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0,7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D0AB2" w:rsidRPr="009C0782" w:rsidRDefault="0045458D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02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D0AB2" w:rsidRPr="009C0782" w:rsidRDefault="0045458D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2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8877B7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8877B7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9D0AB2" w:rsidRPr="009C0782" w:rsidTr="003F3859">
        <w:tc>
          <w:tcPr>
            <w:tcW w:w="5954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D0AB2" w:rsidRPr="009C0782" w:rsidTr="003F3859">
        <w:tc>
          <w:tcPr>
            <w:tcW w:w="5954" w:type="dxa"/>
          </w:tcPr>
          <w:p w:rsidR="009D0AB2" w:rsidRPr="009C0782" w:rsidRDefault="009D0AB2" w:rsidP="009D0AB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D0AB2" w:rsidRPr="009C0782" w:rsidRDefault="009D0AB2" w:rsidP="009D0A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D0AB2" w:rsidRPr="009C0782" w:rsidRDefault="009D0AB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9D0AB2" w:rsidRPr="009C0782" w:rsidRDefault="009D0AB2" w:rsidP="009D0AB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03C70" w:rsidRPr="009C0782" w:rsidTr="003F3859">
        <w:tc>
          <w:tcPr>
            <w:tcW w:w="5954" w:type="dxa"/>
            <w:vAlign w:val="bottom"/>
          </w:tcPr>
          <w:p w:rsidR="00E03C70" w:rsidRPr="0001605C" w:rsidRDefault="0001605C" w:rsidP="009D0AB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01605C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03C70" w:rsidRPr="009C0782" w:rsidRDefault="002C217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03C70" w:rsidRPr="009C0782" w:rsidRDefault="002C217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03C70" w:rsidRPr="009C0782" w:rsidRDefault="002C2172" w:rsidP="009D0A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03C70" w:rsidRPr="009C0782" w:rsidRDefault="00E03C70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03C70" w:rsidRDefault="00F64994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E03C70" w:rsidRPr="009C0782" w:rsidTr="003F3859">
        <w:tc>
          <w:tcPr>
            <w:tcW w:w="5954" w:type="dxa"/>
            <w:vAlign w:val="bottom"/>
          </w:tcPr>
          <w:p w:rsidR="00E03C70" w:rsidRPr="0001605C" w:rsidRDefault="0001605C" w:rsidP="009D0AB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01605C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E03C70" w:rsidRPr="009C0782" w:rsidRDefault="002C217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03C70" w:rsidRPr="009C0782" w:rsidRDefault="002C217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03C70" w:rsidRPr="009C0782" w:rsidRDefault="002C2172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E03C70" w:rsidRPr="009C0782" w:rsidRDefault="00E03C70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03C70" w:rsidRDefault="00F64994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E03C70" w:rsidRPr="009C0782" w:rsidTr="003F3859">
        <w:tc>
          <w:tcPr>
            <w:tcW w:w="5954" w:type="dxa"/>
            <w:vAlign w:val="bottom"/>
          </w:tcPr>
          <w:p w:rsidR="00E03C70" w:rsidRPr="002C2172" w:rsidRDefault="002C2172" w:rsidP="009D0AB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2C2172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E03C70" w:rsidRPr="009C0782" w:rsidRDefault="002C217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03C70" w:rsidRPr="009C0782" w:rsidRDefault="002C2172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03C70" w:rsidRPr="009C0782" w:rsidRDefault="002C2172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E03C70" w:rsidRPr="009C0782" w:rsidRDefault="00E03C70" w:rsidP="009D0A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E03C70" w:rsidRDefault="00F64994" w:rsidP="009D0A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F64994" w:rsidRPr="009C0782" w:rsidTr="004B7492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E677E6" w:rsidRDefault="00E677E6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677E6" w:rsidRDefault="00E677E6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677E6" w:rsidRDefault="00E677E6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64994" w:rsidRPr="008A3154" w:rsidRDefault="00F64994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3154">
              <w:rPr>
                <w:rFonts w:ascii="Times New Roman" w:hAnsi="Times New Roman"/>
                <w:sz w:val="21"/>
                <w:szCs w:val="2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F64994" w:rsidRPr="009C0782" w:rsidTr="004B7492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E677E6" w:rsidRDefault="00E677E6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64994" w:rsidRPr="008A3154" w:rsidRDefault="00F64994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3154">
              <w:rPr>
                <w:rFonts w:ascii="Times New Roman" w:hAnsi="Times New Roman"/>
                <w:sz w:val="21"/>
                <w:szCs w:val="2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F64994" w:rsidRPr="009C0782" w:rsidTr="004B7492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F64994" w:rsidRDefault="00F64994" w:rsidP="003E302C">
            <w:pPr>
              <w:spacing w:after="0" w:line="240" w:lineRule="auto"/>
              <w:jc w:val="center"/>
            </w:pPr>
            <w:r w:rsidRPr="008A3154">
              <w:rPr>
                <w:rFonts w:ascii="Times New Roman" w:hAnsi="Times New Roman"/>
                <w:sz w:val="21"/>
                <w:szCs w:val="2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F64994" w:rsidRPr="009C0782" w:rsidTr="007127D3">
        <w:tc>
          <w:tcPr>
            <w:tcW w:w="5954" w:type="dxa"/>
          </w:tcPr>
          <w:p w:rsidR="003E302C" w:rsidRDefault="003E302C" w:rsidP="00F6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64994" w:rsidRPr="002C2172" w:rsidRDefault="00F64994" w:rsidP="00F6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2172">
              <w:rPr>
                <w:rFonts w:ascii="Times New Roman" w:hAnsi="Times New Roman"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F64994" w:rsidRDefault="00F64994" w:rsidP="003E30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64994" w:rsidRDefault="00F64994" w:rsidP="003E302C">
            <w:pPr>
              <w:spacing w:after="0" w:line="240" w:lineRule="auto"/>
              <w:jc w:val="center"/>
            </w:pPr>
            <w:r w:rsidRPr="008A3154">
              <w:rPr>
                <w:rFonts w:ascii="Times New Roman" w:hAnsi="Times New Roman"/>
                <w:sz w:val="21"/>
                <w:szCs w:val="2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183,9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6E65FD" w:rsidRDefault="00F64994" w:rsidP="00F649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F64994" w:rsidRPr="006E65FD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6E65FD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6E65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64994" w:rsidRPr="006E65FD" w:rsidRDefault="00F64994" w:rsidP="00F6499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6E65FD" w:rsidRDefault="00F64994" w:rsidP="00F64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F64994" w:rsidRPr="006E65FD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6E65FD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6E65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64994" w:rsidRPr="006E65FD" w:rsidRDefault="00F64994" w:rsidP="00F6499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6E65FD" w:rsidRDefault="00F64994" w:rsidP="00F64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F64994" w:rsidRPr="006E65FD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6E65FD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6E65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64994" w:rsidRPr="006E65FD" w:rsidRDefault="00F64994" w:rsidP="00F6499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1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1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1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4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6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E677E6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</w:t>
            </w:r>
            <w:r w:rsidR="00F6499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Default="00F64994" w:rsidP="00F6499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Default="00F64994" w:rsidP="00F6499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ОХРАНА ОКРУЖАЮЩЕЙ СРЕДЫ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Другие вопросы в области охраны окружающей среды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F22216" w:rsidRDefault="00F64994" w:rsidP="00F649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F2221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F22216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2216">
              <w:rPr>
                <w:rFonts w:ascii="Times New Roman" w:hAnsi="Times New Roman"/>
                <w:sz w:val="21"/>
                <w:szCs w:val="21"/>
              </w:rPr>
              <w:t>Ликвидация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64994" w:rsidRPr="009C0782" w:rsidTr="003F3859">
        <w:trPr>
          <w:trHeight w:val="279"/>
        </w:trPr>
        <w:tc>
          <w:tcPr>
            <w:tcW w:w="5954" w:type="dxa"/>
            <w:vAlign w:val="bottom"/>
          </w:tcPr>
          <w:p w:rsidR="00F64994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4173,4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F22216" w:rsidRDefault="00F64994" w:rsidP="00F64994">
            <w:pPr>
              <w:pStyle w:val="1"/>
              <w:spacing w:before="0" w:line="240" w:lineRule="auto"/>
              <w:jc w:val="both"/>
              <w:rPr>
                <w:lang w:eastAsia="ru-RU"/>
              </w:rPr>
            </w:pPr>
            <w:r w:rsidRPr="009C0782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248,9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</w:t>
            </w:r>
            <w:r w:rsidRPr="009C0782">
              <w:lastRenderedPageBreak/>
              <w:t xml:space="preserve">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248,9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248,9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E33963" w:rsidRDefault="00F64994" w:rsidP="00F64994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CD22A7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CD22A7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CD22A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E33963" w:rsidRDefault="00F64994" w:rsidP="00F64994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  <w:jc w:val="center"/>
            </w:pPr>
            <w:r w:rsidRPr="001C5581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1C55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  <w:jc w:val="center"/>
            </w:pPr>
            <w:r w:rsidRPr="001C5581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1C55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64994" w:rsidRPr="009C0782" w:rsidTr="003F3859">
        <w:trPr>
          <w:trHeight w:val="317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2612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587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64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43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43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4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64994" w:rsidRPr="009C0782" w:rsidTr="0029103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64994" w:rsidRPr="009C0782" w:rsidTr="0029103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982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CD22A7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CD22A7" w:rsidRDefault="00F64994" w:rsidP="00F64994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CD22A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E33963" w:rsidRDefault="00F64994" w:rsidP="00F64994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Default="00F64994" w:rsidP="00F64994">
            <w:pPr>
              <w:spacing w:after="0" w:line="240" w:lineRule="auto"/>
            </w:pPr>
            <w:r w:rsidRPr="001C5581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1C55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</w:pPr>
            <w:r w:rsidRPr="001C5581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C55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4098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4098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4098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097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097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097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8 4 04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4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76688F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88F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Default="00F64994" w:rsidP="00F649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Pr="0076688F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6688F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76688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E33963" w:rsidRDefault="00F64994" w:rsidP="00F64994">
            <w:pPr>
              <w:pStyle w:val="12"/>
            </w:pPr>
            <w:r w:rsidRPr="00E33963">
              <w:t xml:space="preserve">Предоставление субсидий бюджетным, автономным </w:t>
            </w:r>
            <w:r w:rsidRPr="00E33963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Pr="0076688F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6688F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404</w:t>
            </w:r>
            <w:r w:rsidRPr="0076688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0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64994" w:rsidRPr="0076688F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6688F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76688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CD22A7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CD22A7" w:rsidRDefault="00F64994" w:rsidP="00F64994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CD22A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E33963" w:rsidRDefault="00F64994" w:rsidP="00F64994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CD22A7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</w:pPr>
            <w:r w:rsidRPr="001C5581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1C55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</w:pPr>
            <w:r w:rsidRPr="001C5581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1C55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1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83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58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58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794,3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C0782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949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403,7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6403,7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507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F64994" w:rsidRPr="009C0782" w:rsidTr="007127D3">
        <w:tc>
          <w:tcPr>
            <w:tcW w:w="5954" w:type="dxa"/>
          </w:tcPr>
          <w:p w:rsidR="00F64994" w:rsidRPr="002004FD" w:rsidRDefault="00F64994" w:rsidP="00F64994">
            <w:pPr>
              <w:spacing w:after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04F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Pr="002004FD" w:rsidRDefault="00F64994" w:rsidP="00F6499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2004FD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04F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Pr="002004FD" w:rsidRDefault="00F64994" w:rsidP="00F6499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2004FD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04F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Pr="002004FD" w:rsidRDefault="00F64994" w:rsidP="00F6499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2004FD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245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F64994" w:rsidRPr="009C0782" w:rsidTr="0029103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F64994" w:rsidRPr="009C0782" w:rsidTr="0029103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F64994" w:rsidRPr="009C0782" w:rsidTr="007127D3">
        <w:tc>
          <w:tcPr>
            <w:tcW w:w="5954" w:type="dxa"/>
          </w:tcPr>
          <w:p w:rsidR="00F64994" w:rsidRPr="00D32A20" w:rsidRDefault="00F64994" w:rsidP="00F64994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Default="00F64994" w:rsidP="00F649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Pr="00D32A20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Pr="00D32A20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F64994" w:rsidRPr="009C0782" w:rsidTr="007127D3">
        <w:tc>
          <w:tcPr>
            <w:tcW w:w="5954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Pr="00D32A20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D32A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2A20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D32A20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646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F64994" w:rsidRPr="009C0782" w:rsidTr="00EC7873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</w:tcPr>
          <w:p w:rsidR="00F64994" w:rsidRPr="009C0782" w:rsidRDefault="00F64994" w:rsidP="00F649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64994" w:rsidRPr="009C0782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F64994" w:rsidRPr="009C0782" w:rsidTr="00EC7873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</w:tcPr>
          <w:p w:rsidR="00F64994" w:rsidRPr="009C0782" w:rsidRDefault="00F64994" w:rsidP="00F649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F64994" w:rsidRPr="009C0782" w:rsidTr="007127D3">
        <w:tc>
          <w:tcPr>
            <w:tcW w:w="5954" w:type="dxa"/>
          </w:tcPr>
          <w:p w:rsidR="00F64994" w:rsidRPr="002004FD" w:rsidRDefault="00F64994" w:rsidP="00F64994">
            <w:pPr>
              <w:spacing w:after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04F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Pr="002004FD" w:rsidRDefault="00F64994" w:rsidP="00F6499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,6</w:t>
            </w:r>
          </w:p>
        </w:tc>
      </w:tr>
      <w:tr w:rsidR="00F64994" w:rsidRPr="009C0782" w:rsidTr="00EC7873">
        <w:tc>
          <w:tcPr>
            <w:tcW w:w="5954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04F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Default="00F64994" w:rsidP="00F64994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64994" w:rsidRPr="002004FD" w:rsidRDefault="00F64994" w:rsidP="00F6499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,6</w:t>
            </w:r>
          </w:p>
        </w:tc>
      </w:tr>
      <w:tr w:rsidR="00F64994" w:rsidRPr="009C0782" w:rsidTr="00EC7873">
        <w:tc>
          <w:tcPr>
            <w:tcW w:w="5954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04F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64994" w:rsidRPr="002004FD" w:rsidRDefault="00F64994" w:rsidP="00F6499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2004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64994" w:rsidRPr="002004FD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956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51,6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C0782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086,4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416,9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4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«Обеспечение организационных  условий для реализации муниципальной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граммы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64994" w:rsidRPr="009C0782" w:rsidTr="003F3859"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64994" w:rsidRPr="009C0782" w:rsidTr="003F3859"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90,8</w:t>
            </w:r>
          </w:p>
        </w:tc>
      </w:tr>
      <w:tr w:rsidR="00F64994" w:rsidRPr="009C0782" w:rsidTr="003F3859">
        <w:trPr>
          <w:cantSplit/>
          <w:trHeight w:val="327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F64994" w:rsidRPr="00AF516A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AF516A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AF516A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AF516A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порт - норма жизни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64994" w:rsidRPr="009C0782" w:rsidTr="00EC7873">
        <w:trPr>
          <w:cantSplit/>
          <w:trHeight w:val="77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5B7F81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64994" w:rsidRPr="009C0782" w:rsidTr="003F3859">
        <w:trPr>
          <w:cantSplit/>
          <w:trHeight w:val="365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5B7F81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5B7F81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5B7F81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5B7F81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64994" w:rsidRPr="009C0782" w:rsidRDefault="005B7F81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F64994" w:rsidRPr="009C0782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64994" w:rsidRPr="009C0782" w:rsidRDefault="005B7F81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F64994" w:rsidRPr="009C0782" w:rsidTr="00AF516A">
        <w:trPr>
          <w:cantSplit/>
          <w:trHeight w:val="204"/>
        </w:trPr>
        <w:tc>
          <w:tcPr>
            <w:tcW w:w="59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64994" w:rsidRPr="009C0782" w:rsidRDefault="00F64994" w:rsidP="00F64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5275,3</w:t>
            </w:r>
          </w:p>
        </w:tc>
      </w:tr>
    </w:tbl>
    <w:p w:rsidR="00CC1614" w:rsidRDefault="00CC1614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5A2F86" w:rsidRPr="009C0782" w:rsidRDefault="005A2F86" w:rsidP="006C6B8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="004D32F7">
        <w:rPr>
          <w:rFonts w:ascii="Times New Roman" w:hAnsi="Times New Roman"/>
          <w:sz w:val="21"/>
          <w:szCs w:val="21"/>
        </w:rPr>
        <w:t>7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CC1614" w:rsidRPr="009C0782" w:rsidRDefault="009A4C3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 xml:space="preserve"> и на плановый период 2024 и 2025годов»              </w:t>
      </w:r>
    </w:p>
    <w:p w:rsidR="009A4C3E" w:rsidRPr="009C0782" w:rsidRDefault="009A4C3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 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9A4C3E" w:rsidRPr="009C0782" w:rsidRDefault="009A4C3E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9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9A4C3E" w:rsidRPr="009C0782" w:rsidRDefault="009A4C3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9A4C3E" w:rsidRPr="009C0782" w:rsidRDefault="009A4C3E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8973A6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9A4C3E" w:rsidRPr="009C0782" w:rsidRDefault="009A4C3E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</w:t>
      </w:r>
      <w:r w:rsidRPr="009C0782">
        <w:rPr>
          <w:rFonts w:ascii="Times New Roman" w:hAnsi="Times New Roman"/>
          <w:b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9C0782">
        <w:rPr>
          <w:rFonts w:ascii="Times New Roman" w:hAnsi="Times New Roman"/>
          <w:b/>
          <w:sz w:val="21"/>
          <w:szCs w:val="21"/>
        </w:rPr>
        <w:t>на</w:t>
      </w:r>
      <w:r w:rsidR="00AF516A">
        <w:rPr>
          <w:rFonts w:ascii="Times New Roman" w:hAnsi="Times New Roman"/>
          <w:b/>
          <w:sz w:val="21"/>
          <w:szCs w:val="21"/>
        </w:rPr>
        <w:t xml:space="preserve"> плановый период 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2024 </w:t>
      </w:r>
      <w:r w:rsidR="00AF516A">
        <w:rPr>
          <w:rFonts w:ascii="Times New Roman" w:hAnsi="Times New Roman"/>
          <w:b/>
          <w:bCs/>
          <w:sz w:val="21"/>
          <w:szCs w:val="21"/>
        </w:rPr>
        <w:t>и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2025 годов</w:t>
      </w:r>
    </w:p>
    <w:p w:rsidR="009A4C3E" w:rsidRPr="009C0782" w:rsidRDefault="009A4C3E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40"/>
        <w:gridCol w:w="540"/>
        <w:gridCol w:w="1535"/>
        <w:gridCol w:w="689"/>
        <w:gridCol w:w="1154"/>
        <w:gridCol w:w="1154"/>
      </w:tblGrid>
      <w:tr w:rsidR="009A4C3E" w:rsidRPr="009C0782" w:rsidTr="00CC1614">
        <w:trPr>
          <w:cantSplit/>
          <w:trHeight w:val="2826"/>
        </w:trPr>
        <w:tc>
          <w:tcPr>
            <w:tcW w:w="4962" w:type="dxa"/>
            <w:vAlign w:val="center"/>
          </w:tcPr>
          <w:p w:rsidR="009A4C3E" w:rsidRPr="009C0782" w:rsidRDefault="009A4C3E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9A4C3E" w:rsidRPr="009C0782" w:rsidRDefault="009A4C3E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9A4C3E" w:rsidRPr="009C0782" w:rsidRDefault="009A4C3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A4C3E" w:rsidRPr="009C0782" w:rsidRDefault="009A4C3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4 год</w:t>
            </w:r>
          </w:p>
        </w:tc>
        <w:tc>
          <w:tcPr>
            <w:tcW w:w="1154" w:type="dxa"/>
            <w:textDirection w:val="btLr"/>
            <w:vAlign w:val="center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5 год</w:t>
            </w:r>
          </w:p>
        </w:tc>
      </w:tr>
      <w:tr w:rsidR="009A4C3E" w:rsidRPr="009C0782" w:rsidTr="00E513F2">
        <w:trPr>
          <w:tblHeader/>
        </w:trPr>
        <w:tc>
          <w:tcPr>
            <w:tcW w:w="4962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9A4C3E" w:rsidRPr="009C0782" w:rsidRDefault="009A4C3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9A4C3E" w:rsidRPr="009C0782" w:rsidRDefault="009A4C3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631,9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57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8877B7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04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04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04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729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823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9A4C3E" w:rsidRPr="009C0782" w:rsidTr="00E513F2">
        <w:trPr>
          <w:trHeight w:val="384"/>
        </w:trPr>
        <w:tc>
          <w:tcPr>
            <w:tcW w:w="4962" w:type="dxa"/>
          </w:tcPr>
          <w:p w:rsidR="009A4C3E" w:rsidRPr="009C0782" w:rsidRDefault="009A4C3E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A4C3E" w:rsidRPr="009C0782" w:rsidTr="00E513F2">
        <w:trPr>
          <w:trHeight w:val="274"/>
        </w:trPr>
        <w:tc>
          <w:tcPr>
            <w:tcW w:w="4962" w:type="dxa"/>
          </w:tcPr>
          <w:p w:rsidR="009A4C3E" w:rsidRPr="009C0782" w:rsidRDefault="009A4C3E" w:rsidP="009C0782">
            <w:pPr>
              <w:pStyle w:val="4"/>
              <w:jc w:val="both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71367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976,2</w:t>
            </w:r>
          </w:p>
        </w:tc>
        <w:tc>
          <w:tcPr>
            <w:tcW w:w="1154" w:type="dxa"/>
            <w:vAlign w:val="bottom"/>
          </w:tcPr>
          <w:p w:rsidR="009A4C3E" w:rsidRPr="009C0782" w:rsidRDefault="0071367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18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73,7</w:t>
            </w:r>
          </w:p>
        </w:tc>
      </w:tr>
      <w:tr w:rsidR="009A4C3E" w:rsidRPr="009C0782" w:rsidTr="009A4C3E">
        <w:trPr>
          <w:trHeight w:val="466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rPr>
          <w:trHeight w:val="1273"/>
        </w:trPr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,1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4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,1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4,2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54" w:type="dxa"/>
            <w:vAlign w:val="bottom"/>
          </w:tcPr>
          <w:p w:rsidR="009A4C3E" w:rsidRPr="009C0782" w:rsidRDefault="00846A2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8877B7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rPr>
          <w:trHeight w:val="239"/>
        </w:trPr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lastRenderedPageBreak/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A4C3E" w:rsidRPr="009C0782" w:rsidTr="00E513F2">
        <w:trPr>
          <w:trHeight w:val="320"/>
        </w:trPr>
        <w:tc>
          <w:tcPr>
            <w:tcW w:w="4962" w:type="dxa"/>
            <w:vAlign w:val="bottom"/>
          </w:tcPr>
          <w:p w:rsidR="009A4C3E" w:rsidRPr="009C0782" w:rsidRDefault="00E513F2" w:rsidP="009C0782">
            <w:pPr>
              <w:pStyle w:val="6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1"/>
                <w:szCs w:val="21"/>
                <w:lang w:eastAsia="ru-RU"/>
              </w:rPr>
              <w:t>Другие</w:t>
            </w:r>
            <w:r w:rsidR="009A4C3E" w:rsidRPr="009C0782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1"/>
                <w:szCs w:val="21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294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9662,9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8877B7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A4C3E" w:rsidRPr="009C0782" w:rsidTr="00E513F2">
        <w:tc>
          <w:tcPr>
            <w:tcW w:w="4962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8877B7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9A4C3E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8877B7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A4C3E" w:rsidRPr="009C0782" w:rsidTr="00E513F2">
        <w:tc>
          <w:tcPr>
            <w:tcW w:w="4962" w:type="dxa"/>
          </w:tcPr>
          <w:p w:rsidR="009A4C3E" w:rsidRPr="009C0782" w:rsidRDefault="009A4C3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A4C3E" w:rsidRPr="009C0782" w:rsidRDefault="009A4C3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4C3E" w:rsidRPr="009C0782" w:rsidRDefault="009A4C3E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A4C3E" w:rsidRPr="009C0782" w:rsidRDefault="009A4C3E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291039" w:rsidRPr="009C0782" w:rsidRDefault="005E2AF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S126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291039" w:rsidRPr="009C0782" w:rsidTr="00291039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82160D">
        <w:tc>
          <w:tcPr>
            <w:tcW w:w="4962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8216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291039" w:rsidRPr="009C0782" w:rsidRDefault="00DE64A0" w:rsidP="008216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291039" w:rsidRPr="009C0782" w:rsidTr="00E513F2">
        <w:trPr>
          <w:trHeight w:val="279"/>
        </w:trPr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CA29B5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3342,1</w:t>
            </w:r>
          </w:p>
        </w:tc>
        <w:tc>
          <w:tcPr>
            <w:tcW w:w="1154" w:type="dxa"/>
            <w:vAlign w:val="bottom"/>
          </w:tcPr>
          <w:p w:rsidR="00291039" w:rsidRPr="009C0782" w:rsidRDefault="00CA29B5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916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8877B7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1367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291039" w:rsidRPr="009C0782" w:rsidTr="00E513F2">
        <w:tc>
          <w:tcPr>
            <w:tcW w:w="4962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291039" w:rsidRPr="009C0782" w:rsidTr="00E513F2">
        <w:trPr>
          <w:trHeight w:val="317"/>
        </w:trPr>
        <w:tc>
          <w:tcPr>
            <w:tcW w:w="4962" w:type="dxa"/>
            <w:vAlign w:val="bottom"/>
          </w:tcPr>
          <w:p w:rsidR="00291039" w:rsidRPr="009C0782" w:rsidRDefault="00291039" w:rsidP="009C0782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CA29B5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8466,7</w:t>
            </w:r>
          </w:p>
        </w:tc>
        <w:tc>
          <w:tcPr>
            <w:tcW w:w="1154" w:type="dxa"/>
            <w:vAlign w:val="bottom"/>
          </w:tcPr>
          <w:p w:rsidR="00291039" w:rsidRPr="009C0782" w:rsidRDefault="00CA29B5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36,6</w:t>
            </w:r>
          </w:p>
        </w:tc>
      </w:tr>
      <w:tr w:rsidR="00291039" w:rsidRPr="009C0782" w:rsidTr="00E513F2">
        <w:tc>
          <w:tcPr>
            <w:tcW w:w="4962" w:type="dxa"/>
          </w:tcPr>
          <w:p w:rsidR="00291039" w:rsidRPr="009C0782" w:rsidRDefault="00291039" w:rsidP="008877B7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91039" w:rsidRPr="009C0782" w:rsidRDefault="002910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91039" w:rsidRPr="009C0782" w:rsidRDefault="00CA29B5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8466,7</w:t>
            </w:r>
          </w:p>
        </w:tc>
        <w:tc>
          <w:tcPr>
            <w:tcW w:w="1154" w:type="dxa"/>
            <w:vAlign w:val="bottom"/>
          </w:tcPr>
          <w:p w:rsidR="00291039" w:rsidRPr="009C0782" w:rsidRDefault="00CA29B5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36,6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60,3</w:t>
            </w:r>
          </w:p>
        </w:tc>
        <w:tc>
          <w:tcPr>
            <w:tcW w:w="1154" w:type="dxa"/>
            <w:vAlign w:val="bottom"/>
          </w:tcPr>
          <w:p w:rsidR="0038607B" w:rsidRPr="009C0782" w:rsidRDefault="0082160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4,3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38607B" w:rsidRPr="009C0782" w:rsidTr="008155A6">
        <w:tc>
          <w:tcPr>
            <w:tcW w:w="4962" w:type="dxa"/>
            <w:vAlign w:val="bottom"/>
          </w:tcPr>
          <w:p w:rsidR="0038607B" w:rsidRPr="009C0782" w:rsidRDefault="0038607B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38607B" w:rsidRPr="009C0782" w:rsidTr="008155A6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38607B" w:rsidRPr="009C0782" w:rsidRDefault="001304B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82160D" w:rsidRPr="009C0782" w:rsidTr="00E513F2">
        <w:tc>
          <w:tcPr>
            <w:tcW w:w="4962" w:type="dxa"/>
          </w:tcPr>
          <w:p w:rsidR="0082160D" w:rsidRPr="009C0782" w:rsidRDefault="0082160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2160D" w:rsidRPr="009C0782" w:rsidRDefault="0082160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8877B7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CA29B5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38607B" w:rsidRPr="009C0782" w:rsidRDefault="00CA29B5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82160D" w:rsidRPr="009C0782" w:rsidTr="00E513F2">
        <w:tc>
          <w:tcPr>
            <w:tcW w:w="4962" w:type="dxa"/>
          </w:tcPr>
          <w:p w:rsidR="0082160D" w:rsidRPr="009C0782" w:rsidRDefault="0082160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2160D" w:rsidRPr="009C0782" w:rsidRDefault="00CA29B5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82160D" w:rsidRPr="009C0782" w:rsidRDefault="00CA29B5" w:rsidP="00D60E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CA29B5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82160D" w:rsidRPr="009C0782" w:rsidRDefault="00CA29B5" w:rsidP="00D60E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82160D" w:rsidRPr="009C0782" w:rsidTr="008155A6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CA29B5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82160D" w:rsidRPr="009C0782" w:rsidRDefault="00CA29B5" w:rsidP="00D60E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407C7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706,4</w:t>
            </w:r>
          </w:p>
        </w:tc>
        <w:tc>
          <w:tcPr>
            <w:tcW w:w="1154" w:type="dxa"/>
            <w:vAlign w:val="bottom"/>
          </w:tcPr>
          <w:p w:rsidR="0038607B" w:rsidRPr="009C0782" w:rsidRDefault="00407C73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5852,3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407C73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54" w:type="dxa"/>
            <w:vAlign w:val="bottom"/>
          </w:tcPr>
          <w:p w:rsidR="0038607B" w:rsidRPr="009C0782" w:rsidRDefault="00407C73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407C73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54" w:type="dxa"/>
            <w:vAlign w:val="bottom"/>
          </w:tcPr>
          <w:p w:rsidR="0082160D" w:rsidRPr="009C0782" w:rsidRDefault="00407C73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407C73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54" w:type="dxa"/>
            <w:vAlign w:val="bottom"/>
          </w:tcPr>
          <w:p w:rsidR="0082160D" w:rsidRPr="009C0782" w:rsidRDefault="00407C73" w:rsidP="00D60E1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38607B" w:rsidRPr="009C0782" w:rsidTr="00E513F2">
        <w:tc>
          <w:tcPr>
            <w:tcW w:w="4962" w:type="dxa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8607B" w:rsidRPr="009C0782" w:rsidTr="00E513F2">
        <w:tc>
          <w:tcPr>
            <w:tcW w:w="4962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8607B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38607B" w:rsidRPr="009C0782" w:rsidRDefault="003860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="001D5CA3"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5,9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6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155A6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82160D" w:rsidRPr="009C0782" w:rsidTr="00E513F2">
        <w:tc>
          <w:tcPr>
            <w:tcW w:w="4962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82160D" w:rsidRPr="009C0782" w:rsidRDefault="0082160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82160D" w:rsidRPr="009C0782" w:rsidRDefault="0082160D" w:rsidP="00D60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8155A6" w:rsidRPr="009C0782" w:rsidTr="00E513F2"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2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21,9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8155A6" w:rsidRPr="009C0782" w:rsidTr="00E513F2"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C0782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8155A6" w:rsidRPr="009C0782" w:rsidTr="00E513F2">
        <w:trPr>
          <w:cantSplit/>
          <w:trHeight w:val="236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627,7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06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627,7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06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8155A6" w:rsidRPr="009C0782" w:rsidTr="008155A6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E96F7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45,1</w:t>
            </w:r>
          </w:p>
        </w:tc>
        <w:tc>
          <w:tcPr>
            <w:tcW w:w="1154" w:type="dxa"/>
            <w:vAlign w:val="bottom"/>
          </w:tcPr>
          <w:p w:rsidR="008155A6" w:rsidRPr="009C0782" w:rsidRDefault="001D5CA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8668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C0782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8877B7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8877B7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8877B7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894,9</w:t>
            </w: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977,3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194,8</w:t>
            </w:r>
          </w:p>
        </w:tc>
        <w:tc>
          <w:tcPr>
            <w:tcW w:w="1154" w:type="dxa"/>
            <w:vAlign w:val="bottom"/>
          </w:tcPr>
          <w:p w:rsidR="008155A6" w:rsidRPr="009C0782" w:rsidRDefault="002A7C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194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5D0A90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</w:t>
            </w:r>
            <w:r w:rsidR="008155A6"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8877B7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</w:t>
            </w:r>
            <w:r w:rsidR="00E34DF4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8155A6" w:rsidRPr="009C0782" w:rsidRDefault="00306D91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8877B7">
            <w:pPr>
              <w:pStyle w:val="12"/>
            </w:pPr>
            <w:r w:rsidRPr="009C0782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365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8877B7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8155A6" w:rsidRPr="009C0782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8155A6" w:rsidRPr="009C0782" w:rsidTr="00E513F2">
        <w:trPr>
          <w:cantSplit/>
          <w:trHeight w:val="305"/>
        </w:trPr>
        <w:tc>
          <w:tcPr>
            <w:tcW w:w="4962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5A6" w:rsidRPr="009C0782" w:rsidRDefault="008155A6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155A6" w:rsidRPr="009C0782" w:rsidRDefault="006B6ED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7236,1</w:t>
            </w:r>
          </w:p>
        </w:tc>
        <w:tc>
          <w:tcPr>
            <w:tcW w:w="1154" w:type="dxa"/>
            <w:vAlign w:val="bottom"/>
          </w:tcPr>
          <w:p w:rsidR="008155A6" w:rsidRPr="009C0782" w:rsidRDefault="006B6ED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4402,6</w:t>
            </w:r>
          </w:p>
        </w:tc>
      </w:tr>
    </w:tbl>
    <w:p w:rsidR="009A4C3E" w:rsidRPr="009C0782" w:rsidRDefault="009A4C3E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56E35" w:rsidRPr="009C0782" w:rsidRDefault="00A56E35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4D32F7">
        <w:rPr>
          <w:rFonts w:ascii="Times New Roman" w:hAnsi="Times New Roman"/>
          <w:sz w:val="21"/>
          <w:szCs w:val="21"/>
        </w:rPr>
        <w:t>8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</w:t>
      </w:r>
      <w:r w:rsidR="004D4529" w:rsidRPr="009C0782">
        <w:rPr>
          <w:rFonts w:ascii="Times New Roman" w:hAnsi="Times New Roman"/>
          <w:sz w:val="21"/>
          <w:szCs w:val="21"/>
        </w:rPr>
        <w:t>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F305A8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и на плановый период 2024 и 2025</w:t>
      </w:r>
      <w:r w:rsidR="00A56E35" w:rsidRPr="009C0782">
        <w:rPr>
          <w:rFonts w:ascii="Times New Roman" w:hAnsi="Times New Roman"/>
          <w:sz w:val="21"/>
          <w:szCs w:val="21"/>
        </w:rPr>
        <w:t xml:space="preserve">годов»   </w:t>
      </w:r>
    </w:p>
    <w:p w:rsidR="00A56E35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="00A56E35" w:rsidRPr="009C0782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0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</w:t>
      </w:r>
      <w:r w:rsidR="004D4529" w:rsidRPr="009C0782">
        <w:rPr>
          <w:rFonts w:ascii="Times New Roman" w:hAnsi="Times New Roman"/>
          <w:sz w:val="21"/>
          <w:szCs w:val="21"/>
        </w:rPr>
        <w:t>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7022AB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</w:t>
      </w:r>
      <w:r w:rsidR="007022AB"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 </w:t>
      </w:r>
    </w:p>
    <w:p w:rsidR="007022AB" w:rsidRPr="009C0782" w:rsidRDefault="007022AB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4D4529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4D4529"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87128A" w:rsidRDefault="0087128A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7022AB" w:rsidRPr="009C0782" w:rsidRDefault="007022AB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21F39" w:rsidRPr="009C0782">
        <w:rPr>
          <w:rFonts w:ascii="Times New Roman" w:hAnsi="Times New Roman"/>
          <w:b/>
          <w:sz w:val="21"/>
          <w:szCs w:val="21"/>
        </w:rPr>
        <w:t xml:space="preserve">икации расходов бюджетов на 2023 год </w:t>
      </w:r>
    </w:p>
    <w:p w:rsidR="007022AB" w:rsidRPr="009C0782" w:rsidRDefault="007022AB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(тыс. руб.)</w:t>
      </w:r>
    </w:p>
    <w:tbl>
      <w:tblPr>
        <w:tblW w:w="12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656"/>
        <w:gridCol w:w="1045"/>
        <w:gridCol w:w="1154"/>
        <w:gridCol w:w="1154"/>
      </w:tblGrid>
      <w:tr w:rsidR="00A21F39" w:rsidRPr="009C0782" w:rsidTr="00186094">
        <w:trPr>
          <w:gridAfter w:val="2"/>
          <w:wAfter w:w="2308" w:type="dxa"/>
          <w:cantSplit/>
          <w:trHeight w:val="2965"/>
        </w:trPr>
        <w:tc>
          <w:tcPr>
            <w:tcW w:w="7088" w:type="dxa"/>
            <w:vAlign w:val="center"/>
          </w:tcPr>
          <w:p w:rsidR="00A21F39" w:rsidRPr="009C0782" w:rsidRDefault="00A21F39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A21F39" w:rsidRPr="009C0782" w:rsidRDefault="00A21F3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A21F39" w:rsidRPr="009C0782" w:rsidRDefault="00A21F3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045" w:type="dxa"/>
            <w:textDirection w:val="btLr"/>
            <w:vAlign w:val="center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A21F39" w:rsidRPr="009C0782" w:rsidTr="00186094">
        <w:trPr>
          <w:gridAfter w:val="2"/>
          <w:wAfter w:w="2308" w:type="dxa"/>
          <w:tblHeader/>
        </w:trPr>
        <w:tc>
          <w:tcPr>
            <w:tcW w:w="7088" w:type="dxa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6710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8358,7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F389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2010,1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AF389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1760,1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A21F39" w:rsidRPr="009C0782" w:rsidRDefault="00C01F5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49</w:t>
            </w:r>
            <w:r w:rsidR="00457712">
              <w:rPr>
                <w:rFonts w:ascii="Times New Roman" w:hAnsi="Times New Roman"/>
                <w:b/>
                <w:bCs/>
                <w:sz w:val="21"/>
                <w:szCs w:val="21"/>
              </w:rPr>
              <w:t>10,6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A21F39" w:rsidRPr="009C0782" w:rsidRDefault="00AF389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9778,6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A21F39" w:rsidRPr="009C0782" w:rsidRDefault="00AF3894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9778,6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97,9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A21F39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A21F39" w:rsidRPr="009C0782" w:rsidRDefault="00A21F39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A21F39" w:rsidRPr="009C0782" w:rsidRDefault="00A21F3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186094" w:rsidRPr="009C0782" w:rsidTr="00186094">
        <w:tc>
          <w:tcPr>
            <w:tcW w:w="7088" w:type="dxa"/>
          </w:tcPr>
          <w:p w:rsidR="00186094" w:rsidRPr="009D0AB2" w:rsidRDefault="00186094" w:rsidP="008877B7">
            <w:pPr>
              <w:pStyle w:val="12"/>
            </w:pPr>
            <w:r w:rsidRPr="009D0AB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186094" w:rsidRPr="00294AE9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94AE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186094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8609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9,5</w:t>
            </w:r>
          </w:p>
        </w:tc>
        <w:tc>
          <w:tcPr>
            <w:tcW w:w="1154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186094" w:rsidRPr="009C0782" w:rsidTr="00186094"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0AB2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186094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8609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9,5</w:t>
            </w:r>
          </w:p>
        </w:tc>
        <w:tc>
          <w:tcPr>
            <w:tcW w:w="1154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186094" w:rsidRPr="009C0782" w:rsidTr="00186094"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D0AB2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186094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8609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9,5</w:t>
            </w:r>
          </w:p>
        </w:tc>
        <w:tc>
          <w:tcPr>
            <w:tcW w:w="1154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0,7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41173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179,7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4117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4117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44117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44117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Cs/>
                <w:sz w:val="21"/>
                <w:szCs w:val="21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sz w:val="21"/>
                <w:szCs w:val="21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186094" w:rsidRPr="00D60E12" w:rsidRDefault="00186094" w:rsidP="0018609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441173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186094"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0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186094" w:rsidRPr="00D60E12" w:rsidRDefault="00186094" w:rsidP="0018609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45" w:type="dxa"/>
            <w:vAlign w:val="bottom"/>
          </w:tcPr>
          <w:p w:rsidR="00186094" w:rsidRPr="00D60E12" w:rsidRDefault="00441173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186094"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0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sz w:val="21"/>
                <w:szCs w:val="21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186094" w:rsidRPr="00D60E12" w:rsidRDefault="00186094" w:rsidP="0018609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60E12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45" w:type="dxa"/>
            <w:vAlign w:val="bottom"/>
          </w:tcPr>
          <w:p w:rsidR="00186094" w:rsidRPr="00D60E12" w:rsidRDefault="00441173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186094"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>0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186094" w:rsidRPr="00D60E1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D60E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2 4 02 </w:t>
            </w:r>
            <w:r w:rsidRPr="00D60E1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847EBA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1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D60E12" w:rsidRDefault="00847EBA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1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D60E12" w:rsidRDefault="00A45213" w:rsidP="0018609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1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86094" w:rsidRPr="009C0782" w:rsidTr="00186094">
        <w:trPr>
          <w:gridAfter w:val="2"/>
          <w:wAfter w:w="2308" w:type="dxa"/>
          <w:trHeight w:val="710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90,8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порт - норма жизни"</w:t>
            </w:r>
          </w:p>
        </w:tc>
        <w:tc>
          <w:tcPr>
            <w:tcW w:w="1559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6 1 P5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73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27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D60E1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E1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11169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6010,9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8877B7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767FA2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767FA2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5" w:type="dxa"/>
            <w:vAlign w:val="bottom"/>
          </w:tcPr>
          <w:p w:rsidR="00186094" w:rsidRPr="009C0782" w:rsidRDefault="00767FA2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5" w:type="dxa"/>
            <w:vAlign w:val="bottom"/>
          </w:tcPr>
          <w:p w:rsidR="00186094" w:rsidRPr="009C0782" w:rsidRDefault="00767FA2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A45213" w:rsidP="0018609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7603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186094" w:rsidRPr="00D028BE" w:rsidRDefault="00A45213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764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028BE" w:rsidRDefault="00A45213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54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 xml:space="preserve">Предоставление субсидий бюджетным, автономным учреждениям и иным </w:t>
            </w:r>
            <w:r w:rsidRPr="009C0782">
              <w:lastRenderedPageBreak/>
              <w:t>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1 Е1 80180</w:t>
            </w:r>
          </w:p>
        </w:tc>
        <w:tc>
          <w:tcPr>
            <w:tcW w:w="656" w:type="dxa"/>
            <w:vAlign w:val="bottom"/>
          </w:tcPr>
          <w:p w:rsidR="00186094" w:rsidRPr="009C0782" w:rsidRDefault="00A45213" w:rsidP="00A4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D028BE" w:rsidRDefault="00A45213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54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86094" w:rsidRPr="009C0782" w:rsidRDefault="00A45213" w:rsidP="00A4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D028BE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  <w:r w:rsidR="004851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4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028BE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21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186094" w:rsidRPr="009C0782" w:rsidRDefault="00A45213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D028BE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21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186094" w:rsidRPr="009C0782" w:rsidRDefault="00A45213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D028BE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028B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21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028BE" w:rsidRDefault="00A45213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D028BE" w:rsidRDefault="00A45213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186094" w:rsidRPr="009C0782" w:rsidRDefault="00A45213" w:rsidP="00A4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D028BE" w:rsidRDefault="00A45213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186094" w:rsidRPr="009C0782" w:rsidRDefault="00A45213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D028BE" w:rsidRDefault="00A45213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A4521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A4521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045" w:type="dxa"/>
            <w:vAlign w:val="bottom"/>
          </w:tcPr>
          <w:p w:rsidR="00186094" w:rsidRPr="009C0782" w:rsidRDefault="00A4521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045" w:type="dxa"/>
            <w:vAlign w:val="bottom"/>
          </w:tcPr>
          <w:p w:rsidR="00186094" w:rsidRPr="009C0782" w:rsidRDefault="00A45213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85A39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03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85A39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794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9C0782" w:rsidRDefault="00485A39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045" w:type="dxa"/>
            <w:vAlign w:val="bottom"/>
          </w:tcPr>
          <w:p w:rsidR="00186094" w:rsidRPr="009C0782" w:rsidRDefault="00485A39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E6871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222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E6871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9C0782" w:rsidRDefault="004E6871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9C0782" w:rsidRDefault="004E6871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2 801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4E6871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8877B7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186094" w:rsidRPr="009C0782" w:rsidRDefault="004E6871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186094" w:rsidRPr="009C0782" w:rsidRDefault="004E6871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186094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186094" w:rsidRPr="009C0782" w:rsidRDefault="00186094" w:rsidP="0018609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186094" w:rsidRPr="009C0782" w:rsidRDefault="00186094" w:rsidP="0018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5634D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CD22A7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5634D2" w:rsidRPr="009F7DD1" w:rsidRDefault="005634D2" w:rsidP="009F7DD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F7D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2 </w:t>
            </w:r>
            <w:r w:rsidRPr="009F7DD1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5634D2" w:rsidRDefault="005634D2" w:rsidP="005634D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5634D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E33963" w:rsidRDefault="005634D2" w:rsidP="008877B7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634D2" w:rsidRDefault="005634D2" w:rsidP="009F7DD1">
            <w:pPr>
              <w:spacing w:after="0" w:line="240" w:lineRule="auto"/>
              <w:jc w:val="center"/>
            </w:pPr>
            <w:r w:rsidRPr="007D05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2 </w:t>
            </w:r>
            <w:r w:rsidRPr="007D05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5634D2" w:rsidRPr="005634D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00</w:t>
            </w:r>
          </w:p>
        </w:tc>
        <w:tc>
          <w:tcPr>
            <w:tcW w:w="1045" w:type="dxa"/>
            <w:vAlign w:val="bottom"/>
          </w:tcPr>
          <w:p w:rsidR="005634D2" w:rsidRPr="005634D2" w:rsidRDefault="005634D2" w:rsidP="005634D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20,0</w:t>
            </w:r>
          </w:p>
        </w:tc>
      </w:tr>
      <w:tr w:rsidR="005634D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634D2" w:rsidRDefault="005634D2" w:rsidP="009F7DD1">
            <w:pPr>
              <w:spacing w:after="0" w:line="240" w:lineRule="auto"/>
              <w:jc w:val="center"/>
            </w:pPr>
            <w:r w:rsidRPr="007D05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2 </w:t>
            </w:r>
            <w:r w:rsidRPr="007D05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5634D2" w:rsidRPr="005634D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10</w:t>
            </w:r>
          </w:p>
        </w:tc>
        <w:tc>
          <w:tcPr>
            <w:tcW w:w="1045" w:type="dxa"/>
            <w:vAlign w:val="bottom"/>
          </w:tcPr>
          <w:p w:rsidR="005634D2" w:rsidRPr="005634D2" w:rsidRDefault="005634D2" w:rsidP="005634D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5634D2" w:rsidRPr="009C0782" w:rsidRDefault="005634D2" w:rsidP="005634D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5634D2" w:rsidRPr="005634D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9823,0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5634D2" w:rsidRPr="009C0782" w:rsidRDefault="005634D2" w:rsidP="005634D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5634D2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5634D2" w:rsidRPr="009C0782" w:rsidRDefault="005634D2" w:rsidP="0056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6F4621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CD22A7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6F4621" w:rsidRPr="007E60E2" w:rsidRDefault="006F4621" w:rsidP="006F4621">
            <w:pPr>
              <w:spacing w:after="0" w:line="240" w:lineRule="auto"/>
              <w:rPr>
                <w:b/>
              </w:rPr>
            </w:pPr>
            <w:r w:rsidRPr="007E60E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7E60E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6F4621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E33963" w:rsidRDefault="006F4621" w:rsidP="008877B7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6F4621" w:rsidRPr="007E60E2" w:rsidRDefault="006F4621" w:rsidP="006F4621">
            <w:pPr>
              <w:spacing w:after="0" w:line="240" w:lineRule="auto"/>
            </w:pPr>
            <w:r w:rsidRPr="007E60E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7E60E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6F4621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6F4621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6F4621" w:rsidRDefault="006F4621" w:rsidP="006F462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8 4 03</w:t>
            </w:r>
            <w:r w:rsidRPr="000B45DA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6F4621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4098,1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097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097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097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беспечение функционирования системы персонифицированного финансирования дополнительного образования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ете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4 2042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8877B7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7E60E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7E60E2" w:rsidRPr="007E60E2" w:rsidRDefault="007E60E2" w:rsidP="007E6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E60E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</w:tcPr>
          <w:p w:rsidR="007E60E2" w:rsidRPr="007E60E2" w:rsidRDefault="007E60E2" w:rsidP="00111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7E60E2" w:rsidRPr="007E60E2" w:rsidRDefault="007E60E2" w:rsidP="0011116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0E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4 </w:t>
            </w:r>
            <w:r w:rsidRPr="007E60E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E60E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7E60E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7E60E2" w:rsidRPr="00E33963" w:rsidRDefault="007E60E2" w:rsidP="008877B7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E60E2" w:rsidRDefault="007E60E2" w:rsidP="00111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60E2" w:rsidRDefault="007E60E2" w:rsidP="001111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8 4 04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3</w:t>
            </w:r>
            <w:r w:rsidRPr="00D11A9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656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7E60E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7E60E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E60E2" w:rsidRDefault="007E60E2" w:rsidP="001111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8 4 04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3</w:t>
            </w:r>
            <w:r w:rsidRPr="00D11A9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656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7E60E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7E60E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7E60E2" w:rsidRPr="00CD22A7" w:rsidRDefault="007E60E2" w:rsidP="007E6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D22A7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7E60E2" w:rsidRPr="007E60E2" w:rsidRDefault="007E60E2" w:rsidP="00111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7E60E2" w:rsidRDefault="007E60E2" w:rsidP="001111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</w:t>
            </w:r>
            <w:r w:rsidRPr="007E60E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E60E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7E60E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7E60E2" w:rsidRPr="00E33963" w:rsidRDefault="007E60E2" w:rsidP="008877B7">
            <w:pPr>
              <w:pStyle w:val="12"/>
            </w:pPr>
            <w:r w:rsidRPr="00E339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E60E2" w:rsidRDefault="007E60E2" w:rsidP="00111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60E2" w:rsidRDefault="007E60E2" w:rsidP="001111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8 4 04</w:t>
            </w:r>
            <w:r w:rsidRPr="00D11A9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7E60E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7E60E2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E60E2" w:rsidRDefault="007E60E2" w:rsidP="001111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8 4 04</w:t>
            </w:r>
            <w:r w:rsidRPr="00D11A9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7E60E2" w:rsidRPr="009C078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7E60E2" w:rsidRDefault="007E60E2" w:rsidP="007E6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81,6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8877B7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954,2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956,6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</w:t>
            </w:r>
            <w:r w:rsidR="00C76DF0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</w:t>
            </w:r>
            <w:r w:rsidR="00C76DF0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507,0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6F4621" w:rsidRPr="009C0782" w:rsidRDefault="006F4621" w:rsidP="006F462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6F4621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6F4621" w:rsidRPr="009C0782" w:rsidRDefault="006F4621" w:rsidP="006F46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6F4621" w:rsidRPr="009C0782" w:rsidRDefault="00EE3062" w:rsidP="006F4621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DF724D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DF724D" w:rsidRPr="00DF724D" w:rsidRDefault="00DF724D" w:rsidP="00DF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DF724D" w:rsidRDefault="00DF724D" w:rsidP="00433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F724D" w:rsidRPr="00DF724D" w:rsidRDefault="00DF724D" w:rsidP="0043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0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DF724D" w:rsidRPr="00DF724D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F724D" w:rsidRPr="00DF724D" w:rsidRDefault="00DF724D" w:rsidP="00DF724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DF724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DF724D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DF724D" w:rsidRPr="00DF724D" w:rsidRDefault="00DF724D" w:rsidP="00DF724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F724D" w:rsidRDefault="00DF724D" w:rsidP="00433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F724D" w:rsidRPr="00DF724D" w:rsidRDefault="00DF724D" w:rsidP="004331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DF724D" w:rsidRPr="00DF724D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F724D" w:rsidRPr="00DF724D" w:rsidRDefault="00DF724D" w:rsidP="00DF724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DF724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DF724D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DF724D" w:rsidRPr="00DF724D" w:rsidRDefault="00DF724D" w:rsidP="00DF724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F724D" w:rsidRPr="00DF724D" w:rsidRDefault="00DF724D" w:rsidP="004331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DF724D" w:rsidRPr="00DF724D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F724D" w:rsidRPr="00DF724D" w:rsidRDefault="00DF724D" w:rsidP="00DF724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DF724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DF724D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DF724D" w:rsidRPr="009C0782" w:rsidRDefault="00DF724D" w:rsidP="00DF724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F724D" w:rsidRPr="009C0782" w:rsidRDefault="00C029EA" w:rsidP="00DF724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245,</w:t>
            </w:r>
            <w:r w:rsidR="00DF724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DF724D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DF724D" w:rsidRPr="009C0782" w:rsidRDefault="00DF724D" w:rsidP="00DF724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DF724D" w:rsidRPr="009C0782" w:rsidRDefault="00C029EA" w:rsidP="00DF724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F724D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F724D" w:rsidRPr="009C0782" w:rsidRDefault="00C029EA" w:rsidP="00DF724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F724D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F724D" w:rsidRPr="009C0782" w:rsidRDefault="00C029EA" w:rsidP="00DF724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F724D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DF724D" w:rsidRPr="009C0782" w:rsidRDefault="00DF724D" w:rsidP="00DF724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государственную поддержку отрасли культуры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09 4 03 L5197</w:t>
            </w:r>
          </w:p>
        </w:tc>
        <w:tc>
          <w:tcPr>
            <w:tcW w:w="656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DF724D" w:rsidRPr="00C029EA" w:rsidRDefault="00DF724D" w:rsidP="00DF724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4</w:t>
            </w:r>
          </w:p>
        </w:tc>
      </w:tr>
      <w:tr w:rsidR="00DF724D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DF724D" w:rsidRPr="00C029EA" w:rsidRDefault="00DF724D" w:rsidP="00DF724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4</w:t>
            </w:r>
          </w:p>
        </w:tc>
      </w:tr>
      <w:tr w:rsidR="00DF724D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DF724D" w:rsidRPr="009C0782" w:rsidRDefault="00DF724D" w:rsidP="00DF72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DF724D" w:rsidRPr="00C029EA" w:rsidRDefault="00DF724D" w:rsidP="00DF724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4</w:t>
            </w:r>
          </w:p>
        </w:tc>
      </w:tr>
      <w:tr w:rsidR="00C029EA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C029EA" w:rsidRDefault="00C029EA" w:rsidP="00C029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029EA" w:rsidRPr="00DF724D" w:rsidRDefault="00C029EA" w:rsidP="00C029E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3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56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C029EA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3,2</w:t>
            </w:r>
          </w:p>
        </w:tc>
      </w:tr>
      <w:tr w:rsidR="00C029EA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C029EA" w:rsidRDefault="00C029EA" w:rsidP="00C029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029EA" w:rsidRPr="00DF724D" w:rsidRDefault="00C029EA" w:rsidP="00C029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56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C029EA" w:rsidRPr="00C029EA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3,2</w:t>
            </w:r>
          </w:p>
        </w:tc>
      </w:tr>
      <w:tr w:rsidR="00C029EA" w:rsidRPr="009C0782" w:rsidTr="004362FD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C029EA" w:rsidRPr="00DF724D" w:rsidRDefault="00C029EA" w:rsidP="00C029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56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C029EA" w:rsidRPr="00C029EA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3,2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646,2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C029EA" w:rsidRPr="004331B5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4331B5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C029EA" w:rsidRPr="00C029EA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3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C029EA" w:rsidRPr="009C0782" w:rsidRDefault="00C029EA" w:rsidP="00C029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029EA" w:rsidRPr="009C0782" w:rsidRDefault="00C029EA" w:rsidP="00C029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</w:tcPr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sz w:val="21"/>
                <w:szCs w:val="21"/>
              </w:rPr>
              <w:t>303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C029EA" w:rsidRPr="009C0782" w:rsidRDefault="00C029EA" w:rsidP="00C029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</w:tcPr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sz w:val="21"/>
                <w:szCs w:val="21"/>
              </w:rPr>
              <w:t>303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C029EA" w:rsidRDefault="00C029EA" w:rsidP="00C029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029EA" w:rsidRPr="00DF724D" w:rsidRDefault="00C029EA" w:rsidP="0012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4</w:t>
            </w:r>
            <w:r w:rsidRPr="00DF724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56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sz w:val="21"/>
                <w:szCs w:val="21"/>
              </w:rPr>
              <w:t>52,6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C029EA" w:rsidRDefault="00C029EA" w:rsidP="0012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029EA" w:rsidRPr="00DF724D" w:rsidRDefault="00C029EA" w:rsidP="001241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56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</w:tcPr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sz w:val="21"/>
                <w:szCs w:val="21"/>
              </w:rPr>
              <w:t>52,6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C029EA" w:rsidRPr="00DF724D" w:rsidRDefault="00C029EA" w:rsidP="001241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DF724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56" w:type="dxa"/>
            <w:vAlign w:val="bottom"/>
          </w:tcPr>
          <w:p w:rsidR="00C029EA" w:rsidRPr="00DF724D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724D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</w:tcPr>
          <w:p w:rsidR="00C029EA" w:rsidRPr="00C029EA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29EA">
              <w:rPr>
                <w:rFonts w:ascii="Times New Roman" w:hAnsi="Times New Roman"/>
                <w:b/>
                <w:sz w:val="21"/>
                <w:szCs w:val="21"/>
              </w:rPr>
              <w:t>52,6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8877B7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1 4 0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20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1 4 0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20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C029EA" w:rsidRPr="009C0782" w:rsidTr="00186094">
        <w:trPr>
          <w:gridAfter w:val="2"/>
          <w:wAfter w:w="2308" w:type="dxa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02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муниципальном образовании «Краснинский район» Смоленской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2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029EA" w:rsidRPr="009C0782" w:rsidTr="00186094">
        <w:trPr>
          <w:gridAfter w:val="2"/>
          <w:wAfter w:w="2308" w:type="dxa"/>
          <w:trHeight w:val="307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12410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C029EA" w:rsidRPr="009C0782" w:rsidTr="00186094">
        <w:trPr>
          <w:gridAfter w:val="2"/>
          <w:wAfter w:w="2308" w:type="dxa"/>
          <w:trHeight w:val="307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C029EA" w:rsidRPr="009C0782" w:rsidTr="00186094">
        <w:trPr>
          <w:gridAfter w:val="2"/>
          <w:wAfter w:w="2308" w:type="dxa"/>
          <w:trHeight w:val="307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C029EA" w:rsidRPr="009C0782" w:rsidTr="00186094">
        <w:trPr>
          <w:gridAfter w:val="2"/>
          <w:wAfter w:w="2308" w:type="dxa"/>
          <w:trHeight w:val="307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C029EA" w:rsidRPr="009C0782" w:rsidTr="00186094">
        <w:trPr>
          <w:gridAfter w:val="2"/>
          <w:wAfter w:w="2308" w:type="dxa"/>
          <w:trHeight w:val="307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C029EA" w:rsidRPr="009C0782" w:rsidTr="00186094">
        <w:trPr>
          <w:gridAfter w:val="2"/>
          <w:wAfter w:w="2308" w:type="dxa"/>
          <w:trHeight w:val="307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450D2A" w:rsidP="00C029EA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6,6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61,9</w:t>
            </w:r>
          </w:p>
        </w:tc>
      </w:tr>
      <w:tr w:rsidR="00C029EA" w:rsidRPr="009C0782" w:rsidTr="00186094">
        <w:trPr>
          <w:gridAfter w:val="2"/>
          <w:wAfter w:w="2308" w:type="dxa"/>
          <w:trHeight w:val="557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34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557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416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557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C029EA" w:rsidRPr="009C0782" w:rsidRDefault="008727D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4 00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C029EA" w:rsidRPr="009C0782" w:rsidTr="00186094">
        <w:trPr>
          <w:gridAfter w:val="2"/>
          <w:wAfter w:w="2308" w:type="dxa"/>
          <w:trHeight w:val="267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C029EA" w:rsidRPr="009C0782" w:rsidTr="00186094">
        <w:trPr>
          <w:gridAfter w:val="2"/>
          <w:wAfter w:w="2308" w:type="dxa"/>
          <w:trHeight w:val="279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450D2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96,6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5F1B84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5,2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5F1B84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C029EA" w:rsidRPr="009C0782" w:rsidRDefault="005F1B84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C029EA" w:rsidRPr="009C0782" w:rsidRDefault="005F1B84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  <w:vAlign w:val="bottom"/>
          </w:tcPr>
          <w:p w:rsidR="00C029EA" w:rsidRPr="009C0782" w:rsidRDefault="00C029EA" w:rsidP="00C029E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C029EA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C029EA" w:rsidRPr="009C0782" w:rsidRDefault="00C029EA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C029EA" w:rsidRPr="009C0782" w:rsidRDefault="00C029EA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916A7C" w:rsidRPr="009C0782" w:rsidTr="00186094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916A7C" w:rsidRPr="00916A7C" w:rsidRDefault="00CC54EB" w:rsidP="00C029E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54EB">
              <w:rPr>
                <w:rFonts w:ascii="Times New Roman" w:hAnsi="Times New Roman"/>
                <w:sz w:val="21"/>
                <w:szCs w:val="21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916A7C" w:rsidRPr="00916A7C" w:rsidRDefault="00916A7C" w:rsidP="00C029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916A7C" w:rsidRPr="00916A7C" w:rsidRDefault="00916A7C" w:rsidP="00C029E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916A7C" w:rsidRPr="00916A7C" w:rsidRDefault="0061165C" w:rsidP="00C0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916A7C" w:rsidRPr="009C0782" w:rsidTr="004362FD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916A7C" w:rsidRPr="00916A7C" w:rsidRDefault="00916A7C" w:rsidP="00916A7C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6A7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59" w:type="dxa"/>
          </w:tcPr>
          <w:p w:rsidR="00916A7C" w:rsidRPr="002C5641" w:rsidRDefault="00916A7C" w:rsidP="00916A7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16A7C" w:rsidRPr="00916A7C" w:rsidRDefault="00916A7C" w:rsidP="006116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6A7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916A7C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56" w:type="dxa"/>
            <w:vAlign w:val="bottom"/>
          </w:tcPr>
          <w:p w:rsidR="00916A7C" w:rsidRPr="00916A7C" w:rsidRDefault="00916A7C" w:rsidP="00916A7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916A7C" w:rsidRPr="00916A7C" w:rsidRDefault="0061165C" w:rsidP="00916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61165C" w:rsidRPr="009C0782" w:rsidTr="004362FD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61165C" w:rsidRPr="009C0782" w:rsidRDefault="0061165C" w:rsidP="006116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1165C" w:rsidRPr="00457981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1165C" w:rsidRPr="00457981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1165C" w:rsidRDefault="0061165C" w:rsidP="0061165C">
            <w:pPr>
              <w:spacing w:after="0" w:line="240" w:lineRule="auto"/>
              <w:jc w:val="center"/>
            </w:pPr>
            <w:r w:rsidRPr="00F141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F1413E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56" w:type="dxa"/>
            <w:vAlign w:val="bottom"/>
          </w:tcPr>
          <w:p w:rsidR="0061165C" w:rsidRDefault="0061165C" w:rsidP="0061165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045" w:type="dxa"/>
            <w:vAlign w:val="bottom"/>
          </w:tcPr>
          <w:p w:rsidR="0061165C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61165C" w:rsidRPr="009C0782" w:rsidTr="004362FD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61165C" w:rsidRPr="009C0782" w:rsidRDefault="0061165C" w:rsidP="006116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61165C" w:rsidRDefault="0061165C" w:rsidP="0061165C">
            <w:pPr>
              <w:spacing w:after="0" w:line="240" w:lineRule="auto"/>
              <w:jc w:val="center"/>
            </w:pPr>
            <w:r w:rsidRPr="00F141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F1413E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56" w:type="dxa"/>
            <w:vAlign w:val="bottom"/>
          </w:tcPr>
          <w:p w:rsidR="0061165C" w:rsidRDefault="0061165C" w:rsidP="0061165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045" w:type="dxa"/>
            <w:vAlign w:val="bottom"/>
          </w:tcPr>
          <w:p w:rsidR="0061165C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61165C" w:rsidRPr="009C0782" w:rsidTr="004362FD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61165C" w:rsidRPr="00916A7C" w:rsidRDefault="0061165C" w:rsidP="006116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54EB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1165C" w:rsidRPr="00916A7C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6A7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916A7C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56" w:type="dxa"/>
            <w:vAlign w:val="bottom"/>
          </w:tcPr>
          <w:p w:rsidR="0061165C" w:rsidRPr="00916A7C" w:rsidRDefault="0061165C" w:rsidP="0061165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045" w:type="dxa"/>
            <w:vAlign w:val="bottom"/>
          </w:tcPr>
          <w:p w:rsidR="0061165C" w:rsidRPr="00916A7C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61165C" w:rsidRPr="009C0782" w:rsidTr="004362FD">
        <w:trPr>
          <w:gridAfter w:val="2"/>
          <w:wAfter w:w="2308" w:type="dxa"/>
          <w:cantSplit/>
          <w:trHeight w:val="20"/>
        </w:trPr>
        <w:tc>
          <w:tcPr>
            <w:tcW w:w="7088" w:type="dxa"/>
          </w:tcPr>
          <w:p w:rsidR="0061165C" w:rsidRPr="00916A7C" w:rsidRDefault="0061165C" w:rsidP="006116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C54EB">
              <w:rPr>
                <w:rFonts w:ascii="Times New Roman" w:hAnsi="Times New Roman"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559" w:type="dxa"/>
          </w:tcPr>
          <w:p w:rsidR="0061165C" w:rsidRPr="00916A7C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6A7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916A7C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56" w:type="dxa"/>
            <w:vAlign w:val="bottom"/>
          </w:tcPr>
          <w:p w:rsidR="0061165C" w:rsidRPr="00916A7C" w:rsidRDefault="0061165C" w:rsidP="0061165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0</w:t>
            </w:r>
          </w:p>
        </w:tc>
        <w:tc>
          <w:tcPr>
            <w:tcW w:w="1045" w:type="dxa"/>
            <w:vAlign w:val="bottom"/>
          </w:tcPr>
          <w:p w:rsidR="0061165C" w:rsidRPr="00916A7C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61165C" w:rsidRPr="009C0782" w:rsidTr="00186094">
        <w:trPr>
          <w:gridAfter w:val="2"/>
          <w:wAfter w:w="2308" w:type="dxa"/>
          <w:cantSplit/>
          <w:trHeight w:val="447"/>
        </w:trPr>
        <w:tc>
          <w:tcPr>
            <w:tcW w:w="7088" w:type="dxa"/>
          </w:tcPr>
          <w:p w:rsidR="0061165C" w:rsidRPr="009C0782" w:rsidRDefault="0061165C" w:rsidP="006116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1165C" w:rsidRPr="009C0782" w:rsidRDefault="0061165C" w:rsidP="0061165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1165C" w:rsidRPr="009C0782" w:rsidTr="00186094">
        <w:trPr>
          <w:gridAfter w:val="2"/>
          <w:wAfter w:w="2308" w:type="dxa"/>
          <w:cantSplit/>
          <w:trHeight w:val="447"/>
        </w:trPr>
        <w:tc>
          <w:tcPr>
            <w:tcW w:w="7088" w:type="dxa"/>
          </w:tcPr>
          <w:p w:rsidR="0061165C" w:rsidRPr="009C0782" w:rsidRDefault="0061165C" w:rsidP="0061165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1165C" w:rsidRPr="009C0782" w:rsidRDefault="0061165C" w:rsidP="0061165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1165C" w:rsidRPr="009C0782" w:rsidTr="00186094">
        <w:trPr>
          <w:gridAfter w:val="2"/>
          <w:wAfter w:w="2308" w:type="dxa"/>
          <w:cantSplit/>
          <w:trHeight w:val="447"/>
        </w:trPr>
        <w:tc>
          <w:tcPr>
            <w:tcW w:w="7088" w:type="dxa"/>
          </w:tcPr>
          <w:p w:rsidR="0061165C" w:rsidRPr="009C0782" w:rsidRDefault="0061165C" w:rsidP="006116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045" w:type="dxa"/>
            <w:vAlign w:val="bottom"/>
          </w:tcPr>
          <w:p w:rsidR="0061165C" w:rsidRPr="009C0782" w:rsidRDefault="0061165C" w:rsidP="0061165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1165C" w:rsidRPr="009C0782" w:rsidTr="00186094">
        <w:trPr>
          <w:gridAfter w:val="2"/>
          <w:wAfter w:w="2308" w:type="dxa"/>
          <w:cantSplit/>
          <w:trHeight w:val="447"/>
        </w:trPr>
        <w:tc>
          <w:tcPr>
            <w:tcW w:w="7088" w:type="dxa"/>
          </w:tcPr>
          <w:p w:rsidR="0061165C" w:rsidRPr="009C0782" w:rsidRDefault="0061165C" w:rsidP="006116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61165C" w:rsidRPr="009C0782" w:rsidRDefault="0061165C" w:rsidP="0061165C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045" w:type="dxa"/>
            <w:vAlign w:val="bottom"/>
          </w:tcPr>
          <w:p w:rsidR="0061165C" w:rsidRPr="009C0782" w:rsidRDefault="0061165C" w:rsidP="0061165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61165C" w:rsidRPr="009C0782" w:rsidTr="00186094">
        <w:trPr>
          <w:gridAfter w:val="2"/>
          <w:wAfter w:w="2308" w:type="dxa"/>
          <w:cantSplit/>
          <w:trHeight w:val="214"/>
        </w:trPr>
        <w:tc>
          <w:tcPr>
            <w:tcW w:w="7088" w:type="dxa"/>
            <w:vAlign w:val="bottom"/>
          </w:tcPr>
          <w:p w:rsidR="0061165C" w:rsidRPr="00A030CD" w:rsidRDefault="0061165C" w:rsidP="0061165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59" w:type="dxa"/>
          </w:tcPr>
          <w:p w:rsidR="0061165C" w:rsidRPr="00A030CD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1165C" w:rsidRPr="00A030CD" w:rsidRDefault="0061165C" w:rsidP="0061165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61165C" w:rsidRPr="00A030CD" w:rsidRDefault="0061165C" w:rsidP="00611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5275,3</w:t>
            </w:r>
          </w:p>
        </w:tc>
      </w:tr>
    </w:tbl>
    <w:p w:rsidR="00A21F39" w:rsidRPr="009C0782" w:rsidRDefault="00A21F39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</w:p>
    <w:p w:rsidR="004D4529" w:rsidRPr="009C0782" w:rsidRDefault="004D452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4D32F7">
        <w:rPr>
          <w:rFonts w:ascii="Times New Roman" w:hAnsi="Times New Roman"/>
          <w:sz w:val="21"/>
          <w:szCs w:val="21"/>
        </w:rPr>
        <w:t>9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F305A8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и на плановый период 2024 и 2025годов»                </w:t>
      </w:r>
    </w:p>
    <w:p w:rsidR="004D4529" w:rsidRPr="009C0782" w:rsidRDefault="004D4529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4D4529" w:rsidRPr="009C0782" w:rsidRDefault="004D4529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1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4D4529" w:rsidRPr="009C0782" w:rsidRDefault="004D4529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4D4529" w:rsidRPr="009C0782" w:rsidRDefault="004D4529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2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3956C5" w:rsidRPr="009C0782" w:rsidRDefault="003956C5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4D4529" w:rsidRPr="009C0782" w:rsidRDefault="004D4529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</w:t>
      </w:r>
    </w:p>
    <w:p w:rsidR="004D4529" w:rsidRPr="009C0782" w:rsidRDefault="004D4529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(тыс. руб.)</w:t>
      </w:r>
    </w:p>
    <w:tbl>
      <w:tblPr>
        <w:tblW w:w="105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530"/>
        <w:gridCol w:w="656"/>
        <w:gridCol w:w="1105"/>
        <w:gridCol w:w="1160"/>
      </w:tblGrid>
      <w:tr w:rsidR="004D4529" w:rsidRPr="009C0782" w:rsidTr="00D179F4">
        <w:trPr>
          <w:cantSplit/>
          <w:trHeight w:val="2256"/>
        </w:trPr>
        <w:tc>
          <w:tcPr>
            <w:tcW w:w="6096" w:type="dxa"/>
            <w:vAlign w:val="center"/>
          </w:tcPr>
          <w:p w:rsidR="004D4529" w:rsidRPr="009C0782" w:rsidRDefault="004D4529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4D4529" w:rsidRPr="009C0782" w:rsidRDefault="004D452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4D4529" w:rsidRPr="009C0782" w:rsidRDefault="004D4529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4 год</w:t>
            </w:r>
          </w:p>
        </w:tc>
        <w:tc>
          <w:tcPr>
            <w:tcW w:w="1160" w:type="dxa"/>
            <w:textDirection w:val="btLr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5 год</w:t>
            </w:r>
          </w:p>
        </w:tc>
      </w:tr>
      <w:tr w:rsidR="004D4529" w:rsidRPr="009C0782" w:rsidTr="00A455D7">
        <w:trPr>
          <w:tblHeader/>
        </w:trPr>
        <w:tc>
          <w:tcPr>
            <w:tcW w:w="6096" w:type="dxa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60" w:type="dxa"/>
          </w:tcPr>
          <w:p w:rsidR="004D4529" w:rsidRPr="009C0782" w:rsidRDefault="00B6773B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3D761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0478,5</w:t>
            </w:r>
          </w:p>
        </w:tc>
        <w:tc>
          <w:tcPr>
            <w:tcW w:w="1160" w:type="dxa"/>
          </w:tcPr>
          <w:p w:rsidR="004D4529" w:rsidRPr="009C0782" w:rsidRDefault="003D7613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7751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89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84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729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823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538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72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57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16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,1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8877B7">
            <w:pPr>
              <w:pStyle w:val="12"/>
            </w:pPr>
            <w:r w:rsidRPr="009C078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8877B7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 xml:space="preserve">Реализация государственных полномочий по созданию и организации деятельности комиссий по делам </w:t>
            </w:r>
            <w:r w:rsidRPr="009C0782">
              <w:rPr>
                <w:rStyle w:val="FontStyle24"/>
                <w:sz w:val="21"/>
                <w:szCs w:val="21"/>
              </w:rPr>
              <w:lastRenderedPageBreak/>
              <w:t>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8877B7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9D1D7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323,5</w:t>
            </w:r>
          </w:p>
        </w:tc>
        <w:tc>
          <w:tcPr>
            <w:tcW w:w="1160" w:type="dxa"/>
            <w:vAlign w:val="bottom"/>
          </w:tcPr>
          <w:p w:rsidR="004D4529" w:rsidRPr="009C0782" w:rsidRDefault="009D1D76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</w:t>
            </w:r>
            <w:r w:rsidR="004D4529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08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60" w:type="dxa"/>
            <w:vAlign w:val="bottom"/>
          </w:tcPr>
          <w:p w:rsidR="004D4529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  <w:r w:rsidR="004D4529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708,9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8877B7">
            <w:pPr>
              <w:pStyle w:val="12"/>
            </w:pPr>
            <w:r w:rsidRPr="009C0782">
              <w:t xml:space="preserve">Содержание автомобильных дорог общего пользования муниципального образования и дорожных сооружений, </w:t>
            </w:r>
            <w:r w:rsidRPr="009C0782">
              <w:lastRenderedPageBreak/>
              <w:t>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2 4 02 2006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D4529" w:rsidRPr="009C0782" w:rsidRDefault="0048510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9C0782" w:rsidRDefault="0048510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4D4529" w:rsidRPr="009C0782" w:rsidTr="00A455D7">
        <w:tc>
          <w:tcPr>
            <w:tcW w:w="6096" w:type="dxa"/>
          </w:tcPr>
          <w:p w:rsidR="004D4529" w:rsidRPr="009C0782" w:rsidRDefault="004D452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9C0782" w:rsidRDefault="004D452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9C0782" w:rsidRDefault="004D4529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9C0782" w:rsidRDefault="004D4529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30" w:type="dxa"/>
            <w:vAlign w:val="bottom"/>
          </w:tcPr>
          <w:p w:rsidR="0003398A" w:rsidRPr="00A030CD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2 4 02 </w:t>
            </w:r>
            <w:r w:rsidRPr="00A030C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3398A" w:rsidRPr="009C0782" w:rsidRDefault="0003398A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3398A" w:rsidRPr="009C0782" w:rsidRDefault="004943F3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3398A" w:rsidRPr="009C0782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3398A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03398A" w:rsidRPr="009C0782" w:rsidRDefault="004943F3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3398A" w:rsidRPr="009C0782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03398A" w:rsidRPr="009C0782" w:rsidRDefault="004943F3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03398A" w:rsidRPr="009C0782" w:rsidRDefault="004943F3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03398A" w:rsidRPr="009C0782" w:rsidTr="00A455D7">
        <w:tc>
          <w:tcPr>
            <w:tcW w:w="6096" w:type="dxa"/>
            <w:vAlign w:val="bottom"/>
          </w:tcPr>
          <w:p w:rsidR="0003398A" w:rsidRPr="009C0782" w:rsidRDefault="0003398A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03398A" w:rsidRPr="00A030CD" w:rsidRDefault="0003398A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56" w:type="dxa"/>
            <w:vAlign w:val="bottom"/>
          </w:tcPr>
          <w:p w:rsidR="0003398A" w:rsidRPr="009C0782" w:rsidRDefault="0003398A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</w:p>
        </w:tc>
        <w:tc>
          <w:tcPr>
            <w:tcW w:w="1105" w:type="dxa"/>
            <w:vAlign w:val="bottom"/>
          </w:tcPr>
          <w:p w:rsidR="0003398A" w:rsidRPr="00A030CD" w:rsidRDefault="00A030C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03398A" w:rsidRPr="009C0782" w:rsidRDefault="004943F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S1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30C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697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32,3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6A0B09" w:rsidRPr="009C0782" w:rsidTr="00A455D7">
        <w:tc>
          <w:tcPr>
            <w:tcW w:w="6096" w:type="dxa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9C0782" w:rsidRDefault="006A0B09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6A0B09" w:rsidRPr="009C0782" w:rsidTr="00A455D7">
        <w:tc>
          <w:tcPr>
            <w:tcW w:w="609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</w:t>
            </w: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8 0 00 00000</w:t>
            </w:r>
          </w:p>
        </w:tc>
        <w:tc>
          <w:tcPr>
            <w:tcW w:w="656" w:type="dxa"/>
            <w:vAlign w:val="bottom"/>
          </w:tcPr>
          <w:p w:rsidR="006A0B09" w:rsidRPr="009C0782" w:rsidRDefault="006A0B0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A0B09" w:rsidRPr="009C0782" w:rsidRDefault="00B7244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7680,9</w:t>
            </w:r>
          </w:p>
        </w:tc>
        <w:tc>
          <w:tcPr>
            <w:tcW w:w="1160" w:type="dxa"/>
            <w:vAlign w:val="bottom"/>
          </w:tcPr>
          <w:p w:rsidR="006A0B09" w:rsidRPr="009C0782" w:rsidRDefault="00B7244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8296,0</w:t>
            </w:r>
          </w:p>
        </w:tc>
      </w:tr>
      <w:tr w:rsidR="00167DBF" w:rsidRPr="009C0782" w:rsidTr="00B6773B">
        <w:tc>
          <w:tcPr>
            <w:tcW w:w="6096" w:type="dxa"/>
          </w:tcPr>
          <w:p w:rsidR="00167DBF" w:rsidRPr="009C0782" w:rsidRDefault="00167DBF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167DBF" w:rsidRPr="00A030CD" w:rsidRDefault="00167DBF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167DBF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60,3</w:t>
            </w:r>
          </w:p>
        </w:tc>
        <w:tc>
          <w:tcPr>
            <w:tcW w:w="1160" w:type="dxa"/>
            <w:vAlign w:val="bottom"/>
          </w:tcPr>
          <w:p w:rsidR="00167DBF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4,3</w:t>
            </w:r>
          </w:p>
        </w:tc>
      </w:tr>
      <w:tr w:rsidR="00167DBF" w:rsidRPr="009C0782" w:rsidTr="00B6773B">
        <w:tc>
          <w:tcPr>
            <w:tcW w:w="6096" w:type="dxa"/>
          </w:tcPr>
          <w:p w:rsidR="00167DBF" w:rsidRPr="009C0782" w:rsidRDefault="00167DBF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67DBF" w:rsidRPr="00A030CD" w:rsidRDefault="00167DB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67DBF" w:rsidRPr="009C0782" w:rsidRDefault="00167DB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9C0782" w:rsidRDefault="00167DB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167DBF" w:rsidRPr="009C0782" w:rsidTr="00B6773B">
        <w:tc>
          <w:tcPr>
            <w:tcW w:w="6096" w:type="dxa"/>
            <w:vAlign w:val="bottom"/>
          </w:tcPr>
          <w:p w:rsidR="00167DBF" w:rsidRPr="009C0782" w:rsidRDefault="00167DBF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67DBF" w:rsidRPr="009C0782" w:rsidRDefault="00167DB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9C0782" w:rsidRDefault="00167DB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167DBF" w:rsidRPr="009C0782" w:rsidTr="00B6773B">
        <w:tc>
          <w:tcPr>
            <w:tcW w:w="609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9C0782" w:rsidRDefault="00167DBF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67DBF" w:rsidRPr="009C0782" w:rsidRDefault="00167DBF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9C0782" w:rsidRDefault="00167DBF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A030CD" w:rsidRPr="009C0782" w:rsidTr="00B6773B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A030CD" w:rsidRPr="00A030CD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A030CD" w:rsidRPr="009C0782" w:rsidTr="00B6773B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A030CD" w:rsidRPr="00A030CD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C368F9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C368F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030CD" w:rsidRPr="009C0782" w:rsidTr="00B6773B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C368F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C368F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C368F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C368F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C368F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C368F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030CD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17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57,7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828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21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884019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706,4</w:t>
            </w:r>
          </w:p>
        </w:tc>
        <w:tc>
          <w:tcPr>
            <w:tcW w:w="1160" w:type="dxa"/>
            <w:vAlign w:val="bottom"/>
          </w:tcPr>
          <w:p w:rsidR="00A030CD" w:rsidRPr="009C0782" w:rsidRDefault="00884019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5852,3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884019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60" w:type="dxa"/>
            <w:vAlign w:val="bottom"/>
          </w:tcPr>
          <w:p w:rsidR="00A030CD" w:rsidRPr="009C0782" w:rsidRDefault="00884019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88401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60" w:type="dxa"/>
            <w:vAlign w:val="bottom"/>
          </w:tcPr>
          <w:p w:rsidR="00A030CD" w:rsidRPr="009C0782" w:rsidRDefault="0088401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88401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60" w:type="dxa"/>
            <w:vAlign w:val="bottom"/>
          </w:tcPr>
          <w:p w:rsidR="00A030CD" w:rsidRPr="009C0782" w:rsidRDefault="00884019" w:rsidP="00A03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A030CD" w:rsidRPr="009C0782" w:rsidTr="00B6773B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реализацию мероприятий по капитальному ремонту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A030CD" w:rsidRPr="000A3C98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lastRenderedPageBreak/>
              <w:t>08 4 03 S19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A030CD" w:rsidRDefault="00A030CD" w:rsidP="00A03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030C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6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A030CD" w:rsidRPr="009C0782" w:rsidTr="00A455D7">
        <w:tc>
          <w:tcPr>
            <w:tcW w:w="6096" w:type="dxa"/>
          </w:tcPr>
          <w:p w:rsidR="00A030CD" w:rsidRPr="009C0782" w:rsidRDefault="00A030C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030CD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60" w:type="dxa"/>
            <w:vAlign w:val="bottom"/>
          </w:tcPr>
          <w:p w:rsidR="00A030CD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A030CD" w:rsidRPr="009C0782" w:rsidTr="00A455D7">
        <w:tc>
          <w:tcPr>
            <w:tcW w:w="6096" w:type="dxa"/>
            <w:vAlign w:val="bottom"/>
          </w:tcPr>
          <w:p w:rsidR="00A030CD" w:rsidRPr="009C0782" w:rsidRDefault="00A030CD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030CD" w:rsidRPr="009C0782" w:rsidRDefault="00A030C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9C0782" w:rsidRDefault="00B039F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60" w:type="dxa"/>
            <w:vAlign w:val="bottom"/>
          </w:tcPr>
          <w:p w:rsidR="00A030CD" w:rsidRPr="009C0782" w:rsidRDefault="00B039F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B039F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60" w:type="dxa"/>
            <w:vAlign w:val="bottom"/>
          </w:tcPr>
          <w:p w:rsidR="000A3C98" w:rsidRPr="00B039F8" w:rsidRDefault="00B039F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60" w:type="dxa"/>
            <w:vAlign w:val="bottom"/>
          </w:tcPr>
          <w:p w:rsidR="000A3C98" w:rsidRPr="00B039F8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039F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6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D1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ыплата ежемесячных денежных средств на содержание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8877B7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2C459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60" w:type="dxa"/>
            <w:vAlign w:val="bottom"/>
          </w:tcPr>
          <w:p w:rsidR="000A3C98" w:rsidRPr="009C0782" w:rsidRDefault="002C459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0A3C98" w:rsidRPr="009C0782" w:rsidRDefault="002C459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60" w:type="dxa"/>
            <w:vAlign w:val="bottom"/>
          </w:tcPr>
          <w:p w:rsidR="000A3C98" w:rsidRPr="009C0782" w:rsidRDefault="002C459D" w:rsidP="002C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90</w:t>
            </w:r>
            <w:r w:rsidR="000A3C98"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9 4 03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0A3C98" w:rsidRPr="009C0782" w:rsidTr="00B6773B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8877B7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A3C98" w:rsidRPr="000A3C98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0A3C98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B6773B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B6773B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0A3C98" w:rsidRPr="009C0782" w:rsidTr="00A455D7">
        <w:trPr>
          <w:trHeight w:val="30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епрограм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м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ые расходы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1F37CB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57,6</w:t>
            </w:r>
          </w:p>
        </w:tc>
        <w:tc>
          <w:tcPr>
            <w:tcW w:w="1160" w:type="dxa"/>
            <w:vAlign w:val="bottom"/>
          </w:tcPr>
          <w:p w:rsidR="000A3C98" w:rsidRPr="009C0782" w:rsidRDefault="001F37CB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51,2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99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65,2</w:t>
            </w:r>
          </w:p>
        </w:tc>
      </w:tr>
      <w:tr w:rsidR="000A3C98" w:rsidRPr="009C0782" w:rsidTr="00A455D7">
        <w:trPr>
          <w:trHeight w:val="55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D179F4">
        <w:trPr>
          <w:trHeight w:val="358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55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416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557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0A3C98" w:rsidRPr="009C0782" w:rsidTr="00D179F4">
        <w:trPr>
          <w:trHeight w:val="335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0A3C98" w:rsidRPr="009C0782" w:rsidTr="00A455D7">
        <w:trPr>
          <w:trHeight w:val="267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67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trHeight w:val="279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,1</w:t>
            </w:r>
          </w:p>
        </w:tc>
        <w:tc>
          <w:tcPr>
            <w:tcW w:w="1160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4,2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,1</w:t>
            </w:r>
          </w:p>
        </w:tc>
        <w:tc>
          <w:tcPr>
            <w:tcW w:w="1160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4,2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60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60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60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A3C98" w:rsidRPr="009C0782" w:rsidTr="00A455D7">
        <w:trPr>
          <w:cantSplit/>
          <w:trHeight w:val="20"/>
        </w:trPr>
        <w:tc>
          <w:tcPr>
            <w:tcW w:w="6096" w:type="dxa"/>
          </w:tcPr>
          <w:p w:rsidR="000A3C98" w:rsidRPr="009C0782" w:rsidRDefault="000A3C9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0A3C98" w:rsidRPr="009C0782" w:rsidTr="000A3C98">
        <w:trPr>
          <w:cantSplit/>
          <w:trHeight w:val="233"/>
        </w:trPr>
        <w:tc>
          <w:tcPr>
            <w:tcW w:w="609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A3C98" w:rsidRPr="009C0782" w:rsidRDefault="000A3C98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3C98" w:rsidRPr="009C0782" w:rsidRDefault="000A3C98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7236,1</w:t>
            </w:r>
          </w:p>
        </w:tc>
        <w:tc>
          <w:tcPr>
            <w:tcW w:w="1160" w:type="dxa"/>
            <w:vAlign w:val="bottom"/>
          </w:tcPr>
          <w:p w:rsidR="000A3C98" w:rsidRPr="009C0782" w:rsidRDefault="00E30990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4402,6</w:t>
            </w:r>
          </w:p>
        </w:tc>
      </w:tr>
    </w:tbl>
    <w:p w:rsidR="004D32F7" w:rsidRDefault="004D32F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A56E35" w:rsidRPr="009C0782" w:rsidRDefault="00A56E35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4D32F7">
        <w:rPr>
          <w:rFonts w:ascii="Times New Roman" w:hAnsi="Times New Roman"/>
          <w:sz w:val="21"/>
          <w:szCs w:val="21"/>
        </w:rPr>
        <w:t>10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A56E35" w:rsidRPr="009C0782" w:rsidRDefault="00A56E35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</w:t>
      </w:r>
      <w:r w:rsidR="004D4529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C8417D" w:rsidRPr="009C0782" w:rsidRDefault="00A56E3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</w:t>
      </w:r>
      <w:r w:rsidR="004D4529" w:rsidRPr="009C0782">
        <w:rPr>
          <w:rFonts w:ascii="Times New Roman" w:hAnsi="Times New Roman"/>
          <w:sz w:val="21"/>
          <w:szCs w:val="21"/>
        </w:rPr>
        <w:t>од 2024 и 2025</w:t>
      </w:r>
      <w:r w:rsidRPr="009C0782">
        <w:rPr>
          <w:rFonts w:ascii="Times New Roman" w:hAnsi="Times New Roman"/>
          <w:sz w:val="21"/>
          <w:szCs w:val="21"/>
        </w:rPr>
        <w:t xml:space="preserve">годов»                                                                                                       </w:t>
      </w:r>
    </w:p>
    <w:p w:rsidR="00A56E35" w:rsidRPr="009C0782" w:rsidRDefault="00A56E35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7022AB" w:rsidRPr="009C0782" w:rsidRDefault="007022A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2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</w:t>
      </w:r>
      <w:r w:rsidR="004D4529" w:rsidRPr="009C0782">
        <w:rPr>
          <w:rFonts w:ascii="Times New Roman" w:hAnsi="Times New Roman"/>
          <w:sz w:val="21"/>
          <w:szCs w:val="21"/>
        </w:rPr>
        <w:t>те муниципального района на 2023</w:t>
      </w:r>
      <w:r w:rsidRPr="009C0782">
        <w:rPr>
          <w:rFonts w:ascii="Times New Roman" w:hAnsi="Times New Roman"/>
          <w:sz w:val="21"/>
          <w:szCs w:val="21"/>
        </w:rPr>
        <w:t xml:space="preserve"> год</w:t>
      </w:r>
    </w:p>
    <w:p w:rsidR="007022AB" w:rsidRPr="009C0782" w:rsidRDefault="007022A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</w:t>
      </w:r>
      <w:r w:rsidR="004D4529" w:rsidRPr="009C0782">
        <w:rPr>
          <w:rFonts w:ascii="Times New Roman" w:hAnsi="Times New Roman"/>
          <w:sz w:val="21"/>
          <w:szCs w:val="21"/>
        </w:rPr>
        <w:t>вый период 2024 и 2025</w:t>
      </w:r>
      <w:r w:rsidRPr="009C0782">
        <w:rPr>
          <w:rFonts w:ascii="Times New Roman" w:hAnsi="Times New Roman"/>
          <w:sz w:val="21"/>
          <w:szCs w:val="21"/>
        </w:rPr>
        <w:t xml:space="preserve"> годов»                                                                                                       </w:t>
      </w:r>
    </w:p>
    <w:p w:rsidR="007022AB" w:rsidRPr="009C0782" w:rsidRDefault="007022AB" w:rsidP="009C0782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="004D4529" w:rsidRPr="009C0782">
        <w:rPr>
          <w:rFonts w:ascii="Times New Roman" w:hAnsi="Times New Roman"/>
          <w:sz w:val="21"/>
          <w:szCs w:val="21"/>
        </w:rPr>
        <w:t>202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="004D4529" w:rsidRPr="009C0782">
        <w:rPr>
          <w:rFonts w:ascii="Times New Roman" w:hAnsi="Times New Roman"/>
          <w:sz w:val="21"/>
          <w:szCs w:val="21"/>
          <w:u w:val="single"/>
        </w:rPr>
        <w:t xml:space="preserve"> 41</w:t>
      </w:r>
    </w:p>
    <w:p w:rsidR="007022AB" w:rsidRPr="009C0782" w:rsidRDefault="007022AB" w:rsidP="00D179F4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Ведомственная </w:t>
      </w:r>
      <w:hyperlink r:id="rId12" w:history="1">
        <w:r w:rsidRPr="009C0782">
          <w:rPr>
            <w:rFonts w:ascii="Times New Roman" w:hAnsi="Times New Roman"/>
            <w:b/>
            <w:sz w:val="21"/>
            <w:szCs w:val="21"/>
          </w:rPr>
          <w:t>структур</w:t>
        </w:r>
      </w:hyperlink>
      <w:r w:rsidRPr="009C0782">
        <w:rPr>
          <w:rFonts w:ascii="Times New Roman" w:hAnsi="Times New Roman"/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на 202</w:t>
      </w:r>
      <w:r w:rsidR="00FF76AD" w:rsidRPr="009C0782">
        <w:rPr>
          <w:rFonts w:ascii="Times New Roman" w:hAnsi="Times New Roman"/>
          <w:b/>
          <w:bCs/>
          <w:sz w:val="21"/>
          <w:szCs w:val="21"/>
        </w:rPr>
        <w:t>3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год</w:t>
      </w:r>
    </w:p>
    <w:p w:rsidR="00982237" w:rsidRPr="009C0782" w:rsidRDefault="007022AB" w:rsidP="00D179F4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00"/>
        <w:gridCol w:w="540"/>
        <w:gridCol w:w="540"/>
        <w:gridCol w:w="1535"/>
        <w:gridCol w:w="689"/>
        <w:gridCol w:w="1154"/>
      </w:tblGrid>
      <w:tr w:rsidR="00FF76AD" w:rsidRPr="009C0782" w:rsidTr="00D179F4">
        <w:trPr>
          <w:cantSplit/>
          <w:trHeight w:val="2937"/>
        </w:trPr>
        <w:tc>
          <w:tcPr>
            <w:tcW w:w="4962" w:type="dxa"/>
            <w:vAlign w:val="center"/>
          </w:tcPr>
          <w:p w:rsidR="00FF76AD" w:rsidRPr="000C2A5F" w:rsidRDefault="00FF76AD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FF76AD" w:rsidRPr="000C2A5F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bCs/>
                <w:sz w:val="18"/>
                <w:szCs w:val="18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0C2A5F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0C2A5F" w:rsidRDefault="00FF76AD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FF76AD" w:rsidRPr="000C2A5F" w:rsidRDefault="00FF76AD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FF76AD" w:rsidRPr="000C2A5F" w:rsidRDefault="00FF76AD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FF76AD" w:rsidRPr="000C2A5F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A5F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FF76AD" w:rsidRPr="009C0782" w:rsidTr="00A455D7">
        <w:trPr>
          <w:tblHeader/>
        </w:trPr>
        <w:tc>
          <w:tcPr>
            <w:tcW w:w="4962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FF76AD" w:rsidRPr="009C0782" w:rsidRDefault="00FF76AD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FF76AD" w:rsidRPr="009C0782" w:rsidRDefault="00FF76AD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AC4D2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94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AC4D21" w:rsidP="00D179F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94,2</w:t>
            </w:r>
          </w:p>
        </w:tc>
      </w:tr>
      <w:tr w:rsidR="00D179F4" w:rsidRPr="009C0782" w:rsidTr="00A455D7">
        <w:tc>
          <w:tcPr>
            <w:tcW w:w="4962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AC4D21" w:rsidP="00D179F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94,2</w:t>
            </w:r>
          </w:p>
        </w:tc>
      </w:tr>
      <w:tr w:rsidR="00D179F4" w:rsidRPr="009C0782" w:rsidTr="00A455D7">
        <w:tc>
          <w:tcPr>
            <w:tcW w:w="4962" w:type="dxa"/>
          </w:tcPr>
          <w:p w:rsidR="00D179F4" w:rsidRPr="009C0782" w:rsidRDefault="00D179F4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179F4" w:rsidRPr="009C0782" w:rsidRDefault="00D179F4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179F4" w:rsidRPr="009C0782" w:rsidRDefault="00D179F4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179F4" w:rsidRPr="009C0782" w:rsidRDefault="00AC4D21" w:rsidP="00D179F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94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AC4D2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AC4D2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AC4D2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AC4D2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572A5B" w:rsidP="00572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009</w:t>
            </w:r>
            <w:r w:rsidR="004362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9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572A5B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9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8877B7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FF76AD" w:rsidRPr="009C0782" w:rsidTr="00A455D7">
        <w:tc>
          <w:tcPr>
            <w:tcW w:w="4962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4362F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952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4362F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952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4362F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952,1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F76AD" w:rsidRPr="009C0782" w:rsidRDefault="004362F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1230,3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9C0782" w:rsidRDefault="004362F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389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9C0782" w:rsidRDefault="004362F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389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FF76AD" w:rsidRPr="009C0782" w:rsidTr="00A455D7">
        <w:tc>
          <w:tcPr>
            <w:tcW w:w="4962" w:type="dxa"/>
          </w:tcPr>
          <w:p w:rsidR="00FF76AD" w:rsidRPr="009C0782" w:rsidRDefault="00FF76AD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FF76AD" w:rsidRPr="009C0782" w:rsidTr="00A455D7">
        <w:trPr>
          <w:trHeight w:val="384"/>
        </w:trPr>
        <w:tc>
          <w:tcPr>
            <w:tcW w:w="4962" w:type="dxa"/>
          </w:tcPr>
          <w:p w:rsidR="00FF76AD" w:rsidRPr="009C0782" w:rsidRDefault="00FF76AD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9C0782" w:rsidRDefault="00FF76AD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4362FD" w:rsidRPr="009C0782" w:rsidTr="00A455D7">
        <w:trPr>
          <w:trHeight w:val="384"/>
        </w:trPr>
        <w:tc>
          <w:tcPr>
            <w:tcW w:w="4962" w:type="dxa"/>
          </w:tcPr>
          <w:p w:rsidR="004362FD" w:rsidRPr="009D0AB2" w:rsidRDefault="004362FD" w:rsidP="008877B7">
            <w:pPr>
              <w:pStyle w:val="12"/>
            </w:pPr>
            <w:r w:rsidRPr="009D0AB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4362FD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4362FD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5F6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1 4 01 003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4362FD" w:rsidRPr="009C0782" w:rsidTr="00A455D7">
        <w:trPr>
          <w:trHeight w:val="38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4362FD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125F69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5F6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1 4 01 003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4362FD" w:rsidRPr="009C0782" w:rsidTr="00A455D7">
        <w:trPr>
          <w:trHeight w:val="38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4362FD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125F69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5F6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1 4 01 003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4362FD" w:rsidRPr="009C0782" w:rsidTr="00A455D7">
        <w:tc>
          <w:tcPr>
            <w:tcW w:w="4962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4362F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</w:t>
            </w:r>
            <w:r w:rsidR="00B30317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8877B7">
            <w:pPr>
              <w:pStyle w:val="12"/>
            </w:pPr>
            <w:r w:rsidRPr="009C0782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4362FD" w:rsidRPr="009C0782" w:rsidTr="00A455D7">
        <w:trPr>
          <w:trHeight w:val="274"/>
        </w:trPr>
        <w:tc>
          <w:tcPr>
            <w:tcW w:w="4962" w:type="dxa"/>
          </w:tcPr>
          <w:p w:rsidR="004362FD" w:rsidRPr="00D179F4" w:rsidRDefault="004362FD" w:rsidP="004362FD">
            <w:pPr>
              <w:pStyle w:val="4"/>
              <w:jc w:val="both"/>
              <w:rPr>
                <w:b w:val="0"/>
                <w:sz w:val="21"/>
                <w:szCs w:val="21"/>
              </w:rPr>
            </w:pPr>
            <w:r w:rsidRPr="00D179F4">
              <w:rPr>
                <w:b w:val="0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4362FD" w:rsidRPr="009C0782" w:rsidTr="00A455D7">
        <w:tc>
          <w:tcPr>
            <w:tcW w:w="4962" w:type="dxa"/>
            <w:vAlign w:val="bottom"/>
          </w:tcPr>
          <w:p w:rsidR="004362FD" w:rsidRPr="009C0782" w:rsidRDefault="004362FD" w:rsidP="008877B7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362FD" w:rsidRPr="009C0782" w:rsidTr="00A455D7">
        <w:trPr>
          <w:trHeight w:val="239"/>
        </w:trPr>
        <w:tc>
          <w:tcPr>
            <w:tcW w:w="4962" w:type="dxa"/>
            <w:vAlign w:val="bottom"/>
          </w:tcPr>
          <w:p w:rsidR="004362FD" w:rsidRPr="009C0782" w:rsidRDefault="004362FD" w:rsidP="004362F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362FD" w:rsidRPr="009C0782" w:rsidTr="00A455D7">
        <w:tc>
          <w:tcPr>
            <w:tcW w:w="4962" w:type="dxa"/>
            <w:vAlign w:val="bottom"/>
          </w:tcPr>
          <w:p w:rsidR="004362FD" w:rsidRPr="009C0782" w:rsidRDefault="004362FD" w:rsidP="004362F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362FD" w:rsidRPr="009C0782" w:rsidTr="00A455D7">
        <w:tc>
          <w:tcPr>
            <w:tcW w:w="4962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362FD" w:rsidRPr="009C0782" w:rsidTr="00A455D7">
        <w:tc>
          <w:tcPr>
            <w:tcW w:w="4962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362FD" w:rsidRPr="009C0782" w:rsidTr="00A455D7">
        <w:tc>
          <w:tcPr>
            <w:tcW w:w="4962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362FD" w:rsidRPr="009C0782" w:rsidTr="00D179F4">
        <w:trPr>
          <w:trHeight w:val="161"/>
        </w:trPr>
        <w:tc>
          <w:tcPr>
            <w:tcW w:w="4962" w:type="dxa"/>
            <w:vAlign w:val="bottom"/>
          </w:tcPr>
          <w:p w:rsidR="004362FD" w:rsidRPr="00D179F4" w:rsidRDefault="004362FD" w:rsidP="004362FD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572A5B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7,6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1C07E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26,2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1C07E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76,2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1C07E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0,7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4362FD" w:rsidRPr="009C0782" w:rsidRDefault="001C07E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2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4362FD" w:rsidRPr="009C0782" w:rsidRDefault="001C07E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2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8877B7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 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8877B7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4362FD" w:rsidRPr="009C0782" w:rsidTr="00A455D7">
        <w:tc>
          <w:tcPr>
            <w:tcW w:w="4962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4362FD" w:rsidRPr="009C0782" w:rsidTr="00A455D7">
        <w:tc>
          <w:tcPr>
            <w:tcW w:w="4962" w:type="dxa"/>
          </w:tcPr>
          <w:p w:rsidR="004362FD" w:rsidRPr="009C0782" w:rsidRDefault="004362FD" w:rsidP="004362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62FD" w:rsidRPr="009C0782" w:rsidRDefault="004362FD" w:rsidP="004362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362FD" w:rsidRPr="009C0782" w:rsidRDefault="004362FD" w:rsidP="004362FD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4362FD" w:rsidRPr="009C0782" w:rsidRDefault="004362FD" w:rsidP="004362F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4362FD" w:rsidRPr="009C0782" w:rsidRDefault="004362FD" w:rsidP="004362F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8F18CF" w:rsidRPr="009C0782" w:rsidTr="004B7492">
        <w:tc>
          <w:tcPr>
            <w:tcW w:w="4962" w:type="dxa"/>
            <w:vAlign w:val="bottom"/>
          </w:tcPr>
          <w:p w:rsidR="008F18CF" w:rsidRPr="001F37CB" w:rsidRDefault="001F37CB" w:rsidP="008F18C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1F37C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F18CF" w:rsidRPr="009C0782" w:rsidRDefault="001F37CB" w:rsidP="008F18C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F18CF" w:rsidRPr="009C0782" w:rsidRDefault="001F37CB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18CF" w:rsidRPr="009C0782" w:rsidRDefault="001F37CB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18CF" w:rsidRPr="009C0782" w:rsidRDefault="008F18CF" w:rsidP="008F18CF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F18CF" w:rsidRPr="009C0782" w:rsidRDefault="008F18CF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F18CF" w:rsidRPr="009C0782" w:rsidRDefault="00572A5B" w:rsidP="008F18C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8F18CF" w:rsidRPr="009C0782" w:rsidTr="004B7492">
        <w:tc>
          <w:tcPr>
            <w:tcW w:w="4962" w:type="dxa"/>
            <w:vAlign w:val="bottom"/>
          </w:tcPr>
          <w:p w:rsidR="008F18CF" w:rsidRPr="001F37CB" w:rsidRDefault="001F37CB" w:rsidP="008F18C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1F37C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F18CF" w:rsidRPr="009C0782" w:rsidRDefault="001F37CB" w:rsidP="008F18C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F18CF" w:rsidRPr="009C0782" w:rsidRDefault="001F37CB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18CF" w:rsidRPr="009C0782" w:rsidRDefault="001F37CB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18CF" w:rsidRPr="009C0782" w:rsidRDefault="008F18CF" w:rsidP="008F18CF">
            <w:pPr>
              <w:tabs>
                <w:tab w:val="left" w:pos="1598"/>
              </w:tabs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8F18CF" w:rsidRPr="009C0782" w:rsidRDefault="008F18CF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F18CF" w:rsidRPr="009C0782" w:rsidRDefault="00572A5B" w:rsidP="008F18C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8F18CF" w:rsidRPr="009C0782" w:rsidTr="004B7492">
        <w:tc>
          <w:tcPr>
            <w:tcW w:w="4962" w:type="dxa"/>
            <w:vAlign w:val="bottom"/>
          </w:tcPr>
          <w:p w:rsidR="008F18CF" w:rsidRPr="001F37CB" w:rsidRDefault="008F18CF" w:rsidP="008F18C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1F37C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F18CF" w:rsidRPr="008F18CF" w:rsidRDefault="008F18CF" w:rsidP="008F18C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18CF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F18CF" w:rsidRPr="008F18CF" w:rsidRDefault="008F18CF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18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18CF" w:rsidRPr="008F18CF" w:rsidRDefault="008F18CF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18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8F18CF" w:rsidRPr="008F18CF" w:rsidRDefault="008F18CF" w:rsidP="008F18C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F18C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F18CF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89" w:type="dxa"/>
            <w:vAlign w:val="bottom"/>
          </w:tcPr>
          <w:p w:rsidR="008F18CF" w:rsidRPr="008F18CF" w:rsidRDefault="008F18CF" w:rsidP="008F18C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F18CF" w:rsidRPr="008F18CF" w:rsidRDefault="00572A5B" w:rsidP="008F18C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F239A8" w:rsidRPr="009C0782" w:rsidTr="004B7492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8F18CF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239A8" w:rsidRDefault="00F239A8" w:rsidP="00F239A8">
            <w:pPr>
              <w:spacing w:after="0" w:line="240" w:lineRule="auto"/>
            </w:pPr>
            <w:r w:rsidRPr="00B41EA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B41EA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89" w:type="dxa"/>
            <w:vAlign w:val="bottom"/>
          </w:tcPr>
          <w:p w:rsidR="00F239A8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F239A8" w:rsidRPr="009C0782" w:rsidTr="004B7492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8F18CF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239A8" w:rsidRDefault="00F239A8" w:rsidP="00F239A8">
            <w:pPr>
              <w:spacing w:after="0" w:line="240" w:lineRule="auto"/>
            </w:pPr>
            <w:r w:rsidRPr="00B41EA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B41EA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89" w:type="dxa"/>
            <w:vAlign w:val="bottom"/>
          </w:tcPr>
          <w:p w:rsidR="00F239A8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F239A8" w:rsidRPr="009C0782" w:rsidTr="004B7492">
        <w:tc>
          <w:tcPr>
            <w:tcW w:w="4962" w:type="dxa"/>
          </w:tcPr>
          <w:p w:rsidR="00F239A8" w:rsidRPr="001F37CB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F37CB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39A8" w:rsidRPr="008F18CF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18CF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18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18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F239A8" w:rsidRPr="008F18CF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F18C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F18CF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89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54" w:type="dxa"/>
            <w:vAlign w:val="bottom"/>
          </w:tcPr>
          <w:p w:rsidR="00F239A8" w:rsidRPr="008F18CF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F239A8" w:rsidRPr="009C0782" w:rsidTr="004B7492">
        <w:tc>
          <w:tcPr>
            <w:tcW w:w="4962" w:type="dxa"/>
          </w:tcPr>
          <w:p w:rsidR="00F239A8" w:rsidRPr="001F37CB" w:rsidRDefault="00F239A8" w:rsidP="00F23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F37CB">
              <w:rPr>
                <w:rFonts w:ascii="Times New Roman" w:hAnsi="Times New Roman"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F239A8" w:rsidRPr="008F18CF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18CF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18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18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</w:tcPr>
          <w:p w:rsidR="00F239A8" w:rsidRPr="008F18CF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F18C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F18CF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689" w:type="dxa"/>
            <w:vAlign w:val="bottom"/>
          </w:tcPr>
          <w:p w:rsidR="00F239A8" w:rsidRPr="008F18CF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F239A8" w:rsidRPr="008F18CF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178,9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 w:cs="Times New Roman"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6E65FD" w:rsidRDefault="00F239A8" w:rsidP="00F239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6E65FD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6E65FD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6E65FD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239A8" w:rsidRPr="006E65FD" w:rsidRDefault="00F239A8" w:rsidP="00F239A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6E65FD" w:rsidRDefault="00F239A8" w:rsidP="00F23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6E65FD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6E65FD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6E65FD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239A8" w:rsidRPr="006E65FD" w:rsidRDefault="00F239A8" w:rsidP="00F239A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6E65FD" w:rsidRDefault="00F239A8" w:rsidP="00F23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6E65FD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6E65FD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6E65FD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239A8" w:rsidRPr="006E65FD" w:rsidRDefault="00F239A8" w:rsidP="00F239A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15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15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15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3617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9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pStyle w:val="12"/>
            </w:pPr>
            <w:r w:rsidRPr="00B53617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F239A8" w:rsidRPr="009C0782" w:rsidTr="002B5FF1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F239A8" w:rsidRPr="009C0782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239A8" w:rsidRPr="009C0782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F239A8" w:rsidRPr="009C0782" w:rsidTr="002B5FF1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F239A8" w:rsidRPr="009C0782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239A8" w:rsidRPr="009C0782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9C0782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6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Жилищно-коммунальное хозяйство</w:t>
            </w:r>
          </w:p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6133CB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</w:t>
            </w:r>
            <w:r w:rsidR="00F239A8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Жилищное хозяйство</w:t>
            </w:r>
          </w:p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B53617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B53617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B53617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17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B53617" w:rsidRDefault="00F239A8" w:rsidP="00F239A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53617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Ликвидация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D179F4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D179F4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</w:t>
            </w: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79F4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102,9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D179F4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31,7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F239A8" w:rsidRPr="009C0782" w:rsidTr="00A455D7">
        <w:trPr>
          <w:trHeight w:val="565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F239A8" w:rsidRPr="009C0782" w:rsidTr="00A455D7">
        <w:trPr>
          <w:trHeight w:val="939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403,5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  <w:vAlign w:val="bottom"/>
          </w:tcPr>
          <w:p w:rsidR="00F239A8" w:rsidRPr="00D179F4" w:rsidRDefault="00F239A8" w:rsidP="00F239A8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239A8" w:rsidRPr="009C0782" w:rsidTr="00A455D7">
        <w:trPr>
          <w:trHeight w:val="279"/>
        </w:trPr>
        <w:tc>
          <w:tcPr>
            <w:tcW w:w="4962" w:type="dxa"/>
            <w:vAlign w:val="bottom"/>
          </w:tcPr>
          <w:p w:rsidR="00F239A8" w:rsidRPr="00D179F4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179F4">
              <w:rPr>
                <w:rFonts w:ascii="Times New Roman" w:hAnsi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0649,7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D179F4" w:rsidRDefault="00F239A8" w:rsidP="00F239A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179F4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248,9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248,9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248,9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pStyle w:val="12"/>
            </w:pPr>
            <w:r w:rsidRPr="00786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239A8" w:rsidRPr="009C0782" w:rsidTr="00A455D7">
        <w:trPr>
          <w:trHeight w:val="317"/>
        </w:trPr>
        <w:tc>
          <w:tcPr>
            <w:tcW w:w="4962" w:type="dxa"/>
            <w:vAlign w:val="bottom"/>
          </w:tcPr>
          <w:p w:rsidR="00F239A8" w:rsidRPr="00004A8F" w:rsidRDefault="00F239A8" w:rsidP="00F239A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004A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2612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587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64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43,0</w:t>
            </w:r>
          </w:p>
        </w:tc>
      </w:tr>
      <w:tr w:rsidR="00F239A8" w:rsidRPr="009C0782" w:rsidTr="00E30D2A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43,0</w:t>
            </w:r>
          </w:p>
        </w:tc>
      </w:tr>
      <w:tr w:rsidR="00F239A8" w:rsidRPr="009C0782" w:rsidTr="00E30D2A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4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F239A8" w:rsidRPr="009C0782" w:rsidTr="00E30D2A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F239A8" w:rsidRPr="009C0782" w:rsidTr="00E30D2A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239A8" w:rsidRPr="009C0782" w:rsidTr="00E30D2A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239A8" w:rsidRPr="009C0782" w:rsidTr="00E30D2A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982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pStyle w:val="12"/>
            </w:pPr>
            <w:r w:rsidRPr="00786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579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579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579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63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63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63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8 4 04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4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pStyle w:val="12"/>
            </w:pPr>
            <w:r w:rsidRPr="00786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239A8" w:rsidRPr="009C0782" w:rsidTr="004B7492">
        <w:tc>
          <w:tcPr>
            <w:tcW w:w="4962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861D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7861D9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239A8" w:rsidRPr="007861D9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  <w:r w:rsidRPr="007861D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F239A8" w:rsidRPr="007861D9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86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C0782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1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78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еализация мероприятий, направленных на профилактику детского дорожно-транспортного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травматизм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58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58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794,3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F239A8" w:rsidRPr="009C0782" w:rsidTr="00DC7442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239A8" w:rsidRPr="009C0782" w:rsidTr="00DC7442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004A8F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448,7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004A8F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F239A8" w:rsidRPr="009C0782" w:rsidTr="00A455D7"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F239A8" w:rsidRPr="009C0782" w:rsidTr="00A455D7">
        <w:tc>
          <w:tcPr>
            <w:tcW w:w="4962" w:type="dxa"/>
            <w:vAlign w:val="bottom"/>
          </w:tcPr>
          <w:p w:rsidR="00F239A8" w:rsidRPr="00004A8F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354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004A8F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004A8F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90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004A8F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A8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004A8F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004A8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004A8F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004A8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00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порт - норма жизни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27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культуры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793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DC7442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23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8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8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18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4,2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4,2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4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DC7442">
              <w:rPr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949,2</w:t>
            </w:r>
          </w:p>
        </w:tc>
      </w:tr>
      <w:tr w:rsidR="00F239A8" w:rsidRPr="009C0782" w:rsidTr="00A455D7">
        <w:trPr>
          <w:cantSplit/>
          <w:trHeight w:val="236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403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6403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507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5CF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5CFA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D43582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2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</w:pPr>
            <w:r w:rsidRPr="00D746FD">
              <w:rPr>
                <w:rFonts w:ascii="Times New Roman" w:hAnsi="Times New Roman"/>
                <w:color w:val="000000"/>
                <w:sz w:val="21"/>
                <w:szCs w:val="21"/>
              </w:rPr>
              <w:t>09402</w:t>
            </w:r>
            <w:r w:rsidRPr="00D746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</w:pPr>
            <w:r w:rsidRPr="00D746FD">
              <w:rPr>
                <w:rFonts w:ascii="Times New Roman" w:hAnsi="Times New Roman"/>
                <w:color w:val="000000"/>
                <w:sz w:val="21"/>
                <w:szCs w:val="21"/>
              </w:rPr>
              <w:t>09402</w:t>
            </w:r>
            <w:r w:rsidRPr="00D746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245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F239A8" w:rsidRPr="009C0782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F239A8" w:rsidRPr="009C0782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5CFA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5CFA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3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jc w:val="center"/>
            </w:pPr>
            <w:r w:rsidRPr="00D746FD">
              <w:rPr>
                <w:rFonts w:ascii="Times New Roman" w:hAnsi="Times New Roman"/>
                <w:color w:val="000000"/>
                <w:sz w:val="21"/>
                <w:szCs w:val="21"/>
              </w:rPr>
              <w:t>09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3</w:t>
            </w:r>
            <w:r w:rsidRPr="00D746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jc w:val="center"/>
            </w:pPr>
            <w:r w:rsidRPr="00D746FD">
              <w:rPr>
                <w:rFonts w:ascii="Times New Roman" w:hAnsi="Times New Roman"/>
                <w:color w:val="000000"/>
                <w:sz w:val="21"/>
                <w:szCs w:val="21"/>
              </w:rPr>
              <w:t>09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3</w:t>
            </w:r>
            <w:r w:rsidRPr="00D746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646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F239A8" w:rsidRPr="009C0782" w:rsidTr="00DC7442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,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F239A8" w:rsidRPr="009C0782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,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F239A8" w:rsidRPr="009C0782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,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5CFA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55CFA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F55CFA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Pr="00D43582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4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</w:t>
            </w:r>
            <w:r w:rsidRPr="00D435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2,6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39A8" w:rsidRDefault="00F239A8" w:rsidP="00F239A8">
            <w:pPr>
              <w:spacing w:after="0" w:line="240" w:lineRule="auto"/>
            </w:pPr>
            <w:r w:rsidRPr="00D746FD">
              <w:rPr>
                <w:rFonts w:ascii="Times New Roman" w:hAnsi="Times New Roman"/>
                <w:color w:val="000000"/>
                <w:sz w:val="21"/>
                <w:szCs w:val="21"/>
              </w:rPr>
              <w:t>09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4</w:t>
            </w:r>
            <w:r w:rsidRPr="00D746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2,6</w:t>
            </w:r>
          </w:p>
        </w:tc>
      </w:tr>
      <w:tr w:rsidR="00F239A8" w:rsidRPr="009C0782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</w:tcPr>
          <w:p w:rsidR="00F239A8" w:rsidRDefault="00F239A8" w:rsidP="00F239A8">
            <w:pPr>
              <w:spacing w:after="0" w:line="240" w:lineRule="auto"/>
            </w:pPr>
            <w:r w:rsidRPr="00D746FD">
              <w:rPr>
                <w:rFonts w:ascii="Times New Roman" w:hAnsi="Times New Roman"/>
                <w:color w:val="000000"/>
                <w:sz w:val="21"/>
                <w:szCs w:val="21"/>
              </w:rPr>
              <w:t>09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4</w:t>
            </w:r>
            <w:r w:rsidRPr="00D746F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F239A8" w:rsidRPr="00D435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5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2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956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F239A8" w:rsidRPr="009C0782" w:rsidTr="00A455D7">
        <w:trPr>
          <w:cantSplit/>
          <w:trHeight w:val="327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6018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9,9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9,9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239A8" w:rsidRPr="009C0782" w:rsidTr="00A455D7">
        <w:trPr>
          <w:cantSplit/>
          <w:trHeight w:val="365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239A8" w:rsidRPr="009C0782" w:rsidRDefault="007C10D6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F239A8" w:rsidRPr="009C0782" w:rsidTr="00A455D7">
        <w:trPr>
          <w:cantSplit/>
          <w:trHeight w:val="20"/>
        </w:trPr>
        <w:tc>
          <w:tcPr>
            <w:tcW w:w="4962" w:type="dxa"/>
          </w:tcPr>
          <w:p w:rsidR="00F239A8" w:rsidRPr="009C0782" w:rsidRDefault="00F239A8" w:rsidP="00F239A8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5,5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12"/>
            </w:pPr>
            <w:r w:rsidRPr="00DC744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5,5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C7442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75,5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F239A8" w:rsidRPr="00DC7442" w:rsidRDefault="00F239A8" w:rsidP="00F239A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C7442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7,7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F239A8" w:rsidRPr="009C0782" w:rsidTr="00A455D7">
        <w:trPr>
          <w:cantSplit/>
          <w:trHeight w:val="305"/>
        </w:trPr>
        <w:tc>
          <w:tcPr>
            <w:tcW w:w="4962" w:type="dxa"/>
          </w:tcPr>
          <w:p w:rsidR="00F239A8" w:rsidRPr="00DC744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44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F239A8" w:rsidRPr="009C0782" w:rsidTr="00DC7442">
        <w:trPr>
          <w:cantSplit/>
          <w:trHeight w:val="241"/>
        </w:trPr>
        <w:tc>
          <w:tcPr>
            <w:tcW w:w="4962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239A8" w:rsidRPr="009C0782" w:rsidRDefault="00F239A8" w:rsidP="00F23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5275,3</w:t>
            </w:r>
          </w:p>
        </w:tc>
      </w:tr>
    </w:tbl>
    <w:p w:rsidR="004D32F7" w:rsidRDefault="004D32F7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5F7EDB" w:rsidRPr="009C0782" w:rsidRDefault="005F7ED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Приложение </w:t>
      </w:r>
      <w:r w:rsidR="004D32F7">
        <w:rPr>
          <w:rFonts w:ascii="Times New Roman" w:hAnsi="Times New Roman"/>
          <w:sz w:val="21"/>
          <w:szCs w:val="21"/>
        </w:rPr>
        <w:t>11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4A4E75" w:rsidRPr="009C0782" w:rsidRDefault="005F7EDB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                                                                                        </w:t>
      </w:r>
    </w:p>
    <w:p w:rsidR="005F7EDB" w:rsidRPr="009C0782" w:rsidRDefault="005F7EDB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 xml:space="preserve">05.07.2023 </w:t>
      </w:r>
      <w:r w:rsidRPr="009C0782">
        <w:rPr>
          <w:rFonts w:ascii="Times New Roman" w:hAnsi="Times New Roman"/>
          <w:sz w:val="21"/>
          <w:szCs w:val="21"/>
        </w:rPr>
        <w:t>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5F7EDB" w:rsidRPr="009C0782" w:rsidRDefault="005F7ED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3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к решению Краснинской районной Думы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5F7EDB" w:rsidRPr="009C0782" w:rsidRDefault="005F7EDB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5F7EDB" w:rsidRPr="009C0782" w:rsidRDefault="005F7EDB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2 г №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 41</w:t>
      </w:r>
    </w:p>
    <w:p w:rsidR="007022AB" w:rsidRPr="009C0782" w:rsidRDefault="007022AB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  (тыс. руб.)</w:t>
      </w:r>
    </w:p>
    <w:p w:rsidR="00BD0EF7" w:rsidRPr="009C0782" w:rsidRDefault="00BD0EF7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Ведомственная </w:t>
      </w:r>
      <w:hyperlink r:id="rId13" w:history="1">
        <w:r w:rsidRPr="009C0782">
          <w:rPr>
            <w:rFonts w:ascii="Times New Roman" w:hAnsi="Times New Roman"/>
            <w:b/>
            <w:sz w:val="21"/>
            <w:szCs w:val="21"/>
          </w:rPr>
          <w:t>структур</w:t>
        </w:r>
      </w:hyperlink>
      <w:r w:rsidRPr="009C0782">
        <w:rPr>
          <w:rFonts w:ascii="Times New Roman" w:hAnsi="Times New Roman"/>
          <w:b/>
          <w:sz w:val="21"/>
          <w:szCs w:val="21"/>
        </w:rPr>
        <w:t>а расходов бюджета муниципального района</w:t>
      </w:r>
    </w:p>
    <w:p w:rsidR="00BD0EF7" w:rsidRPr="009C0782" w:rsidRDefault="00BD0EF7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C0782">
        <w:rPr>
          <w:rFonts w:ascii="Times New Roman" w:hAnsi="Times New Roman"/>
          <w:b/>
          <w:bCs/>
          <w:sz w:val="21"/>
          <w:szCs w:val="21"/>
        </w:rPr>
        <w:t xml:space="preserve"> на плановый период 2024 и 2025 годов</w:t>
      </w:r>
    </w:p>
    <w:p w:rsidR="00BD0EF7" w:rsidRPr="009C0782" w:rsidRDefault="00BD0EF7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00"/>
        <w:gridCol w:w="540"/>
        <w:gridCol w:w="540"/>
        <w:gridCol w:w="1535"/>
        <w:gridCol w:w="689"/>
        <w:gridCol w:w="1154"/>
        <w:gridCol w:w="1154"/>
      </w:tblGrid>
      <w:tr w:rsidR="00BD0EF7" w:rsidRPr="009C0782" w:rsidTr="00A455D7">
        <w:trPr>
          <w:cantSplit/>
          <w:trHeight w:val="3533"/>
        </w:trPr>
        <w:tc>
          <w:tcPr>
            <w:tcW w:w="3970" w:type="dxa"/>
            <w:vAlign w:val="center"/>
          </w:tcPr>
          <w:p w:rsidR="00BD0EF7" w:rsidRPr="009C0782" w:rsidRDefault="00BD0EF7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BD0EF7" w:rsidRPr="009C0782" w:rsidRDefault="00BD0EF7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BD0EF7" w:rsidRPr="009C0782" w:rsidRDefault="00BD0EF7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BD0EF7" w:rsidRPr="009C0782" w:rsidRDefault="00BD0EF7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4 год</w:t>
            </w:r>
          </w:p>
        </w:tc>
        <w:tc>
          <w:tcPr>
            <w:tcW w:w="1154" w:type="dxa"/>
            <w:textDirection w:val="btLr"/>
            <w:vAlign w:val="center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 на 2025 год</w:t>
            </w:r>
          </w:p>
        </w:tc>
      </w:tr>
      <w:tr w:rsidR="00BD0EF7" w:rsidRPr="009C0782" w:rsidTr="00A455D7">
        <w:trPr>
          <w:tblHeader/>
        </w:trPr>
        <w:tc>
          <w:tcPr>
            <w:tcW w:w="3970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BD0EF7" w:rsidRPr="009C0782" w:rsidRDefault="00BD0EF7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BD0EF7" w:rsidRPr="009C0782" w:rsidRDefault="00BD0EF7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91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3F57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754,8</w:t>
            </w:r>
          </w:p>
        </w:tc>
        <w:tc>
          <w:tcPr>
            <w:tcW w:w="1154" w:type="dxa"/>
            <w:vAlign w:val="bottom"/>
          </w:tcPr>
          <w:p w:rsidR="00BD0EF7" w:rsidRPr="009C0782" w:rsidRDefault="00E50E39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311,7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413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52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8877B7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738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738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738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BD0EF7" w:rsidRPr="009C0782" w:rsidTr="00A455D7">
        <w:trPr>
          <w:trHeight w:val="384"/>
        </w:trPr>
        <w:tc>
          <w:tcPr>
            <w:tcW w:w="3970" w:type="dxa"/>
          </w:tcPr>
          <w:p w:rsidR="00BD0EF7" w:rsidRPr="009C0782" w:rsidRDefault="00BD0EF7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BD0EF7" w:rsidRPr="009C0782" w:rsidTr="00A455D7">
        <w:trPr>
          <w:trHeight w:val="274"/>
        </w:trPr>
        <w:tc>
          <w:tcPr>
            <w:tcW w:w="3970" w:type="dxa"/>
          </w:tcPr>
          <w:p w:rsidR="00BD0EF7" w:rsidRPr="00DC7442" w:rsidRDefault="00BD0EF7" w:rsidP="009C0782">
            <w:pPr>
              <w:pStyle w:val="4"/>
              <w:jc w:val="both"/>
              <w:rPr>
                <w:b w:val="0"/>
                <w:sz w:val="21"/>
                <w:szCs w:val="21"/>
              </w:rPr>
            </w:pPr>
            <w:r w:rsidRPr="00DC7442">
              <w:rPr>
                <w:b w:val="0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8877B7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rPr>
          <w:trHeight w:val="239"/>
        </w:trPr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D0EF7" w:rsidRPr="009C0782" w:rsidTr="00A455D7">
        <w:trPr>
          <w:trHeight w:val="320"/>
        </w:trPr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i w:val="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DC7442" w:rsidRDefault="00BD0EF7" w:rsidP="009C078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2359D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294,5</w:t>
            </w:r>
          </w:p>
        </w:tc>
        <w:tc>
          <w:tcPr>
            <w:tcW w:w="1154" w:type="dxa"/>
            <w:vAlign w:val="bottom"/>
          </w:tcPr>
          <w:p w:rsidR="00BD0EF7" w:rsidRPr="009C0782" w:rsidRDefault="003F570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9662,9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DC744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8877B7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</w:t>
            </w: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D0EF7" w:rsidRPr="009C0782" w:rsidTr="00A455D7">
        <w:tc>
          <w:tcPr>
            <w:tcW w:w="397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8877B7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  <w:r w:rsidR="00BD0EF7"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8708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9C0782" w:rsidRDefault="00BB238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8877B7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BD0EF7" w:rsidRPr="009C0782" w:rsidTr="00A455D7">
        <w:tc>
          <w:tcPr>
            <w:tcW w:w="3970" w:type="dxa"/>
          </w:tcPr>
          <w:p w:rsidR="00BD0EF7" w:rsidRPr="009C0782" w:rsidRDefault="00BD0EF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9C0782" w:rsidRDefault="00BD0EF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D0EF7" w:rsidRPr="009C0782" w:rsidRDefault="00BD0EF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BD0EF7" w:rsidRPr="009C0782" w:rsidRDefault="00BD0EF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64007" w:rsidRPr="009C0782" w:rsidTr="00E30D2A">
        <w:tc>
          <w:tcPr>
            <w:tcW w:w="3970" w:type="dxa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00,0</w:t>
            </w:r>
          </w:p>
        </w:tc>
      </w:tr>
      <w:tr w:rsidR="00964007" w:rsidRPr="009C0782" w:rsidTr="00E30D2A">
        <w:tc>
          <w:tcPr>
            <w:tcW w:w="3970" w:type="dxa"/>
            <w:vAlign w:val="bottom"/>
          </w:tcPr>
          <w:p w:rsidR="00964007" w:rsidRPr="009C0782" w:rsidRDefault="00964007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964007" w:rsidRPr="009C0782" w:rsidRDefault="00964007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64007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964007" w:rsidRPr="009C0782" w:rsidRDefault="0096400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0C2A5F" w:rsidRPr="009C0782" w:rsidTr="00E30D2A">
        <w:tc>
          <w:tcPr>
            <w:tcW w:w="3970" w:type="dxa"/>
            <w:vAlign w:val="bottom"/>
          </w:tcPr>
          <w:p w:rsidR="000C2A5F" w:rsidRPr="009C0782" w:rsidRDefault="000C2A5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C04E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0C2A5F" w:rsidRPr="009C0782" w:rsidTr="00E30D2A">
        <w:tc>
          <w:tcPr>
            <w:tcW w:w="3970" w:type="dxa"/>
            <w:vAlign w:val="bottom"/>
          </w:tcPr>
          <w:p w:rsidR="000C2A5F" w:rsidRPr="009C0782" w:rsidRDefault="000C2A5F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 4 02S1260</w:t>
            </w:r>
          </w:p>
        </w:tc>
        <w:tc>
          <w:tcPr>
            <w:tcW w:w="689" w:type="dxa"/>
            <w:vAlign w:val="bottom"/>
          </w:tcPr>
          <w:p w:rsidR="000C2A5F" w:rsidRPr="009C0782" w:rsidRDefault="000C2A5F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C04E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0C2A5F" w:rsidRPr="009C0782" w:rsidRDefault="000C2A5F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000,0</w:t>
            </w:r>
          </w:p>
        </w:tc>
      </w:tr>
      <w:tr w:rsidR="00C1591C" w:rsidRPr="009C0782" w:rsidTr="00E30D2A"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 xml:space="preserve">Другие вопросы в области национальной </w:t>
            </w: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экономик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E30D2A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E30D2A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1535" w:type="dxa"/>
          </w:tcPr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1591C" w:rsidRPr="009C0782" w:rsidRDefault="00C1591C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744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8F6795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46,4</w:t>
            </w:r>
          </w:p>
        </w:tc>
        <w:tc>
          <w:tcPr>
            <w:tcW w:w="1154" w:type="dxa"/>
            <w:vAlign w:val="bottom"/>
          </w:tcPr>
          <w:p w:rsidR="00C1591C" w:rsidRPr="009C0782" w:rsidRDefault="008F6795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128,8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DC7442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8877B7">
            <w:pPr>
              <w:pStyle w:val="12"/>
            </w:pPr>
            <w:r w:rsidRPr="009C078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8877B7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40,2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2,6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DC7442" w:rsidRDefault="00C1591C" w:rsidP="008877B7">
            <w:pPr>
              <w:pStyle w:val="12"/>
            </w:pPr>
            <w:r w:rsidRPr="00DC744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2359D7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</w:t>
            </w:r>
            <w:r w:rsidR="00C1591C"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840,1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8877B7">
            <w:pPr>
              <w:pStyle w:val="12"/>
            </w:pPr>
            <w:r w:rsidRPr="009C0782">
              <w:t xml:space="preserve">Муниципальная программа «Обеспечение жильем молодых семей в </w:t>
            </w:r>
            <w:r w:rsidRPr="009C0782">
              <w:lastRenderedPageBreak/>
              <w:t xml:space="preserve">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9C0782" w:rsidRDefault="002359D7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1519,2</w:t>
            </w:r>
            <w:r w:rsidR="00B17C59"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2038,2</w:t>
            </w:r>
          </w:p>
        </w:tc>
      </w:tr>
      <w:tr w:rsidR="00C1591C" w:rsidRPr="009C0782" w:rsidTr="00A455D7">
        <w:trPr>
          <w:trHeight w:val="279"/>
        </w:trPr>
        <w:tc>
          <w:tcPr>
            <w:tcW w:w="3970" w:type="dxa"/>
            <w:vAlign w:val="bottom"/>
          </w:tcPr>
          <w:p w:rsidR="00C1591C" w:rsidRPr="00DC744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C7442">
              <w:rPr>
                <w:rFonts w:ascii="Times New Roman" w:hAnsi="Times New Roman"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0020,5</w:t>
            </w: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0498,3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8877B7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348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C1591C" w:rsidRPr="009C0782" w:rsidTr="00A455D7">
        <w:tc>
          <w:tcPr>
            <w:tcW w:w="397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C1591C" w:rsidRPr="009C0782" w:rsidTr="00A455D7">
        <w:trPr>
          <w:trHeight w:val="317"/>
        </w:trPr>
        <w:tc>
          <w:tcPr>
            <w:tcW w:w="3970" w:type="dxa"/>
            <w:vAlign w:val="bottom"/>
          </w:tcPr>
          <w:p w:rsidR="00C1591C" w:rsidRPr="00DC7442" w:rsidRDefault="00C1591C" w:rsidP="009C078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DC7442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8466,7</w:t>
            </w: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36,6</w:t>
            </w:r>
          </w:p>
        </w:tc>
      </w:tr>
      <w:tr w:rsidR="00C1591C" w:rsidRPr="009C0782" w:rsidTr="00A455D7">
        <w:tc>
          <w:tcPr>
            <w:tcW w:w="3970" w:type="dxa"/>
          </w:tcPr>
          <w:p w:rsidR="00C1591C" w:rsidRPr="009C0782" w:rsidRDefault="00C1591C" w:rsidP="008877B7">
            <w:pPr>
              <w:pStyle w:val="12"/>
            </w:pPr>
            <w:r w:rsidRPr="009C078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9C0782" w:rsidRDefault="00C1591C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8466,7</w:t>
            </w:r>
          </w:p>
        </w:tc>
        <w:tc>
          <w:tcPr>
            <w:tcW w:w="1154" w:type="dxa"/>
            <w:vAlign w:val="bottom"/>
          </w:tcPr>
          <w:p w:rsidR="00C1591C" w:rsidRPr="009C0782" w:rsidRDefault="00595AC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36,6</w:t>
            </w:r>
          </w:p>
        </w:tc>
      </w:tr>
      <w:tr w:rsidR="00E30D2A" w:rsidRPr="009C0782" w:rsidTr="00A455D7">
        <w:tc>
          <w:tcPr>
            <w:tcW w:w="3970" w:type="dxa"/>
          </w:tcPr>
          <w:p w:rsidR="00E30D2A" w:rsidRPr="009C0782" w:rsidRDefault="00E30D2A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0D2A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60,3</w:t>
            </w:r>
          </w:p>
        </w:tc>
        <w:tc>
          <w:tcPr>
            <w:tcW w:w="1154" w:type="dxa"/>
            <w:vAlign w:val="bottom"/>
          </w:tcPr>
          <w:p w:rsidR="00E30D2A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4,3</w:t>
            </w:r>
          </w:p>
        </w:tc>
      </w:tr>
      <w:tr w:rsidR="00E30D2A" w:rsidRPr="009C0782" w:rsidTr="00A455D7">
        <w:tc>
          <w:tcPr>
            <w:tcW w:w="3970" w:type="dxa"/>
          </w:tcPr>
          <w:p w:rsidR="00E30D2A" w:rsidRPr="009C0782" w:rsidRDefault="00E30D2A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E30D2A" w:rsidRPr="009C0782" w:rsidTr="00E30D2A">
        <w:tc>
          <w:tcPr>
            <w:tcW w:w="3970" w:type="dxa"/>
            <w:vAlign w:val="bottom"/>
          </w:tcPr>
          <w:p w:rsidR="00E30D2A" w:rsidRPr="009C0782" w:rsidRDefault="00E30D2A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E30D2A" w:rsidRPr="009C0782" w:rsidTr="00E30D2A">
        <w:tc>
          <w:tcPr>
            <w:tcW w:w="397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9C0782" w:rsidRDefault="00E30D2A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9C0782" w:rsidRDefault="00E30D2A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3,3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C7442" w:rsidRPr="009C0782" w:rsidTr="00E30D2A">
        <w:tc>
          <w:tcPr>
            <w:tcW w:w="3970" w:type="dxa"/>
            <w:vAlign w:val="bottom"/>
          </w:tcPr>
          <w:p w:rsidR="00DC7442" w:rsidRPr="009C0782" w:rsidRDefault="00DC7442" w:rsidP="008877B7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C7442" w:rsidRPr="009C0782" w:rsidTr="00E30D2A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DC744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1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595AC1" w:rsidP="00595A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C7442" w:rsidRPr="009C0782" w:rsidRDefault="00595AC1" w:rsidP="00595A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595AC1" w:rsidRPr="009C0782" w:rsidTr="004B7492">
        <w:tc>
          <w:tcPr>
            <w:tcW w:w="3970" w:type="dxa"/>
          </w:tcPr>
          <w:p w:rsidR="00595AC1" w:rsidRPr="009C0782" w:rsidRDefault="00595AC1" w:rsidP="00595A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</w:tcPr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</w:pPr>
            <w:r w:rsidRPr="007370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</w:tcPr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</w:pPr>
            <w:r w:rsidRPr="007370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595AC1" w:rsidRPr="009C0782" w:rsidTr="004B7492">
        <w:tc>
          <w:tcPr>
            <w:tcW w:w="3970" w:type="dxa"/>
            <w:vAlign w:val="bottom"/>
          </w:tcPr>
          <w:p w:rsidR="00595AC1" w:rsidRPr="009C0782" w:rsidRDefault="00595AC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</w:tcPr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</w:pPr>
            <w:r w:rsidRPr="007370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</w:tcPr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595AC1" w:rsidRDefault="00595AC1" w:rsidP="00595AC1">
            <w:pPr>
              <w:spacing w:after="0" w:line="240" w:lineRule="auto"/>
              <w:jc w:val="center"/>
            </w:pPr>
            <w:r w:rsidRPr="007370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595AC1" w:rsidRPr="009C0782" w:rsidTr="004B7492">
        <w:tc>
          <w:tcPr>
            <w:tcW w:w="397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595AC1" w:rsidRPr="009C0782" w:rsidRDefault="00595AC1" w:rsidP="00595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</w:tcPr>
          <w:p w:rsidR="00595AC1" w:rsidRDefault="00595AC1" w:rsidP="00595AC1">
            <w:pPr>
              <w:spacing w:after="0" w:line="240" w:lineRule="auto"/>
              <w:jc w:val="center"/>
            </w:pPr>
            <w:r w:rsidRPr="007370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54" w:type="dxa"/>
          </w:tcPr>
          <w:p w:rsidR="00595AC1" w:rsidRDefault="00595AC1" w:rsidP="00595AC1">
            <w:pPr>
              <w:spacing w:after="0" w:line="240" w:lineRule="auto"/>
              <w:jc w:val="center"/>
            </w:pPr>
            <w:r w:rsidRPr="007370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2C6B9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706,4</w:t>
            </w:r>
          </w:p>
        </w:tc>
        <w:tc>
          <w:tcPr>
            <w:tcW w:w="1154" w:type="dxa"/>
            <w:vAlign w:val="bottom"/>
          </w:tcPr>
          <w:p w:rsidR="00DC7442" w:rsidRPr="009C0782" w:rsidRDefault="002C6B9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5852</w:t>
            </w:r>
            <w:r w:rsidR="00DC744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860EE3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54" w:type="dxa"/>
            <w:vAlign w:val="bottom"/>
          </w:tcPr>
          <w:p w:rsidR="00DC7442" w:rsidRPr="009C0782" w:rsidRDefault="00860EE3" w:rsidP="009C078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E4527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реализацию мероприятий по капитальному ремонту зданий муниципальных образовательных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D92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8877B7">
            <w:pPr>
              <w:pStyle w:val="12"/>
            </w:pPr>
            <w:r w:rsidRPr="009C078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591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591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591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6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DC7442" w:rsidRPr="009C0782" w:rsidTr="00A455D7">
        <w:tc>
          <w:tcPr>
            <w:tcW w:w="3970" w:type="dxa"/>
            <w:vAlign w:val="bottom"/>
          </w:tcPr>
          <w:p w:rsidR="00DC7442" w:rsidRPr="00E45277" w:rsidRDefault="00DC744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DC744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9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22,4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21,9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DC7442" w:rsidRPr="009C0782" w:rsidTr="00A455D7">
        <w:tc>
          <w:tcPr>
            <w:tcW w:w="3970" w:type="dxa"/>
          </w:tcPr>
          <w:p w:rsidR="00DC7442" w:rsidRPr="009C0782" w:rsidRDefault="00DC744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9C0782" w:rsidRDefault="00DC744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9C0782" w:rsidRDefault="00DC744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D927F2" w:rsidRPr="009C0782" w:rsidTr="00E45277">
        <w:tc>
          <w:tcPr>
            <w:tcW w:w="3970" w:type="dxa"/>
          </w:tcPr>
          <w:p w:rsidR="00D927F2" w:rsidRPr="009C0782" w:rsidRDefault="00D927F2" w:rsidP="00E4527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E45277">
        <w:tc>
          <w:tcPr>
            <w:tcW w:w="3970" w:type="dxa"/>
          </w:tcPr>
          <w:p w:rsidR="00D927F2" w:rsidRPr="009C0782" w:rsidRDefault="00D927F2" w:rsidP="00E45277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E4527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E452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E452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498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39,9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8877B7">
            <w:pPr>
              <w:pStyle w:val="12"/>
            </w:pPr>
            <w:r w:rsidRPr="009C0782"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D927F2" w:rsidRPr="009C0782" w:rsidTr="00A455D7"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D927F2" w:rsidRPr="009C0782" w:rsidTr="00A455D7"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54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29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74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E45277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23"/>
              <w:keepNext w:val="0"/>
              <w:spacing w:before="0" w:line="240" w:lineRule="auto"/>
              <w:rPr>
                <w:bCs/>
                <w:sz w:val="21"/>
                <w:szCs w:val="21"/>
              </w:rPr>
            </w:pPr>
            <w:r w:rsidRPr="00E45277">
              <w:rPr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D927F2" w:rsidRPr="009C0782" w:rsidTr="00A455D7">
        <w:trPr>
          <w:cantSplit/>
          <w:trHeight w:val="236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627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06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627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806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D927F2" w:rsidRPr="009C0782" w:rsidTr="003722A6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D927F2" w:rsidRPr="009C0782" w:rsidTr="003722A6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80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3704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2339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9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9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9,5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8877B7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365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8877B7">
            <w:pPr>
              <w:pStyle w:val="12"/>
            </w:pPr>
            <w:r w:rsidRPr="009C078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E45277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5277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D927F2" w:rsidRPr="009C0782" w:rsidTr="00A455D7">
        <w:trPr>
          <w:cantSplit/>
          <w:trHeight w:val="20"/>
        </w:trPr>
        <w:tc>
          <w:tcPr>
            <w:tcW w:w="3970" w:type="dxa"/>
          </w:tcPr>
          <w:p w:rsidR="00D927F2" w:rsidRPr="009C0782" w:rsidRDefault="00D927F2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6,2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0,5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8877B7">
            <w:pPr>
              <w:pStyle w:val="12"/>
            </w:pPr>
            <w:r w:rsidRPr="009C078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6,2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0,5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6,2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0,5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5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73,7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54" w:type="dxa"/>
            <w:vAlign w:val="bottom"/>
          </w:tcPr>
          <w:p w:rsidR="00D927F2" w:rsidRPr="009C0782" w:rsidRDefault="00860EE3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54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D927F2" w:rsidRPr="009C0782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27F2" w:rsidRPr="009C0782" w:rsidRDefault="00D927F2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927F2" w:rsidRPr="009C0782" w:rsidRDefault="0009629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7236,1</w:t>
            </w:r>
          </w:p>
        </w:tc>
        <w:tc>
          <w:tcPr>
            <w:tcW w:w="1154" w:type="dxa"/>
            <w:vAlign w:val="bottom"/>
          </w:tcPr>
          <w:p w:rsidR="00D927F2" w:rsidRPr="009C0782" w:rsidRDefault="00096296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4402,6</w:t>
            </w:r>
          </w:p>
        </w:tc>
      </w:tr>
    </w:tbl>
    <w:p w:rsidR="00BD0EF7" w:rsidRPr="009C0782" w:rsidRDefault="00BD0EF7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="004D32F7">
        <w:rPr>
          <w:rFonts w:ascii="Times New Roman" w:hAnsi="Times New Roman"/>
          <w:sz w:val="21"/>
          <w:szCs w:val="21"/>
        </w:rPr>
        <w:t>12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8604AE" w:rsidRPr="009C0782" w:rsidRDefault="008604A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и на плановый период 2024 и 2025годов»                </w:t>
      </w:r>
    </w:p>
    <w:p w:rsidR="008604AE" w:rsidRPr="009C0782" w:rsidRDefault="008604AE" w:rsidP="009C078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6C6B80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8604AE" w:rsidRPr="009C0782" w:rsidRDefault="008604AE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4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8604AE" w:rsidRPr="009C0782" w:rsidRDefault="008604AE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8604AE" w:rsidRPr="009C0782" w:rsidRDefault="008604AE" w:rsidP="009C078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8604AE" w:rsidRPr="009C0782" w:rsidRDefault="008604AE" w:rsidP="009C078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23 год 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851"/>
        <w:gridCol w:w="669"/>
        <w:gridCol w:w="689"/>
        <w:gridCol w:w="656"/>
        <w:gridCol w:w="1105"/>
      </w:tblGrid>
      <w:tr w:rsidR="008604AE" w:rsidRPr="009C0782" w:rsidTr="003722A6">
        <w:trPr>
          <w:cantSplit/>
          <w:trHeight w:val="3538"/>
        </w:trPr>
        <w:tc>
          <w:tcPr>
            <w:tcW w:w="4820" w:type="dxa"/>
            <w:vAlign w:val="center"/>
          </w:tcPr>
          <w:p w:rsidR="008604AE" w:rsidRPr="009C0782" w:rsidRDefault="008604AE" w:rsidP="009C078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i w:val="0"/>
                <w:sz w:val="21"/>
                <w:szCs w:val="21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604AE" w:rsidRPr="009C0782" w:rsidRDefault="008604A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604AE" w:rsidRPr="009C0782" w:rsidRDefault="008604AE" w:rsidP="009C078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604AE" w:rsidRPr="009C0782" w:rsidRDefault="008604AE" w:rsidP="009C078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8604AE" w:rsidRPr="009C0782" w:rsidTr="003722A6">
        <w:trPr>
          <w:tblHeader/>
        </w:trPr>
        <w:tc>
          <w:tcPr>
            <w:tcW w:w="4820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8604AE" w:rsidRPr="009C0782" w:rsidRDefault="008604A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8604AE" w:rsidRPr="009C0782" w:rsidRDefault="008604AE" w:rsidP="009C07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790E7B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8358,7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2010,1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1760,1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4910,6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123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123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1230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389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9C0782" w:rsidRDefault="0052557A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389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0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8604AE" w:rsidRPr="009C0782" w:rsidTr="003722A6">
        <w:tc>
          <w:tcPr>
            <w:tcW w:w="4820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80,3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88,8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9,1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8604AE" w:rsidRPr="009C0782" w:rsidTr="003722A6">
        <w:tc>
          <w:tcPr>
            <w:tcW w:w="4820" w:type="dxa"/>
          </w:tcPr>
          <w:p w:rsidR="008604AE" w:rsidRPr="009C0782" w:rsidRDefault="008604AE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9C0782" w:rsidRDefault="008604AE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9C0782" w:rsidRDefault="008604AE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7019CF" w:rsidRDefault="007019CF" w:rsidP="008877B7">
            <w:pPr>
              <w:pStyle w:val="12"/>
            </w:pPr>
            <w:r w:rsidRPr="007019CF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2C5641" w:rsidRPr="007019CF" w:rsidRDefault="002C5641" w:rsidP="009C07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019C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9C078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,5</w:t>
            </w:r>
          </w:p>
        </w:tc>
      </w:tr>
      <w:tr w:rsidR="002C5641" w:rsidRPr="009C0782" w:rsidTr="004B7492">
        <w:tc>
          <w:tcPr>
            <w:tcW w:w="4820" w:type="dxa"/>
            <w:vAlign w:val="bottom"/>
          </w:tcPr>
          <w:p w:rsidR="002C5641" w:rsidRPr="00F500CF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00CF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5641" w:rsidRPr="00F500CF" w:rsidRDefault="002C5641" w:rsidP="002C5641">
            <w:pPr>
              <w:jc w:val="center"/>
            </w:pPr>
            <w:r w:rsidRPr="00F500CF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,5</w:t>
            </w:r>
          </w:p>
        </w:tc>
      </w:tr>
      <w:tr w:rsidR="002C5641" w:rsidRPr="009C0782" w:rsidTr="004B7492">
        <w:tc>
          <w:tcPr>
            <w:tcW w:w="4820" w:type="dxa"/>
            <w:vAlign w:val="bottom"/>
          </w:tcPr>
          <w:p w:rsidR="002C5641" w:rsidRPr="00F500CF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00CF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C5641" w:rsidRPr="00F500CF" w:rsidRDefault="002C5641" w:rsidP="002C5641">
            <w:pPr>
              <w:spacing w:after="0" w:line="240" w:lineRule="auto"/>
              <w:jc w:val="center"/>
            </w:pPr>
            <w:r w:rsidRPr="00F500CF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,5</w:t>
            </w:r>
          </w:p>
        </w:tc>
      </w:tr>
      <w:tr w:rsidR="002C5641" w:rsidRPr="009C0782" w:rsidTr="004B7492">
        <w:tc>
          <w:tcPr>
            <w:tcW w:w="4820" w:type="dxa"/>
            <w:vAlign w:val="bottom"/>
          </w:tcPr>
          <w:p w:rsidR="002C5641" w:rsidRPr="00F500CF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00CF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019CF" w:rsidRDefault="007019CF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019CF" w:rsidRDefault="007019CF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019CF" w:rsidRDefault="007019CF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C5641" w:rsidRPr="00F500CF" w:rsidRDefault="002C5641" w:rsidP="002C5641">
            <w:pPr>
              <w:spacing w:after="0" w:line="240" w:lineRule="auto"/>
              <w:jc w:val="center"/>
            </w:pPr>
            <w:r w:rsidRPr="00F500CF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,5</w:t>
            </w:r>
          </w:p>
        </w:tc>
      </w:tr>
      <w:tr w:rsidR="002C5641" w:rsidRPr="009C0782" w:rsidTr="004B7492">
        <w:tc>
          <w:tcPr>
            <w:tcW w:w="4820" w:type="dxa"/>
          </w:tcPr>
          <w:p w:rsidR="002C5641" w:rsidRPr="00F500CF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500C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9CF" w:rsidRDefault="007019CF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C5641" w:rsidRPr="00F500CF" w:rsidRDefault="002C5641" w:rsidP="002C5641">
            <w:pPr>
              <w:spacing w:after="0" w:line="240" w:lineRule="auto"/>
              <w:jc w:val="center"/>
            </w:pPr>
            <w:r w:rsidRPr="00F500CF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82F6E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500CF">
              <w:rPr>
                <w:rFonts w:ascii="Times New Roman" w:hAnsi="Times New Roman"/>
                <w:color w:val="000000"/>
                <w:sz w:val="21"/>
                <w:szCs w:val="21"/>
              </w:rPr>
              <w:t>01 4 01 0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B873A6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,5</w:t>
            </w:r>
          </w:p>
        </w:tc>
      </w:tr>
      <w:tr w:rsidR="00F500CF" w:rsidRPr="009C0782" w:rsidTr="003722A6">
        <w:tc>
          <w:tcPr>
            <w:tcW w:w="4820" w:type="dxa"/>
          </w:tcPr>
          <w:p w:rsidR="00F500CF" w:rsidRPr="00DA0406" w:rsidRDefault="00DA0406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A0406">
              <w:rPr>
                <w:rFonts w:ascii="Times New Roman" w:hAnsi="Times New Roman"/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F500CF" w:rsidRPr="00DA0406" w:rsidRDefault="00F500CF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A040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F500CF" w:rsidRPr="009C0782" w:rsidRDefault="00F500CF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00CF" w:rsidRPr="009C0782" w:rsidRDefault="00F500CF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00CF" w:rsidRPr="009C0782" w:rsidRDefault="00F500CF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00CF" w:rsidRPr="009C0782" w:rsidRDefault="00F500CF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00CF" w:rsidRPr="009C0782" w:rsidRDefault="00B873A6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pStyle w:val="4"/>
              <w:jc w:val="left"/>
              <w:rPr>
                <w:b w:val="0"/>
                <w:sz w:val="21"/>
                <w:szCs w:val="21"/>
              </w:rPr>
            </w:pPr>
            <w:r w:rsidRPr="009C0782">
              <w:rPr>
                <w:b w:val="0"/>
                <w:sz w:val="21"/>
                <w:szCs w:val="21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0,7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0,7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0,7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E45277" w:rsidRDefault="002C5641" w:rsidP="002C564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1"/>
                <w:szCs w:val="21"/>
                <w:lang w:eastAsia="ru-RU"/>
              </w:rPr>
            </w:pPr>
            <w:r w:rsidRPr="00E4527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0,7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5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Style25"/>
              <w:tabs>
                <w:tab w:val="left" w:pos="0"/>
              </w:tabs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  <w:rPr>
                <w:highlight w:val="yellow"/>
              </w:rPr>
            </w:pPr>
            <w:r w:rsidRPr="009C078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C0782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1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7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8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</w:t>
            </w:r>
            <w:r w:rsidR="001A1735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44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809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9179,7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3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2 4 01 6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869,7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1A1AE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9,2</w:t>
            </w:r>
          </w:p>
        </w:tc>
      </w:tr>
      <w:tr w:rsidR="002C5641" w:rsidRPr="009C0782" w:rsidTr="00E45277">
        <w:tc>
          <w:tcPr>
            <w:tcW w:w="4820" w:type="dxa"/>
            <w:vAlign w:val="bottom"/>
          </w:tcPr>
          <w:p w:rsidR="002C5641" w:rsidRPr="006E65FD" w:rsidRDefault="002C5641" w:rsidP="002C56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Default="001A1AE2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  <w:r w:rsidR="002C5641">
              <w:rPr>
                <w:rFonts w:ascii="Times New Roman" w:hAnsi="Times New Roman"/>
                <w:b/>
                <w:bCs/>
                <w:sz w:val="21"/>
                <w:szCs w:val="21"/>
              </w:rPr>
              <w:t>0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E45277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Default="001A1AE2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  <w:r w:rsidR="002C5641">
              <w:rPr>
                <w:rFonts w:ascii="Times New Roman" w:hAnsi="Times New Roman"/>
                <w:b/>
                <w:bCs/>
                <w:sz w:val="21"/>
                <w:szCs w:val="21"/>
              </w:rPr>
              <w:t>0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2C5641" w:rsidRPr="00E45277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Default="001A1AE2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  <w:r w:rsidR="002C5641">
              <w:rPr>
                <w:rFonts w:ascii="Times New Roman" w:hAnsi="Times New Roman"/>
                <w:b/>
                <w:bCs/>
                <w:sz w:val="21"/>
                <w:szCs w:val="21"/>
              </w:rPr>
              <w:t>000,0</w:t>
            </w:r>
          </w:p>
        </w:tc>
      </w:tr>
      <w:tr w:rsidR="002C5641" w:rsidRPr="009C0782" w:rsidTr="00E45277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2C5641" w:rsidRPr="00E45277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Default="001A1AE2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  <w:r w:rsidR="002C5641">
              <w:rPr>
                <w:rFonts w:ascii="Times New Roman" w:hAnsi="Times New Roman"/>
                <w:b/>
                <w:bCs/>
                <w:sz w:val="21"/>
                <w:szCs w:val="21"/>
              </w:rPr>
              <w:t>000,0</w:t>
            </w:r>
          </w:p>
        </w:tc>
      </w:tr>
      <w:tr w:rsidR="002C5641" w:rsidRPr="009C0782" w:rsidTr="00E45277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E45277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Default="001A1AE2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0</w:t>
            </w:r>
            <w:r w:rsidR="002C5641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2C5641" w:rsidRPr="009C0782" w:rsidTr="00E45277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E45277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45277">
              <w:rPr>
                <w:rFonts w:ascii="Times New Roman" w:hAnsi="Times New Roman"/>
                <w:color w:val="000000"/>
                <w:sz w:val="21"/>
                <w:szCs w:val="21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Default="001A1AE2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0</w:t>
            </w:r>
            <w:r w:rsidR="002C5641">
              <w:rPr>
                <w:rFonts w:ascii="Times New Roman" w:hAnsi="Times New Roman"/>
                <w:b/>
                <w:bCs/>
                <w:sz w:val="21"/>
                <w:szCs w:val="21"/>
              </w:rPr>
              <w:t>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9637E9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01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9637E9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015,0</w:t>
            </w:r>
          </w:p>
        </w:tc>
      </w:tr>
      <w:tr w:rsidR="009637E9" w:rsidRPr="009C0782" w:rsidTr="004B7492">
        <w:tc>
          <w:tcPr>
            <w:tcW w:w="4820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9637E9" w:rsidRDefault="009637E9" w:rsidP="009637E9">
            <w:pPr>
              <w:spacing w:after="0" w:line="240" w:lineRule="auto"/>
              <w:jc w:val="center"/>
            </w:pPr>
            <w:r w:rsidRPr="00DD0293">
              <w:rPr>
                <w:rFonts w:ascii="Times New Roman" w:hAnsi="Times New Roman"/>
                <w:b/>
                <w:bCs/>
                <w:sz w:val="21"/>
                <w:szCs w:val="21"/>
              </w:rPr>
              <w:t>20015,0</w:t>
            </w:r>
          </w:p>
        </w:tc>
      </w:tr>
      <w:tr w:rsidR="009637E9" w:rsidRPr="009C0782" w:rsidTr="004B7492">
        <w:tc>
          <w:tcPr>
            <w:tcW w:w="4820" w:type="dxa"/>
          </w:tcPr>
          <w:p w:rsidR="009637E9" w:rsidRPr="009C0782" w:rsidRDefault="009637E9" w:rsidP="008877B7">
            <w:pPr>
              <w:pStyle w:val="12"/>
            </w:pPr>
            <w:r w:rsidRPr="009C078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637E9" w:rsidRPr="009C0782" w:rsidRDefault="009637E9" w:rsidP="009637E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637E9" w:rsidRPr="009C0782" w:rsidRDefault="009637E9" w:rsidP="009637E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9637E9" w:rsidRDefault="009637E9" w:rsidP="009637E9">
            <w:pPr>
              <w:spacing w:after="0" w:line="240" w:lineRule="auto"/>
              <w:jc w:val="center"/>
            </w:pPr>
            <w:r w:rsidRPr="00DD0293">
              <w:rPr>
                <w:rFonts w:ascii="Times New Roman" w:hAnsi="Times New Roman"/>
                <w:b/>
                <w:bCs/>
                <w:sz w:val="21"/>
                <w:szCs w:val="21"/>
              </w:rPr>
              <w:t>20015,0</w:t>
            </w:r>
          </w:p>
        </w:tc>
      </w:tr>
      <w:tr w:rsidR="009637E9" w:rsidRPr="009C0782" w:rsidTr="004B7492">
        <w:tc>
          <w:tcPr>
            <w:tcW w:w="4820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637E9" w:rsidRPr="009C0782" w:rsidRDefault="009637E9" w:rsidP="009637E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637E9" w:rsidRPr="009C0782" w:rsidRDefault="009637E9" w:rsidP="009637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</w:tcPr>
          <w:p w:rsidR="009637E9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637E9" w:rsidRDefault="009637E9" w:rsidP="009637E9">
            <w:pPr>
              <w:spacing w:after="0" w:line="240" w:lineRule="auto"/>
              <w:jc w:val="center"/>
            </w:pPr>
            <w:r w:rsidRPr="00DD0293">
              <w:rPr>
                <w:rFonts w:ascii="Times New Roman" w:hAnsi="Times New Roman"/>
                <w:b/>
                <w:bCs/>
                <w:sz w:val="21"/>
                <w:szCs w:val="21"/>
              </w:rPr>
              <w:t>20015,0</w:t>
            </w:r>
          </w:p>
        </w:tc>
      </w:tr>
      <w:tr w:rsidR="009637E9" w:rsidRPr="009C0782" w:rsidTr="004B7492">
        <w:tc>
          <w:tcPr>
            <w:tcW w:w="4820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637E9" w:rsidRPr="009C0782" w:rsidRDefault="009637E9" w:rsidP="009637E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637E9" w:rsidRPr="009C0782" w:rsidRDefault="009637E9" w:rsidP="009637E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637E9" w:rsidRPr="009C0782" w:rsidRDefault="009637E9" w:rsidP="009637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51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9637E9" w:rsidRPr="009C0782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9637E9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637E9" w:rsidRDefault="009637E9" w:rsidP="00963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637E9" w:rsidRDefault="009637E9" w:rsidP="009637E9">
            <w:pPr>
              <w:spacing w:after="0" w:line="240" w:lineRule="auto"/>
              <w:jc w:val="center"/>
            </w:pPr>
            <w:r w:rsidRPr="00DD0293">
              <w:rPr>
                <w:rFonts w:ascii="Times New Roman" w:hAnsi="Times New Roman"/>
                <w:b/>
                <w:bCs/>
                <w:sz w:val="21"/>
                <w:szCs w:val="21"/>
              </w:rPr>
              <w:t>2001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E45277" w:rsidRDefault="002C5641" w:rsidP="002C564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E452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C5641" w:rsidRPr="009C0782" w:rsidTr="00F0432E">
        <w:trPr>
          <w:trHeight w:val="908"/>
        </w:trPr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4 4 01 200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885D72" w:rsidRDefault="002C5641" w:rsidP="002C564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885D7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90,8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егиональный проект «Спорт - норма жизни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06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85D7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06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52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ассовый</w:t>
            </w: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 xml:space="preserve"> спорт</w:t>
            </w:r>
          </w:p>
        </w:tc>
        <w:tc>
          <w:tcPr>
            <w:tcW w:w="1559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1 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P</w:t>
            </w:r>
            <w:r w:rsidRPr="00885D7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522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73,6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885D7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A0781">
              <w:rPr>
                <w:rFonts w:ascii="Times New Roman" w:hAnsi="Times New Roman"/>
                <w:color w:val="000000"/>
                <w:sz w:val="21"/>
                <w:szCs w:val="21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06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3 01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ассовый</w:t>
            </w:r>
            <w:r w:rsidRPr="00004A8F">
              <w:rPr>
                <w:rFonts w:ascii="Times New Roman" w:hAnsi="Times New Roman"/>
                <w:bCs/>
                <w:sz w:val="21"/>
                <w:szCs w:val="21"/>
              </w:rPr>
              <w:t xml:space="preserve"> спорт</w:t>
            </w:r>
          </w:p>
        </w:tc>
        <w:tc>
          <w:tcPr>
            <w:tcW w:w="1559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2C5641" w:rsidRPr="009C0782" w:rsidTr="00905C8C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06 3 01 </w:t>
            </w:r>
            <w:r w:rsidRPr="00FA0781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FA0781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62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65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65AC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6010,9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512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462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061,8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0,7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65AC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497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уществление полномочий  органов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7 4 03 809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8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65AC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65AC2" w:rsidRPr="009C0782" w:rsidTr="004B7492">
        <w:tc>
          <w:tcPr>
            <w:tcW w:w="4820" w:type="dxa"/>
          </w:tcPr>
          <w:p w:rsidR="00165AC2" w:rsidRPr="009C0782" w:rsidRDefault="00165AC2" w:rsidP="00165A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165AC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165AC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165AC2" w:rsidRDefault="00165AC2" w:rsidP="00165AC2">
            <w:pPr>
              <w:spacing w:after="0" w:line="240" w:lineRule="auto"/>
              <w:jc w:val="center"/>
            </w:pPr>
            <w:r w:rsidRPr="00C42C8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65AC2" w:rsidRPr="009C0782" w:rsidTr="004B7492">
        <w:tc>
          <w:tcPr>
            <w:tcW w:w="4820" w:type="dxa"/>
            <w:vAlign w:val="bottom"/>
          </w:tcPr>
          <w:p w:rsidR="00165AC2" w:rsidRPr="009C0782" w:rsidRDefault="00165AC2" w:rsidP="00165AC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165AC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165AC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165AC2" w:rsidRDefault="00165AC2" w:rsidP="00165AC2">
            <w:pPr>
              <w:spacing w:after="0" w:line="240" w:lineRule="auto"/>
              <w:jc w:val="center"/>
            </w:pPr>
            <w:r w:rsidRPr="00C42C8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65AC2" w:rsidRPr="009C0782" w:rsidTr="004B7492">
        <w:tc>
          <w:tcPr>
            <w:tcW w:w="4820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165AC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165AC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165AC2" w:rsidRDefault="00165AC2" w:rsidP="00165AC2">
            <w:pPr>
              <w:spacing w:after="0" w:line="240" w:lineRule="auto"/>
              <w:jc w:val="center"/>
            </w:pPr>
            <w:r w:rsidRPr="00C42C8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65AC2" w:rsidRPr="009C0782" w:rsidTr="004B7492">
        <w:tc>
          <w:tcPr>
            <w:tcW w:w="4820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</w:tcPr>
          <w:p w:rsidR="00165AC2" w:rsidRDefault="00165AC2" w:rsidP="00165AC2">
            <w:pPr>
              <w:spacing w:after="0" w:line="240" w:lineRule="auto"/>
              <w:jc w:val="center"/>
            </w:pPr>
            <w:r w:rsidRPr="00C42C8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165AC2" w:rsidRPr="009C0782" w:rsidTr="004B7492">
        <w:tc>
          <w:tcPr>
            <w:tcW w:w="4820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65AC2" w:rsidRPr="009C0782" w:rsidRDefault="00165AC2" w:rsidP="00165A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</w:tcPr>
          <w:p w:rsidR="00165AC2" w:rsidRDefault="00165AC2" w:rsidP="00165AC2">
            <w:pPr>
              <w:spacing w:after="0" w:line="240" w:lineRule="auto"/>
              <w:jc w:val="center"/>
            </w:pPr>
            <w:r w:rsidRPr="00C42C8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968,4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4B749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7603,</w:t>
            </w:r>
            <w:r w:rsidR="00BE5D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764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43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43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43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43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43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543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1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2C5641" w:rsidRPr="009C0782" w:rsidTr="003F1D29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2C5641" w:rsidRPr="009C0782" w:rsidRDefault="002C5641" w:rsidP="002C564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2C5641" w:rsidRPr="009C0782" w:rsidTr="003F1D29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</w:tcPr>
          <w:p w:rsidR="002C5641" w:rsidRPr="009C0782" w:rsidRDefault="002C5641" w:rsidP="002C564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2C5641" w:rsidRPr="009C0782" w:rsidTr="003F1D29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</w:tcPr>
          <w:p w:rsidR="002C5641" w:rsidRPr="009C0782" w:rsidRDefault="002C5641" w:rsidP="002C564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2C5641" w:rsidRPr="009C0782" w:rsidTr="007C3921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4B7492" w:rsidRPr="009C0782" w:rsidTr="004B7492">
        <w:tc>
          <w:tcPr>
            <w:tcW w:w="4820" w:type="dxa"/>
          </w:tcPr>
          <w:p w:rsidR="004B7492" w:rsidRPr="009C0782" w:rsidRDefault="004B7492" w:rsidP="004B749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4B749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4B7492" w:rsidRDefault="004B7492" w:rsidP="004B7492">
            <w:pPr>
              <w:spacing w:after="0" w:line="240" w:lineRule="auto"/>
              <w:jc w:val="center"/>
            </w:pPr>
            <w:r w:rsidRPr="0057371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4B7492" w:rsidRPr="009C0782" w:rsidTr="004B7492">
        <w:tc>
          <w:tcPr>
            <w:tcW w:w="4820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</w:pPr>
            <w:r w:rsidRPr="0057371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4B7492" w:rsidRPr="009C0782" w:rsidTr="004B7492">
        <w:tc>
          <w:tcPr>
            <w:tcW w:w="4820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</w:pPr>
            <w:r w:rsidRPr="0057371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4B7492" w:rsidRPr="009C0782" w:rsidTr="004B7492">
        <w:tc>
          <w:tcPr>
            <w:tcW w:w="4820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</w:pPr>
            <w:r w:rsidRPr="0057371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4B7492" w:rsidRPr="009C0782" w:rsidTr="004B7492">
        <w:tc>
          <w:tcPr>
            <w:tcW w:w="4820" w:type="dxa"/>
          </w:tcPr>
          <w:p w:rsidR="004B7492" w:rsidRPr="009C0782" w:rsidRDefault="004B7492" w:rsidP="004B749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4B7492" w:rsidRDefault="004B7492" w:rsidP="004B7492">
            <w:pPr>
              <w:spacing w:after="0" w:line="240" w:lineRule="auto"/>
              <w:jc w:val="center"/>
            </w:pPr>
            <w:r w:rsidRPr="0057371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4B7492" w:rsidRPr="009C0782" w:rsidTr="004B7492">
        <w:tc>
          <w:tcPr>
            <w:tcW w:w="4820" w:type="dxa"/>
          </w:tcPr>
          <w:p w:rsidR="004B7492" w:rsidRPr="009C0782" w:rsidRDefault="004B7492" w:rsidP="004B749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</w:pPr>
            <w:r w:rsidRPr="0057371D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062,2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03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4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4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355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794,3</w:t>
            </w:r>
          </w:p>
        </w:tc>
      </w:tr>
      <w:tr w:rsidR="004B7492" w:rsidRPr="009C0782" w:rsidTr="004B7492">
        <w:tc>
          <w:tcPr>
            <w:tcW w:w="4820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749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7492" w:rsidRDefault="004B7492" w:rsidP="004B7492">
            <w:pPr>
              <w:spacing w:after="0" w:line="240" w:lineRule="auto"/>
              <w:jc w:val="center"/>
            </w:pPr>
            <w:r w:rsidRPr="00AE12AA">
              <w:rPr>
                <w:rFonts w:ascii="Times New Roman" w:hAnsi="Times New Roman"/>
                <w:b/>
                <w:bCs/>
                <w:sz w:val="21"/>
                <w:szCs w:val="21"/>
              </w:rPr>
              <w:t>4794,3</w:t>
            </w:r>
          </w:p>
        </w:tc>
      </w:tr>
      <w:tr w:rsidR="004B7492" w:rsidRPr="009C0782" w:rsidTr="004B7492">
        <w:tc>
          <w:tcPr>
            <w:tcW w:w="4820" w:type="dxa"/>
          </w:tcPr>
          <w:p w:rsidR="004B7492" w:rsidRPr="009C0782" w:rsidRDefault="004B7492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</w:pPr>
            <w:r w:rsidRPr="00AE12AA">
              <w:rPr>
                <w:rFonts w:ascii="Times New Roman" w:hAnsi="Times New Roman"/>
                <w:b/>
                <w:bCs/>
                <w:sz w:val="21"/>
                <w:szCs w:val="21"/>
              </w:rPr>
              <w:t>4794,3</w:t>
            </w:r>
          </w:p>
        </w:tc>
      </w:tr>
      <w:tr w:rsidR="004B7492" w:rsidRPr="009C0782" w:rsidTr="004B7492">
        <w:tc>
          <w:tcPr>
            <w:tcW w:w="4820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7492" w:rsidRPr="009C0782" w:rsidRDefault="004B7492" w:rsidP="004B7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B7492" w:rsidRPr="009C0782" w:rsidRDefault="004B7492" w:rsidP="004B74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7492" w:rsidRDefault="004B7492" w:rsidP="004B7492">
            <w:pPr>
              <w:spacing w:after="0" w:line="240" w:lineRule="auto"/>
              <w:jc w:val="center"/>
            </w:pPr>
            <w:r w:rsidRPr="00AE12AA">
              <w:rPr>
                <w:rFonts w:ascii="Times New Roman" w:hAnsi="Times New Roman"/>
                <w:b/>
                <w:bCs/>
                <w:sz w:val="21"/>
                <w:szCs w:val="21"/>
              </w:rPr>
              <w:t>4794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94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0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44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9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222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4B7492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9421E" w:rsidRPr="009C0782" w:rsidTr="00B13F78">
        <w:tc>
          <w:tcPr>
            <w:tcW w:w="4820" w:type="dxa"/>
          </w:tcPr>
          <w:p w:rsidR="0019421E" w:rsidRPr="009C0782" w:rsidRDefault="0019421E" w:rsidP="001942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19421E" w:rsidRDefault="0019421E" w:rsidP="0019421E">
            <w:pPr>
              <w:spacing w:after="0" w:line="240" w:lineRule="auto"/>
              <w:jc w:val="center"/>
            </w:pPr>
            <w:r w:rsidRPr="001D1557"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9421E" w:rsidRPr="009C0782" w:rsidTr="00B13F78">
        <w:tc>
          <w:tcPr>
            <w:tcW w:w="4820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19421E" w:rsidRDefault="0019421E" w:rsidP="0019421E">
            <w:pPr>
              <w:spacing w:after="0" w:line="240" w:lineRule="auto"/>
              <w:jc w:val="center"/>
            </w:pPr>
            <w:r w:rsidRPr="001D1557"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9421E" w:rsidRPr="009C0782" w:rsidTr="00B13F78">
        <w:tc>
          <w:tcPr>
            <w:tcW w:w="4820" w:type="dxa"/>
            <w:vAlign w:val="bottom"/>
          </w:tcPr>
          <w:p w:rsidR="0019421E" w:rsidRPr="009C0782" w:rsidRDefault="0019421E" w:rsidP="0019421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19421E" w:rsidRDefault="0019421E" w:rsidP="0019421E">
            <w:pPr>
              <w:spacing w:after="0" w:line="240" w:lineRule="auto"/>
              <w:jc w:val="center"/>
            </w:pPr>
            <w:r w:rsidRPr="001D1557"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9421E" w:rsidRPr="009C0782" w:rsidTr="00B13F78">
        <w:tc>
          <w:tcPr>
            <w:tcW w:w="4820" w:type="dxa"/>
            <w:vAlign w:val="bottom"/>
          </w:tcPr>
          <w:p w:rsidR="0019421E" w:rsidRPr="009C0782" w:rsidRDefault="0019421E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19421E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9421E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9421E" w:rsidRDefault="0019421E" w:rsidP="0019421E">
            <w:pPr>
              <w:spacing w:after="0" w:line="240" w:lineRule="auto"/>
              <w:jc w:val="center"/>
            </w:pPr>
            <w:r w:rsidRPr="001D1557"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19421E" w:rsidRPr="009C0782" w:rsidTr="00B13F78">
        <w:tc>
          <w:tcPr>
            <w:tcW w:w="4820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421E" w:rsidRPr="009C0782" w:rsidRDefault="0019421E" w:rsidP="001942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9421E" w:rsidRPr="009C0782" w:rsidRDefault="0019421E" w:rsidP="001942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19421E" w:rsidRDefault="0019421E" w:rsidP="0019421E">
            <w:pPr>
              <w:spacing w:after="0" w:line="240" w:lineRule="auto"/>
              <w:jc w:val="center"/>
            </w:pPr>
            <w:r w:rsidRPr="001D1557">
              <w:rPr>
                <w:rFonts w:ascii="Times New Roman" w:hAnsi="Times New Roman"/>
                <w:b/>
                <w:bCs/>
                <w:sz w:val="21"/>
                <w:szCs w:val="21"/>
              </w:rPr>
              <w:t>23318,6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19421E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23447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23447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23447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C5641" w:rsidRPr="009C0782" w:rsidRDefault="00223447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C5641" w:rsidRPr="009C0782" w:rsidRDefault="00223447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10,3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2C5641" w:rsidRPr="009C0782" w:rsidTr="003722A6">
        <w:tc>
          <w:tcPr>
            <w:tcW w:w="4820" w:type="dxa"/>
            <w:vAlign w:val="bottom"/>
          </w:tcPr>
          <w:p w:rsidR="002C5641" w:rsidRPr="009C0782" w:rsidRDefault="002C5641" w:rsidP="002C564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2C5641" w:rsidRPr="009C0782" w:rsidTr="003722A6">
        <w:tc>
          <w:tcPr>
            <w:tcW w:w="4820" w:type="dxa"/>
          </w:tcPr>
          <w:p w:rsidR="002C5641" w:rsidRPr="009C0782" w:rsidRDefault="002C5641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2C5641" w:rsidRPr="009C0782" w:rsidRDefault="002C5641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8544EE" w:rsidRDefault="008544EE" w:rsidP="002C56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8544EE" w:rsidRPr="008544EE" w:rsidRDefault="008544EE" w:rsidP="002C56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40</w:t>
            </w:r>
            <w:r w:rsidRPr="008544EE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2 S06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2C56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2C5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2C5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8544EE" w:rsidRPr="009C0782" w:rsidTr="00B13F78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544E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4EE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9823,0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8544EE" w:rsidRPr="009C0782" w:rsidTr="00B13F78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</w:pPr>
            <w:r w:rsidRPr="00FB073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</w:pPr>
            <w:r w:rsidRPr="00FB073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8544EE" w:rsidRPr="009C0782" w:rsidTr="00B13F78">
        <w:tc>
          <w:tcPr>
            <w:tcW w:w="4820" w:type="dxa"/>
          </w:tcPr>
          <w:p w:rsidR="008544EE" w:rsidRPr="009C0782" w:rsidRDefault="008544EE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</w:pPr>
            <w:r w:rsidRPr="00FB073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</w:pPr>
            <w:r w:rsidRPr="00FB073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</w:pPr>
            <w:r w:rsidRPr="00FB073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442,5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8544EE" w:rsidRPr="009C0782" w:rsidTr="00B13F78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</w:pPr>
            <w:r w:rsidRPr="0033274A"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</w:pPr>
            <w:r w:rsidRPr="0033274A"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8544EE" w:rsidRPr="009C0782" w:rsidTr="00B13F78">
        <w:tc>
          <w:tcPr>
            <w:tcW w:w="4820" w:type="dxa"/>
          </w:tcPr>
          <w:p w:rsidR="008544EE" w:rsidRPr="009C0782" w:rsidRDefault="008544EE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</w:pPr>
            <w:r w:rsidRPr="0033274A"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544EE" w:rsidRDefault="008544EE" w:rsidP="008544EE">
            <w:pPr>
              <w:spacing w:after="0" w:line="240" w:lineRule="auto"/>
              <w:jc w:val="center"/>
            </w:pPr>
            <w:r w:rsidRPr="0033274A"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8544EE" w:rsidRPr="009C0782" w:rsidTr="00B13F78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8544EE" w:rsidRDefault="008544EE" w:rsidP="008544EE">
            <w:pPr>
              <w:spacing w:after="0" w:line="240" w:lineRule="auto"/>
              <w:jc w:val="center"/>
            </w:pPr>
            <w:r w:rsidRPr="0033274A">
              <w:rPr>
                <w:rFonts w:ascii="Times New Roman" w:hAnsi="Times New Roman"/>
                <w:b/>
                <w:bCs/>
                <w:sz w:val="21"/>
                <w:szCs w:val="21"/>
              </w:rPr>
              <w:t>100827,7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Отдел образования Администрации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3 802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8544EE" w:rsidRPr="009C0782" w:rsidTr="003722A6">
        <w:tc>
          <w:tcPr>
            <w:tcW w:w="4820" w:type="dxa"/>
          </w:tcPr>
          <w:p w:rsidR="008544EE" w:rsidRPr="009C0782" w:rsidRDefault="008544EE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544EE" w:rsidRPr="008544EE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8544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8544E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85,5</w:t>
            </w:r>
          </w:p>
        </w:tc>
      </w:tr>
      <w:tr w:rsidR="008544EE" w:rsidRPr="009C0782" w:rsidTr="003722A6">
        <w:tc>
          <w:tcPr>
            <w:tcW w:w="4820" w:type="dxa"/>
            <w:vAlign w:val="bottom"/>
          </w:tcPr>
          <w:p w:rsidR="008544EE" w:rsidRPr="003919BF" w:rsidRDefault="003919BF" w:rsidP="00854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19BF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8544EE" w:rsidRPr="003919BF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3919B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40</w:t>
            </w:r>
            <w:r w:rsidRPr="003919BF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544EE" w:rsidRPr="009C0782" w:rsidRDefault="008544EE" w:rsidP="008544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544EE" w:rsidRPr="009C0782" w:rsidRDefault="00D60339" w:rsidP="00854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D60339" w:rsidRPr="009C0782" w:rsidTr="00B13F78">
        <w:tc>
          <w:tcPr>
            <w:tcW w:w="4820" w:type="dxa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60339" w:rsidRPr="00D60339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3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D6033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60339" w:rsidRPr="00D60339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3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D6033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D60339" w:rsidRPr="009C0782" w:rsidTr="00B13F78">
        <w:tc>
          <w:tcPr>
            <w:tcW w:w="4820" w:type="dxa"/>
          </w:tcPr>
          <w:p w:rsidR="00D60339" w:rsidRPr="009C0782" w:rsidRDefault="00D60339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59" w:type="dxa"/>
            <w:vAlign w:val="bottom"/>
          </w:tcPr>
          <w:p w:rsidR="00D60339" w:rsidRPr="00D60339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3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D6033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339" w:rsidRPr="00D60339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3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D6033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339" w:rsidRPr="00D60339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39">
              <w:rPr>
                <w:rFonts w:ascii="Times New Roman" w:hAnsi="Times New Roman"/>
                <w:color w:val="000000"/>
                <w:sz w:val="21"/>
                <w:szCs w:val="21"/>
              </w:rPr>
              <w:t>0840</w:t>
            </w:r>
            <w:r w:rsidRPr="00D60339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5,0</w:t>
            </w:r>
          </w:p>
        </w:tc>
      </w:tr>
      <w:tr w:rsidR="00D60339" w:rsidRPr="009C0782" w:rsidTr="003722A6">
        <w:tc>
          <w:tcPr>
            <w:tcW w:w="4820" w:type="dxa"/>
          </w:tcPr>
          <w:p w:rsidR="00D60339" w:rsidRPr="009C0782" w:rsidRDefault="00D60339" w:rsidP="00D603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775325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4098,1</w:t>
            </w:r>
          </w:p>
        </w:tc>
      </w:tr>
      <w:tr w:rsidR="00D60339" w:rsidRPr="009C0782" w:rsidTr="003722A6">
        <w:tc>
          <w:tcPr>
            <w:tcW w:w="4820" w:type="dxa"/>
          </w:tcPr>
          <w:p w:rsidR="00D60339" w:rsidRPr="009C0782" w:rsidRDefault="00D60339" w:rsidP="00D603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775325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097,5</w:t>
            </w:r>
          </w:p>
        </w:tc>
      </w:tr>
      <w:tr w:rsidR="00775325" w:rsidRPr="009C0782" w:rsidTr="00B13F78">
        <w:tc>
          <w:tcPr>
            <w:tcW w:w="4820" w:type="dxa"/>
          </w:tcPr>
          <w:p w:rsidR="00775325" w:rsidRPr="009C0782" w:rsidRDefault="00775325" w:rsidP="00775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775325" w:rsidRPr="009C0782" w:rsidRDefault="00775325" w:rsidP="0077532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775325" w:rsidRPr="009C0782" w:rsidRDefault="00775325" w:rsidP="007753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775325" w:rsidRPr="009C0782" w:rsidRDefault="00775325" w:rsidP="007753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5325" w:rsidRPr="009C0782" w:rsidRDefault="00775325" w:rsidP="007753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775325" w:rsidRPr="009C0782" w:rsidRDefault="00775325" w:rsidP="007753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775325" w:rsidRDefault="00775325" w:rsidP="00775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75325" w:rsidRDefault="00775325" w:rsidP="00775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75325" w:rsidRDefault="00024DDC" w:rsidP="007753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63,0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024DDC" w:rsidRP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24DDC">
              <w:rPr>
                <w:rFonts w:ascii="Times New Roman" w:hAnsi="Times New Roman"/>
                <w:b/>
                <w:sz w:val="21"/>
                <w:szCs w:val="21"/>
              </w:rPr>
              <w:t>8663,0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024DDC" w:rsidRP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24DDC">
              <w:rPr>
                <w:rFonts w:ascii="Times New Roman" w:hAnsi="Times New Roman"/>
                <w:b/>
                <w:sz w:val="21"/>
                <w:szCs w:val="21"/>
              </w:rPr>
              <w:t>8663,0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24DDC" w:rsidRP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24DDC">
              <w:rPr>
                <w:rFonts w:ascii="Times New Roman" w:hAnsi="Times New Roman"/>
                <w:b/>
                <w:sz w:val="21"/>
                <w:szCs w:val="21"/>
              </w:rPr>
              <w:t>8663,0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024DDC" w:rsidRP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24DDC">
              <w:rPr>
                <w:rFonts w:ascii="Times New Roman" w:hAnsi="Times New Roman"/>
                <w:b/>
                <w:sz w:val="21"/>
                <w:szCs w:val="21"/>
              </w:rPr>
              <w:t>8663,0</w:t>
            </w:r>
          </w:p>
        </w:tc>
      </w:tr>
      <w:tr w:rsidR="00D60339" w:rsidRPr="009C0782" w:rsidTr="003722A6">
        <w:tc>
          <w:tcPr>
            <w:tcW w:w="4820" w:type="dxa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024DDC" w:rsidRDefault="00024DDC" w:rsidP="00024DDC">
            <w:pPr>
              <w:spacing w:after="0" w:line="240" w:lineRule="auto"/>
              <w:jc w:val="center"/>
            </w:pPr>
            <w:r w:rsidRPr="00F457E2"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024DDC" w:rsidRDefault="00024DDC" w:rsidP="00024DDC">
            <w:pPr>
              <w:spacing w:after="0" w:line="240" w:lineRule="auto"/>
              <w:jc w:val="center"/>
            </w:pPr>
            <w:r w:rsidRPr="00F457E2"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24DDC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24DDC" w:rsidRDefault="00024DDC" w:rsidP="00024DDC">
            <w:pPr>
              <w:spacing w:after="0" w:line="240" w:lineRule="auto"/>
              <w:jc w:val="center"/>
            </w:pPr>
            <w:r w:rsidRPr="00F457E2"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024DDC" w:rsidRPr="009C0782" w:rsidTr="00B13F78">
        <w:tc>
          <w:tcPr>
            <w:tcW w:w="4820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024DDC" w:rsidRDefault="00024DDC" w:rsidP="00024DDC">
            <w:pPr>
              <w:spacing w:after="0" w:line="240" w:lineRule="auto"/>
              <w:jc w:val="center"/>
            </w:pPr>
            <w:r w:rsidRPr="00F457E2">
              <w:rPr>
                <w:rFonts w:ascii="Times New Roman" w:hAnsi="Times New Roman"/>
                <w:b/>
                <w:bCs/>
                <w:sz w:val="21"/>
                <w:szCs w:val="21"/>
              </w:rPr>
              <w:t>3434,5</w:t>
            </w:r>
          </w:p>
        </w:tc>
      </w:tr>
      <w:tr w:rsidR="00D60339" w:rsidRPr="009C0782" w:rsidTr="003722A6">
        <w:tc>
          <w:tcPr>
            <w:tcW w:w="4820" w:type="dxa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D60339" w:rsidRPr="009C0782" w:rsidTr="003722A6">
        <w:tc>
          <w:tcPr>
            <w:tcW w:w="4820" w:type="dxa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66,4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2,0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23,2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9C0782" w:rsidRDefault="00D60339" w:rsidP="00D603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D60339" w:rsidRPr="009C0782" w:rsidTr="003722A6">
        <w:tc>
          <w:tcPr>
            <w:tcW w:w="4820" w:type="dxa"/>
            <w:vAlign w:val="bottom"/>
          </w:tcPr>
          <w:p w:rsidR="00D60339" w:rsidRPr="00024DDC" w:rsidRDefault="00D60339" w:rsidP="00024DD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24DDC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D60339" w:rsidRPr="00024DDC" w:rsidRDefault="00D60339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24DD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D60339" w:rsidRPr="009C0782" w:rsidRDefault="00D60339" w:rsidP="00D60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,4</w:t>
            </w:r>
          </w:p>
        </w:tc>
      </w:tr>
      <w:tr w:rsidR="00024DDC" w:rsidRPr="009C0782" w:rsidTr="00B13F78">
        <w:tc>
          <w:tcPr>
            <w:tcW w:w="4820" w:type="dxa"/>
          </w:tcPr>
          <w:p w:rsidR="00024DDC" w:rsidRPr="00024DDC" w:rsidRDefault="00024DDC" w:rsidP="00024DD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24DD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024DDC" w:rsidRPr="00024DDC" w:rsidRDefault="00024DDC" w:rsidP="00024D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24DD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404</w:t>
            </w:r>
            <w:r w:rsidRPr="00024DDC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24DDC" w:rsidRPr="009C0782" w:rsidRDefault="00024DDC" w:rsidP="00024D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24DDC" w:rsidRDefault="00170175" w:rsidP="00024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170175" w:rsidRPr="009C0782" w:rsidTr="00B13F78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70175" w:rsidRPr="00170175" w:rsidRDefault="00170175" w:rsidP="00170175">
            <w:pPr>
              <w:spacing w:after="0" w:line="240" w:lineRule="auto"/>
              <w:jc w:val="center"/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</w:tcPr>
          <w:p w:rsidR="00170175" w:rsidRPr="00170175" w:rsidRDefault="00170175" w:rsidP="00170175">
            <w:pPr>
              <w:spacing w:after="0" w:line="240" w:lineRule="auto"/>
              <w:jc w:val="center"/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170175" w:rsidRPr="00170175" w:rsidRDefault="00170175" w:rsidP="00170175">
            <w:pPr>
              <w:spacing w:after="0" w:line="240" w:lineRule="auto"/>
              <w:jc w:val="center"/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70175" w:rsidRPr="00170175" w:rsidRDefault="00170175" w:rsidP="00170175">
            <w:pPr>
              <w:spacing w:after="0" w:line="240" w:lineRule="auto"/>
              <w:jc w:val="center"/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4,2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70175" w:rsidRPr="009C0782" w:rsidTr="00B13F78">
        <w:tc>
          <w:tcPr>
            <w:tcW w:w="4820" w:type="dxa"/>
          </w:tcPr>
          <w:p w:rsidR="00170175" w:rsidRPr="00170175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170175" w:rsidRDefault="00170175" w:rsidP="005D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70175" w:rsidRDefault="00170175" w:rsidP="005D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70175" w:rsidRPr="00170175" w:rsidRDefault="00170175" w:rsidP="005D3D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</w:tcPr>
          <w:p w:rsidR="00170175" w:rsidRPr="00170175" w:rsidRDefault="00170175" w:rsidP="005D3D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170175" w:rsidRPr="00170175" w:rsidRDefault="00170175" w:rsidP="005D3D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170175" w:rsidRDefault="00170175" w:rsidP="008877B7">
            <w:pPr>
              <w:pStyle w:val="12"/>
            </w:pPr>
            <w:r w:rsidRPr="001701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70175" w:rsidRPr="00170175" w:rsidRDefault="00170175" w:rsidP="005D3D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70175" w:rsidRPr="009C0782" w:rsidTr="00B13F78">
        <w:tc>
          <w:tcPr>
            <w:tcW w:w="4820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08404</w:t>
            </w:r>
            <w:r w:rsidRPr="0017017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170175" w:rsidRDefault="00170175" w:rsidP="001701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170175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701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8877B7">
            <w:pPr>
              <w:pStyle w:val="12"/>
            </w:pPr>
            <w:r w:rsidRPr="009C078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6 S003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8877B7">
            <w:pPr>
              <w:pStyle w:val="12"/>
            </w:pPr>
            <w:r w:rsidRPr="009C078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81,6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9,4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8877B7">
            <w:pPr>
              <w:pStyle w:val="12"/>
            </w:pPr>
            <w:r w:rsidRPr="009C0782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4950,4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057316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954,2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057316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45,5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88,9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05,5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9,2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61247A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956,6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Отдел  культуры  и спорта Администрации муниципального образования «Краснинский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61247A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956,6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61247A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956,6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61247A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956,6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170175" w:rsidRPr="009C0782" w:rsidRDefault="00E87EB1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1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170175" w:rsidRPr="009C0782" w:rsidRDefault="0061247A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87,1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60,0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9,5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22005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507,4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22005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170175" w:rsidRPr="009C0782" w:rsidTr="003722A6">
        <w:tc>
          <w:tcPr>
            <w:tcW w:w="4820" w:type="dxa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22005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22005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70175" w:rsidRPr="009C0782" w:rsidRDefault="0022005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C0782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70175" w:rsidRPr="009C0782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70175" w:rsidRPr="009C0782" w:rsidRDefault="0022005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170175" w:rsidRPr="009C0782" w:rsidTr="003722A6">
        <w:tc>
          <w:tcPr>
            <w:tcW w:w="4820" w:type="dxa"/>
            <w:vAlign w:val="bottom"/>
          </w:tcPr>
          <w:p w:rsidR="00170175" w:rsidRPr="0097023E" w:rsidRDefault="00170175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70175" w:rsidRPr="0097023E" w:rsidRDefault="00170175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170175" w:rsidRPr="0097023E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70175" w:rsidRPr="0097023E" w:rsidRDefault="00170175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23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70175" w:rsidRPr="0097023E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70175" w:rsidRPr="0097023E" w:rsidRDefault="00170175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70175" w:rsidRPr="0097023E" w:rsidRDefault="0022005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7023E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402,1</w:t>
            </w:r>
          </w:p>
        </w:tc>
      </w:tr>
      <w:tr w:rsidR="0097023E" w:rsidRPr="009C0782" w:rsidTr="00B13F78">
        <w:tc>
          <w:tcPr>
            <w:tcW w:w="4820" w:type="dxa"/>
          </w:tcPr>
          <w:p w:rsidR="0097023E" w:rsidRPr="0097023E" w:rsidRDefault="0097023E" w:rsidP="00970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97023E" w:rsidRPr="0097023E" w:rsidRDefault="0097023E" w:rsidP="009702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0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97023E" w:rsidRPr="0097023E" w:rsidRDefault="0097023E" w:rsidP="009702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7023E" w:rsidRPr="0097023E" w:rsidRDefault="0097023E" w:rsidP="009702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7023E" w:rsidRPr="0097023E" w:rsidRDefault="0097023E" w:rsidP="009702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7023E" w:rsidRPr="0097023E" w:rsidRDefault="0097023E" w:rsidP="009702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Pr="0097023E" w:rsidRDefault="0097023E" w:rsidP="0097023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97023E" w:rsidRPr="009C0782" w:rsidTr="00B13F78">
        <w:tc>
          <w:tcPr>
            <w:tcW w:w="4820" w:type="dxa"/>
          </w:tcPr>
          <w:p w:rsidR="0097023E" w:rsidRPr="009C0782" w:rsidRDefault="0097023E" w:rsidP="00B13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97023E" w:rsidRDefault="0097023E" w:rsidP="00970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7023E" w:rsidRDefault="0097023E" w:rsidP="00970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7023E" w:rsidRPr="0097023E" w:rsidRDefault="0097023E" w:rsidP="0097023E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Default="0097023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97023E" w:rsidRPr="009C0782" w:rsidTr="00B13F78">
        <w:tc>
          <w:tcPr>
            <w:tcW w:w="4820" w:type="dxa"/>
            <w:vAlign w:val="bottom"/>
          </w:tcPr>
          <w:p w:rsidR="0097023E" w:rsidRPr="009C0782" w:rsidRDefault="0097023E" w:rsidP="00B13F78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97023E" w:rsidRPr="0097023E" w:rsidRDefault="0097023E" w:rsidP="0097023E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Default="0097023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97023E" w:rsidRPr="009C0782" w:rsidTr="00B13F78">
        <w:tc>
          <w:tcPr>
            <w:tcW w:w="4820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</w:tcPr>
          <w:p w:rsidR="0097023E" w:rsidRPr="0097023E" w:rsidRDefault="0097023E" w:rsidP="0097023E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Default="0097023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97023E" w:rsidRPr="009C0782" w:rsidTr="00B13F78">
        <w:tc>
          <w:tcPr>
            <w:tcW w:w="4820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7023E" w:rsidRDefault="0097023E" w:rsidP="00970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7023E" w:rsidRDefault="0097023E" w:rsidP="00970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7023E" w:rsidRPr="0097023E" w:rsidRDefault="0097023E" w:rsidP="0097023E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7023E" w:rsidRPr="009C0782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7023E" w:rsidRDefault="0097023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97023E" w:rsidRPr="009C0782" w:rsidTr="00B13F78">
        <w:tc>
          <w:tcPr>
            <w:tcW w:w="4820" w:type="dxa"/>
            <w:vAlign w:val="bottom"/>
          </w:tcPr>
          <w:p w:rsidR="0097023E" w:rsidRPr="0097023E" w:rsidRDefault="0097023E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7023E" w:rsidRPr="0097023E" w:rsidRDefault="0097023E" w:rsidP="0097023E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97023E" w:rsidRPr="0097023E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7023E" w:rsidRDefault="0097023E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23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7023E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7023E" w:rsidRPr="0097023E" w:rsidRDefault="0097023E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7023E" w:rsidRDefault="0097023E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5,3</w:t>
            </w:r>
          </w:p>
        </w:tc>
      </w:tr>
      <w:tr w:rsidR="0097023E" w:rsidRPr="009C0782" w:rsidTr="003722A6">
        <w:tc>
          <w:tcPr>
            <w:tcW w:w="4820" w:type="dxa"/>
          </w:tcPr>
          <w:p w:rsidR="0097023E" w:rsidRPr="009C0782" w:rsidRDefault="0097023E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Pr="009C0782" w:rsidRDefault="00DC6619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245,1</w:t>
            </w:r>
          </w:p>
        </w:tc>
      </w:tr>
      <w:tr w:rsidR="0097023E" w:rsidRPr="009C0782" w:rsidTr="003722A6">
        <w:tc>
          <w:tcPr>
            <w:tcW w:w="4820" w:type="dxa"/>
          </w:tcPr>
          <w:p w:rsidR="0097023E" w:rsidRPr="009C0782" w:rsidRDefault="0097023E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Pr="009C0782" w:rsidRDefault="00DC6619" w:rsidP="0017017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C6619" w:rsidRPr="009C0782" w:rsidTr="00B13F78">
        <w:tc>
          <w:tcPr>
            <w:tcW w:w="4820" w:type="dxa"/>
          </w:tcPr>
          <w:p w:rsidR="00DC6619" w:rsidRPr="009C0782" w:rsidRDefault="00DC6619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DC6619" w:rsidRDefault="00DC6619" w:rsidP="00DC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DC6619" w:rsidRDefault="00DC6619" w:rsidP="00DC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DC6619" w:rsidRDefault="00DC6619" w:rsidP="00DC6619">
            <w:pPr>
              <w:spacing w:after="0" w:line="240" w:lineRule="auto"/>
              <w:jc w:val="center"/>
            </w:pPr>
            <w:r w:rsidRPr="007103DB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C0782" w:rsidRDefault="00DC6619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DC6619" w:rsidRDefault="00DC6619" w:rsidP="00DC6619">
            <w:pPr>
              <w:spacing w:after="0" w:line="240" w:lineRule="auto"/>
              <w:jc w:val="center"/>
            </w:pPr>
            <w:r w:rsidRPr="007103DB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DC6619" w:rsidRDefault="00DC6619" w:rsidP="00DC6619">
            <w:pPr>
              <w:spacing w:after="0" w:line="240" w:lineRule="auto"/>
              <w:jc w:val="center"/>
            </w:pPr>
            <w:r w:rsidRPr="007103DB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DC6619" w:rsidRDefault="00DC6619" w:rsidP="00DC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DC6619" w:rsidRDefault="00DC6619" w:rsidP="00DC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DC6619" w:rsidRDefault="00DC6619" w:rsidP="00DC6619">
            <w:pPr>
              <w:spacing w:after="0" w:line="240" w:lineRule="auto"/>
              <w:jc w:val="center"/>
            </w:pPr>
            <w:r w:rsidRPr="007103DB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DC6619" w:rsidRDefault="00DC6619" w:rsidP="00DC6619">
            <w:pPr>
              <w:spacing w:after="0" w:line="240" w:lineRule="auto"/>
              <w:jc w:val="center"/>
            </w:pPr>
            <w:r w:rsidRPr="007103DB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10153,5</w:t>
            </w:r>
          </w:p>
        </w:tc>
      </w:tr>
      <w:tr w:rsidR="0097023E" w:rsidRPr="009C0782" w:rsidTr="003722A6">
        <w:tc>
          <w:tcPr>
            <w:tcW w:w="4820" w:type="dxa"/>
          </w:tcPr>
          <w:p w:rsidR="0097023E" w:rsidRPr="009C0782" w:rsidRDefault="0097023E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97023E" w:rsidRPr="00BE52A1" w:rsidRDefault="0097023E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97023E" w:rsidRPr="009C0782" w:rsidTr="003722A6">
        <w:tc>
          <w:tcPr>
            <w:tcW w:w="4820" w:type="dxa"/>
          </w:tcPr>
          <w:p w:rsidR="0097023E" w:rsidRPr="009C0782" w:rsidRDefault="0097023E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97023E" w:rsidRPr="00BE52A1" w:rsidRDefault="0097023E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97023E" w:rsidRPr="009C0782" w:rsidTr="00905C8C">
        <w:tc>
          <w:tcPr>
            <w:tcW w:w="4820" w:type="dxa"/>
            <w:vAlign w:val="bottom"/>
          </w:tcPr>
          <w:p w:rsidR="0097023E" w:rsidRPr="009C0782" w:rsidRDefault="0097023E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97023E" w:rsidRPr="00BE52A1" w:rsidRDefault="0097023E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97023E" w:rsidRPr="009C0782" w:rsidTr="00905C8C">
        <w:tc>
          <w:tcPr>
            <w:tcW w:w="4820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97023E" w:rsidRPr="00BE52A1" w:rsidRDefault="0097023E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97023E" w:rsidRPr="009C0782" w:rsidTr="00905C8C">
        <w:tc>
          <w:tcPr>
            <w:tcW w:w="4820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7023E" w:rsidRPr="00BE52A1" w:rsidRDefault="0097023E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97023E" w:rsidRPr="009C0782" w:rsidTr="00905C8C">
        <w:tc>
          <w:tcPr>
            <w:tcW w:w="4820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7023E" w:rsidRPr="00BE52A1" w:rsidRDefault="0097023E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E52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BE52A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7023E" w:rsidRPr="009C0782" w:rsidRDefault="0097023E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7023E" w:rsidRPr="009C0782" w:rsidRDefault="0097023E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4</w:t>
            </w:r>
          </w:p>
        </w:tc>
      </w:tr>
      <w:tr w:rsidR="00DC6619" w:rsidRPr="009C0782" w:rsidTr="00B13F78">
        <w:tc>
          <w:tcPr>
            <w:tcW w:w="4820" w:type="dxa"/>
          </w:tcPr>
          <w:p w:rsidR="00DC6619" w:rsidRPr="0097023E" w:rsidRDefault="00DC6619" w:rsidP="00B13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C6619" w:rsidRPr="0097023E" w:rsidRDefault="00DC6619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DC6619" w:rsidRPr="009C0782" w:rsidTr="00B13F78">
        <w:tc>
          <w:tcPr>
            <w:tcW w:w="4820" w:type="dxa"/>
          </w:tcPr>
          <w:p w:rsidR="00DC6619" w:rsidRPr="009C0782" w:rsidRDefault="00DC6619" w:rsidP="00B13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DC6619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C6619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C6619" w:rsidRPr="0097023E" w:rsidRDefault="00DC6619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C0782" w:rsidRDefault="00DC6619" w:rsidP="00B13F78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DC6619" w:rsidRPr="0097023E" w:rsidRDefault="00DC6619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</w:tcPr>
          <w:p w:rsidR="00DC6619" w:rsidRPr="0097023E" w:rsidRDefault="00DC6619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C6619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C6619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C6619" w:rsidRPr="0097023E" w:rsidRDefault="00DC6619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C6619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DC6619" w:rsidRPr="009C0782" w:rsidTr="00B13F78">
        <w:tc>
          <w:tcPr>
            <w:tcW w:w="4820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C6619" w:rsidRPr="0097023E" w:rsidRDefault="00DC6619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7023E" w:rsidRDefault="00DC6619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23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C6619" w:rsidRPr="0097023E" w:rsidRDefault="00DC6619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C6619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3,2</w:t>
            </w:r>
          </w:p>
        </w:tc>
      </w:tr>
      <w:tr w:rsidR="00DC6619" w:rsidRPr="009C0782" w:rsidTr="003722A6">
        <w:tc>
          <w:tcPr>
            <w:tcW w:w="4820" w:type="dxa"/>
          </w:tcPr>
          <w:p w:rsidR="00DC6619" w:rsidRPr="009C0782" w:rsidRDefault="00DC6619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646,2</w:t>
            </w:r>
          </w:p>
        </w:tc>
      </w:tr>
      <w:tr w:rsidR="00DC6619" w:rsidRPr="009C0782" w:rsidTr="003722A6">
        <w:tc>
          <w:tcPr>
            <w:tcW w:w="4820" w:type="dxa"/>
          </w:tcPr>
          <w:p w:rsidR="00DC6619" w:rsidRPr="009C0782" w:rsidRDefault="00DC6619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B13F78" w:rsidRPr="009C0782" w:rsidTr="00B13F78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13F78" w:rsidRDefault="00B13F78" w:rsidP="00B13F78">
            <w:pPr>
              <w:spacing w:after="0" w:line="240" w:lineRule="auto"/>
              <w:jc w:val="center"/>
            </w:pPr>
            <w:r w:rsidRPr="00FE70A3"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B13F78" w:rsidRDefault="00B13F78" w:rsidP="00B13F78">
            <w:pPr>
              <w:spacing w:after="0" w:line="240" w:lineRule="auto"/>
              <w:jc w:val="center"/>
            </w:pPr>
            <w:r w:rsidRPr="00FE70A3"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B13F78" w:rsidRDefault="00B13F78" w:rsidP="00B13F78">
            <w:pPr>
              <w:spacing w:after="0" w:line="240" w:lineRule="auto"/>
              <w:jc w:val="center"/>
            </w:pPr>
            <w:r w:rsidRPr="00FE70A3"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13F78" w:rsidRDefault="00B13F78" w:rsidP="00B13F78">
            <w:pPr>
              <w:spacing w:after="0" w:line="240" w:lineRule="auto"/>
              <w:jc w:val="center"/>
            </w:pPr>
            <w:r w:rsidRPr="00FE70A3"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B13F78" w:rsidRDefault="00B13F78" w:rsidP="00B13F78">
            <w:pPr>
              <w:spacing w:after="0" w:line="240" w:lineRule="auto"/>
              <w:jc w:val="center"/>
            </w:pPr>
            <w:r w:rsidRPr="00FE70A3">
              <w:rPr>
                <w:rFonts w:ascii="Times New Roman" w:hAnsi="Times New Roman"/>
                <w:b/>
                <w:sz w:val="21"/>
                <w:szCs w:val="21"/>
              </w:rPr>
              <w:t>23290,6</w:t>
            </w:r>
          </w:p>
        </w:tc>
      </w:tr>
      <w:tr w:rsidR="00DC6619" w:rsidRPr="009C0782" w:rsidTr="003722A6">
        <w:tc>
          <w:tcPr>
            <w:tcW w:w="4820" w:type="dxa"/>
          </w:tcPr>
          <w:p w:rsidR="00DC6619" w:rsidRPr="009C0782" w:rsidRDefault="00DC6619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C6619" w:rsidRPr="00BE52A1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4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DC6619" w:rsidRPr="009C0782" w:rsidTr="003722A6">
        <w:tc>
          <w:tcPr>
            <w:tcW w:w="4820" w:type="dxa"/>
          </w:tcPr>
          <w:p w:rsidR="00DC6619" w:rsidRPr="009C0782" w:rsidRDefault="00DC6619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C6619" w:rsidRPr="00B13F78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13F7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4 </w:t>
            </w:r>
            <w:r w:rsidRPr="00B13F78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DC6619" w:rsidRPr="009C0782" w:rsidTr="00905C8C">
        <w:tc>
          <w:tcPr>
            <w:tcW w:w="4820" w:type="dxa"/>
            <w:vAlign w:val="bottom"/>
          </w:tcPr>
          <w:p w:rsidR="00DC6619" w:rsidRPr="009C0782" w:rsidRDefault="00DC6619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C6619" w:rsidRPr="00B13F78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13F7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4 </w:t>
            </w:r>
            <w:r w:rsidRPr="00B13F78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DC6619" w:rsidRPr="009C0782" w:rsidTr="00905C8C">
        <w:tc>
          <w:tcPr>
            <w:tcW w:w="4820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6619" w:rsidRPr="00B13F78" w:rsidRDefault="00DC6619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13F7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4 </w:t>
            </w:r>
            <w:r w:rsidRPr="00B13F78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C6619" w:rsidRPr="009C0782" w:rsidRDefault="00DC661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C6619" w:rsidRPr="009C0782" w:rsidRDefault="00DC6619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Pr="00B13F78" w:rsidRDefault="00B13F78" w:rsidP="00B13F78">
            <w:pPr>
              <w:spacing w:after="0" w:line="240" w:lineRule="auto"/>
              <w:jc w:val="center"/>
            </w:pPr>
            <w:r w:rsidRPr="00B13F7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4 </w:t>
            </w:r>
            <w:r w:rsidRPr="00B13F78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F78" w:rsidRPr="00B13F78" w:rsidRDefault="00B13F78" w:rsidP="00B13F78">
            <w:pPr>
              <w:spacing w:after="0" w:line="240" w:lineRule="auto"/>
              <w:jc w:val="center"/>
            </w:pPr>
            <w:r w:rsidRPr="00B13F7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4 </w:t>
            </w:r>
            <w:r w:rsidRPr="00B13F78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3,0</w:t>
            </w:r>
          </w:p>
        </w:tc>
      </w:tr>
      <w:tr w:rsidR="00B13F78" w:rsidRPr="009C0782" w:rsidTr="00B13F78">
        <w:tc>
          <w:tcPr>
            <w:tcW w:w="4820" w:type="dxa"/>
          </w:tcPr>
          <w:p w:rsidR="00B13F78" w:rsidRPr="0097023E" w:rsidRDefault="00B13F78" w:rsidP="00B13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  <w:r w:rsidRPr="0097023E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7023E" w:rsidRDefault="00B13F78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Default="00722B20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2,6</w:t>
            </w:r>
          </w:p>
        </w:tc>
      </w:tr>
      <w:tr w:rsidR="00B13F78" w:rsidRPr="009C0782" w:rsidTr="00B13F78">
        <w:tc>
          <w:tcPr>
            <w:tcW w:w="4820" w:type="dxa"/>
          </w:tcPr>
          <w:p w:rsidR="00B13F78" w:rsidRPr="009C0782" w:rsidRDefault="00B13F78" w:rsidP="00B13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Pr="0097023E" w:rsidRDefault="00B13F78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="006C4F3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Default="00722B20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2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B13F78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B13F78" w:rsidRPr="0097023E" w:rsidRDefault="00B13F78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="006C4F3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Default="00722B20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2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</w:tcPr>
          <w:p w:rsidR="00B13F78" w:rsidRPr="0097023E" w:rsidRDefault="00B13F78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="006C4F3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Default="00722B20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2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Pr="0097023E" w:rsidRDefault="00B13F78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="006C4F3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13F78" w:rsidRDefault="00722B20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2,6</w:t>
            </w:r>
          </w:p>
        </w:tc>
      </w:tr>
      <w:tr w:rsidR="00B13F78" w:rsidRPr="009C0782" w:rsidTr="00B13F78">
        <w:tc>
          <w:tcPr>
            <w:tcW w:w="4820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F78" w:rsidRPr="0097023E" w:rsidRDefault="00B13F78" w:rsidP="00B13F78">
            <w:pPr>
              <w:spacing w:after="0" w:line="240" w:lineRule="auto"/>
              <w:jc w:val="center"/>
            </w:pP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9 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="006C4F3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97023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7023E" w:rsidRDefault="00B13F78" w:rsidP="00B13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23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7023E" w:rsidRDefault="00B13F78" w:rsidP="00B13F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2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13F78" w:rsidRDefault="00722B20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2,6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C0782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8877B7">
            <w:pPr>
              <w:pStyle w:val="12"/>
            </w:pPr>
            <w:r w:rsidRPr="009C078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,5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7C3921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7C3921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59" w:type="dxa"/>
          </w:tcPr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7C3921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7C3921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7C3921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11 4 01 S204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6,2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center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3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  <w:vAlign w:val="bottom"/>
          </w:tcPr>
          <w:p w:rsidR="00B13F78" w:rsidRPr="009C0782" w:rsidRDefault="00B13F78" w:rsidP="00170175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13F78" w:rsidRPr="009C0782" w:rsidTr="003722A6">
        <w:trPr>
          <w:trHeight w:val="279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5,7</w:t>
            </w:r>
          </w:p>
        </w:tc>
      </w:tr>
      <w:tr w:rsidR="00B13F78" w:rsidRPr="009C0782" w:rsidTr="003722A6">
        <w:trPr>
          <w:trHeight w:val="307"/>
        </w:trPr>
        <w:tc>
          <w:tcPr>
            <w:tcW w:w="4820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A2587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40797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B13F78" w:rsidRPr="009C0782" w:rsidTr="003722A6">
        <w:trPr>
          <w:trHeight w:val="307"/>
        </w:trPr>
        <w:tc>
          <w:tcPr>
            <w:tcW w:w="4820" w:type="dxa"/>
          </w:tcPr>
          <w:p w:rsidR="00B13F78" w:rsidRPr="009C0782" w:rsidRDefault="00B13F78" w:rsidP="001701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B13F78" w:rsidRPr="009C0782" w:rsidRDefault="00B13F78" w:rsidP="00A2587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B13F78" w:rsidRPr="009C0782" w:rsidRDefault="00B13F78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F78" w:rsidRPr="009C0782" w:rsidRDefault="00B13F78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F78" w:rsidRPr="009C0782" w:rsidRDefault="00407979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387003" w:rsidRPr="009C0782" w:rsidTr="005C375A">
        <w:trPr>
          <w:trHeight w:val="307"/>
        </w:trPr>
        <w:tc>
          <w:tcPr>
            <w:tcW w:w="4820" w:type="dxa"/>
            <w:vAlign w:val="bottom"/>
          </w:tcPr>
          <w:p w:rsidR="00387003" w:rsidRPr="009C0782" w:rsidRDefault="00387003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387003" w:rsidRPr="009C0782" w:rsidRDefault="00387003" w:rsidP="00A2587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387003" w:rsidRPr="009C0782" w:rsidRDefault="00387003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7003" w:rsidRPr="009C0782" w:rsidRDefault="00387003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87003" w:rsidRPr="009C0782" w:rsidRDefault="00387003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87003" w:rsidRPr="009C0782" w:rsidRDefault="00387003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</w:tcPr>
          <w:p w:rsidR="004B227F" w:rsidRDefault="004B227F" w:rsidP="003870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87003" w:rsidRDefault="00387003" w:rsidP="00387003">
            <w:pPr>
              <w:spacing w:after="0" w:line="240" w:lineRule="auto"/>
              <w:jc w:val="center"/>
            </w:pPr>
            <w:r w:rsidRPr="005672E4">
              <w:rPr>
                <w:rFonts w:ascii="Times New Roman" w:hAnsi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4B227F" w:rsidRPr="009C0782" w:rsidTr="005C375A">
        <w:trPr>
          <w:trHeight w:val="307"/>
        </w:trPr>
        <w:tc>
          <w:tcPr>
            <w:tcW w:w="4820" w:type="dxa"/>
            <w:vAlign w:val="bottom"/>
          </w:tcPr>
          <w:p w:rsidR="004B227F" w:rsidRPr="009C0782" w:rsidRDefault="004B227F" w:rsidP="00344F1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344F1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344F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344F1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344F1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344F1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</w:tcPr>
          <w:p w:rsidR="004B227F" w:rsidRDefault="004B227F" w:rsidP="003870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Pr="005672E4" w:rsidRDefault="004B227F" w:rsidP="003870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25,0</w:t>
            </w:r>
          </w:p>
        </w:tc>
      </w:tr>
      <w:tr w:rsidR="004B227F" w:rsidRPr="009C0782" w:rsidTr="005C375A">
        <w:trPr>
          <w:trHeight w:val="307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</w:tcPr>
          <w:p w:rsidR="004B227F" w:rsidRDefault="00020E3C" w:rsidP="003870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2</w:t>
            </w:r>
            <w:r w:rsidR="004B227F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4B227F" w:rsidRPr="009C0782" w:rsidTr="005C375A">
        <w:trPr>
          <w:trHeight w:val="307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</w:tcPr>
          <w:p w:rsidR="004B227F" w:rsidRDefault="004B227F" w:rsidP="003870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020E3C" w:rsidP="003870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2</w:t>
            </w:r>
            <w:r w:rsidR="004B227F" w:rsidRPr="005672E4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4B227F" w:rsidRPr="009C0782" w:rsidTr="005C375A">
        <w:trPr>
          <w:trHeight w:val="30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05" w:type="dxa"/>
          </w:tcPr>
          <w:p w:rsidR="004B227F" w:rsidRDefault="004B227F" w:rsidP="003870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020E3C" w:rsidP="003870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2</w:t>
            </w:r>
            <w:r w:rsidR="004B227F" w:rsidRPr="005672E4">
              <w:rPr>
                <w:rFonts w:ascii="Times New Roman" w:hAnsi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4B227F" w:rsidRPr="009C0782" w:rsidTr="005C375A">
        <w:trPr>
          <w:trHeight w:val="30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05" w:type="dxa"/>
          </w:tcPr>
          <w:p w:rsidR="004B227F" w:rsidRDefault="004B227F" w:rsidP="003870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4B227F" w:rsidP="003870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020E3C" w:rsidP="003870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2</w:t>
            </w:r>
            <w:r w:rsidR="00BA69E6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  <w:r w:rsidR="004B227F" w:rsidRPr="005672E4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4B227F" w:rsidRPr="009C0782" w:rsidTr="003722A6">
        <w:trPr>
          <w:trHeight w:val="30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епрограм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м</w:t>
            </w:r>
            <w:r w:rsidRPr="009C0782">
              <w:rPr>
                <w:rFonts w:ascii="Times New Roman" w:hAnsi="Times New Roman"/>
                <w:b/>
                <w:sz w:val="21"/>
                <w:szCs w:val="21"/>
              </w:rPr>
              <w:t>ные расход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B910C3" w:rsidP="0017017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6,6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61,9</w:t>
            </w:r>
          </w:p>
        </w:tc>
      </w:tr>
      <w:tr w:rsidR="004B227F" w:rsidRPr="009C0782" w:rsidTr="003722A6">
        <w:trPr>
          <w:trHeight w:val="55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55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557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168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55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55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416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557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4B227F" w:rsidRPr="009C0782" w:rsidTr="005C375A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227F" w:rsidRDefault="004B227F" w:rsidP="00284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4B227F" w:rsidP="002848FB">
            <w:pPr>
              <w:spacing w:after="0" w:line="240" w:lineRule="auto"/>
              <w:jc w:val="center"/>
            </w:pPr>
            <w:r w:rsidRPr="006F30E0"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4B227F" w:rsidRPr="009C0782" w:rsidTr="005C375A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227F" w:rsidRDefault="004B227F" w:rsidP="00284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4B227F" w:rsidP="00284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4B227F" w:rsidP="002848FB">
            <w:pPr>
              <w:spacing w:after="0" w:line="240" w:lineRule="auto"/>
              <w:jc w:val="center"/>
            </w:pPr>
            <w:r w:rsidRPr="006F30E0"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4B227F" w:rsidRPr="009C0782" w:rsidTr="005C375A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227F" w:rsidRDefault="004B227F" w:rsidP="002848FB">
            <w:pPr>
              <w:spacing w:after="0" w:line="240" w:lineRule="auto"/>
              <w:jc w:val="center"/>
            </w:pPr>
            <w:r w:rsidRPr="006F30E0"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4B227F" w:rsidRPr="009C0782" w:rsidTr="005C375A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227F" w:rsidRDefault="004B227F" w:rsidP="00284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4B227F" w:rsidP="00284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4B227F" w:rsidP="00284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B227F" w:rsidRDefault="004B227F" w:rsidP="002848FB">
            <w:pPr>
              <w:spacing w:after="0" w:line="240" w:lineRule="auto"/>
              <w:jc w:val="center"/>
            </w:pPr>
            <w:r w:rsidRPr="006F30E0">
              <w:rPr>
                <w:rFonts w:ascii="Times New Roman" w:hAnsi="Times New Roman"/>
                <w:b/>
                <w:bCs/>
                <w:sz w:val="21"/>
                <w:szCs w:val="21"/>
              </w:rPr>
              <w:t>1136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24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409,2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,7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евизионной комисси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75 0 04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8877B7">
            <w:pPr>
              <w:pStyle w:val="12"/>
            </w:pPr>
            <w:r w:rsidRPr="009C07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8,1</w:t>
            </w:r>
          </w:p>
        </w:tc>
      </w:tr>
      <w:tr w:rsidR="004B227F" w:rsidRPr="009C0782" w:rsidTr="003722A6">
        <w:trPr>
          <w:trHeight w:val="267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8877B7">
            <w:pPr>
              <w:pStyle w:val="12"/>
            </w:pPr>
            <w:r w:rsidRPr="009C0782">
              <w:t>Резервные фонд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trHeight w:val="279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200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B910C3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96,6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9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9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9C0782" w:rsidRDefault="004B227F" w:rsidP="001701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5,2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4B227F" w:rsidRPr="009C0782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6457F4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227F" w:rsidRDefault="004B227F" w:rsidP="00CE6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B227F" w:rsidRDefault="004B227F" w:rsidP="00CE6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B227F" w:rsidRDefault="004B227F" w:rsidP="00CE64E1">
            <w:pPr>
              <w:spacing w:after="0" w:line="240" w:lineRule="auto"/>
              <w:jc w:val="center"/>
            </w:pPr>
            <w:r w:rsidRPr="00DD6BD9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4B227F" w:rsidRPr="009C0782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6457F4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227F" w:rsidRDefault="004B227F" w:rsidP="00CE64E1">
            <w:pPr>
              <w:spacing w:after="0" w:line="240" w:lineRule="auto"/>
              <w:jc w:val="center"/>
            </w:pPr>
            <w:r w:rsidRPr="00DD6BD9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4B227F" w:rsidRPr="009C0782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6457F4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4B227F" w:rsidRDefault="004B227F" w:rsidP="00CE6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B227F" w:rsidRDefault="004B227F" w:rsidP="00CE6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B227F" w:rsidRDefault="004B227F" w:rsidP="00CE64E1">
            <w:pPr>
              <w:spacing w:after="0" w:line="240" w:lineRule="auto"/>
              <w:jc w:val="center"/>
            </w:pPr>
            <w:r w:rsidRPr="00DD6BD9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,8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,8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,0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6457F4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4B227F" w:rsidRPr="006457F4" w:rsidRDefault="004B227F" w:rsidP="001701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4B227F" w:rsidRPr="009C0782" w:rsidTr="003722A6">
        <w:trPr>
          <w:cantSplit/>
          <w:trHeight w:val="20"/>
        </w:trPr>
        <w:tc>
          <w:tcPr>
            <w:tcW w:w="4820" w:type="dxa"/>
          </w:tcPr>
          <w:p w:rsidR="004B227F" w:rsidRPr="006457F4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B227F" w:rsidRPr="009C0782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4B227F" w:rsidRPr="00067433" w:rsidTr="003722A6">
        <w:trPr>
          <w:cantSplit/>
          <w:trHeight w:val="20"/>
        </w:trPr>
        <w:tc>
          <w:tcPr>
            <w:tcW w:w="4820" w:type="dxa"/>
          </w:tcPr>
          <w:p w:rsidR="004B227F" w:rsidRPr="00067433" w:rsidRDefault="004B227F" w:rsidP="001701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B227F" w:rsidRPr="00067433" w:rsidRDefault="004B227F" w:rsidP="001701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4B227F" w:rsidRPr="00067433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B227F" w:rsidRPr="00067433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227F" w:rsidRPr="00067433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B227F" w:rsidRPr="00067433" w:rsidRDefault="004B227F" w:rsidP="001701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B227F" w:rsidRPr="00067433" w:rsidRDefault="004B227F" w:rsidP="0017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67433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E652AF" w:rsidRPr="00067433" w:rsidTr="008649E8">
        <w:trPr>
          <w:cantSplit/>
          <w:trHeight w:val="20"/>
        </w:trPr>
        <w:tc>
          <w:tcPr>
            <w:tcW w:w="4820" w:type="dxa"/>
            <w:vAlign w:val="bottom"/>
          </w:tcPr>
          <w:p w:rsidR="00E652AF" w:rsidRPr="0001605C" w:rsidRDefault="00E652AF" w:rsidP="00E652A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01605C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E652AF" w:rsidRPr="00B910C3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91 0 03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851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E652AF" w:rsidRPr="00067433" w:rsidTr="003722A6">
        <w:trPr>
          <w:cantSplit/>
          <w:trHeight w:val="20"/>
        </w:trPr>
        <w:tc>
          <w:tcPr>
            <w:tcW w:w="4820" w:type="dxa"/>
          </w:tcPr>
          <w:p w:rsidR="00E652AF" w:rsidRPr="00067433" w:rsidRDefault="00E652AF" w:rsidP="00E652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67433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91 0 03 20</w:t>
            </w:r>
            <w:r w:rsidRPr="0006743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Pr="00067433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E652AF" w:rsidRPr="009C0782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E652AF" w:rsidRPr="009C0782" w:rsidRDefault="00E652AF" w:rsidP="00E652A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</w:pPr>
            <w:r w:rsidRPr="008D3CD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D3CD3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E652AF" w:rsidRPr="009C0782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E652AF" w:rsidRPr="009C0782" w:rsidRDefault="00E652AF" w:rsidP="00E652A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 w:rsidRPr="008D3CD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D3CD3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E652AF" w:rsidRPr="009C0782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E652AF" w:rsidRPr="00885D72" w:rsidRDefault="00E652AF" w:rsidP="00E652AF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</w:pPr>
            <w:r w:rsidRPr="00885D72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 w:rsidRPr="008D3CD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D3CD3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6,4</w:t>
            </w:r>
          </w:p>
        </w:tc>
      </w:tr>
      <w:tr w:rsidR="00E652AF" w:rsidRPr="009C0782" w:rsidTr="005C375A">
        <w:trPr>
          <w:cantSplit/>
          <w:trHeight w:val="20"/>
        </w:trPr>
        <w:tc>
          <w:tcPr>
            <w:tcW w:w="4820" w:type="dxa"/>
          </w:tcPr>
          <w:p w:rsidR="00E652AF" w:rsidRPr="006457F4" w:rsidRDefault="00E652AF" w:rsidP="00E65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652AF" w:rsidRPr="00457981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652AF" w:rsidRPr="00457981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652AF" w:rsidRPr="00457981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652AF" w:rsidRPr="00457981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652AF" w:rsidRPr="00457981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</w:pPr>
            <w:r w:rsidRPr="004A4BB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4A4BBC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652AF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</w:tcPr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652AF" w:rsidRPr="006D4AFD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E652AF" w:rsidRPr="009C0782" w:rsidTr="005C375A">
        <w:trPr>
          <w:cantSplit/>
          <w:trHeight w:val="20"/>
        </w:trPr>
        <w:tc>
          <w:tcPr>
            <w:tcW w:w="4820" w:type="dxa"/>
          </w:tcPr>
          <w:p w:rsidR="00E652AF" w:rsidRPr="006457F4" w:rsidRDefault="00E652AF" w:rsidP="00E65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652AF" w:rsidRPr="00457981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652AF" w:rsidRDefault="00E652AF" w:rsidP="00E652AF">
            <w:pPr>
              <w:spacing w:after="0" w:line="240" w:lineRule="auto"/>
              <w:jc w:val="center"/>
            </w:pPr>
            <w:r w:rsidRPr="004A4BB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4A4BBC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652AF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</w:tcPr>
          <w:p w:rsidR="00E652AF" w:rsidRPr="006D4AFD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7,1</w:t>
            </w:r>
          </w:p>
        </w:tc>
      </w:tr>
      <w:tr w:rsidR="00E652AF" w:rsidRPr="009C0782" w:rsidTr="005C375A">
        <w:trPr>
          <w:cantSplit/>
          <w:trHeight w:val="20"/>
        </w:trPr>
        <w:tc>
          <w:tcPr>
            <w:tcW w:w="4820" w:type="dxa"/>
          </w:tcPr>
          <w:p w:rsidR="00E652AF" w:rsidRPr="003462E9" w:rsidRDefault="00E652AF" w:rsidP="00E652A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62E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 w:rsidRPr="008D3CD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D3CD3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E652AF" w:rsidRPr="009C0782" w:rsidTr="005C375A">
        <w:trPr>
          <w:cantSplit/>
          <w:trHeight w:val="20"/>
        </w:trPr>
        <w:tc>
          <w:tcPr>
            <w:tcW w:w="4820" w:type="dxa"/>
          </w:tcPr>
          <w:p w:rsidR="00E652AF" w:rsidRPr="003462E9" w:rsidRDefault="00E652AF" w:rsidP="00E6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62E9">
              <w:rPr>
                <w:rFonts w:ascii="Times New Roman" w:hAnsi="Times New Roman"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559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 w:rsidRPr="008D3CD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91 0 03 20</w:t>
            </w:r>
            <w:r w:rsidRPr="008D3CD3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0</w:t>
            </w:r>
          </w:p>
        </w:tc>
        <w:tc>
          <w:tcPr>
            <w:tcW w:w="1105" w:type="dxa"/>
          </w:tcPr>
          <w:p w:rsidR="00E652AF" w:rsidRDefault="00E652AF" w:rsidP="00E652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,3</w:t>
            </w:r>
          </w:p>
        </w:tc>
      </w:tr>
      <w:tr w:rsidR="00E652AF" w:rsidRPr="009C0782" w:rsidTr="003722A6">
        <w:trPr>
          <w:cantSplit/>
          <w:trHeight w:val="447"/>
        </w:trPr>
        <w:tc>
          <w:tcPr>
            <w:tcW w:w="4820" w:type="dxa"/>
          </w:tcPr>
          <w:p w:rsidR="00E652AF" w:rsidRPr="006457F4" w:rsidRDefault="00E652AF" w:rsidP="00E652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652AF" w:rsidRPr="009C0782" w:rsidTr="003722A6">
        <w:trPr>
          <w:cantSplit/>
          <w:trHeight w:val="447"/>
        </w:trPr>
        <w:tc>
          <w:tcPr>
            <w:tcW w:w="4820" w:type="dxa"/>
          </w:tcPr>
          <w:p w:rsidR="00E652AF" w:rsidRPr="006457F4" w:rsidRDefault="00E652AF" w:rsidP="00E652A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652AF" w:rsidRPr="009C0782" w:rsidTr="003722A6">
        <w:trPr>
          <w:cantSplit/>
          <w:trHeight w:val="447"/>
        </w:trPr>
        <w:tc>
          <w:tcPr>
            <w:tcW w:w="4820" w:type="dxa"/>
            <w:vAlign w:val="bottom"/>
          </w:tcPr>
          <w:p w:rsidR="00E652AF" w:rsidRPr="006457F4" w:rsidRDefault="00E652AF" w:rsidP="00E652AF">
            <w:pPr>
              <w:spacing w:after="0" w:line="240" w:lineRule="auto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652AF" w:rsidRPr="009C0782" w:rsidTr="00BE52A1">
        <w:trPr>
          <w:cantSplit/>
          <w:trHeight w:val="266"/>
        </w:trPr>
        <w:tc>
          <w:tcPr>
            <w:tcW w:w="4820" w:type="dxa"/>
            <w:vAlign w:val="bottom"/>
          </w:tcPr>
          <w:p w:rsidR="00E652AF" w:rsidRPr="006457F4" w:rsidRDefault="00E652AF" w:rsidP="00E652AF">
            <w:pPr>
              <w:spacing w:after="0" w:line="240" w:lineRule="auto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652AF" w:rsidRPr="009C0782" w:rsidTr="00BE52A1">
        <w:trPr>
          <w:cantSplit/>
          <w:trHeight w:val="128"/>
        </w:trPr>
        <w:tc>
          <w:tcPr>
            <w:tcW w:w="4820" w:type="dxa"/>
            <w:vAlign w:val="bottom"/>
          </w:tcPr>
          <w:p w:rsidR="00E652AF" w:rsidRPr="006457F4" w:rsidRDefault="00E652AF" w:rsidP="00E652AF">
            <w:pPr>
              <w:spacing w:after="0" w:line="240" w:lineRule="auto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652AF" w:rsidRPr="009C0782" w:rsidTr="003722A6">
        <w:trPr>
          <w:cantSplit/>
          <w:trHeight w:val="447"/>
        </w:trPr>
        <w:tc>
          <w:tcPr>
            <w:tcW w:w="4820" w:type="dxa"/>
          </w:tcPr>
          <w:p w:rsidR="00E652AF" w:rsidRPr="006457F4" w:rsidRDefault="00E652AF" w:rsidP="00E65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652AF" w:rsidRPr="009C0782" w:rsidTr="003722A6">
        <w:trPr>
          <w:cantSplit/>
          <w:trHeight w:val="447"/>
        </w:trPr>
        <w:tc>
          <w:tcPr>
            <w:tcW w:w="4820" w:type="dxa"/>
          </w:tcPr>
          <w:p w:rsidR="00E652AF" w:rsidRPr="006457F4" w:rsidRDefault="00E652AF" w:rsidP="00E65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,0</w:t>
            </w:r>
          </w:p>
        </w:tc>
      </w:tr>
      <w:tr w:rsidR="00E652AF" w:rsidRPr="009C0782" w:rsidTr="00BE52A1">
        <w:trPr>
          <w:cantSplit/>
          <w:trHeight w:val="303"/>
        </w:trPr>
        <w:tc>
          <w:tcPr>
            <w:tcW w:w="4820" w:type="dxa"/>
            <w:vAlign w:val="bottom"/>
          </w:tcPr>
          <w:p w:rsidR="00E652AF" w:rsidRPr="006457F4" w:rsidRDefault="00E652AF" w:rsidP="00E652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7F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652AF" w:rsidRPr="009C0782" w:rsidRDefault="00E652AF" w:rsidP="00E65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5275,3</w:t>
            </w:r>
          </w:p>
        </w:tc>
      </w:tr>
    </w:tbl>
    <w:p w:rsidR="00905C8C" w:rsidRDefault="00905C8C" w:rsidP="00567373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</w:p>
    <w:p w:rsidR="00567373" w:rsidRPr="009C0782" w:rsidRDefault="00567373" w:rsidP="00567373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 w:rsidR="00A2587E">
        <w:rPr>
          <w:rFonts w:ascii="Times New Roman" w:hAnsi="Times New Roman"/>
          <w:sz w:val="21"/>
          <w:szCs w:val="21"/>
        </w:rPr>
        <w:t>3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«О внесении изменений в решение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8649E8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годов»                                                                                                      </w:t>
      </w:r>
    </w:p>
    <w:p w:rsidR="006457F4" w:rsidRPr="00CC1894" w:rsidRDefault="00567373" w:rsidP="00CC1894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 от</w:t>
      </w:r>
      <w:r w:rsidR="00CC1894">
        <w:rPr>
          <w:rFonts w:ascii="Times New Roman" w:hAnsi="Times New Roman"/>
          <w:sz w:val="21"/>
          <w:szCs w:val="21"/>
        </w:rPr>
        <w:t xml:space="preserve"> </w:t>
      </w:r>
      <w:r w:rsidR="008649E8">
        <w:rPr>
          <w:rFonts w:ascii="Times New Roman" w:hAnsi="Times New Roman"/>
          <w:sz w:val="21"/>
          <w:szCs w:val="21"/>
        </w:rPr>
        <w:t>05.07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8649E8">
        <w:rPr>
          <w:rFonts w:ascii="Times New Roman" w:hAnsi="Times New Roman"/>
          <w:sz w:val="21"/>
          <w:szCs w:val="21"/>
        </w:rPr>
        <w:t xml:space="preserve"> 19</w:t>
      </w:r>
    </w:p>
    <w:p w:rsidR="00CF10E2" w:rsidRPr="009C0782" w:rsidRDefault="00CF10E2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 w:rsidR="00567373">
        <w:rPr>
          <w:rFonts w:ascii="Times New Roman" w:hAnsi="Times New Roman"/>
          <w:sz w:val="21"/>
          <w:szCs w:val="21"/>
        </w:rPr>
        <w:t>5</w:t>
      </w:r>
    </w:p>
    <w:p w:rsidR="00CF10E2" w:rsidRPr="009C0782" w:rsidRDefault="00CF10E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CF10E2" w:rsidRPr="009C0782" w:rsidRDefault="00CF10E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CF10E2" w:rsidRPr="009C0782" w:rsidRDefault="00CF10E2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CF10E2" w:rsidRPr="009C0782" w:rsidRDefault="00CF10E2" w:rsidP="009C078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6457F4" w:rsidRDefault="006457F4" w:rsidP="00567373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05C8C" w:rsidRDefault="00CF10E2" w:rsidP="00567373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9C0782">
        <w:rPr>
          <w:rFonts w:ascii="Times New Roman" w:hAnsi="Times New Roman"/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4 и 2025 годов     </w:t>
      </w:r>
    </w:p>
    <w:p w:rsidR="00905C8C" w:rsidRDefault="00905C8C" w:rsidP="00567373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530"/>
        <w:gridCol w:w="880"/>
        <w:gridCol w:w="669"/>
        <w:gridCol w:w="689"/>
        <w:gridCol w:w="656"/>
        <w:gridCol w:w="1105"/>
        <w:gridCol w:w="1105"/>
      </w:tblGrid>
      <w:tr w:rsidR="00905C8C" w:rsidRPr="00905C8C" w:rsidTr="006457F4">
        <w:trPr>
          <w:cantSplit/>
          <w:trHeight w:val="3765"/>
        </w:trPr>
        <w:tc>
          <w:tcPr>
            <w:tcW w:w="4112" w:type="dxa"/>
            <w:vAlign w:val="center"/>
          </w:tcPr>
          <w:p w:rsidR="00905C8C" w:rsidRPr="00905C8C" w:rsidRDefault="00905C8C" w:rsidP="00905C8C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i w:val="0"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905C8C" w:rsidRPr="00905C8C" w:rsidRDefault="00905C8C" w:rsidP="00905C8C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905C8C" w:rsidRPr="00905C8C" w:rsidRDefault="00905C8C" w:rsidP="00905C8C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905C8C" w:rsidRPr="00905C8C" w:rsidRDefault="00905C8C" w:rsidP="00905C8C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4 год</w:t>
            </w:r>
          </w:p>
        </w:tc>
        <w:tc>
          <w:tcPr>
            <w:tcW w:w="1105" w:type="dxa"/>
            <w:textDirection w:val="btLr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5 год</w:t>
            </w:r>
          </w:p>
        </w:tc>
      </w:tr>
      <w:tr w:rsidR="00905C8C" w:rsidRPr="00905C8C" w:rsidTr="00905C8C">
        <w:trPr>
          <w:tblHeader/>
        </w:trPr>
        <w:tc>
          <w:tcPr>
            <w:tcW w:w="4112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905C8C" w:rsidRPr="00905C8C" w:rsidRDefault="00905C8C" w:rsidP="00905C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905C8C" w:rsidRPr="00905C8C" w:rsidRDefault="00905C8C" w:rsidP="00905C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  <w:p w:rsidR="006457F4" w:rsidRPr="006457F4" w:rsidRDefault="006457F4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64208E" w:rsidP="00905C8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0478,5</w:t>
            </w:r>
          </w:p>
        </w:tc>
        <w:tc>
          <w:tcPr>
            <w:tcW w:w="1105" w:type="dxa"/>
          </w:tcPr>
          <w:p w:rsidR="0064208E" w:rsidRDefault="0064208E" w:rsidP="00905C8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05C8C" w:rsidRPr="00905C8C" w:rsidRDefault="0064208E" w:rsidP="00905C8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97751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89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84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920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7F4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729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823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6457F4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6457F4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6457F4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7F4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957,1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6457F4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F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058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689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714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236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</w:pPr>
            <w:r w:rsidRPr="00905C8C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1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66,3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80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83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3,1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</w:pPr>
            <w:r w:rsidRPr="00905C8C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</w:t>
            </w: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4"/>
              <w:rPr>
                <w:b w:val="0"/>
                <w:i/>
                <w:sz w:val="21"/>
                <w:szCs w:val="21"/>
              </w:rPr>
            </w:pPr>
            <w:r w:rsidRPr="00905C8C">
              <w:rPr>
                <w:b w:val="0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71686E" w:rsidRDefault="00905C8C" w:rsidP="00905C8C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686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9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</w:pPr>
            <w:r w:rsidRPr="00905C8C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,6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Style25"/>
              <w:tabs>
                <w:tab w:val="left" w:pos="0"/>
              </w:tabs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,8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  <w:rPr>
                <w:highlight w:val="yellow"/>
              </w:rPr>
            </w:pPr>
            <w:r w:rsidRPr="00905C8C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05C8C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6,2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</w:t>
            </w: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8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05C8C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90,7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62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76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,2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</w:pPr>
            <w:r w:rsidRPr="00905C8C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323,5</w:t>
            </w: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708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71686E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716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F55A92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"Развитие сети автомобильных дорог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щего пользования"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2 4 02 0000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8323,5</w:t>
            </w:r>
          </w:p>
        </w:tc>
        <w:tc>
          <w:tcPr>
            <w:tcW w:w="1105" w:type="dxa"/>
            <w:vAlign w:val="bottom"/>
          </w:tcPr>
          <w:p w:rsidR="00905C8C" w:rsidRPr="00905C8C" w:rsidRDefault="00F55A92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708,9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F55A92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5,5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</w:pPr>
            <w:r w:rsidRPr="00905C8C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8970BB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8970BB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905C8C" w:rsidRDefault="00905C8C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  <w:vAlign w:val="bottom"/>
          </w:tcPr>
          <w:p w:rsidR="00905C8C" w:rsidRPr="00F55A92" w:rsidRDefault="00905C8C" w:rsidP="00905C8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8877B7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905C8C" w:rsidRPr="00905C8C" w:rsidTr="00905C8C">
        <w:tc>
          <w:tcPr>
            <w:tcW w:w="4112" w:type="dxa"/>
          </w:tcPr>
          <w:p w:rsidR="00905C8C" w:rsidRPr="00905C8C" w:rsidRDefault="00905C8C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905C8C" w:rsidRPr="00905C8C" w:rsidRDefault="00905C8C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905C8C" w:rsidRPr="00905C8C" w:rsidRDefault="00905C8C" w:rsidP="00905C8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905C8C" w:rsidRPr="00905C8C" w:rsidRDefault="00905C8C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3,4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8877B7">
            <w:pPr>
              <w:pStyle w:val="12"/>
            </w:pPr>
            <w:r w:rsidRPr="00F55A92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F55A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8970BB" w:rsidRDefault="008970BB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50</w:t>
            </w:r>
            <w:r w:rsidR="00F55A92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39212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8970BB" w:rsidRDefault="008970BB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50</w:t>
            </w:r>
            <w:r w:rsidR="00F55A92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F55A92" w:rsidRDefault="00F55A92" w:rsidP="0039212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8970BB" w:rsidRDefault="008970BB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50</w:t>
            </w:r>
            <w:r w:rsidR="00F55A92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8877B7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8970BB" w:rsidRDefault="008970BB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 w:rsidR="00F55A92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55A92" w:rsidRPr="008970BB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 w:rsidR="008970B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 w:rsidR="008970BB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F55A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2 4 02 </w:t>
            </w:r>
            <w:r w:rsidRPr="00F55A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55A92" w:rsidRPr="008970BB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 w:rsidR="008970B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50</w:t>
            </w:r>
            <w:r w:rsidR="008970BB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8877B7">
            <w:pPr>
              <w:pStyle w:val="12"/>
            </w:pPr>
            <w:r w:rsidRPr="00F55A92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F55A9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39212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F55A92" w:rsidRDefault="00F55A92" w:rsidP="0039212F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F55A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8877B7">
            <w:pPr>
              <w:pStyle w:val="12"/>
            </w:pPr>
            <w:r w:rsidRPr="00905C8C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39212F">
        <w:tc>
          <w:tcPr>
            <w:tcW w:w="4112" w:type="dxa"/>
          </w:tcPr>
          <w:p w:rsidR="00F55A92" w:rsidRPr="00905C8C" w:rsidRDefault="00F55A92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F55A92" w:rsidRDefault="00F55A92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2 4 02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39212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0000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697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2332,3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2,6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692,1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269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80,7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2,8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1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«Осуществление полномочий  по расчету и предоставлению дотаций бюджетам городского, сельских поселений 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7 4 03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21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6638,8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83,1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2,8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30,0</w:t>
            </w:r>
          </w:p>
        </w:tc>
        <w:tc>
          <w:tcPr>
            <w:tcW w:w="1105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316,0</w:t>
            </w:r>
          </w:p>
        </w:tc>
      </w:tr>
      <w:tr w:rsidR="00F55A92" w:rsidRPr="00905C8C" w:rsidTr="00905C8C">
        <w:tc>
          <w:tcPr>
            <w:tcW w:w="4112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F55A92" w:rsidRPr="00905C8C" w:rsidRDefault="00F55A92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55A92" w:rsidRPr="00905C8C" w:rsidRDefault="00F55A92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55A92" w:rsidRPr="00905C8C" w:rsidRDefault="005C375A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7680,9</w:t>
            </w:r>
          </w:p>
        </w:tc>
        <w:tc>
          <w:tcPr>
            <w:tcW w:w="1105" w:type="dxa"/>
            <w:vAlign w:val="bottom"/>
          </w:tcPr>
          <w:p w:rsidR="00F55A92" w:rsidRPr="00905C8C" w:rsidRDefault="005C375A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8296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C0782" w:rsidRDefault="00590350" w:rsidP="0039212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 xml:space="preserve">08 1 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1 00000</w:t>
            </w:r>
          </w:p>
        </w:tc>
        <w:tc>
          <w:tcPr>
            <w:tcW w:w="88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C0782" w:rsidRDefault="00590350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0,3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4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C0782" w:rsidRDefault="00590350" w:rsidP="0039212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C0782" w:rsidRDefault="00590350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590350" w:rsidRPr="00905C8C" w:rsidRDefault="005F7817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396F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3,3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8877B7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396FB3" w:rsidRPr="00905C8C" w:rsidRDefault="005F781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396F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3,3</w:t>
            </w:r>
          </w:p>
        </w:tc>
      </w:tr>
      <w:tr w:rsidR="008877B7" w:rsidRPr="00905C8C" w:rsidTr="00344F1B">
        <w:tc>
          <w:tcPr>
            <w:tcW w:w="4112" w:type="dxa"/>
            <w:vAlign w:val="bottom"/>
          </w:tcPr>
          <w:p w:rsidR="008877B7" w:rsidRPr="009C0782" w:rsidRDefault="008877B7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30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</w:tcPr>
          <w:p w:rsidR="008877B7" w:rsidRDefault="008877B7" w:rsidP="008877B7">
            <w:pPr>
              <w:spacing w:after="0" w:line="240" w:lineRule="auto"/>
              <w:jc w:val="center"/>
            </w:pPr>
            <w:r w:rsidRPr="00C87F89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877B7" w:rsidRPr="009C0782" w:rsidRDefault="008877B7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877B7" w:rsidRPr="00905C8C" w:rsidRDefault="008877B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8877B7" w:rsidRPr="00905C8C" w:rsidRDefault="005F781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8877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3,3</w:t>
            </w:r>
          </w:p>
        </w:tc>
      </w:tr>
      <w:tr w:rsidR="008877B7" w:rsidRPr="00905C8C" w:rsidTr="00344F1B">
        <w:tc>
          <w:tcPr>
            <w:tcW w:w="4112" w:type="dxa"/>
            <w:vAlign w:val="bottom"/>
          </w:tcPr>
          <w:p w:rsidR="008877B7" w:rsidRPr="009C0782" w:rsidRDefault="008877B7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30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</w:tcPr>
          <w:p w:rsidR="008877B7" w:rsidRDefault="008877B7" w:rsidP="008877B7">
            <w:pPr>
              <w:spacing w:after="0" w:line="240" w:lineRule="auto"/>
              <w:jc w:val="center"/>
            </w:pPr>
            <w:r w:rsidRPr="00C87F89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877B7" w:rsidRPr="009C0782" w:rsidRDefault="008877B7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877B7" w:rsidRPr="00905C8C" w:rsidRDefault="008877B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8877B7" w:rsidRPr="00905C8C" w:rsidRDefault="005F781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8877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3,3</w:t>
            </w:r>
          </w:p>
        </w:tc>
      </w:tr>
      <w:tr w:rsidR="008877B7" w:rsidRPr="00905C8C" w:rsidTr="00344F1B">
        <w:tc>
          <w:tcPr>
            <w:tcW w:w="4112" w:type="dxa"/>
            <w:vAlign w:val="bottom"/>
          </w:tcPr>
          <w:p w:rsidR="008877B7" w:rsidRPr="009C0782" w:rsidRDefault="008877B7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</w:tcPr>
          <w:p w:rsidR="008877B7" w:rsidRDefault="008877B7" w:rsidP="008877B7">
            <w:pPr>
              <w:spacing w:after="0" w:line="240" w:lineRule="auto"/>
              <w:jc w:val="center"/>
            </w:pPr>
            <w:r w:rsidRPr="00C87F89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877B7" w:rsidRPr="009C0782" w:rsidRDefault="008877B7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8877B7" w:rsidRPr="00905C8C" w:rsidRDefault="008877B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8877B7" w:rsidRPr="00905C8C" w:rsidRDefault="005F781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8877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3,3</w:t>
            </w:r>
          </w:p>
        </w:tc>
      </w:tr>
      <w:tr w:rsidR="008877B7" w:rsidRPr="00905C8C" w:rsidTr="00344F1B">
        <w:tc>
          <w:tcPr>
            <w:tcW w:w="4112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0180</w:t>
            </w:r>
          </w:p>
        </w:tc>
        <w:tc>
          <w:tcPr>
            <w:tcW w:w="880" w:type="dxa"/>
          </w:tcPr>
          <w:p w:rsidR="008877B7" w:rsidRDefault="008877B7" w:rsidP="008877B7">
            <w:pPr>
              <w:spacing w:after="0" w:line="240" w:lineRule="auto"/>
              <w:jc w:val="center"/>
            </w:pPr>
            <w:r w:rsidRPr="00C87F89">
              <w:rPr>
                <w:rFonts w:ascii="Times New Roman" w:hAnsi="Times New Roman"/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8877B7" w:rsidRPr="009C0782" w:rsidRDefault="008877B7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8877B7" w:rsidRPr="009C0782" w:rsidRDefault="008877B7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8877B7" w:rsidRPr="00905C8C" w:rsidRDefault="008877B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9,3</w:t>
            </w:r>
          </w:p>
        </w:tc>
        <w:tc>
          <w:tcPr>
            <w:tcW w:w="1105" w:type="dxa"/>
            <w:vAlign w:val="bottom"/>
          </w:tcPr>
          <w:p w:rsidR="008877B7" w:rsidRPr="00905C8C" w:rsidRDefault="005F7817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8877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3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C0782" w:rsidRDefault="00590350" w:rsidP="0039212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C0782" w:rsidRDefault="00590350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C0782" w:rsidRDefault="00590350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8877B7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8877B7">
            <w:pPr>
              <w:pStyle w:val="12"/>
            </w:pPr>
            <w:r w:rsidRPr="009C0782"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C0782" w:rsidRDefault="00396FB3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C0782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,0</w:t>
            </w:r>
          </w:p>
        </w:tc>
      </w:tr>
      <w:tr w:rsidR="005C375A" w:rsidRPr="00905C8C" w:rsidTr="005C375A">
        <w:tc>
          <w:tcPr>
            <w:tcW w:w="4112" w:type="dxa"/>
          </w:tcPr>
          <w:p w:rsidR="005C375A" w:rsidRPr="009C0782" w:rsidRDefault="005C375A" w:rsidP="0039212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88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C375A" w:rsidRPr="009C0782" w:rsidRDefault="005C375A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5C375A" w:rsidRPr="00905C8C" w:rsidTr="005C375A">
        <w:tc>
          <w:tcPr>
            <w:tcW w:w="4112" w:type="dxa"/>
          </w:tcPr>
          <w:p w:rsidR="005C375A" w:rsidRPr="009C0782" w:rsidRDefault="005C375A" w:rsidP="0039212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C375A" w:rsidRPr="009C0782" w:rsidRDefault="005C375A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5C375A" w:rsidRPr="00905C8C" w:rsidTr="005C375A">
        <w:tc>
          <w:tcPr>
            <w:tcW w:w="4112" w:type="dxa"/>
            <w:vAlign w:val="bottom"/>
          </w:tcPr>
          <w:p w:rsidR="005C375A" w:rsidRPr="009C0782" w:rsidRDefault="005C375A" w:rsidP="008877B7">
            <w:pPr>
              <w:pStyle w:val="12"/>
            </w:pPr>
            <w:r w:rsidRPr="009C0782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5C375A" w:rsidRPr="009C0782" w:rsidRDefault="005C375A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C375A" w:rsidRPr="009C0782" w:rsidRDefault="005C375A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5C375A" w:rsidRPr="00905C8C" w:rsidTr="005C375A">
        <w:tc>
          <w:tcPr>
            <w:tcW w:w="4112" w:type="dxa"/>
            <w:vAlign w:val="bottom"/>
          </w:tcPr>
          <w:p w:rsidR="005C375A" w:rsidRPr="009C0782" w:rsidRDefault="005C375A" w:rsidP="008877B7">
            <w:pPr>
              <w:pStyle w:val="12"/>
            </w:pPr>
            <w:r w:rsidRPr="009C0782">
              <w:t>Образование</w:t>
            </w:r>
          </w:p>
        </w:tc>
        <w:tc>
          <w:tcPr>
            <w:tcW w:w="1530" w:type="dxa"/>
          </w:tcPr>
          <w:p w:rsidR="005C375A" w:rsidRPr="009C0782" w:rsidRDefault="005C375A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C375A" w:rsidRPr="009C0782" w:rsidRDefault="005C375A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5C375A" w:rsidRPr="00905C8C" w:rsidTr="005C375A">
        <w:tc>
          <w:tcPr>
            <w:tcW w:w="4112" w:type="dxa"/>
            <w:vAlign w:val="bottom"/>
          </w:tcPr>
          <w:p w:rsidR="005C375A" w:rsidRPr="009C0782" w:rsidRDefault="005C375A" w:rsidP="008877B7">
            <w:pPr>
              <w:pStyle w:val="12"/>
            </w:pPr>
            <w:r w:rsidRPr="009C0782">
              <w:t>Общее образование</w:t>
            </w:r>
          </w:p>
        </w:tc>
        <w:tc>
          <w:tcPr>
            <w:tcW w:w="1530" w:type="dxa"/>
          </w:tcPr>
          <w:p w:rsidR="005C375A" w:rsidRPr="009C0782" w:rsidRDefault="005C375A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C375A" w:rsidRPr="009C0782" w:rsidRDefault="005C375A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5C375A" w:rsidRPr="00905C8C" w:rsidTr="005C375A">
        <w:tc>
          <w:tcPr>
            <w:tcW w:w="4112" w:type="dxa"/>
            <w:vAlign w:val="bottom"/>
          </w:tcPr>
          <w:p w:rsidR="005C375A" w:rsidRPr="009C0782" w:rsidRDefault="005C375A" w:rsidP="008877B7">
            <w:pPr>
              <w:pStyle w:val="12"/>
            </w:pPr>
            <w:r w:rsidRPr="009C07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C375A" w:rsidRPr="009C0782" w:rsidRDefault="005C375A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5C375A" w:rsidRPr="00905C8C" w:rsidTr="005C375A">
        <w:tc>
          <w:tcPr>
            <w:tcW w:w="4112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880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="008877B7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C375A" w:rsidRPr="009C0782" w:rsidRDefault="005C375A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C375A" w:rsidRPr="009C0782" w:rsidRDefault="005C375A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</w:tcPr>
          <w:p w:rsidR="005C375A" w:rsidRDefault="005C375A" w:rsidP="005C375A">
            <w:pPr>
              <w:spacing w:after="0" w:line="240" w:lineRule="auto"/>
              <w:jc w:val="center"/>
            </w:pPr>
            <w:r w:rsidRPr="00C45D4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17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57,7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8877B7">
            <w:pPr>
              <w:pStyle w:val="12"/>
            </w:pPr>
            <w:r w:rsidRPr="00905C8C"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6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3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92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5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5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8877B7">
            <w:pPr>
              <w:pStyle w:val="12"/>
            </w:pPr>
            <w:r w:rsidRPr="00905C8C"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29,8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175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94,6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35,8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2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70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828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321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396FB3" w:rsidRDefault="00590350" w:rsidP="00905C8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</w:pPr>
            <w:r w:rsidRPr="00396FB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362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7240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Отдел образования Администрации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396FB3" w:rsidRDefault="00590350" w:rsidP="00905C8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96FB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92,9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8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73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54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C375A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706,4</w:t>
            </w:r>
          </w:p>
        </w:tc>
        <w:tc>
          <w:tcPr>
            <w:tcW w:w="1105" w:type="dxa"/>
            <w:vAlign w:val="bottom"/>
          </w:tcPr>
          <w:p w:rsidR="00590350" w:rsidRPr="00905C8C" w:rsidRDefault="005C375A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5852,3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</w:t>
            </w:r>
            <w:r w:rsidR="005C375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0</w:t>
            </w:r>
          </w:p>
        </w:tc>
        <w:tc>
          <w:tcPr>
            <w:tcW w:w="1105" w:type="dxa"/>
            <w:vAlign w:val="bottom"/>
          </w:tcPr>
          <w:p w:rsidR="00590350" w:rsidRPr="00905C8C" w:rsidRDefault="00654655" w:rsidP="00905C8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654655" w:rsidRPr="00905C8C" w:rsidTr="004D32F7">
        <w:tc>
          <w:tcPr>
            <w:tcW w:w="4112" w:type="dxa"/>
          </w:tcPr>
          <w:p w:rsidR="00654655" w:rsidRPr="00905C8C" w:rsidRDefault="00654655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654655" w:rsidRDefault="00654655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5C375A">
            <w:pPr>
              <w:spacing w:after="0" w:line="240" w:lineRule="auto"/>
              <w:jc w:val="center"/>
            </w:pPr>
            <w:r w:rsidRPr="00DF70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05" w:type="dxa"/>
          </w:tcPr>
          <w:p w:rsidR="00654655" w:rsidRDefault="00654655" w:rsidP="00654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654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654655">
            <w:pPr>
              <w:spacing w:after="0" w:line="240" w:lineRule="auto"/>
              <w:jc w:val="center"/>
            </w:pPr>
            <w:r w:rsidRPr="006916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654655" w:rsidRPr="00905C8C" w:rsidTr="004D32F7">
        <w:tc>
          <w:tcPr>
            <w:tcW w:w="4112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654655" w:rsidRDefault="00654655" w:rsidP="005C375A">
            <w:pPr>
              <w:spacing w:after="0" w:line="240" w:lineRule="auto"/>
              <w:jc w:val="center"/>
            </w:pPr>
            <w:r w:rsidRPr="00DF70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05" w:type="dxa"/>
          </w:tcPr>
          <w:p w:rsidR="00654655" w:rsidRDefault="00654655" w:rsidP="00654655">
            <w:pPr>
              <w:spacing w:after="0" w:line="240" w:lineRule="auto"/>
              <w:jc w:val="center"/>
            </w:pPr>
            <w:r w:rsidRPr="006916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654655" w:rsidRPr="00905C8C" w:rsidTr="004D32F7">
        <w:tc>
          <w:tcPr>
            <w:tcW w:w="4112" w:type="dxa"/>
          </w:tcPr>
          <w:p w:rsidR="00654655" w:rsidRPr="00905C8C" w:rsidRDefault="00654655" w:rsidP="008877B7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</w:tcPr>
          <w:p w:rsidR="00654655" w:rsidRDefault="00654655" w:rsidP="005C375A">
            <w:pPr>
              <w:spacing w:after="0" w:line="240" w:lineRule="auto"/>
              <w:jc w:val="center"/>
            </w:pPr>
            <w:r w:rsidRPr="00DF70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05" w:type="dxa"/>
          </w:tcPr>
          <w:p w:rsidR="00654655" w:rsidRDefault="00654655" w:rsidP="00654655">
            <w:pPr>
              <w:spacing w:after="0" w:line="240" w:lineRule="auto"/>
              <w:jc w:val="center"/>
            </w:pPr>
            <w:r w:rsidRPr="006916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654655" w:rsidRPr="00905C8C" w:rsidTr="004D32F7">
        <w:tc>
          <w:tcPr>
            <w:tcW w:w="4112" w:type="dxa"/>
            <w:vAlign w:val="bottom"/>
          </w:tcPr>
          <w:p w:rsidR="00654655" w:rsidRPr="00905C8C" w:rsidRDefault="00654655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</w:tcPr>
          <w:p w:rsidR="00654655" w:rsidRDefault="00654655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5C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5C375A">
            <w:pPr>
              <w:spacing w:after="0" w:line="240" w:lineRule="auto"/>
              <w:jc w:val="center"/>
            </w:pPr>
            <w:r w:rsidRPr="00DF70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05" w:type="dxa"/>
          </w:tcPr>
          <w:p w:rsidR="00654655" w:rsidRDefault="00654655" w:rsidP="00654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654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654655" w:rsidRDefault="00654655" w:rsidP="00654655">
            <w:pPr>
              <w:spacing w:after="0" w:line="240" w:lineRule="auto"/>
              <w:jc w:val="center"/>
            </w:pPr>
            <w:r w:rsidRPr="006916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654655" w:rsidRPr="00905C8C" w:rsidTr="004D32F7">
        <w:tc>
          <w:tcPr>
            <w:tcW w:w="4112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54655" w:rsidRPr="00905C8C" w:rsidRDefault="00654655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</w:tcPr>
          <w:p w:rsidR="00654655" w:rsidRDefault="00654655" w:rsidP="005C375A">
            <w:pPr>
              <w:spacing w:after="0" w:line="240" w:lineRule="auto"/>
              <w:jc w:val="center"/>
            </w:pPr>
            <w:r w:rsidRPr="00DF70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08,0</w:t>
            </w:r>
          </w:p>
        </w:tc>
        <w:tc>
          <w:tcPr>
            <w:tcW w:w="1105" w:type="dxa"/>
          </w:tcPr>
          <w:p w:rsidR="00654655" w:rsidRDefault="00654655" w:rsidP="00654655">
            <w:pPr>
              <w:spacing w:after="0" w:line="240" w:lineRule="auto"/>
              <w:jc w:val="center"/>
            </w:pPr>
            <w:r w:rsidRPr="006916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45,0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8877B7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640,2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3 801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8877B7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478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3109,0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8877B7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  <w:tc>
          <w:tcPr>
            <w:tcW w:w="1105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32,1</w:t>
            </w:r>
          </w:p>
        </w:tc>
      </w:tr>
      <w:tr w:rsidR="00590350" w:rsidRPr="00905C8C" w:rsidTr="00905C8C">
        <w:tc>
          <w:tcPr>
            <w:tcW w:w="4112" w:type="dxa"/>
          </w:tcPr>
          <w:p w:rsidR="00590350" w:rsidRPr="00905C8C" w:rsidRDefault="0059035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0350" w:rsidRPr="00905C8C" w:rsidRDefault="00590350" w:rsidP="00905C8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590350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8877B7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247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415,9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6F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4 03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8877B7">
            <w:pPr>
              <w:pStyle w:val="12"/>
            </w:pPr>
            <w:r w:rsidRPr="00905C8C">
              <w:t>Общее образование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05C8C" w:rsidRDefault="00396FB3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39212F">
        <w:tc>
          <w:tcPr>
            <w:tcW w:w="4112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396FB3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F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4 03 </w:t>
            </w:r>
            <w:r w:rsidRPr="00396FB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610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3597,9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009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652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972,3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8877B7">
            <w:pPr>
              <w:pStyle w:val="12"/>
            </w:pPr>
            <w:r w:rsidRPr="00905C8C">
              <w:t xml:space="preserve">Предоставление субсидий бюджетным, </w:t>
            </w:r>
            <w:r w:rsidRPr="00905C8C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330,5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54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321,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17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A17AE0" w:rsidRPr="00905C8C" w:rsidTr="00905C8C">
        <w:tc>
          <w:tcPr>
            <w:tcW w:w="4112" w:type="dxa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45,8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7,2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30,8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00,8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0,2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A1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6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396FB3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7AE0" w:rsidRPr="00905C8C" w:rsidTr="00905C8C">
        <w:tc>
          <w:tcPr>
            <w:tcW w:w="4112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17AE0" w:rsidRPr="00905C8C" w:rsidRDefault="00A17AE0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17AE0" w:rsidRPr="00905C8C" w:rsidRDefault="00A17AE0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8877B7">
            <w:pPr>
              <w:pStyle w:val="12"/>
            </w:pPr>
            <w:r w:rsidRPr="00905C8C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8877B7">
            <w:pPr>
              <w:pStyle w:val="12"/>
            </w:pPr>
            <w:r w:rsidRPr="00905C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381,</w:t>
            </w:r>
            <w:r w:rsidR="0039212F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381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</w:t>
            </w:r>
            <w:r w:rsidR="0039212F">
              <w:rPr>
                <w:rFonts w:ascii="Times New Roman" w:hAnsi="Times New Roman"/>
                <w:b/>
                <w:bCs/>
                <w:sz w:val="21"/>
                <w:szCs w:val="21"/>
              </w:rPr>
              <w:t>8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8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8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40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4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5,7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8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40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 процессных мероприятий </w:t>
            </w: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08 4 08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9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8877B7">
            <w:pPr>
              <w:pStyle w:val="12"/>
            </w:pPr>
            <w:r w:rsidRPr="00905C8C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208,0</w:t>
            </w: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57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80,3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94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0,8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03,8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582,4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645,6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Отдел  культуры  и спорта Администрации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6FB3" w:rsidRPr="00905C8C" w:rsidRDefault="00B44E3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B44E30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396FB3" w:rsidRPr="00905C8C" w:rsidRDefault="00DE17F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39,5</w:t>
            </w:r>
          </w:p>
        </w:tc>
        <w:tc>
          <w:tcPr>
            <w:tcW w:w="1105" w:type="dxa"/>
            <w:vAlign w:val="bottom"/>
          </w:tcPr>
          <w:p w:rsidR="00396FB3" w:rsidRPr="00905C8C" w:rsidRDefault="00DE17F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990,4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316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66,1</w:t>
            </w:r>
          </w:p>
        </w:tc>
        <w:tc>
          <w:tcPr>
            <w:tcW w:w="1105" w:type="dxa"/>
            <w:vAlign w:val="bottom"/>
          </w:tcPr>
          <w:p w:rsidR="00396FB3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977,2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6FB3" w:rsidRPr="00905C8C" w:rsidTr="00905C8C">
        <w:tc>
          <w:tcPr>
            <w:tcW w:w="4112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6FB3" w:rsidRPr="00905C8C" w:rsidRDefault="00396FB3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838,1</w:t>
            </w:r>
          </w:p>
        </w:tc>
        <w:tc>
          <w:tcPr>
            <w:tcW w:w="1105" w:type="dxa"/>
            <w:vAlign w:val="bottom"/>
          </w:tcPr>
          <w:p w:rsidR="00396FB3" w:rsidRPr="00905C8C" w:rsidRDefault="00396FB3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8944,5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39212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39212F">
        <w:tc>
          <w:tcPr>
            <w:tcW w:w="4112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212F" w:rsidRPr="0039212F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9 4 03 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39212F">
              <w:rPr>
                <w:rFonts w:ascii="Times New Roman" w:hAnsi="Times New Roman"/>
                <w:color w:val="000000"/>
                <w:sz w:val="21"/>
                <w:szCs w:val="21"/>
              </w:rPr>
              <w:t>5197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2,7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05C8C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7433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6769,1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8877B7">
            <w:pPr>
              <w:pStyle w:val="12"/>
            </w:pPr>
            <w:r w:rsidRPr="00905C8C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0000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39212F">
        <w:trPr>
          <w:trHeight w:val="307"/>
        </w:trPr>
        <w:tc>
          <w:tcPr>
            <w:tcW w:w="4112" w:type="dxa"/>
          </w:tcPr>
          <w:p w:rsidR="0039212F" w:rsidRPr="009C0782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9212F" w:rsidRPr="009C0782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Cs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1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39212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4,0</w:t>
            </w:r>
          </w:p>
        </w:tc>
      </w:tr>
      <w:tr w:rsidR="0039212F" w:rsidRPr="00905C8C" w:rsidTr="00905C8C">
        <w:trPr>
          <w:trHeight w:val="30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Непрограм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м</w:t>
            </w: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ные расход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E8127B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57,6</w:t>
            </w:r>
          </w:p>
        </w:tc>
        <w:tc>
          <w:tcPr>
            <w:tcW w:w="1105" w:type="dxa"/>
            <w:vAlign w:val="bottom"/>
          </w:tcPr>
          <w:p w:rsidR="0039212F" w:rsidRPr="00905C8C" w:rsidRDefault="00E8127B" w:rsidP="00905C8C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51,2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699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4565,2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168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416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557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46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9,7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21,5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14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343,8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26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2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,3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87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818,2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8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30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655,9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7,6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8877B7">
            <w:pPr>
              <w:pStyle w:val="12"/>
            </w:pPr>
            <w:r w:rsidRPr="00905C8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</w:t>
            </w: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6 0 01 0014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7,9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1,8</w:t>
            </w:r>
          </w:p>
        </w:tc>
      </w:tr>
      <w:tr w:rsidR="0039212F" w:rsidRPr="00905C8C" w:rsidTr="00905C8C">
        <w:trPr>
          <w:trHeight w:val="26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 w:val="0"/>
                <w:bCs w:val="0"/>
                <w:i/>
                <w:color w:val="000000"/>
                <w:sz w:val="21"/>
                <w:szCs w:val="21"/>
                <w:lang w:eastAsia="ru-RU"/>
              </w:rPr>
              <w:lastRenderedPageBreak/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6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/>
                <w:b w:val="0"/>
                <w:bCs w:val="0"/>
                <w:i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8877B7">
            <w:pPr>
              <w:pStyle w:val="12"/>
            </w:pPr>
            <w:r w:rsidRPr="00905C8C">
              <w:t>Резервные фонд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trHeight w:val="279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,1</w:t>
            </w: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4,2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7B1B35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7B1B3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4,2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7B1B35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7B1B35" w:rsidRPr="00905C8C" w:rsidRDefault="007B1B35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7B1B35" w:rsidRPr="00905C8C" w:rsidRDefault="007B1B35" w:rsidP="00A05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05" w:type="dxa"/>
            <w:vAlign w:val="bottom"/>
          </w:tcPr>
          <w:p w:rsidR="007B1B35" w:rsidRPr="00905C8C" w:rsidRDefault="007B1B35" w:rsidP="00A05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7B1B35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7B1B35" w:rsidRPr="00905C8C" w:rsidRDefault="007B1B35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7B1B35" w:rsidRPr="00905C8C" w:rsidRDefault="007B1B35" w:rsidP="00A05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05" w:type="dxa"/>
            <w:vAlign w:val="bottom"/>
          </w:tcPr>
          <w:p w:rsidR="007B1B35" w:rsidRPr="00905C8C" w:rsidRDefault="007B1B35" w:rsidP="00A05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7B1B35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7B1B35" w:rsidRPr="00905C8C" w:rsidRDefault="007B1B35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7B1B35" w:rsidRPr="00905C8C" w:rsidRDefault="007B1B35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7B1B35" w:rsidRPr="00905C8C" w:rsidRDefault="007B1B35" w:rsidP="00A05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105" w:type="dxa"/>
            <w:vAlign w:val="bottom"/>
          </w:tcPr>
          <w:p w:rsidR="007B1B35" w:rsidRPr="00905C8C" w:rsidRDefault="007B1B35" w:rsidP="00A05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,8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6,7</w:t>
            </w:r>
          </w:p>
        </w:tc>
        <w:tc>
          <w:tcPr>
            <w:tcW w:w="1105" w:type="dxa"/>
            <w:vAlign w:val="bottom"/>
          </w:tcPr>
          <w:p w:rsidR="0039212F" w:rsidRPr="00905C8C" w:rsidRDefault="007B1B35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,8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21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5C8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20"/>
        </w:trPr>
        <w:tc>
          <w:tcPr>
            <w:tcW w:w="4112" w:type="dxa"/>
          </w:tcPr>
          <w:p w:rsidR="0039212F" w:rsidRPr="00905C8C" w:rsidRDefault="0039212F" w:rsidP="00905C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05C8C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bCs/>
                <w:sz w:val="21"/>
                <w:szCs w:val="21"/>
              </w:rPr>
              <w:t>7,4</w:t>
            </w:r>
          </w:p>
        </w:tc>
      </w:tr>
      <w:tr w:rsidR="0039212F" w:rsidRPr="00905C8C" w:rsidTr="00905C8C">
        <w:trPr>
          <w:cantSplit/>
          <w:trHeight w:val="447"/>
        </w:trPr>
        <w:tc>
          <w:tcPr>
            <w:tcW w:w="4112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05C8C">
              <w:rPr>
                <w:rFonts w:ascii="Times New Roman" w:hAnsi="Times New Roman"/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9212F" w:rsidRPr="00905C8C" w:rsidRDefault="0039212F" w:rsidP="00905C8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9212F" w:rsidRPr="00905C8C" w:rsidRDefault="00F0631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7236,1</w:t>
            </w:r>
          </w:p>
        </w:tc>
        <w:tc>
          <w:tcPr>
            <w:tcW w:w="1105" w:type="dxa"/>
            <w:vAlign w:val="bottom"/>
          </w:tcPr>
          <w:p w:rsidR="0039212F" w:rsidRPr="00905C8C" w:rsidRDefault="00F06311" w:rsidP="0090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4402,6</w:t>
            </w:r>
          </w:p>
        </w:tc>
      </w:tr>
    </w:tbl>
    <w:p w:rsidR="00F76FAF" w:rsidRDefault="00F76FAF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F76FAF" w:rsidRDefault="00F76FAF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>1</w:t>
      </w:r>
      <w:r w:rsidR="00A2587E">
        <w:rPr>
          <w:rFonts w:ascii="Times New Roman" w:hAnsi="Times New Roman"/>
          <w:sz w:val="21"/>
          <w:szCs w:val="21"/>
        </w:rPr>
        <w:t>4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F76FAF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567373" w:rsidRPr="009C0782" w:rsidRDefault="00567373" w:rsidP="0056737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и на плановый период 2024 и 2025годов»                </w:t>
      </w:r>
    </w:p>
    <w:p w:rsidR="00567373" w:rsidRPr="009C0782" w:rsidRDefault="00567373" w:rsidP="0056737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CC1894">
        <w:rPr>
          <w:rFonts w:ascii="Times New Roman" w:hAnsi="Times New Roman"/>
          <w:sz w:val="21"/>
          <w:szCs w:val="21"/>
        </w:rPr>
        <w:t xml:space="preserve"> </w:t>
      </w:r>
      <w:r w:rsidR="00F76FAF">
        <w:rPr>
          <w:rFonts w:ascii="Times New Roman" w:hAnsi="Times New Roman"/>
          <w:sz w:val="21"/>
          <w:szCs w:val="21"/>
        </w:rPr>
        <w:t>05.07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F76FAF">
        <w:rPr>
          <w:rFonts w:ascii="Times New Roman" w:hAnsi="Times New Roman"/>
          <w:sz w:val="21"/>
          <w:szCs w:val="21"/>
        </w:rPr>
        <w:t xml:space="preserve"> 19</w:t>
      </w:r>
    </w:p>
    <w:p w:rsidR="00F27A58" w:rsidRPr="009C0782" w:rsidRDefault="00F27A58" w:rsidP="009C0782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иложение 1</w:t>
      </w:r>
      <w:r w:rsidR="00567373">
        <w:rPr>
          <w:rFonts w:ascii="Times New Roman" w:hAnsi="Times New Roman"/>
          <w:sz w:val="21"/>
          <w:szCs w:val="21"/>
        </w:rPr>
        <w:t>6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F27A58" w:rsidRPr="009C0782" w:rsidRDefault="00F27A58" w:rsidP="009C0782">
      <w:pPr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 w:rsidR="000C2A5F"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B746D8" w:rsidRPr="009C0782" w:rsidRDefault="00B746D8" w:rsidP="009C07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1"/>
          <w:szCs w:val="21"/>
          <w:u w:val="single"/>
        </w:rPr>
      </w:pPr>
    </w:p>
    <w:p w:rsidR="00B746D8" w:rsidRPr="009C0782" w:rsidRDefault="00B746D8" w:rsidP="009C0782">
      <w:pPr>
        <w:pStyle w:val="af3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Прогнозируемый объем доходов  бюджета муниципального района в 2023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B746D8" w:rsidRPr="009C0782" w:rsidRDefault="00B746D8" w:rsidP="009C0782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662"/>
        <w:gridCol w:w="992"/>
      </w:tblGrid>
      <w:tr w:rsidR="00B746D8" w:rsidRPr="009C0782" w:rsidTr="00661754">
        <w:trPr>
          <w:trHeight w:val="6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B746D8" w:rsidRPr="009C0782" w:rsidTr="000D6C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0 000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874,7</w:t>
            </w:r>
          </w:p>
        </w:tc>
      </w:tr>
      <w:tr w:rsidR="00B746D8" w:rsidRPr="009C0782" w:rsidTr="000D6C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3 000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874,7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 03 02000 01 0000 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7874,7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 xml:space="preserve">3729,8 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25,9</w:t>
            </w:r>
          </w:p>
        </w:tc>
      </w:tr>
      <w:tr w:rsidR="00B746D8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6D8" w:rsidRPr="009C0782" w:rsidRDefault="00B746D8" w:rsidP="009C078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4610,9</w:t>
            </w:r>
          </w:p>
        </w:tc>
      </w:tr>
      <w:tr w:rsidR="00B746D8" w:rsidRPr="009C0782" w:rsidTr="000D6C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 03 0226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46D8" w:rsidRPr="009C0782" w:rsidRDefault="00B746D8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-491,9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704C4" w:rsidRDefault="004704C4" w:rsidP="0039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04C4">
              <w:rPr>
                <w:rFonts w:ascii="Times New Roman" w:hAnsi="Times New Roman"/>
                <w:sz w:val="21"/>
                <w:szCs w:val="21"/>
              </w:rPr>
              <w:t>20012,5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704C4" w:rsidRDefault="004704C4" w:rsidP="0039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04C4">
              <w:rPr>
                <w:rFonts w:ascii="Times New Roman" w:hAnsi="Times New Roman"/>
                <w:sz w:val="21"/>
                <w:szCs w:val="21"/>
              </w:rPr>
              <w:t>20012,5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9C0782" w:rsidRDefault="004704C4" w:rsidP="0039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12,5</w:t>
            </w:r>
          </w:p>
        </w:tc>
      </w:tr>
      <w:tr w:rsidR="0039212F" w:rsidRPr="009C0782" w:rsidTr="002A0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2F" w:rsidRPr="004D533A" w:rsidRDefault="0039212F" w:rsidP="00392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12F" w:rsidRPr="0039212F" w:rsidRDefault="004704C4" w:rsidP="009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7887,2</w:t>
            </w:r>
          </w:p>
        </w:tc>
      </w:tr>
    </w:tbl>
    <w:p w:rsidR="00AB589F" w:rsidRDefault="00AB589F" w:rsidP="00AB589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76FAF" w:rsidRDefault="00F76FAF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F76FAF" w:rsidRDefault="00F76FAF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F76FAF" w:rsidRDefault="00F76FAF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F76FAF" w:rsidRDefault="00F76FAF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lastRenderedPageBreak/>
        <w:t>Приложение</w:t>
      </w:r>
      <w:r w:rsidRPr="009C0782">
        <w:rPr>
          <w:rFonts w:ascii="Times New Roman" w:hAnsi="Times New Roman"/>
          <w:sz w:val="21"/>
          <w:szCs w:val="21"/>
          <w:lang w:val="en-US"/>
        </w:rPr>
        <w:t> </w:t>
      </w:r>
      <w:r w:rsidRPr="009C0782">
        <w:rPr>
          <w:rFonts w:ascii="Times New Roman" w:hAnsi="Times New Roman"/>
          <w:sz w:val="21"/>
          <w:szCs w:val="21"/>
        </w:rPr>
        <w:t>1</w:t>
      </w:r>
      <w:r w:rsidR="00A2587E">
        <w:rPr>
          <w:rFonts w:ascii="Times New Roman" w:hAnsi="Times New Roman"/>
          <w:sz w:val="21"/>
          <w:szCs w:val="21"/>
        </w:rPr>
        <w:t>5</w:t>
      </w: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раснинской</w:t>
      </w:r>
      <w:r w:rsidR="00F76FAF">
        <w:rPr>
          <w:rFonts w:ascii="Times New Roman" w:hAnsi="Times New Roman"/>
          <w:sz w:val="21"/>
          <w:szCs w:val="21"/>
        </w:rPr>
        <w:t xml:space="preserve"> </w:t>
      </w:r>
      <w:r w:rsidRPr="009C0782">
        <w:rPr>
          <w:rFonts w:ascii="Times New Roman" w:hAnsi="Times New Roman"/>
          <w:sz w:val="21"/>
          <w:szCs w:val="21"/>
        </w:rPr>
        <w:t>районной  Думы</w:t>
      </w: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«О бюджете муниципального района на 2023 год</w:t>
      </w:r>
    </w:p>
    <w:p w:rsidR="00495CA8" w:rsidRPr="009C0782" w:rsidRDefault="00495CA8" w:rsidP="00495CA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и на плановый период 2024 и 2025годов»                </w:t>
      </w:r>
    </w:p>
    <w:p w:rsidR="00495CA8" w:rsidRPr="009C0782" w:rsidRDefault="00495CA8" w:rsidP="00495CA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 xml:space="preserve"> от</w:t>
      </w:r>
      <w:r w:rsidR="00CC1894">
        <w:rPr>
          <w:rFonts w:ascii="Times New Roman" w:hAnsi="Times New Roman"/>
          <w:sz w:val="21"/>
          <w:szCs w:val="21"/>
        </w:rPr>
        <w:t xml:space="preserve"> </w:t>
      </w:r>
      <w:r w:rsidR="00F76FAF">
        <w:rPr>
          <w:rFonts w:ascii="Times New Roman" w:hAnsi="Times New Roman"/>
          <w:sz w:val="21"/>
          <w:szCs w:val="21"/>
        </w:rPr>
        <w:t>05.07.2023</w:t>
      </w:r>
      <w:r w:rsidRPr="009C0782">
        <w:rPr>
          <w:rFonts w:ascii="Times New Roman" w:hAnsi="Times New Roman"/>
          <w:sz w:val="21"/>
          <w:szCs w:val="21"/>
        </w:rPr>
        <w:t xml:space="preserve"> №</w:t>
      </w:r>
      <w:r w:rsidR="00F76FAF">
        <w:rPr>
          <w:rFonts w:ascii="Times New Roman" w:hAnsi="Times New Roman"/>
          <w:sz w:val="21"/>
          <w:szCs w:val="21"/>
        </w:rPr>
        <w:t xml:space="preserve"> 19</w:t>
      </w:r>
    </w:p>
    <w:p w:rsidR="00495CA8" w:rsidRPr="009C0782" w:rsidRDefault="00495CA8" w:rsidP="00495CA8">
      <w:pPr>
        <w:spacing w:after="0" w:line="240" w:lineRule="auto"/>
        <w:ind w:firstLine="70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ложение 22</w:t>
      </w: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>«О бюджете муниципального района на 2023 год</w:t>
      </w:r>
    </w:p>
    <w:p w:rsidR="00495CA8" w:rsidRPr="009C0782" w:rsidRDefault="00495CA8" w:rsidP="00495C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C0782">
        <w:rPr>
          <w:rFonts w:ascii="Times New Roman" w:hAnsi="Times New Roman"/>
          <w:sz w:val="21"/>
          <w:szCs w:val="21"/>
        </w:rPr>
        <w:t xml:space="preserve"> и на плановый период 2024 и 2025 годов»                                                                                                       </w:t>
      </w:r>
    </w:p>
    <w:p w:rsidR="00435ABE" w:rsidRDefault="00495CA8" w:rsidP="00495CA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9C0782">
        <w:rPr>
          <w:rFonts w:ascii="Times New Roman" w:hAnsi="Times New Roman"/>
          <w:sz w:val="21"/>
          <w:szCs w:val="21"/>
        </w:rPr>
        <w:t>от «</w:t>
      </w:r>
      <w:r w:rsidRPr="009C0782">
        <w:rPr>
          <w:rFonts w:ascii="Times New Roman" w:hAnsi="Times New Roman"/>
          <w:sz w:val="21"/>
          <w:szCs w:val="21"/>
          <w:u w:val="single"/>
        </w:rPr>
        <w:t>20</w:t>
      </w:r>
      <w:r w:rsidRPr="009C0782">
        <w:rPr>
          <w:rFonts w:ascii="Times New Roman" w:hAnsi="Times New Roman"/>
          <w:sz w:val="21"/>
          <w:szCs w:val="21"/>
        </w:rPr>
        <w:t xml:space="preserve">» </w:t>
      </w:r>
      <w:r w:rsidRPr="009C0782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C0782">
        <w:rPr>
          <w:rFonts w:ascii="Times New Roman" w:hAnsi="Times New Roman"/>
          <w:sz w:val="21"/>
          <w:szCs w:val="21"/>
        </w:rPr>
        <w:t>202</w:t>
      </w:r>
      <w:r>
        <w:rPr>
          <w:rFonts w:ascii="Times New Roman" w:hAnsi="Times New Roman"/>
          <w:sz w:val="21"/>
          <w:szCs w:val="21"/>
        </w:rPr>
        <w:t>2</w:t>
      </w:r>
      <w:r w:rsidRPr="009C0782">
        <w:rPr>
          <w:rFonts w:ascii="Times New Roman" w:hAnsi="Times New Roman"/>
          <w:sz w:val="21"/>
          <w:szCs w:val="21"/>
        </w:rPr>
        <w:t xml:space="preserve"> г №</w:t>
      </w:r>
      <w:r w:rsidRPr="009C0782">
        <w:rPr>
          <w:rFonts w:ascii="Times New Roman" w:hAnsi="Times New Roman"/>
          <w:sz w:val="21"/>
          <w:szCs w:val="21"/>
          <w:u w:val="single"/>
        </w:rPr>
        <w:t>41</w:t>
      </w:r>
    </w:p>
    <w:p w:rsidR="00435ABE" w:rsidRPr="00495CA8" w:rsidRDefault="00435ABE" w:rsidP="00495CA8">
      <w:pPr>
        <w:jc w:val="right"/>
        <w:rPr>
          <w:rFonts w:ascii="Times New Roman" w:hAnsi="Times New Roman"/>
          <w:sz w:val="21"/>
          <w:szCs w:val="21"/>
          <w:u w:val="single"/>
        </w:rPr>
      </w:pPr>
    </w:p>
    <w:p w:rsidR="00435ABE" w:rsidRPr="00495CA8" w:rsidRDefault="00435ABE" w:rsidP="00435ABE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495CA8">
        <w:rPr>
          <w:rFonts w:ascii="Times New Roman" w:hAnsi="Times New Roman"/>
          <w:b/>
          <w:bCs/>
          <w:sz w:val="21"/>
          <w:szCs w:val="21"/>
        </w:rPr>
        <w:t xml:space="preserve">Распределение дотации на выравнивание  бюджетной обеспеченности поселений из бюджета муниципального района на 2023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5ABE" w:rsidRPr="00495CA8" w:rsidRDefault="00435ABE" w:rsidP="00435ABE">
      <w:pPr>
        <w:jc w:val="center"/>
        <w:rPr>
          <w:rFonts w:ascii="Times New Roman" w:hAnsi="Times New Roman"/>
          <w:bCs/>
          <w:sz w:val="21"/>
          <w:szCs w:val="21"/>
        </w:rPr>
      </w:pPr>
      <w:r w:rsidRPr="00495CA8">
        <w:rPr>
          <w:rFonts w:ascii="Times New Roman" w:hAnsi="Times New Roman"/>
          <w:bCs/>
          <w:sz w:val="21"/>
          <w:szCs w:val="21"/>
        </w:rPr>
        <w:t xml:space="preserve">                                                                                                                 (тыс. 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897"/>
        <w:gridCol w:w="2410"/>
        <w:gridCol w:w="2376"/>
        <w:gridCol w:w="2443"/>
      </w:tblGrid>
      <w:tr w:rsidR="00435ABE" w:rsidRPr="00495CA8" w:rsidTr="00CC1894">
        <w:trPr>
          <w:cantSplit/>
          <w:trHeight w:val="559"/>
        </w:trPr>
        <w:tc>
          <w:tcPr>
            <w:tcW w:w="647" w:type="dxa"/>
            <w:vMerge w:val="restart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№№</w:t>
            </w:r>
          </w:p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пп</w:t>
            </w:r>
          </w:p>
        </w:tc>
        <w:tc>
          <w:tcPr>
            <w:tcW w:w="2897" w:type="dxa"/>
            <w:vMerge w:val="restart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435ABE" w:rsidRPr="00495CA8" w:rsidRDefault="00435ABE" w:rsidP="00CC1894">
            <w:pPr>
              <w:ind w:right="-42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Дотация на выравнивание бюджетной обеспеченности поселений</w:t>
            </w:r>
          </w:p>
        </w:tc>
        <w:tc>
          <w:tcPr>
            <w:tcW w:w="2443" w:type="dxa"/>
            <w:vMerge w:val="restart"/>
          </w:tcPr>
          <w:p w:rsidR="00435ABE" w:rsidRPr="00495CA8" w:rsidRDefault="00435ABE" w:rsidP="004D11E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435ABE" w:rsidRPr="00495CA8" w:rsidTr="00CC1894">
        <w:trPr>
          <w:cantSplit/>
          <w:trHeight w:val="769"/>
        </w:trPr>
        <w:tc>
          <w:tcPr>
            <w:tcW w:w="647" w:type="dxa"/>
            <w:vMerge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97" w:type="dxa"/>
            <w:vMerge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За счет собственных доходов</w:t>
            </w:r>
          </w:p>
        </w:tc>
        <w:tc>
          <w:tcPr>
            <w:tcW w:w="2376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За счет субвенции из областного бюджета</w:t>
            </w:r>
          </w:p>
        </w:tc>
        <w:tc>
          <w:tcPr>
            <w:tcW w:w="2443" w:type="dxa"/>
            <w:vMerge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5ABE" w:rsidRPr="00495CA8" w:rsidTr="00CC1894">
        <w:trPr>
          <w:cantSplit/>
          <w:trHeight w:val="479"/>
        </w:trPr>
        <w:tc>
          <w:tcPr>
            <w:tcW w:w="647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897" w:type="dxa"/>
            <w:vAlign w:val="center"/>
          </w:tcPr>
          <w:p w:rsidR="00435ABE" w:rsidRPr="00495CA8" w:rsidRDefault="00435ABE" w:rsidP="004D11E3">
            <w:pPr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Краснинское г/п</w:t>
            </w:r>
          </w:p>
        </w:tc>
        <w:tc>
          <w:tcPr>
            <w:tcW w:w="2410" w:type="dxa"/>
            <w:vAlign w:val="center"/>
          </w:tcPr>
          <w:p w:rsidR="00435ABE" w:rsidRPr="00495CA8" w:rsidRDefault="00AC2C09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17</w:t>
            </w:r>
            <w:r w:rsidR="00435ABE" w:rsidRPr="00495CA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2376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549,3</w:t>
            </w:r>
          </w:p>
        </w:tc>
        <w:tc>
          <w:tcPr>
            <w:tcW w:w="2443" w:type="dxa"/>
            <w:vAlign w:val="center"/>
          </w:tcPr>
          <w:p w:rsidR="00435ABE" w:rsidRPr="00495CA8" w:rsidRDefault="00AC2C09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66</w:t>
            </w:r>
            <w:r w:rsidR="00435ABE" w:rsidRPr="00495CA8">
              <w:rPr>
                <w:rFonts w:ascii="Times New Roman" w:hAnsi="Times New Roman"/>
                <w:sz w:val="21"/>
                <w:szCs w:val="21"/>
              </w:rPr>
              <w:t>,3</w:t>
            </w:r>
          </w:p>
        </w:tc>
      </w:tr>
      <w:tr w:rsidR="00435ABE" w:rsidRPr="00495CA8" w:rsidTr="00CC1894">
        <w:trPr>
          <w:cantSplit/>
          <w:trHeight w:val="507"/>
        </w:trPr>
        <w:tc>
          <w:tcPr>
            <w:tcW w:w="647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897" w:type="dxa"/>
            <w:vAlign w:val="center"/>
          </w:tcPr>
          <w:p w:rsidR="00435ABE" w:rsidRPr="00495CA8" w:rsidRDefault="00435ABE" w:rsidP="004D11E3">
            <w:pPr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Гусинское с/п</w:t>
            </w:r>
          </w:p>
        </w:tc>
        <w:tc>
          <w:tcPr>
            <w:tcW w:w="2410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1440,0</w:t>
            </w:r>
          </w:p>
        </w:tc>
        <w:tc>
          <w:tcPr>
            <w:tcW w:w="2376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526,3</w:t>
            </w:r>
          </w:p>
        </w:tc>
        <w:tc>
          <w:tcPr>
            <w:tcW w:w="2443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1966,3</w:t>
            </w:r>
          </w:p>
        </w:tc>
      </w:tr>
      <w:tr w:rsidR="00435ABE" w:rsidRPr="00495CA8" w:rsidTr="00CC1894">
        <w:trPr>
          <w:cantSplit/>
          <w:trHeight w:val="466"/>
        </w:trPr>
        <w:tc>
          <w:tcPr>
            <w:tcW w:w="647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2897" w:type="dxa"/>
            <w:vAlign w:val="center"/>
          </w:tcPr>
          <w:p w:rsidR="00435ABE" w:rsidRPr="00495CA8" w:rsidRDefault="00435ABE" w:rsidP="004D11E3">
            <w:pPr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Малеевское с/п</w:t>
            </w:r>
          </w:p>
        </w:tc>
        <w:tc>
          <w:tcPr>
            <w:tcW w:w="2410" w:type="dxa"/>
            <w:vAlign w:val="center"/>
          </w:tcPr>
          <w:p w:rsidR="00435ABE" w:rsidRPr="0093689E" w:rsidRDefault="00EC0EFF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689E">
              <w:rPr>
                <w:rFonts w:ascii="Times New Roman" w:hAnsi="Times New Roman"/>
                <w:sz w:val="21"/>
                <w:szCs w:val="21"/>
              </w:rPr>
              <w:t>8108,4</w:t>
            </w:r>
          </w:p>
        </w:tc>
        <w:tc>
          <w:tcPr>
            <w:tcW w:w="2376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202,7</w:t>
            </w:r>
          </w:p>
        </w:tc>
        <w:tc>
          <w:tcPr>
            <w:tcW w:w="2443" w:type="dxa"/>
            <w:vAlign w:val="center"/>
          </w:tcPr>
          <w:p w:rsidR="00435ABE" w:rsidRPr="006A2447" w:rsidRDefault="006A2447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2447">
              <w:rPr>
                <w:rFonts w:ascii="Times New Roman" w:hAnsi="Times New Roman"/>
                <w:sz w:val="21"/>
                <w:szCs w:val="21"/>
              </w:rPr>
              <w:t>8311,1</w:t>
            </w:r>
          </w:p>
        </w:tc>
      </w:tr>
      <w:tr w:rsidR="00435ABE" w:rsidRPr="00495CA8" w:rsidTr="00CC1894">
        <w:trPr>
          <w:cantSplit/>
          <w:trHeight w:val="483"/>
        </w:trPr>
        <w:tc>
          <w:tcPr>
            <w:tcW w:w="647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2897" w:type="dxa"/>
            <w:vAlign w:val="center"/>
          </w:tcPr>
          <w:p w:rsidR="00435ABE" w:rsidRPr="00495CA8" w:rsidRDefault="00435ABE" w:rsidP="004D11E3">
            <w:pPr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Мерлинское с/п</w:t>
            </w:r>
          </w:p>
        </w:tc>
        <w:tc>
          <w:tcPr>
            <w:tcW w:w="2410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6403,0</w:t>
            </w:r>
          </w:p>
        </w:tc>
        <w:tc>
          <w:tcPr>
            <w:tcW w:w="2376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250,3</w:t>
            </w:r>
          </w:p>
        </w:tc>
        <w:tc>
          <w:tcPr>
            <w:tcW w:w="2443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CA8">
              <w:rPr>
                <w:rFonts w:ascii="Times New Roman" w:hAnsi="Times New Roman"/>
                <w:sz w:val="21"/>
                <w:szCs w:val="21"/>
              </w:rPr>
              <w:t>6653,3</w:t>
            </w:r>
          </w:p>
        </w:tc>
      </w:tr>
      <w:tr w:rsidR="00435ABE" w:rsidRPr="00495CA8" w:rsidTr="00CC1894">
        <w:trPr>
          <w:cantSplit/>
          <w:trHeight w:val="705"/>
        </w:trPr>
        <w:tc>
          <w:tcPr>
            <w:tcW w:w="647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97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95CA8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2410" w:type="dxa"/>
            <w:vAlign w:val="center"/>
          </w:tcPr>
          <w:p w:rsidR="00435ABE" w:rsidRPr="006A2447" w:rsidRDefault="00AC2C09" w:rsidP="004D11E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8968</w:t>
            </w:r>
            <w:r w:rsidR="006A2447" w:rsidRPr="006A2447">
              <w:rPr>
                <w:rFonts w:ascii="Times New Roman" w:hAnsi="Times New Roman"/>
                <w:b/>
                <w:sz w:val="21"/>
                <w:szCs w:val="21"/>
              </w:rPr>
              <w:t>,4</w:t>
            </w:r>
          </w:p>
        </w:tc>
        <w:tc>
          <w:tcPr>
            <w:tcW w:w="2376" w:type="dxa"/>
            <w:vAlign w:val="center"/>
          </w:tcPr>
          <w:p w:rsidR="00435ABE" w:rsidRPr="00495CA8" w:rsidRDefault="00435ABE" w:rsidP="004D11E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95CA8">
              <w:rPr>
                <w:rFonts w:ascii="Times New Roman" w:hAnsi="Times New Roman"/>
                <w:b/>
                <w:sz w:val="21"/>
                <w:szCs w:val="21"/>
              </w:rPr>
              <w:t>1528,6</w:t>
            </w:r>
          </w:p>
        </w:tc>
        <w:tc>
          <w:tcPr>
            <w:tcW w:w="2443" w:type="dxa"/>
            <w:vAlign w:val="center"/>
          </w:tcPr>
          <w:p w:rsidR="00435ABE" w:rsidRPr="006A2447" w:rsidRDefault="00AC2C09" w:rsidP="004D11E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497</w:t>
            </w:r>
            <w:r w:rsidR="006A2447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</w:tr>
    </w:tbl>
    <w:p w:rsidR="00435ABE" w:rsidRPr="006E65FD" w:rsidRDefault="00435ABE" w:rsidP="00AB589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sectPr w:rsidR="00435ABE" w:rsidRPr="006E65FD" w:rsidSect="006C6B80">
      <w:headerReference w:type="default" r:id="rId14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C2" w:rsidRDefault="00F96EC2">
      <w:pPr>
        <w:spacing w:after="0" w:line="240" w:lineRule="auto"/>
      </w:pPr>
      <w:r>
        <w:separator/>
      </w:r>
    </w:p>
  </w:endnote>
  <w:endnote w:type="continuationSeparator" w:id="0">
    <w:p w:rsidR="00F96EC2" w:rsidRDefault="00F9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C2" w:rsidRDefault="00F96EC2">
      <w:pPr>
        <w:spacing w:after="0" w:line="240" w:lineRule="auto"/>
      </w:pPr>
      <w:r>
        <w:separator/>
      </w:r>
    </w:p>
  </w:footnote>
  <w:footnote w:type="continuationSeparator" w:id="0">
    <w:p w:rsidR="00F96EC2" w:rsidRDefault="00F9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A0" w:rsidRDefault="000115A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6FBB">
      <w:rPr>
        <w:rStyle w:val="a5"/>
        <w:noProof/>
      </w:rPr>
      <w:t>4</w:t>
    </w:r>
    <w:r>
      <w:rPr>
        <w:rStyle w:val="a5"/>
      </w:rPr>
      <w:fldChar w:fldCharType="end"/>
    </w:r>
  </w:p>
  <w:p w:rsidR="000115A0" w:rsidRDefault="000115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96"/>
    <w:rsid w:val="00002629"/>
    <w:rsid w:val="00002AC6"/>
    <w:rsid w:val="00004A8F"/>
    <w:rsid w:val="000106C7"/>
    <w:rsid w:val="0001085E"/>
    <w:rsid w:val="000115A0"/>
    <w:rsid w:val="000117F1"/>
    <w:rsid w:val="00011D67"/>
    <w:rsid w:val="00014F0A"/>
    <w:rsid w:val="0001605C"/>
    <w:rsid w:val="00016FAF"/>
    <w:rsid w:val="00017E6A"/>
    <w:rsid w:val="000203D0"/>
    <w:rsid w:val="00020A96"/>
    <w:rsid w:val="00020E3C"/>
    <w:rsid w:val="000214A7"/>
    <w:rsid w:val="00024C80"/>
    <w:rsid w:val="00024DDC"/>
    <w:rsid w:val="00026D72"/>
    <w:rsid w:val="0002753D"/>
    <w:rsid w:val="00030763"/>
    <w:rsid w:val="00032959"/>
    <w:rsid w:val="0003398A"/>
    <w:rsid w:val="00037090"/>
    <w:rsid w:val="000405A5"/>
    <w:rsid w:val="0004143B"/>
    <w:rsid w:val="0004225A"/>
    <w:rsid w:val="000433E7"/>
    <w:rsid w:val="00051E89"/>
    <w:rsid w:val="00052E5A"/>
    <w:rsid w:val="00056A23"/>
    <w:rsid w:val="00057316"/>
    <w:rsid w:val="0006122C"/>
    <w:rsid w:val="00061893"/>
    <w:rsid w:val="00065858"/>
    <w:rsid w:val="00067433"/>
    <w:rsid w:val="00067C72"/>
    <w:rsid w:val="000700AE"/>
    <w:rsid w:val="00072375"/>
    <w:rsid w:val="00072947"/>
    <w:rsid w:val="00073761"/>
    <w:rsid w:val="00073B17"/>
    <w:rsid w:val="00076402"/>
    <w:rsid w:val="00080ECB"/>
    <w:rsid w:val="00081D1A"/>
    <w:rsid w:val="00083467"/>
    <w:rsid w:val="000834B8"/>
    <w:rsid w:val="00085D28"/>
    <w:rsid w:val="00086956"/>
    <w:rsid w:val="00090BA8"/>
    <w:rsid w:val="000942DB"/>
    <w:rsid w:val="0009465E"/>
    <w:rsid w:val="00094D5A"/>
    <w:rsid w:val="00096296"/>
    <w:rsid w:val="00097CF8"/>
    <w:rsid w:val="000A331D"/>
    <w:rsid w:val="000A3C98"/>
    <w:rsid w:val="000A3FCA"/>
    <w:rsid w:val="000A63E1"/>
    <w:rsid w:val="000B6CF8"/>
    <w:rsid w:val="000C2A5F"/>
    <w:rsid w:val="000C3021"/>
    <w:rsid w:val="000C4B73"/>
    <w:rsid w:val="000D0332"/>
    <w:rsid w:val="000D2660"/>
    <w:rsid w:val="000D40D3"/>
    <w:rsid w:val="000D6BEA"/>
    <w:rsid w:val="000D6C13"/>
    <w:rsid w:val="000D720E"/>
    <w:rsid w:val="000D72D4"/>
    <w:rsid w:val="000D79F6"/>
    <w:rsid w:val="000E23E2"/>
    <w:rsid w:val="000E2BFA"/>
    <w:rsid w:val="000E50F9"/>
    <w:rsid w:val="000E6E98"/>
    <w:rsid w:val="000F13C7"/>
    <w:rsid w:val="000F4F78"/>
    <w:rsid w:val="00100A2F"/>
    <w:rsid w:val="00104F8D"/>
    <w:rsid w:val="00111169"/>
    <w:rsid w:val="00111C57"/>
    <w:rsid w:val="00112025"/>
    <w:rsid w:val="00112C68"/>
    <w:rsid w:val="001134DC"/>
    <w:rsid w:val="00120A5B"/>
    <w:rsid w:val="00122ED0"/>
    <w:rsid w:val="0012410D"/>
    <w:rsid w:val="001244B7"/>
    <w:rsid w:val="00125F69"/>
    <w:rsid w:val="001278F1"/>
    <w:rsid w:val="001304B7"/>
    <w:rsid w:val="00132193"/>
    <w:rsid w:val="001325C1"/>
    <w:rsid w:val="001339CC"/>
    <w:rsid w:val="00134A78"/>
    <w:rsid w:val="00134AB6"/>
    <w:rsid w:val="001366B2"/>
    <w:rsid w:val="0013683B"/>
    <w:rsid w:val="00137A6C"/>
    <w:rsid w:val="00140889"/>
    <w:rsid w:val="001410CD"/>
    <w:rsid w:val="00141C03"/>
    <w:rsid w:val="00141DE4"/>
    <w:rsid w:val="00142E84"/>
    <w:rsid w:val="0014344B"/>
    <w:rsid w:val="00144E41"/>
    <w:rsid w:val="0015552B"/>
    <w:rsid w:val="00161215"/>
    <w:rsid w:val="00165AC2"/>
    <w:rsid w:val="00167DBF"/>
    <w:rsid w:val="00170175"/>
    <w:rsid w:val="00171B59"/>
    <w:rsid w:val="0017495D"/>
    <w:rsid w:val="001750C3"/>
    <w:rsid w:val="00175A0E"/>
    <w:rsid w:val="001778E2"/>
    <w:rsid w:val="00183AE6"/>
    <w:rsid w:val="00186094"/>
    <w:rsid w:val="00187548"/>
    <w:rsid w:val="00190A64"/>
    <w:rsid w:val="00191E87"/>
    <w:rsid w:val="00192281"/>
    <w:rsid w:val="001932C7"/>
    <w:rsid w:val="00193E1E"/>
    <w:rsid w:val="00193F80"/>
    <w:rsid w:val="0019421E"/>
    <w:rsid w:val="001972C9"/>
    <w:rsid w:val="001A0A06"/>
    <w:rsid w:val="001A0AA7"/>
    <w:rsid w:val="001A1735"/>
    <w:rsid w:val="001A1AE2"/>
    <w:rsid w:val="001A1B62"/>
    <w:rsid w:val="001A47EC"/>
    <w:rsid w:val="001A7154"/>
    <w:rsid w:val="001B013A"/>
    <w:rsid w:val="001B2307"/>
    <w:rsid w:val="001B3603"/>
    <w:rsid w:val="001B5404"/>
    <w:rsid w:val="001C07ED"/>
    <w:rsid w:val="001C0F95"/>
    <w:rsid w:val="001C404C"/>
    <w:rsid w:val="001C5208"/>
    <w:rsid w:val="001C57EE"/>
    <w:rsid w:val="001C6FDF"/>
    <w:rsid w:val="001C7604"/>
    <w:rsid w:val="001D06FB"/>
    <w:rsid w:val="001D27FC"/>
    <w:rsid w:val="001D5464"/>
    <w:rsid w:val="001D5CA3"/>
    <w:rsid w:val="001D7F82"/>
    <w:rsid w:val="001E3033"/>
    <w:rsid w:val="001E3369"/>
    <w:rsid w:val="001E37DE"/>
    <w:rsid w:val="001F0E01"/>
    <w:rsid w:val="001F200D"/>
    <w:rsid w:val="001F28BA"/>
    <w:rsid w:val="001F2B6B"/>
    <w:rsid w:val="001F2C63"/>
    <w:rsid w:val="001F2FB2"/>
    <w:rsid w:val="001F37CB"/>
    <w:rsid w:val="001F54E6"/>
    <w:rsid w:val="001F680F"/>
    <w:rsid w:val="001F72A9"/>
    <w:rsid w:val="001F764E"/>
    <w:rsid w:val="002002C4"/>
    <w:rsid w:val="002004FD"/>
    <w:rsid w:val="002023D7"/>
    <w:rsid w:val="00203A17"/>
    <w:rsid w:val="00203FDF"/>
    <w:rsid w:val="00206139"/>
    <w:rsid w:val="002070E5"/>
    <w:rsid w:val="00207D2E"/>
    <w:rsid w:val="00211649"/>
    <w:rsid w:val="00212B30"/>
    <w:rsid w:val="0022005E"/>
    <w:rsid w:val="00221EB8"/>
    <w:rsid w:val="0022234D"/>
    <w:rsid w:val="00223447"/>
    <w:rsid w:val="002259A3"/>
    <w:rsid w:val="00227920"/>
    <w:rsid w:val="00230C4D"/>
    <w:rsid w:val="002310F4"/>
    <w:rsid w:val="00231B65"/>
    <w:rsid w:val="00232792"/>
    <w:rsid w:val="00232C7B"/>
    <w:rsid w:val="002343B7"/>
    <w:rsid w:val="00234486"/>
    <w:rsid w:val="002359D7"/>
    <w:rsid w:val="00241569"/>
    <w:rsid w:val="00242209"/>
    <w:rsid w:val="00253083"/>
    <w:rsid w:val="00253EF7"/>
    <w:rsid w:val="00257D44"/>
    <w:rsid w:val="00262C94"/>
    <w:rsid w:val="002635D6"/>
    <w:rsid w:val="002644B9"/>
    <w:rsid w:val="00264844"/>
    <w:rsid w:val="00264B52"/>
    <w:rsid w:val="00265050"/>
    <w:rsid w:val="0026731D"/>
    <w:rsid w:val="00267EA4"/>
    <w:rsid w:val="00270CBD"/>
    <w:rsid w:val="002711EB"/>
    <w:rsid w:val="00272054"/>
    <w:rsid w:val="00274C8F"/>
    <w:rsid w:val="002765DB"/>
    <w:rsid w:val="00281406"/>
    <w:rsid w:val="00281DB8"/>
    <w:rsid w:val="00282F6E"/>
    <w:rsid w:val="0028333C"/>
    <w:rsid w:val="002848FB"/>
    <w:rsid w:val="002870A4"/>
    <w:rsid w:val="00291039"/>
    <w:rsid w:val="0029180C"/>
    <w:rsid w:val="002931FA"/>
    <w:rsid w:val="002932A4"/>
    <w:rsid w:val="00293E9A"/>
    <w:rsid w:val="00294AE9"/>
    <w:rsid w:val="002A0CC4"/>
    <w:rsid w:val="002A1CC9"/>
    <w:rsid w:val="002A6B5D"/>
    <w:rsid w:val="002A7C1C"/>
    <w:rsid w:val="002A7D4A"/>
    <w:rsid w:val="002B020F"/>
    <w:rsid w:val="002B2665"/>
    <w:rsid w:val="002B324F"/>
    <w:rsid w:val="002B5FF1"/>
    <w:rsid w:val="002B79EC"/>
    <w:rsid w:val="002C2172"/>
    <w:rsid w:val="002C39F9"/>
    <w:rsid w:val="002C43A3"/>
    <w:rsid w:val="002C459D"/>
    <w:rsid w:val="002C5641"/>
    <w:rsid w:val="002C6B91"/>
    <w:rsid w:val="002C7C68"/>
    <w:rsid w:val="002D05AC"/>
    <w:rsid w:val="002D0776"/>
    <w:rsid w:val="002D0C05"/>
    <w:rsid w:val="002D104F"/>
    <w:rsid w:val="002D32AC"/>
    <w:rsid w:val="002D4739"/>
    <w:rsid w:val="002D6384"/>
    <w:rsid w:val="002D6D5D"/>
    <w:rsid w:val="002D72E3"/>
    <w:rsid w:val="002E217A"/>
    <w:rsid w:val="002E520F"/>
    <w:rsid w:val="002F15D9"/>
    <w:rsid w:val="002F221C"/>
    <w:rsid w:val="002F3A91"/>
    <w:rsid w:val="002F692D"/>
    <w:rsid w:val="00306D91"/>
    <w:rsid w:val="00307484"/>
    <w:rsid w:val="00307693"/>
    <w:rsid w:val="00311C7A"/>
    <w:rsid w:val="003128A1"/>
    <w:rsid w:val="003139EA"/>
    <w:rsid w:val="00316FC2"/>
    <w:rsid w:val="003171CC"/>
    <w:rsid w:val="0031771C"/>
    <w:rsid w:val="00320915"/>
    <w:rsid w:val="00330A83"/>
    <w:rsid w:val="0033408D"/>
    <w:rsid w:val="00344F1B"/>
    <w:rsid w:val="0034574E"/>
    <w:rsid w:val="003462E9"/>
    <w:rsid w:val="00346E5B"/>
    <w:rsid w:val="0034713E"/>
    <w:rsid w:val="00347D17"/>
    <w:rsid w:val="003506D3"/>
    <w:rsid w:val="00354587"/>
    <w:rsid w:val="003562F4"/>
    <w:rsid w:val="00357BBC"/>
    <w:rsid w:val="0036068A"/>
    <w:rsid w:val="00362214"/>
    <w:rsid w:val="0036493A"/>
    <w:rsid w:val="00364A19"/>
    <w:rsid w:val="003655D5"/>
    <w:rsid w:val="003722A6"/>
    <w:rsid w:val="003738B8"/>
    <w:rsid w:val="0037431A"/>
    <w:rsid w:val="00374A21"/>
    <w:rsid w:val="00380404"/>
    <w:rsid w:val="00383A90"/>
    <w:rsid w:val="00383CD6"/>
    <w:rsid w:val="0038607B"/>
    <w:rsid w:val="00386D3B"/>
    <w:rsid w:val="00386DA3"/>
    <w:rsid w:val="00387003"/>
    <w:rsid w:val="0039095A"/>
    <w:rsid w:val="003919BF"/>
    <w:rsid w:val="0039212F"/>
    <w:rsid w:val="003956C5"/>
    <w:rsid w:val="00396FB3"/>
    <w:rsid w:val="00397717"/>
    <w:rsid w:val="003A122E"/>
    <w:rsid w:val="003A1CE5"/>
    <w:rsid w:val="003A217B"/>
    <w:rsid w:val="003A6C1D"/>
    <w:rsid w:val="003B0825"/>
    <w:rsid w:val="003B172C"/>
    <w:rsid w:val="003B21E5"/>
    <w:rsid w:val="003B26B2"/>
    <w:rsid w:val="003B29C6"/>
    <w:rsid w:val="003B5175"/>
    <w:rsid w:val="003B6CC8"/>
    <w:rsid w:val="003B7CD8"/>
    <w:rsid w:val="003C07AA"/>
    <w:rsid w:val="003C0DED"/>
    <w:rsid w:val="003C32EF"/>
    <w:rsid w:val="003C3F60"/>
    <w:rsid w:val="003C5490"/>
    <w:rsid w:val="003C67C8"/>
    <w:rsid w:val="003C680C"/>
    <w:rsid w:val="003C6E21"/>
    <w:rsid w:val="003D05CC"/>
    <w:rsid w:val="003D1BBD"/>
    <w:rsid w:val="003D3401"/>
    <w:rsid w:val="003D6D6F"/>
    <w:rsid w:val="003D7613"/>
    <w:rsid w:val="003D7ECC"/>
    <w:rsid w:val="003E2408"/>
    <w:rsid w:val="003E2CCD"/>
    <w:rsid w:val="003E302C"/>
    <w:rsid w:val="003E31EA"/>
    <w:rsid w:val="003E7994"/>
    <w:rsid w:val="003F13A9"/>
    <w:rsid w:val="003F1D29"/>
    <w:rsid w:val="003F3859"/>
    <w:rsid w:val="003F49FB"/>
    <w:rsid w:val="003F4A37"/>
    <w:rsid w:val="003F5702"/>
    <w:rsid w:val="003F619F"/>
    <w:rsid w:val="003F764F"/>
    <w:rsid w:val="00402A47"/>
    <w:rsid w:val="00403754"/>
    <w:rsid w:val="0040418B"/>
    <w:rsid w:val="0040478A"/>
    <w:rsid w:val="00407979"/>
    <w:rsid w:val="00407C73"/>
    <w:rsid w:val="004116B0"/>
    <w:rsid w:val="00412166"/>
    <w:rsid w:val="004138B1"/>
    <w:rsid w:val="00414241"/>
    <w:rsid w:val="00415255"/>
    <w:rsid w:val="0041581B"/>
    <w:rsid w:val="0042075C"/>
    <w:rsid w:val="004220F3"/>
    <w:rsid w:val="00425747"/>
    <w:rsid w:val="0042655C"/>
    <w:rsid w:val="00431341"/>
    <w:rsid w:val="00432059"/>
    <w:rsid w:val="00432EDA"/>
    <w:rsid w:val="004331B5"/>
    <w:rsid w:val="00435ABE"/>
    <w:rsid w:val="004362FD"/>
    <w:rsid w:val="00441173"/>
    <w:rsid w:val="00442C11"/>
    <w:rsid w:val="00447412"/>
    <w:rsid w:val="00450D2A"/>
    <w:rsid w:val="00452A80"/>
    <w:rsid w:val="0045458D"/>
    <w:rsid w:val="00454844"/>
    <w:rsid w:val="00454E41"/>
    <w:rsid w:val="00456D16"/>
    <w:rsid w:val="00457712"/>
    <w:rsid w:val="00457981"/>
    <w:rsid w:val="00463788"/>
    <w:rsid w:val="00467F22"/>
    <w:rsid w:val="004704C4"/>
    <w:rsid w:val="004776E1"/>
    <w:rsid w:val="004836CA"/>
    <w:rsid w:val="00485109"/>
    <w:rsid w:val="00485A39"/>
    <w:rsid w:val="00485CD7"/>
    <w:rsid w:val="00487A73"/>
    <w:rsid w:val="004919A2"/>
    <w:rsid w:val="00492FCB"/>
    <w:rsid w:val="004931CB"/>
    <w:rsid w:val="004943F3"/>
    <w:rsid w:val="00495CA8"/>
    <w:rsid w:val="004971C4"/>
    <w:rsid w:val="004A1186"/>
    <w:rsid w:val="004A1374"/>
    <w:rsid w:val="004A1A48"/>
    <w:rsid w:val="004A32AA"/>
    <w:rsid w:val="004A4E75"/>
    <w:rsid w:val="004A6377"/>
    <w:rsid w:val="004B1D18"/>
    <w:rsid w:val="004B227F"/>
    <w:rsid w:val="004B29D9"/>
    <w:rsid w:val="004B5867"/>
    <w:rsid w:val="004B629A"/>
    <w:rsid w:val="004B7492"/>
    <w:rsid w:val="004C03C1"/>
    <w:rsid w:val="004C0828"/>
    <w:rsid w:val="004C0A7F"/>
    <w:rsid w:val="004C3DB3"/>
    <w:rsid w:val="004C449B"/>
    <w:rsid w:val="004C6CAB"/>
    <w:rsid w:val="004D11E3"/>
    <w:rsid w:val="004D32F7"/>
    <w:rsid w:val="004D32FA"/>
    <w:rsid w:val="004D44CF"/>
    <w:rsid w:val="004D4529"/>
    <w:rsid w:val="004D533A"/>
    <w:rsid w:val="004D770A"/>
    <w:rsid w:val="004E285C"/>
    <w:rsid w:val="004E2A56"/>
    <w:rsid w:val="004E59F9"/>
    <w:rsid w:val="004E6871"/>
    <w:rsid w:val="004E7DB3"/>
    <w:rsid w:val="004E7DFB"/>
    <w:rsid w:val="004F327C"/>
    <w:rsid w:val="004F57AB"/>
    <w:rsid w:val="004F6C76"/>
    <w:rsid w:val="004F749E"/>
    <w:rsid w:val="00502D2D"/>
    <w:rsid w:val="00502DC1"/>
    <w:rsid w:val="005050C2"/>
    <w:rsid w:val="00505BAD"/>
    <w:rsid w:val="005129CE"/>
    <w:rsid w:val="00512A60"/>
    <w:rsid w:val="00513440"/>
    <w:rsid w:val="00513A19"/>
    <w:rsid w:val="00514962"/>
    <w:rsid w:val="00514BE0"/>
    <w:rsid w:val="00515755"/>
    <w:rsid w:val="00517325"/>
    <w:rsid w:val="00521658"/>
    <w:rsid w:val="0052172B"/>
    <w:rsid w:val="00521C70"/>
    <w:rsid w:val="005228E4"/>
    <w:rsid w:val="0052557A"/>
    <w:rsid w:val="00530585"/>
    <w:rsid w:val="00530CC8"/>
    <w:rsid w:val="005351DE"/>
    <w:rsid w:val="00537DCD"/>
    <w:rsid w:val="00541287"/>
    <w:rsid w:val="0054359A"/>
    <w:rsid w:val="00545B6C"/>
    <w:rsid w:val="00546599"/>
    <w:rsid w:val="00546AD2"/>
    <w:rsid w:val="00546B97"/>
    <w:rsid w:val="0055012B"/>
    <w:rsid w:val="005576EE"/>
    <w:rsid w:val="00557895"/>
    <w:rsid w:val="005634D2"/>
    <w:rsid w:val="005647C0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A5B"/>
    <w:rsid w:val="005737C1"/>
    <w:rsid w:val="005762D5"/>
    <w:rsid w:val="0058192A"/>
    <w:rsid w:val="005822BE"/>
    <w:rsid w:val="00585B6A"/>
    <w:rsid w:val="00587B8C"/>
    <w:rsid w:val="00590350"/>
    <w:rsid w:val="00592BDC"/>
    <w:rsid w:val="00595AC1"/>
    <w:rsid w:val="0059668E"/>
    <w:rsid w:val="005A2F86"/>
    <w:rsid w:val="005A42F5"/>
    <w:rsid w:val="005A556C"/>
    <w:rsid w:val="005A61B2"/>
    <w:rsid w:val="005B59B3"/>
    <w:rsid w:val="005B6E0B"/>
    <w:rsid w:val="005B733B"/>
    <w:rsid w:val="005B7F81"/>
    <w:rsid w:val="005C1E0E"/>
    <w:rsid w:val="005C2109"/>
    <w:rsid w:val="005C28C1"/>
    <w:rsid w:val="005C375A"/>
    <w:rsid w:val="005C6156"/>
    <w:rsid w:val="005C6C99"/>
    <w:rsid w:val="005C6DFE"/>
    <w:rsid w:val="005C7244"/>
    <w:rsid w:val="005D0A90"/>
    <w:rsid w:val="005D1C7B"/>
    <w:rsid w:val="005D3D13"/>
    <w:rsid w:val="005D5A6F"/>
    <w:rsid w:val="005D5C9C"/>
    <w:rsid w:val="005D7393"/>
    <w:rsid w:val="005E29C4"/>
    <w:rsid w:val="005E2AF1"/>
    <w:rsid w:val="005E3E95"/>
    <w:rsid w:val="005E49CC"/>
    <w:rsid w:val="005E57AF"/>
    <w:rsid w:val="005E60C6"/>
    <w:rsid w:val="005E7A8D"/>
    <w:rsid w:val="005F1B84"/>
    <w:rsid w:val="005F1CCD"/>
    <w:rsid w:val="005F3755"/>
    <w:rsid w:val="005F6010"/>
    <w:rsid w:val="005F7817"/>
    <w:rsid w:val="005F7EDB"/>
    <w:rsid w:val="00602FD5"/>
    <w:rsid w:val="0060563C"/>
    <w:rsid w:val="00607D41"/>
    <w:rsid w:val="0061058B"/>
    <w:rsid w:val="0061069B"/>
    <w:rsid w:val="0061165C"/>
    <w:rsid w:val="0061247A"/>
    <w:rsid w:val="0061313A"/>
    <w:rsid w:val="006133CB"/>
    <w:rsid w:val="00614E59"/>
    <w:rsid w:val="006171A9"/>
    <w:rsid w:val="006217DF"/>
    <w:rsid w:val="00622206"/>
    <w:rsid w:val="00622D08"/>
    <w:rsid w:val="00631461"/>
    <w:rsid w:val="006322D0"/>
    <w:rsid w:val="00632819"/>
    <w:rsid w:val="00633831"/>
    <w:rsid w:val="006357AA"/>
    <w:rsid w:val="00635C64"/>
    <w:rsid w:val="00641F3E"/>
    <w:rsid w:val="0064208E"/>
    <w:rsid w:val="0064209D"/>
    <w:rsid w:val="00642A9E"/>
    <w:rsid w:val="00643A7C"/>
    <w:rsid w:val="00643D61"/>
    <w:rsid w:val="006457F4"/>
    <w:rsid w:val="006519F5"/>
    <w:rsid w:val="006525C5"/>
    <w:rsid w:val="00653317"/>
    <w:rsid w:val="00653BFB"/>
    <w:rsid w:val="00654655"/>
    <w:rsid w:val="00656063"/>
    <w:rsid w:val="00661754"/>
    <w:rsid w:val="00663268"/>
    <w:rsid w:val="00663C35"/>
    <w:rsid w:val="006644BA"/>
    <w:rsid w:val="00666C60"/>
    <w:rsid w:val="006710E3"/>
    <w:rsid w:val="00674A96"/>
    <w:rsid w:val="00677FB9"/>
    <w:rsid w:val="006844C7"/>
    <w:rsid w:val="00684D44"/>
    <w:rsid w:val="00685C17"/>
    <w:rsid w:val="00694DE6"/>
    <w:rsid w:val="0069594A"/>
    <w:rsid w:val="0069643C"/>
    <w:rsid w:val="00696527"/>
    <w:rsid w:val="00696529"/>
    <w:rsid w:val="006A0B09"/>
    <w:rsid w:val="006A2447"/>
    <w:rsid w:val="006A2A78"/>
    <w:rsid w:val="006A4449"/>
    <w:rsid w:val="006A51B9"/>
    <w:rsid w:val="006A5A43"/>
    <w:rsid w:val="006A65CE"/>
    <w:rsid w:val="006A7086"/>
    <w:rsid w:val="006B021A"/>
    <w:rsid w:val="006B1535"/>
    <w:rsid w:val="006B33FC"/>
    <w:rsid w:val="006B6491"/>
    <w:rsid w:val="006B6EDD"/>
    <w:rsid w:val="006B72DA"/>
    <w:rsid w:val="006C0380"/>
    <w:rsid w:val="006C0A7E"/>
    <w:rsid w:val="006C3FEE"/>
    <w:rsid w:val="006C4E28"/>
    <w:rsid w:val="006C4F31"/>
    <w:rsid w:val="006C576F"/>
    <w:rsid w:val="006C5F36"/>
    <w:rsid w:val="006C6B80"/>
    <w:rsid w:val="006C6E68"/>
    <w:rsid w:val="006D0E53"/>
    <w:rsid w:val="006D1131"/>
    <w:rsid w:val="006D30D4"/>
    <w:rsid w:val="006D35B1"/>
    <w:rsid w:val="006D3C72"/>
    <w:rsid w:val="006D49F9"/>
    <w:rsid w:val="006D4E9A"/>
    <w:rsid w:val="006D6A28"/>
    <w:rsid w:val="006E0DF1"/>
    <w:rsid w:val="006E130E"/>
    <w:rsid w:val="006E1690"/>
    <w:rsid w:val="006E17A6"/>
    <w:rsid w:val="006E1D32"/>
    <w:rsid w:val="006E4D2F"/>
    <w:rsid w:val="006E5E76"/>
    <w:rsid w:val="006E65FD"/>
    <w:rsid w:val="006F1FA7"/>
    <w:rsid w:val="006F4621"/>
    <w:rsid w:val="006F4B8D"/>
    <w:rsid w:val="006F6A5C"/>
    <w:rsid w:val="006F7260"/>
    <w:rsid w:val="007014B5"/>
    <w:rsid w:val="007019CF"/>
    <w:rsid w:val="007022AB"/>
    <w:rsid w:val="00703A45"/>
    <w:rsid w:val="00705A2B"/>
    <w:rsid w:val="00705A57"/>
    <w:rsid w:val="007061EA"/>
    <w:rsid w:val="00706A22"/>
    <w:rsid w:val="00707D07"/>
    <w:rsid w:val="007127D3"/>
    <w:rsid w:val="00713676"/>
    <w:rsid w:val="00715F91"/>
    <w:rsid w:val="00716009"/>
    <w:rsid w:val="00716437"/>
    <w:rsid w:val="0071686E"/>
    <w:rsid w:val="00721539"/>
    <w:rsid w:val="00722B20"/>
    <w:rsid w:val="00726A7C"/>
    <w:rsid w:val="00726E02"/>
    <w:rsid w:val="007315B2"/>
    <w:rsid w:val="007320A7"/>
    <w:rsid w:val="00734607"/>
    <w:rsid w:val="00734EF1"/>
    <w:rsid w:val="00735546"/>
    <w:rsid w:val="007402C4"/>
    <w:rsid w:val="00741D32"/>
    <w:rsid w:val="00743178"/>
    <w:rsid w:val="007459DE"/>
    <w:rsid w:val="00746D97"/>
    <w:rsid w:val="00747E01"/>
    <w:rsid w:val="00754442"/>
    <w:rsid w:val="00754D8E"/>
    <w:rsid w:val="00757ED8"/>
    <w:rsid w:val="007605B6"/>
    <w:rsid w:val="00760ED7"/>
    <w:rsid w:val="00760FB3"/>
    <w:rsid w:val="00761E1C"/>
    <w:rsid w:val="00765805"/>
    <w:rsid w:val="0076688F"/>
    <w:rsid w:val="00767FA2"/>
    <w:rsid w:val="00770DA6"/>
    <w:rsid w:val="0077143A"/>
    <w:rsid w:val="00772B7B"/>
    <w:rsid w:val="00772BDC"/>
    <w:rsid w:val="007746E0"/>
    <w:rsid w:val="00775325"/>
    <w:rsid w:val="00776324"/>
    <w:rsid w:val="00777402"/>
    <w:rsid w:val="0077750A"/>
    <w:rsid w:val="007826EC"/>
    <w:rsid w:val="00785686"/>
    <w:rsid w:val="007861D9"/>
    <w:rsid w:val="00790A9D"/>
    <w:rsid w:val="00790E7B"/>
    <w:rsid w:val="007923B6"/>
    <w:rsid w:val="007A0D45"/>
    <w:rsid w:val="007A12E9"/>
    <w:rsid w:val="007A2905"/>
    <w:rsid w:val="007A536E"/>
    <w:rsid w:val="007A6F03"/>
    <w:rsid w:val="007B1B35"/>
    <w:rsid w:val="007B4624"/>
    <w:rsid w:val="007B567F"/>
    <w:rsid w:val="007B5FC7"/>
    <w:rsid w:val="007B671B"/>
    <w:rsid w:val="007B67A9"/>
    <w:rsid w:val="007B67F7"/>
    <w:rsid w:val="007C10D6"/>
    <w:rsid w:val="007C19A1"/>
    <w:rsid w:val="007C3921"/>
    <w:rsid w:val="007C4562"/>
    <w:rsid w:val="007D091A"/>
    <w:rsid w:val="007E2C05"/>
    <w:rsid w:val="007E3C04"/>
    <w:rsid w:val="007E60E2"/>
    <w:rsid w:val="007E6CF9"/>
    <w:rsid w:val="007E7ED7"/>
    <w:rsid w:val="007F0FFE"/>
    <w:rsid w:val="007F1775"/>
    <w:rsid w:val="007F17A4"/>
    <w:rsid w:val="007F1B6C"/>
    <w:rsid w:val="007F34C2"/>
    <w:rsid w:val="007F5A06"/>
    <w:rsid w:val="007F7508"/>
    <w:rsid w:val="007F76F8"/>
    <w:rsid w:val="008044C9"/>
    <w:rsid w:val="0080539D"/>
    <w:rsid w:val="0080718A"/>
    <w:rsid w:val="00810FED"/>
    <w:rsid w:val="008117AF"/>
    <w:rsid w:val="008123DD"/>
    <w:rsid w:val="00814D5E"/>
    <w:rsid w:val="008155A6"/>
    <w:rsid w:val="00815894"/>
    <w:rsid w:val="00816F18"/>
    <w:rsid w:val="00820132"/>
    <w:rsid w:val="0082160D"/>
    <w:rsid w:val="00822996"/>
    <w:rsid w:val="00823F1E"/>
    <w:rsid w:val="008243F1"/>
    <w:rsid w:val="00826805"/>
    <w:rsid w:val="00832CD1"/>
    <w:rsid w:val="00833076"/>
    <w:rsid w:val="008375F7"/>
    <w:rsid w:val="00837CF4"/>
    <w:rsid w:val="00842038"/>
    <w:rsid w:val="008426A3"/>
    <w:rsid w:val="00843667"/>
    <w:rsid w:val="00844966"/>
    <w:rsid w:val="0084518C"/>
    <w:rsid w:val="008458D0"/>
    <w:rsid w:val="00846A2D"/>
    <w:rsid w:val="00847E1A"/>
    <w:rsid w:val="00847EBA"/>
    <w:rsid w:val="00850BDF"/>
    <w:rsid w:val="00851922"/>
    <w:rsid w:val="008529A7"/>
    <w:rsid w:val="00853B55"/>
    <w:rsid w:val="008544EE"/>
    <w:rsid w:val="00855304"/>
    <w:rsid w:val="008604AE"/>
    <w:rsid w:val="00860EE3"/>
    <w:rsid w:val="008615F8"/>
    <w:rsid w:val="00862861"/>
    <w:rsid w:val="00862A8D"/>
    <w:rsid w:val="00862CBB"/>
    <w:rsid w:val="00862CC8"/>
    <w:rsid w:val="008649E8"/>
    <w:rsid w:val="008659D8"/>
    <w:rsid w:val="008666A3"/>
    <w:rsid w:val="00866B5B"/>
    <w:rsid w:val="00867F63"/>
    <w:rsid w:val="0087128A"/>
    <w:rsid w:val="00871EE7"/>
    <w:rsid w:val="008727DA"/>
    <w:rsid w:val="0087387C"/>
    <w:rsid w:val="00875E3F"/>
    <w:rsid w:val="008765A8"/>
    <w:rsid w:val="008814E1"/>
    <w:rsid w:val="00881636"/>
    <w:rsid w:val="0088248D"/>
    <w:rsid w:val="00884019"/>
    <w:rsid w:val="008843ED"/>
    <w:rsid w:val="00885298"/>
    <w:rsid w:val="00885D72"/>
    <w:rsid w:val="008876F6"/>
    <w:rsid w:val="008877B7"/>
    <w:rsid w:val="0089617F"/>
    <w:rsid w:val="008970BB"/>
    <w:rsid w:val="008973A6"/>
    <w:rsid w:val="008A061F"/>
    <w:rsid w:val="008B0105"/>
    <w:rsid w:val="008B4D37"/>
    <w:rsid w:val="008B5B23"/>
    <w:rsid w:val="008C09F8"/>
    <w:rsid w:val="008C241A"/>
    <w:rsid w:val="008C43DD"/>
    <w:rsid w:val="008C4F0A"/>
    <w:rsid w:val="008C4F83"/>
    <w:rsid w:val="008C76C3"/>
    <w:rsid w:val="008D79EA"/>
    <w:rsid w:val="008E19ED"/>
    <w:rsid w:val="008E514E"/>
    <w:rsid w:val="008E573C"/>
    <w:rsid w:val="008F0EE7"/>
    <w:rsid w:val="008F14D8"/>
    <w:rsid w:val="008F18CF"/>
    <w:rsid w:val="008F2433"/>
    <w:rsid w:val="008F287E"/>
    <w:rsid w:val="008F3AE5"/>
    <w:rsid w:val="008F640F"/>
    <w:rsid w:val="008F6795"/>
    <w:rsid w:val="008F7BED"/>
    <w:rsid w:val="0090177B"/>
    <w:rsid w:val="009032CA"/>
    <w:rsid w:val="00903390"/>
    <w:rsid w:val="00903DD0"/>
    <w:rsid w:val="00904487"/>
    <w:rsid w:val="009051CF"/>
    <w:rsid w:val="00905C8C"/>
    <w:rsid w:val="00906354"/>
    <w:rsid w:val="00910765"/>
    <w:rsid w:val="00910B5D"/>
    <w:rsid w:val="00916A7C"/>
    <w:rsid w:val="0092139A"/>
    <w:rsid w:val="00926A85"/>
    <w:rsid w:val="0092756B"/>
    <w:rsid w:val="009275B3"/>
    <w:rsid w:val="00930014"/>
    <w:rsid w:val="00930F8E"/>
    <w:rsid w:val="00931F81"/>
    <w:rsid w:val="00932DB3"/>
    <w:rsid w:val="0093481D"/>
    <w:rsid w:val="0093508E"/>
    <w:rsid w:val="0093689E"/>
    <w:rsid w:val="00936A95"/>
    <w:rsid w:val="00937F46"/>
    <w:rsid w:val="00941525"/>
    <w:rsid w:val="00941760"/>
    <w:rsid w:val="00941EAF"/>
    <w:rsid w:val="00942503"/>
    <w:rsid w:val="00943EFE"/>
    <w:rsid w:val="009443B2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4154"/>
    <w:rsid w:val="009568D5"/>
    <w:rsid w:val="009574DD"/>
    <w:rsid w:val="00962A29"/>
    <w:rsid w:val="00963637"/>
    <w:rsid w:val="009637E9"/>
    <w:rsid w:val="00964007"/>
    <w:rsid w:val="0097023E"/>
    <w:rsid w:val="009702B8"/>
    <w:rsid w:val="0097204F"/>
    <w:rsid w:val="009733F9"/>
    <w:rsid w:val="00973E1A"/>
    <w:rsid w:val="00975F7F"/>
    <w:rsid w:val="00976E9E"/>
    <w:rsid w:val="00980AEC"/>
    <w:rsid w:val="00980EBC"/>
    <w:rsid w:val="00981844"/>
    <w:rsid w:val="00982237"/>
    <w:rsid w:val="00983CC8"/>
    <w:rsid w:val="00986605"/>
    <w:rsid w:val="009872B5"/>
    <w:rsid w:val="00994583"/>
    <w:rsid w:val="00995813"/>
    <w:rsid w:val="0099745E"/>
    <w:rsid w:val="009A104C"/>
    <w:rsid w:val="009A10FE"/>
    <w:rsid w:val="009A2BDE"/>
    <w:rsid w:val="009A2CC4"/>
    <w:rsid w:val="009A2DFF"/>
    <w:rsid w:val="009A34D9"/>
    <w:rsid w:val="009A3A1C"/>
    <w:rsid w:val="009A4C3E"/>
    <w:rsid w:val="009A540B"/>
    <w:rsid w:val="009A5723"/>
    <w:rsid w:val="009A58A9"/>
    <w:rsid w:val="009A5F98"/>
    <w:rsid w:val="009A661E"/>
    <w:rsid w:val="009A769E"/>
    <w:rsid w:val="009B1960"/>
    <w:rsid w:val="009B35C6"/>
    <w:rsid w:val="009B4947"/>
    <w:rsid w:val="009B6636"/>
    <w:rsid w:val="009B716B"/>
    <w:rsid w:val="009C0782"/>
    <w:rsid w:val="009C15BC"/>
    <w:rsid w:val="009C2645"/>
    <w:rsid w:val="009C31F8"/>
    <w:rsid w:val="009C3278"/>
    <w:rsid w:val="009C412C"/>
    <w:rsid w:val="009C47D5"/>
    <w:rsid w:val="009C6FD7"/>
    <w:rsid w:val="009D0AB2"/>
    <w:rsid w:val="009D1D76"/>
    <w:rsid w:val="009D3B70"/>
    <w:rsid w:val="009D3C4C"/>
    <w:rsid w:val="009D4291"/>
    <w:rsid w:val="009D67D0"/>
    <w:rsid w:val="009D7944"/>
    <w:rsid w:val="009D798F"/>
    <w:rsid w:val="009E0EAD"/>
    <w:rsid w:val="009E2169"/>
    <w:rsid w:val="009E3EC3"/>
    <w:rsid w:val="009E5E5B"/>
    <w:rsid w:val="009E74B2"/>
    <w:rsid w:val="009F7DD1"/>
    <w:rsid w:val="00A02C62"/>
    <w:rsid w:val="00A030CD"/>
    <w:rsid w:val="00A0418B"/>
    <w:rsid w:val="00A0580D"/>
    <w:rsid w:val="00A10697"/>
    <w:rsid w:val="00A11338"/>
    <w:rsid w:val="00A13FB1"/>
    <w:rsid w:val="00A17AE0"/>
    <w:rsid w:val="00A21F39"/>
    <w:rsid w:val="00A23074"/>
    <w:rsid w:val="00A2542B"/>
    <w:rsid w:val="00A2587E"/>
    <w:rsid w:val="00A30D4B"/>
    <w:rsid w:val="00A31C9C"/>
    <w:rsid w:val="00A337AC"/>
    <w:rsid w:val="00A373E8"/>
    <w:rsid w:val="00A45207"/>
    <w:rsid w:val="00A45213"/>
    <w:rsid w:val="00A455D7"/>
    <w:rsid w:val="00A509FF"/>
    <w:rsid w:val="00A53DFD"/>
    <w:rsid w:val="00A5587A"/>
    <w:rsid w:val="00A56E35"/>
    <w:rsid w:val="00A579D8"/>
    <w:rsid w:val="00A57D3E"/>
    <w:rsid w:val="00A6009E"/>
    <w:rsid w:val="00A62ABA"/>
    <w:rsid w:val="00A65ED6"/>
    <w:rsid w:val="00A702D3"/>
    <w:rsid w:val="00A716AC"/>
    <w:rsid w:val="00A72E86"/>
    <w:rsid w:val="00A72FDC"/>
    <w:rsid w:val="00A80B75"/>
    <w:rsid w:val="00A83763"/>
    <w:rsid w:val="00A9043C"/>
    <w:rsid w:val="00A904AD"/>
    <w:rsid w:val="00A914BD"/>
    <w:rsid w:val="00A9299C"/>
    <w:rsid w:val="00A93090"/>
    <w:rsid w:val="00A93718"/>
    <w:rsid w:val="00A93E92"/>
    <w:rsid w:val="00A94F7A"/>
    <w:rsid w:val="00A96E24"/>
    <w:rsid w:val="00AA29A6"/>
    <w:rsid w:val="00AA3038"/>
    <w:rsid w:val="00AA4D15"/>
    <w:rsid w:val="00AA62F4"/>
    <w:rsid w:val="00AA7E34"/>
    <w:rsid w:val="00AB0810"/>
    <w:rsid w:val="00AB0DA4"/>
    <w:rsid w:val="00AB4405"/>
    <w:rsid w:val="00AB5879"/>
    <w:rsid w:val="00AB589F"/>
    <w:rsid w:val="00AB5F5C"/>
    <w:rsid w:val="00AB694B"/>
    <w:rsid w:val="00AC0389"/>
    <w:rsid w:val="00AC2C09"/>
    <w:rsid w:val="00AC3645"/>
    <w:rsid w:val="00AC4D21"/>
    <w:rsid w:val="00AD0BB9"/>
    <w:rsid w:val="00AD56DC"/>
    <w:rsid w:val="00AE26D0"/>
    <w:rsid w:val="00AE5DE3"/>
    <w:rsid w:val="00AF057B"/>
    <w:rsid w:val="00AF11A8"/>
    <w:rsid w:val="00AF1442"/>
    <w:rsid w:val="00AF2614"/>
    <w:rsid w:val="00AF3894"/>
    <w:rsid w:val="00AF42A6"/>
    <w:rsid w:val="00AF516A"/>
    <w:rsid w:val="00B039F8"/>
    <w:rsid w:val="00B13F78"/>
    <w:rsid w:val="00B15320"/>
    <w:rsid w:val="00B17C59"/>
    <w:rsid w:val="00B237A2"/>
    <w:rsid w:val="00B27E28"/>
    <w:rsid w:val="00B30317"/>
    <w:rsid w:val="00B30C01"/>
    <w:rsid w:val="00B30C3A"/>
    <w:rsid w:val="00B33738"/>
    <w:rsid w:val="00B35BF3"/>
    <w:rsid w:val="00B35FD7"/>
    <w:rsid w:val="00B37958"/>
    <w:rsid w:val="00B37F0F"/>
    <w:rsid w:val="00B408E2"/>
    <w:rsid w:val="00B41A48"/>
    <w:rsid w:val="00B420BB"/>
    <w:rsid w:val="00B422DA"/>
    <w:rsid w:val="00B42569"/>
    <w:rsid w:val="00B436D8"/>
    <w:rsid w:val="00B43734"/>
    <w:rsid w:val="00B439FD"/>
    <w:rsid w:val="00B44E30"/>
    <w:rsid w:val="00B460B5"/>
    <w:rsid w:val="00B5258A"/>
    <w:rsid w:val="00B53617"/>
    <w:rsid w:val="00B5542C"/>
    <w:rsid w:val="00B56B60"/>
    <w:rsid w:val="00B574C7"/>
    <w:rsid w:val="00B662D6"/>
    <w:rsid w:val="00B6773B"/>
    <w:rsid w:val="00B7244D"/>
    <w:rsid w:val="00B73119"/>
    <w:rsid w:val="00B746D8"/>
    <w:rsid w:val="00B80B6C"/>
    <w:rsid w:val="00B80C87"/>
    <w:rsid w:val="00B85079"/>
    <w:rsid w:val="00B85118"/>
    <w:rsid w:val="00B873A6"/>
    <w:rsid w:val="00B910C3"/>
    <w:rsid w:val="00B923C2"/>
    <w:rsid w:val="00B948FF"/>
    <w:rsid w:val="00B96332"/>
    <w:rsid w:val="00BA023B"/>
    <w:rsid w:val="00BA3A59"/>
    <w:rsid w:val="00BA5855"/>
    <w:rsid w:val="00BA69E6"/>
    <w:rsid w:val="00BA6ACA"/>
    <w:rsid w:val="00BB238F"/>
    <w:rsid w:val="00BB35E7"/>
    <w:rsid w:val="00BB51AA"/>
    <w:rsid w:val="00BB6E4F"/>
    <w:rsid w:val="00BB7855"/>
    <w:rsid w:val="00BB7A94"/>
    <w:rsid w:val="00BC22A0"/>
    <w:rsid w:val="00BC68B3"/>
    <w:rsid w:val="00BD0170"/>
    <w:rsid w:val="00BD0441"/>
    <w:rsid w:val="00BD0BF6"/>
    <w:rsid w:val="00BD0EF7"/>
    <w:rsid w:val="00BD2216"/>
    <w:rsid w:val="00BD5CF9"/>
    <w:rsid w:val="00BE03C2"/>
    <w:rsid w:val="00BE11E2"/>
    <w:rsid w:val="00BE341F"/>
    <w:rsid w:val="00BE52A1"/>
    <w:rsid w:val="00BE56ED"/>
    <w:rsid w:val="00BE5D3C"/>
    <w:rsid w:val="00BF0522"/>
    <w:rsid w:val="00BF76B7"/>
    <w:rsid w:val="00C01B9E"/>
    <w:rsid w:val="00C01F5C"/>
    <w:rsid w:val="00C029EA"/>
    <w:rsid w:val="00C02A5B"/>
    <w:rsid w:val="00C03019"/>
    <w:rsid w:val="00C04EF5"/>
    <w:rsid w:val="00C056E9"/>
    <w:rsid w:val="00C11107"/>
    <w:rsid w:val="00C113AE"/>
    <w:rsid w:val="00C1195B"/>
    <w:rsid w:val="00C11D3A"/>
    <w:rsid w:val="00C125AC"/>
    <w:rsid w:val="00C135C0"/>
    <w:rsid w:val="00C13A46"/>
    <w:rsid w:val="00C1591C"/>
    <w:rsid w:val="00C15970"/>
    <w:rsid w:val="00C1652C"/>
    <w:rsid w:val="00C1769C"/>
    <w:rsid w:val="00C20E3C"/>
    <w:rsid w:val="00C20E45"/>
    <w:rsid w:val="00C21B58"/>
    <w:rsid w:val="00C22610"/>
    <w:rsid w:val="00C227C9"/>
    <w:rsid w:val="00C23A09"/>
    <w:rsid w:val="00C23F3C"/>
    <w:rsid w:val="00C24A1E"/>
    <w:rsid w:val="00C25D5B"/>
    <w:rsid w:val="00C30208"/>
    <w:rsid w:val="00C30ACD"/>
    <w:rsid w:val="00C30B2E"/>
    <w:rsid w:val="00C319E1"/>
    <w:rsid w:val="00C31A75"/>
    <w:rsid w:val="00C33F1E"/>
    <w:rsid w:val="00C352D3"/>
    <w:rsid w:val="00C36762"/>
    <w:rsid w:val="00C368F9"/>
    <w:rsid w:val="00C36A01"/>
    <w:rsid w:val="00C36F6E"/>
    <w:rsid w:val="00C40A8D"/>
    <w:rsid w:val="00C412E5"/>
    <w:rsid w:val="00C43C05"/>
    <w:rsid w:val="00C44359"/>
    <w:rsid w:val="00C44878"/>
    <w:rsid w:val="00C45F89"/>
    <w:rsid w:val="00C475B7"/>
    <w:rsid w:val="00C476D7"/>
    <w:rsid w:val="00C54E0A"/>
    <w:rsid w:val="00C55FCD"/>
    <w:rsid w:val="00C56967"/>
    <w:rsid w:val="00C600EC"/>
    <w:rsid w:val="00C60E8D"/>
    <w:rsid w:val="00C64039"/>
    <w:rsid w:val="00C65DE0"/>
    <w:rsid w:val="00C66FB2"/>
    <w:rsid w:val="00C72F26"/>
    <w:rsid w:val="00C73DFE"/>
    <w:rsid w:val="00C76DF0"/>
    <w:rsid w:val="00C773A4"/>
    <w:rsid w:val="00C77C9E"/>
    <w:rsid w:val="00C8417D"/>
    <w:rsid w:val="00C87D77"/>
    <w:rsid w:val="00C91FD9"/>
    <w:rsid w:val="00C93504"/>
    <w:rsid w:val="00C957F0"/>
    <w:rsid w:val="00CA29B5"/>
    <w:rsid w:val="00CA41FF"/>
    <w:rsid w:val="00CA4772"/>
    <w:rsid w:val="00CA4CB1"/>
    <w:rsid w:val="00CA547F"/>
    <w:rsid w:val="00CA6B9B"/>
    <w:rsid w:val="00CB01C7"/>
    <w:rsid w:val="00CB0EA3"/>
    <w:rsid w:val="00CB3780"/>
    <w:rsid w:val="00CC02E2"/>
    <w:rsid w:val="00CC0BA0"/>
    <w:rsid w:val="00CC1614"/>
    <w:rsid w:val="00CC1894"/>
    <w:rsid w:val="00CC54EB"/>
    <w:rsid w:val="00CD22A7"/>
    <w:rsid w:val="00CD6B57"/>
    <w:rsid w:val="00CD77DD"/>
    <w:rsid w:val="00CE129E"/>
    <w:rsid w:val="00CE5B0D"/>
    <w:rsid w:val="00CE5CE6"/>
    <w:rsid w:val="00CE64E1"/>
    <w:rsid w:val="00CF03B8"/>
    <w:rsid w:val="00CF10E2"/>
    <w:rsid w:val="00CF4C0C"/>
    <w:rsid w:val="00CF4E2B"/>
    <w:rsid w:val="00D02082"/>
    <w:rsid w:val="00D028BE"/>
    <w:rsid w:val="00D02AB2"/>
    <w:rsid w:val="00D0478B"/>
    <w:rsid w:val="00D11926"/>
    <w:rsid w:val="00D12034"/>
    <w:rsid w:val="00D158C7"/>
    <w:rsid w:val="00D15F2F"/>
    <w:rsid w:val="00D16062"/>
    <w:rsid w:val="00D179F4"/>
    <w:rsid w:val="00D20452"/>
    <w:rsid w:val="00D22D4D"/>
    <w:rsid w:val="00D2510B"/>
    <w:rsid w:val="00D32A20"/>
    <w:rsid w:val="00D33ACA"/>
    <w:rsid w:val="00D378DC"/>
    <w:rsid w:val="00D41E57"/>
    <w:rsid w:val="00D421C5"/>
    <w:rsid w:val="00D425DD"/>
    <w:rsid w:val="00D43582"/>
    <w:rsid w:val="00D47D03"/>
    <w:rsid w:val="00D47ECF"/>
    <w:rsid w:val="00D51496"/>
    <w:rsid w:val="00D53D5F"/>
    <w:rsid w:val="00D54F1D"/>
    <w:rsid w:val="00D6021B"/>
    <w:rsid w:val="00D60339"/>
    <w:rsid w:val="00D60E12"/>
    <w:rsid w:val="00D61F96"/>
    <w:rsid w:val="00D640B1"/>
    <w:rsid w:val="00D70C1F"/>
    <w:rsid w:val="00D71BB8"/>
    <w:rsid w:val="00D7212A"/>
    <w:rsid w:val="00D72F3E"/>
    <w:rsid w:val="00D74311"/>
    <w:rsid w:val="00D83E55"/>
    <w:rsid w:val="00D84E6B"/>
    <w:rsid w:val="00D85EE2"/>
    <w:rsid w:val="00D86387"/>
    <w:rsid w:val="00D873A4"/>
    <w:rsid w:val="00D87C5C"/>
    <w:rsid w:val="00D927F2"/>
    <w:rsid w:val="00D92E06"/>
    <w:rsid w:val="00D9529A"/>
    <w:rsid w:val="00D96073"/>
    <w:rsid w:val="00D96BD4"/>
    <w:rsid w:val="00D96F24"/>
    <w:rsid w:val="00DA0406"/>
    <w:rsid w:val="00DA0EAF"/>
    <w:rsid w:val="00DA190C"/>
    <w:rsid w:val="00DA3E7C"/>
    <w:rsid w:val="00DA5308"/>
    <w:rsid w:val="00DA5714"/>
    <w:rsid w:val="00DA6376"/>
    <w:rsid w:val="00DA6477"/>
    <w:rsid w:val="00DA6C36"/>
    <w:rsid w:val="00DB0683"/>
    <w:rsid w:val="00DB1419"/>
    <w:rsid w:val="00DB313A"/>
    <w:rsid w:val="00DC4A7B"/>
    <w:rsid w:val="00DC6619"/>
    <w:rsid w:val="00DC7442"/>
    <w:rsid w:val="00DD07B1"/>
    <w:rsid w:val="00DD0FCE"/>
    <w:rsid w:val="00DD30AC"/>
    <w:rsid w:val="00DD4599"/>
    <w:rsid w:val="00DD6121"/>
    <w:rsid w:val="00DD68DD"/>
    <w:rsid w:val="00DE17F3"/>
    <w:rsid w:val="00DE64A0"/>
    <w:rsid w:val="00DF0C1B"/>
    <w:rsid w:val="00DF1947"/>
    <w:rsid w:val="00DF5170"/>
    <w:rsid w:val="00DF724D"/>
    <w:rsid w:val="00E006DE"/>
    <w:rsid w:val="00E0071A"/>
    <w:rsid w:val="00E00E9C"/>
    <w:rsid w:val="00E03746"/>
    <w:rsid w:val="00E03C70"/>
    <w:rsid w:val="00E04711"/>
    <w:rsid w:val="00E052E1"/>
    <w:rsid w:val="00E065EC"/>
    <w:rsid w:val="00E069EA"/>
    <w:rsid w:val="00E106AA"/>
    <w:rsid w:val="00E10C1F"/>
    <w:rsid w:val="00E126D1"/>
    <w:rsid w:val="00E15743"/>
    <w:rsid w:val="00E161F7"/>
    <w:rsid w:val="00E1637B"/>
    <w:rsid w:val="00E169C2"/>
    <w:rsid w:val="00E16C73"/>
    <w:rsid w:val="00E176B4"/>
    <w:rsid w:val="00E2549E"/>
    <w:rsid w:val="00E25CFC"/>
    <w:rsid w:val="00E261EE"/>
    <w:rsid w:val="00E27982"/>
    <w:rsid w:val="00E30990"/>
    <w:rsid w:val="00E30D2A"/>
    <w:rsid w:val="00E33963"/>
    <w:rsid w:val="00E34DF4"/>
    <w:rsid w:val="00E37FE4"/>
    <w:rsid w:val="00E4042E"/>
    <w:rsid w:val="00E418AF"/>
    <w:rsid w:val="00E44128"/>
    <w:rsid w:val="00E4503E"/>
    <w:rsid w:val="00E45277"/>
    <w:rsid w:val="00E50E39"/>
    <w:rsid w:val="00E513F2"/>
    <w:rsid w:val="00E51925"/>
    <w:rsid w:val="00E52C2A"/>
    <w:rsid w:val="00E53EC4"/>
    <w:rsid w:val="00E567F2"/>
    <w:rsid w:val="00E571FD"/>
    <w:rsid w:val="00E61C38"/>
    <w:rsid w:val="00E62624"/>
    <w:rsid w:val="00E64BD0"/>
    <w:rsid w:val="00E652AF"/>
    <w:rsid w:val="00E677E6"/>
    <w:rsid w:val="00E7090E"/>
    <w:rsid w:val="00E70BD5"/>
    <w:rsid w:val="00E70C52"/>
    <w:rsid w:val="00E7278D"/>
    <w:rsid w:val="00E7727B"/>
    <w:rsid w:val="00E811CD"/>
    <w:rsid w:val="00E8127B"/>
    <w:rsid w:val="00E81901"/>
    <w:rsid w:val="00E81A06"/>
    <w:rsid w:val="00E81A9D"/>
    <w:rsid w:val="00E8269C"/>
    <w:rsid w:val="00E827FB"/>
    <w:rsid w:val="00E82FF3"/>
    <w:rsid w:val="00E8342A"/>
    <w:rsid w:val="00E85BCD"/>
    <w:rsid w:val="00E85FEE"/>
    <w:rsid w:val="00E87528"/>
    <w:rsid w:val="00E87EB1"/>
    <w:rsid w:val="00E9027A"/>
    <w:rsid w:val="00E925CD"/>
    <w:rsid w:val="00E93FA8"/>
    <w:rsid w:val="00E96F71"/>
    <w:rsid w:val="00E96FBB"/>
    <w:rsid w:val="00EA24E9"/>
    <w:rsid w:val="00EA366F"/>
    <w:rsid w:val="00EA435B"/>
    <w:rsid w:val="00EA50F4"/>
    <w:rsid w:val="00EB2F4E"/>
    <w:rsid w:val="00EB31E0"/>
    <w:rsid w:val="00EB4EB7"/>
    <w:rsid w:val="00EB53B6"/>
    <w:rsid w:val="00EB558D"/>
    <w:rsid w:val="00EB64F2"/>
    <w:rsid w:val="00EB7D8E"/>
    <w:rsid w:val="00EC0083"/>
    <w:rsid w:val="00EC0EFF"/>
    <w:rsid w:val="00EC1714"/>
    <w:rsid w:val="00EC3C98"/>
    <w:rsid w:val="00EC5CCD"/>
    <w:rsid w:val="00EC61FC"/>
    <w:rsid w:val="00EC6C02"/>
    <w:rsid w:val="00EC7873"/>
    <w:rsid w:val="00ED1443"/>
    <w:rsid w:val="00ED5CC6"/>
    <w:rsid w:val="00ED619D"/>
    <w:rsid w:val="00ED7EC2"/>
    <w:rsid w:val="00EE1694"/>
    <w:rsid w:val="00EE3062"/>
    <w:rsid w:val="00EE32A7"/>
    <w:rsid w:val="00EE32AD"/>
    <w:rsid w:val="00EE5077"/>
    <w:rsid w:val="00EE658F"/>
    <w:rsid w:val="00EE66DB"/>
    <w:rsid w:val="00EE6F0D"/>
    <w:rsid w:val="00EE7DDD"/>
    <w:rsid w:val="00EF0C56"/>
    <w:rsid w:val="00EF0FC1"/>
    <w:rsid w:val="00EF0FED"/>
    <w:rsid w:val="00EF4785"/>
    <w:rsid w:val="00EF6577"/>
    <w:rsid w:val="00EF68D9"/>
    <w:rsid w:val="00EF6A55"/>
    <w:rsid w:val="00EF6FDF"/>
    <w:rsid w:val="00F015D4"/>
    <w:rsid w:val="00F0432E"/>
    <w:rsid w:val="00F0444E"/>
    <w:rsid w:val="00F0452A"/>
    <w:rsid w:val="00F058A1"/>
    <w:rsid w:val="00F05F97"/>
    <w:rsid w:val="00F06311"/>
    <w:rsid w:val="00F06E99"/>
    <w:rsid w:val="00F0747F"/>
    <w:rsid w:val="00F10BB0"/>
    <w:rsid w:val="00F128B3"/>
    <w:rsid w:val="00F14098"/>
    <w:rsid w:val="00F21ACC"/>
    <w:rsid w:val="00F22216"/>
    <w:rsid w:val="00F239A8"/>
    <w:rsid w:val="00F24BB9"/>
    <w:rsid w:val="00F24C70"/>
    <w:rsid w:val="00F25408"/>
    <w:rsid w:val="00F27795"/>
    <w:rsid w:val="00F27A58"/>
    <w:rsid w:val="00F27AAA"/>
    <w:rsid w:val="00F30033"/>
    <w:rsid w:val="00F305A8"/>
    <w:rsid w:val="00F344E6"/>
    <w:rsid w:val="00F34A75"/>
    <w:rsid w:val="00F3510D"/>
    <w:rsid w:val="00F35490"/>
    <w:rsid w:val="00F35EB0"/>
    <w:rsid w:val="00F365FA"/>
    <w:rsid w:val="00F37304"/>
    <w:rsid w:val="00F37CD2"/>
    <w:rsid w:val="00F41446"/>
    <w:rsid w:val="00F44190"/>
    <w:rsid w:val="00F47231"/>
    <w:rsid w:val="00F500CF"/>
    <w:rsid w:val="00F55036"/>
    <w:rsid w:val="00F55A92"/>
    <w:rsid w:val="00F55CFA"/>
    <w:rsid w:val="00F5627D"/>
    <w:rsid w:val="00F56F86"/>
    <w:rsid w:val="00F605BA"/>
    <w:rsid w:val="00F613D1"/>
    <w:rsid w:val="00F6407A"/>
    <w:rsid w:val="00F64994"/>
    <w:rsid w:val="00F6592E"/>
    <w:rsid w:val="00F66C07"/>
    <w:rsid w:val="00F676C2"/>
    <w:rsid w:val="00F73A21"/>
    <w:rsid w:val="00F76188"/>
    <w:rsid w:val="00F76FAF"/>
    <w:rsid w:val="00F77353"/>
    <w:rsid w:val="00F777FA"/>
    <w:rsid w:val="00F80253"/>
    <w:rsid w:val="00F81306"/>
    <w:rsid w:val="00F83F59"/>
    <w:rsid w:val="00F86420"/>
    <w:rsid w:val="00F90381"/>
    <w:rsid w:val="00F92177"/>
    <w:rsid w:val="00F948C8"/>
    <w:rsid w:val="00F94EFF"/>
    <w:rsid w:val="00F96153"/>
    <w:rsid w:val="00F96EC2"/>
    <w:rsid w:val="00F974E2"/>
    <w:rsid w:val="00FA0781"/>
    <w:rsid w:val="00FA21D9"/>
    <w:rsid w:val="00FA2869"/>
    <w:rsid w:val="00FA463B"/>
    <w:rsid w:val="00FA4D90"/>
    <w:rsid w:val="00FA5188"/>
    <w:rsid w:val="00FA6AAD"/>
    <w:rsid w:val="00FB234D"/>
    <w:rsid w:val="00FC0795"/>
    <w:rsid w:val="00FC0BC0"/>
    <w:rsid w:val="00FC19F1"/>
    <w:rsid w:val="00FC26C5"/>
    <w:rsid w:val="00FC2A7A"/>
    <w:rsid w:val="00FC2FF4"/>
    <w:rsid w:val="00FC34C2"/>
    <w:rsid w:val="00FC62A4"/>
    <w:rsid w:val="00FC73A5"/>
    <w:rsid w:val="00FD01D0"/>
    <w:rsid w:val="00FD05EA"/>
    <w:rsid w:val="00FD1725"/>
    <w:rsid w:val="00FD27AF"/>
    <w:rsid w:val="00FD68AB"/>
    <w:rsid w:val="00FD74DE"/>
    <w:rsid w:val="00FD7D8E"/>
    <w:rsid w:val="00FE1404"/>
    <w:rsid w:val="00FE169D"/>
    <w:rsid w:val="00FE1B9F"/>
    <w:rsid w:val="00FE2F90"/>
    <w:rsid w:val="00FE4E09"/>
    <w:rsid w:val="00FE7A2E"/>
    <w:rsid w:val="00FF020C"/>
    <w:rsid w:val="00FF1F68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8877B7"/>
    <w:pPr>
      <w:spacing w:after="0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8877B7"/>
    <w:pPr>
      <w:spacing w:after="0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ECF0-7E13-4FD5-BC71-0B5259C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66352</Words>
  <Characters>378210</Characters>
  <Application>Microsoft Office Word</Application>
  <DocSecurity>0</DocSecurity>
  <Lines>3151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User</cp:lastModifiedBy>
  <cp:revision>2</cp:revision>
  <cp:lastPrinted>2023-07-06T08:18:00Z</cp:lastPrinted>
  <dcterms:created xsi:type="dcterms:W3CDTF">2023-07-11T06:27:00Z</dcterms:created>
  <dcterms:modified xsi:type="dcterms:W3CDTF">2023-07-11T06:27:00Z</dcterms:modified>
</cp:coreProperties>
</file>